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ebdynpro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ally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according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4CB5C53E"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llow Below Steps in order to build UI5 application</w:t>
      </w:r>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5A1DCD00"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d</w:t>
            </w:r>
            <w:r w:rsidR="001F0E4F">
              <w:rPr>
                <w:noProof/>
              </w:rPr>
              <w:t>e</w:t>
            </w:r>
          </w:p>
        </w:tc>
        <w:tc>
          <w:tcPr>
            <w:tcW w:w="3614" w:type="dxa"/>
          </w:tcPr>
          <w:p w14:paraId="2C36B99C" w14:textId="0FF1840F"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d</w:t>
            </w:r>
            <w:r w:rsidR="001F0E4F">
              <w:rPr>
                <w:noProof/>
              </w:rPr>
              <w:t>e</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27DE3908"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r w:rsidR="001E5A05">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7FE6D919" w:rsidR="00DD3CC6" w:rsidRDefault="00DD3CC6" w:rsidP="00844FAF">
      <w:r>
        <w:rPr>
          <w:noProof/>
        </w:rPr>
        <w:t xml:space="preserve">For learning purpose for 90 days SAP is offering free BTP account – we can register through </w:t>
      </w:r>
      <w:r w:rsidRPr="00CC11C0">
        <w:rPr>
          <w:noProof/>
        </w:rPr>
        <w:t>gmail</w:t>
      </w:r>
      <w:r>
        <w:rPr>
          <w:noProof/>
        </w:rPr>
        <w:t>.</w:t>
      </w:r>
    </w:p>
    <w:p w14:paraId="2A288A7C" w14:textId="258099EB"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4716E20E">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10B365D5">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C1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p>
    <w:p w14:paraId="1C0BF881" w14:textId="560E36A9" w:rsidR="0081208F" w:rsidRDefault="00213CA3" w:rsidP="0081208F">
      <w:r>
        <w:rPr>
          <w:noProof/>
        </w:rPr>
        <mc:AlternateContent>
          <mc:Choice Requires="wps">
            <w:drawing>
              <wp:anchor distT="0" distB="0" distL="114300" distR="114300" simplePos="0" relativeHeight="251669504" behindDoc="0" locked="0" layoutInCell="1" allowOverlap="1" wp14:anchorId="4A93BF9C" wp14:editId="320E4AFB">
                <wp:simplePos x="0" y="0"/>
                <wp:positionH relativeFrom="column">
                  <wp:posOffset>-437029</wp:posOffset>
                </wp:positionH>
                <wp:positionV relativeFrom="paragraph">
                  <wp:posOffset>344954</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7" style="position:absolute;margin-left:-34.4pt;margin-top:27.1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DA9FB10" wp14:editId="10376AC1">
                <wp:simplePos x="0" y="0"/>
                <wp:positionH relativeFrom="column">
                  <wp:posOffset>-437029</wp:posOffset>
                </wp:positionH>
                <wp:positionV relativeFrom="paragraph">
                  <wp:posOffset>49119</wp:posOffset>
                </wp:positionV>
                <wp:extent cx="1249680" cy="289560"/>
                <wp:effectExtent l="0" t="0" r="26670" b="15240"/>
                <wp:wrapNone/>
                <wp:docPr id="1243164415"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8" style="position:absolute;margin-left:-34.4pt;margin-top:3.85pt;width:98.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tg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BCEEB3E" w14:textId="77CAB3B6"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5004C611">
                <wp:simplePos x="0" y="0"/>
                <wp:positionH relativeFrom="column">
                  <wp:posOffset>-437029</wp:posOffset>
                </wp:positionH>
                <wp:positionV relativeFrom="paragraph">
                  <wp:posOffset>30039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4.4pt;margin-top:23.6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81208F">
        <w:tab/>
      </w:r>
    </w:p>
    <w:p w14:paraId="44A056AF" w14:textId="7CC5DB4D" w:rsidR="00DD3CC6" w:rsidRPr="00DD3CC6" w:rsidRDefault="001F0E4F" w:rsidP="00DD3CC6">
      <w:r>
        <w:rPr>
          <w:noProof/>
        </w:rPr>
        <mc:AlternateContent>
          <mc:Choice Requires="wps">
            <w:drawing>
              <wp:anchor distT="0" distB="0" distL="114300" distR="114300" simplePos="0" relativeHeight="251673600" behindDoc="0" locked="0" layoutInCell="1" allowOverlap="1" wp14:anchorId="5D5BDE2C" wp14:editId="473102AC">
                <wp:simplePos x="0" y="0"/>
                <wp:positionH relativeFrom="column">
                  <wp:posOffset>-437029</wp:posOffset>
                </wp:positionH>
                <wp:positionV relativeFrom="paragraph">
                  <wp:posOffset>258706</wp:posOffset>
                </wp:positionV>
                <wp:extent cx="1249680" cy="358140"/>
                <wp:effectExtent l="0" t="0" r="26670" b="22860"/>
                <wp:wrapNone/>
                <wp:docPr id="144415548" name="Rectangle 2"/>
                <wp:cNvGraphicFramePr/>
                <a:graphic xmlns:a="http://schemas.openxmlformats.org/drawingml/2006/main">
                  <a:graphicData uri="http://schemas.microsoft.com/office/word/2010/wordprocessingShape">
                    <wps:wsp>
                      <wps:cNvSpPr/>
                      <wps:spPr>
                        <a:xfrm>
                          <a:off x="0" y="0"/>
                          <a:ext cx="124968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1" style="position:absolute;margin-left:-34.4pt;margin-top:20.35pt;width:98.4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p>
    <w:p w14:paraId="2B116372" w14:textId="006DBB4D" w:rsidR="00DD3CC6" w:rsidRPr="00DD3CC6" w:rsidRDefault="001F0E4F" w:rsidP="00DD3CC6">
      <w:r>
        <w:rPr>
          <w:noProof/>
        </w:rPr>
        <mc:AlternateContent>
          <mc:Choice Requires="wps">
            <w:drawing>
              <wp:anchor distT="0" distB="0" distL="114300" distR="114300" simplePos="0" relativeHeight="251667456" behindDoc="0" locked="0" layoutInCell="1" allowOverlap="1" wp14:anchorId="7DDA5A13" wp14:editId="771C33EA">
                <wp:simplePos x="0" y="0"/>
                <wp:positionH relativeFrom="column">
                  <wp:posOffset>-435864</wp:posOffset>
                </wp:positionH>
                <wp:positionV relativeFrom="paragraph">
                  <wp:posOffset>211455</wp:posOffset>
                </wp:positionV>
                <wp:extent cx="1248156" cy="388620"/>
                <wp:effectExtent l="0" t="0" r="28575" b="11430"/>
                <wp:wrapNone/>
                <wp:docPr id="343146525" name="Rectangle 2"/>
                <wp:cNvGraphicFramePr/>
                <a:graphic xmlns:a="http://schemas.openxmlformats.org/drawingml/2006/main">
                  <a:graphicData uri="http://schemas.microsoft.com/office/word/2010/wordprocessingShape">
                    <wps:wsp>
                      <wps:cNvSpPr/>
                      <wps:spPr>
                        <a:xfrm>
                          <a:off x="0" y="0"/>
                          <a:ext cx="1248156"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3pt;margin-top:16.65pt;width:98.3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p>
    <w:p w14:paraId="68DAEC8B" w14:textId="55E5BB88" w:rsidR="00DD3CC6" w:rsidRPr="00DD3CC6" w:rsidRDefault="00DD3CC6" w:rsidP="00DD3CC6"/>
    <w:p w14:paraId="021A8AF3" w14:textId="7C1B1907" w:rsidR="00DD3CC6" w:rsidRPr="00DD3CC6" w:rsidRDefault="00DD3CC6" w:rsidP="00DD3CC6"/>
    <w:p w14:paraId="77F40438" w14:textId="365D321F" w:rsidR="00DD3CC6" w:rsidRPr="00DD3CC6" w:rsidRDefault="00F6020B" w:rsidP="00DD3CC6">
      <w:r>
        <w:rPr>
          <w:noProof/>
        </w:rPr>
        <mc:AlternateContent>
          <mc:Choice Requires="wps">
            <w:drawing>
              <wp:anchor distT="0" distB="0" distL="114300" distR="114300" simplePos="0" relativeHeight="251677696" behindDoc="0" locked="0" layoutInCell="1" allowOverlap="1" wp14:anchorId="01D4D450" wp14:editId="553D0AAE">
                <wp:simplePos x="0" y="0"/>
                <wp:positionH relativeFrom="column">
                  <wp:posOffset>-449580</wp:posOffset>
                </wp:positionH>
                <wp:positionV relativeFrom="paragraph">
                  <wp:posOffset>87630</wp:posOffset>
                </wp:positionV>
                <wp:extent cx="1226820" cy="289560"/>
                <wp:effectExtent l="0" t="0" r="11430" b="15240"/>
                <wp:wrapNone/>
                <wp:docPr id="1889684924" name="Rectangle 2"/>
                <wp:cNvGraphicFramePr/>
                <a:graphic xmlns:a="http://schemas.openxmlformats.org/drawingml/2006/main">
                  <a:graphicData uri="http://schemas.microsoft.com/office/word/2010/wordprocessingShape">
                    <wps:wsp>
                      <wps:cNvSpPr/>
                      <wps:spPr>
                        <a:xfrm>
                          <a:off x="0" y="0"/>
                          <a:ext cx="122682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3" style="position:absolute;margin-left:-35.4pt;margin-top:6.9pt;width:96.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5B5E39">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sidR="005B5E39">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So before develop/build any software we need to have setup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or each employee. So basically it is a time consuming and expensive. So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77D76A9D">
            <wp:simplePos x="0" y="0"/>
            <wp:positionH relativeFrom="page">
              <wp:posOffset>2444113</wp:posOffset>
            </wp:positionH>
            <wp:positionV relativeFrom="paragraph">
              <wp:posOffset>790344</wp:posOffset>
            </wp:positionV>
            <wp:extent cx="4936083" cy="1994883"/>
            <wp:effectExtent l="190500" t="190500" r="188595" b="196215"/>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15771"/>
                    <a:stretch/>
                  </pic:blipFill>
                  <pic:spPr bwMode="auto">
                    <a:xfrm>
                      <a:off x="0" y="0"/>
                      <a:ext cx="4936083" cy="1994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r>
        <w:t>It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Projects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Right click on the index.html file and choose run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You can check node js is ready or not by command : node -v</w:t>
      </w:r>
    </w:p>
    <w:p w14:paraId="1C1285FB" w14:textId="5E6DC312" w:rsidR="00A45FBC" w:rsidRDefault="00A45FBC" w:rsidP="00A45FBC">
      <w:pPr>
        <w:pStyle w:val="ListParagraph"/>
        <w:numPr>
          <w:ilvl w:val="0"/>
          <w:numId w:val="5"/>
        </w:numPr>
      </w:pPr>
      <w:r>
        <w:t>VS codes needs a workspace, it is a folder on your computer where you keep all the projects and files</w:t>
      </w:r>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request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port is listen which type of request it is then it process in the server and from the data -base it validate the request and  then it gives the response.</w:t>
      </w:r>
      <w:r w:rsidR="00291DBB">
        <w:rPr>
          <w:lang w:val="en-US"/>
        </w:rPr>
        <w:t xml:space="preserve"> This is how any web application works, and this is how also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r>
        <w:rPr>
          <w:lang w:val="en-US"/>
        </w:rPr>
        <w:t xml:space="preserve">So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Pr="005522D9" w:rsidRDefault="00EE6987" w:rsidP="001E0BF6">
      <w:pPr>
        <w:tabs>
          <w:tab w:val="left" w:pos="2492"/>
        </w:tabs>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HTML stands from hyper text markup language. It is used to create static web page. We can not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HTML is purely tag based</w:t>
      </w:r>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HTML5 is a markup languag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HTML5 is mainly for the purpose of creating a simple webpage without formatting and logic but UI5 provides standard style and components to build rich UIs</w:t>
      </w:r>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tagName property=””&gt;CONTENT&lt;/tagName&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key</w:t>
      </w:r>
    </w:p>
    <w:p w14:paraId="1C5816C8" w14:textId="60BE6A4F" w:rsidR="000809C1" w:rsidRDefault="00575D54" w:rsidP="00962AD7">
      <w:pPr>
        <w:pStyle w:val="Heading1"/>
      </w:pPr>
      <w:r>
        <w:lastRenderedPageBreak/>
        <w:t xml:space="preserve"> What is DOM</w:t>
      </w:r>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78F2ED42">
            <wp:simplePos x="0" y="0"/>
            <wp:positionH relativeFrom="margin">
              <wp:posOffset>0</wp:posOffset>
            </wp:positionH>
            <wp:positionV relativeFrom="paragraph">
              <wp:posOffset>7669</wp:posOffset>
            </wp:positionV>
            <wp:extent cx="3118338" cy="1267235"/>
            <wp:effectExtent l="152400" t="152400" r="368300" b="37147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specifies the author of the web page</w:t>
      </w:r>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63F34976" w14:textId="77777777" w:rsidR="00CD08A6" w:rsidRDefault="00CD08A6" w:rsidP="00CD08A6">
      <w:pPr>
        <w:pStyle w:val="ListParagraph"/>
      </w:pPr>
    </w:p>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lin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r>
        <w:rPr>
          <w:rStyle w:val="HTMLCode"/>
          <w:rFonts w:ascii="Consolas" w:eastAsiaTheme="majorEastAsia" w:hAnsi="Consolas"/>
          <w:color w:val="DC143C"/>
          <w:sz w:val="24"/>
          <w:szCs w:val="24"/>
        </w:rPr>
        <w:t>href</w:t>
      </w:r>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image</w:t>
      </w:r>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displayed</w:t>
      </w:r>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BB284B">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BB284B">
      <w:r>
        <w:t>An unordered list starts with the </w:t>
      </w:r>
      <w:r>
        <w:rPr>
          <w:rStyle w:val="HTMLCode"/>
          <w:rFonts w:ascii="Consolas" w:eastAsiaTheme="majorEastAsia" w:hAnsi="Consolas"/>
          <w:color w:val="DC143C"/>
          <w:sz w:val="24"/>
          <w:szCs w:val="24"/>
        </w:rPr>
        <w:t>&lt;ul&gt;</w:t>
      </w:r>
      <w:r>
        <w:t> tag. Each list item starts with the </w:t>
      </w:r>
      <w:r>
        <w:rPr>
          <w:rStyle w:val="HTMLCode"/>
          <w:rFonts w:ascii="Consolas" w:eastAsiaTheme="majorEastAsia" w:hAnsi="Consolas"/>
          <w:color w:val="DC143C"/>
          <w:sz w:val="24"/>
          <w:szCs w:val="24"/>
        </w:rPr>
        <w:t>&lt;li&gt;</w:t>
      </w:r>
      <w:r>
        <w:t> tag.</w:t>
      </w:r>
    </w:p>
    <w:p w14:paraId="643CF6AB" w14:textId="77777777" w:rsidR="00D26E81" w:rsidRDefault="00D26E81" w:rsidP="00BB284B">
      <w:r>
        <w:t>The list items will be marked with bullets (small black circles) by default:</w:t>
      </w:r>
    </w:p>
    <w:p w14:paraId="03D036BB" w14:textId="571B3ED7" w:rsidR="003573DA" w:rsidRDefault="003573DA" w:rsidP="00CD08A6"/>
    <w:p w14:paraId="5DE38CB1" w14:textId="711F47F4" w:rsidR="00232558" w:rsidRPr="00AA752C" w:rsidRDefault="00AA752C" w:rsidP="00232558">
      <w:pPr>
        <w:rPr>
          <w:color w:val="FFC000" w:themeColor="accent4"/>
        </w:rPr>
      </w:pPr>
      <w:r w:rsidRPr="00AA752C">
        <w:rPr>
          <w:b/>
          <w:bCs/>
          <w:i/>
          <w:iCs/>
          <w:color w:val="FFC000" w:themeColor="accent4"/>
          <w:highlight w:val="darkGreen"/>
          <w:u w:val="thick" w:color="FF0000"/>
        </w:rPr>
        <w:t>write a html code to describe yourself with the help of heading, paragraph, anchor, image and line brake tags and give the meta information also on the html and doctype also mention</w:t>
      </w:r>
    </w:p>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ype</w:t>
      </w:r>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4557F680" w14:textId="24B10D58" w:rsidR="00B860F3" w:rsidRPr="00AC5339" w:rsidRDefault="00AC5339" w:rsidP="00D26E81">
      <w:pPr>
        <w:rPr>
          <w:b/>
          <w:bCs/>
          <w:color w:val="BF8F00" w:themeColor="accent4" w:themeShade="BF"/>
          <w:u w:val="thick" w:color="C00000"/>
        </w:rPr>
      </w:pPr>
      <w:r w:rsidRPr="00AC5339">
        <w:rPr>
          <w:b/>
          <w:bCs/>
          <w:color w:val="BF8F00" w:themeColor="accent4" w:themeShade="BF"/>
          <w:highlight w:val="darkGreen"/>
          <w:u w:val="thick" w:color="C00000"/>
        </w:rPr>
        <w:t xml:space="preserve">write a html code to add your skills as ordered list and add your hobby as </w:t>
      </w:r>
      <w:r w:rsidR="00530763">
        <w:rPr>
          <w:b/>
          <w:bCs/>
          <w:color w:val="BF8F00" w:themeColor="accent4" w:themeShade="BF"/>
          <w:highlight w:val="darkGreen"/>
          <w:u w:val="thick" w:color="C00000"/>
        </w:rPr>
        <w:t xml:space="preserve">   </w:t>
      </w:r>
      <w:r w:rsidRPr="00AC5339">
        <w:rPr>
          <w:b/>
          <w:bCs/>
          <w:color w:val="BF8F00" w:themeColor="accent4" w:themeShade="BF"/>
          <w:highlight w:val="darkGreen"/>
          <w:u w:val="thick" w:color="C00000"/>
        </w:rPr>
        <w:t>un-ordered list.</w:t>
      </w:r>
    </w:p>
    <w:p w14:paraId="22789657" w14:textId="4EDD79AF"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a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hen ever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r w:rsidRPr="00544C67">
        <w:rPr>
          <w:rFonts w:cstheme="minorHAnsi"/>
          <w:b/>
          <w:bCs/>
          <w:szCs w:val="28"/>
          <w:shd w:val="clear" w:color="auto" w:fill="FFFFFF"/>
        </w:rPr>
        <w:t>Note :</w:t>
      </w:r>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r w:rsidRPr="00544C67">
        <w:rPr>
          <w:b/>
          <w:bCs/>
        </w:rPr>
        <w:t>type</w:t>
      </w:r>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a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most commonly used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The HTML &lt;span&gt; is an inline element and it can be used to group inline-elements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Pr="006D5450" w:rsidRDefault="000C41AD" w:rsidP="00EC69F2">
      <w:pPr>
        <w:pStyle w:val="Heading1"/>
        <w:rPr>
          <w:b/>
          <w:bCs/>
          <w:color w:val="BF8F00" w:themeColor="accent4" w:themeShade="BF"/>
          <w:u w:val="double" w:color="FF0000"/>
        </w:rPr>
      </w:pPr>
    </w:p>
    <w:p w14:paraId="378325CD" w14:textId="14D2174C" w:rsidR="000C41AD" w:rsidRPr="006D5450" w:rsidRDefault="006D5450" w:rsidP="000C41AD">
      <w:pPr>
        <w:rPr>
          <w:b/>
          <w:bCs/>
          <w:color w:val="BF8F00" w:themeColor="accent4" w:themeShade="BF"/>
          <w:u w:val="thick" w:color="FF0000"/>
        </w:rPr>
      </w:pPr>
      <w:r w:rsidRPr="006D5450">
        <w:rPr>
          <w:b/>
          <w:bCs/>
          <w:color w:val="BF8F00" w:themeColor="accent4" w:themeShade="BF"/>
          <w:highlight w:val="darkGreen"/>
          <w:u w:val="thick" w:color="FF0000"/>
        </w:rPr>
        <w:t>write a html code to create form with all input field and add video and audio also to the form and use block level element to segregate them</w:t>
      </w:r>
    </w:p>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content but </w:t>
      </w:r>
      <w:r w:rsidR="009B2F7C">
        <w:t xml:space="preserve">we can </w:t>
      </w:r>
      <w:r w:rsidR="009B2F7C" w:rsidRPr="009B2F7C">
        <w:t>not</w:t>
      </w:r>
      <w:r w:rsidR="009B2F7C">
        <w:t xml:space="preserve"> format is using html. If we use html formatting, it becomes a nightmare for developers because of high efforts required.</w:t>
      </w:r>
    </w:p>
    <w:p w14:paraId="1226CCDE" w14:textId="1132BF22" w:rsidR="009B2F7C" w:rsidRDefault="009B2F7C" w:rsidP="00A94424">
      <w:r>
        <w:t>To solve this problem CSS came into picture, It is used to format and beautify html content without much effort.</w:t>
      </w:r>
    </w:p>
    <w:p w14:paraId="327FFD8F" w14:textId="732F2F5D" w:rsidR="009B2F7C" w:rsidRDefault="009B2F7C" w:rsidP="00A94424">
      <w:pPr>
        <w:rPr>
          <w:b/>
          <w:bCs/>
          <w:i/>
          <w:iCs/>
        </w:rPr>
      </w:pPr>
      <w:r w:rsidRPr="009B2F7C">
        <w:rPr>
          <w:b/>
          <w:bCs/>
          <w:i/>
          <w:iCs/>
        </w:rPr>
        <w:t>There are 3 ways we can apply CSS on html content</w:t>
      </w:r>
      <w:r>
        <w:rPr>
          <w:b/>
          <w:bCs/>
          <w:i/>
          <w:iCs/>
        </w:rPr>
        <w:t xml:space="preserve"> :</w:t>
      </w:r>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7E1F01AF" w14:textId="54458421" w:rsidR="000C41AD" w:rsidRDefault="000C41AD" w:rsidP="00007E6B">
      <w:pPr>
        <w:rPr>
          <w:highlight w:val="yellow"/>
        </w:rPr>
      </w:pPr>
    </w:p>
    <w:p w14:paraId="7A2AEC90" w14:textId="607145DF" w:rsidR="00007E6B" w:rsidRPr="00007E6B" w:rsidRDefault="00007E6B" w:rsidP="00007E6B">
      <w:pPr>
        <w:rPr>
          <w:b/>
          <w:bCs/>
          <w:color w:val="BF8F00" w:themeColor="accent4" w:themeShade="BF"/>
          <w:highlight w:val="darkGreen"/>
          <w:u w:val="thick" w:color="FF0000"/>
        </w:rPr>
      </w:pPr>
      <w:r w:rsidRPr="00007E6B">
        <w:rPr>
          <w:b/>
          <w:bCs/>
          <w:color w:val="BF8F00" w:themeColor="accent4" w:themeShade="BF"/>
          <w:highlight w:val="darkGreen"/>
          <w:u w:val="thick" w:color="FF0000"/>
        </w:rPr>
        <w:t>write a html code to create table with 3 row and cloumn, and add audio and video also as row value</w:t>
      </w:r>
      <w:r w:rsidR="00385E4B">
        <w:rPr>
          <w:b/>
          <w:bCs/>
          <w:color w:val="BF8F00" w:themeColor="accent4" w:themeShade="BF"/>
          <w:highlight w:val="darkGreen"/>
          <w:u w:val="thick" w:color="FF0000"/>
        </w:rPr>
        <w:t xml:space="preserve"> </w:t>
      </w:r>
      <w:r w:rsidR="00385E4B" w:rsidRPr="00385E4B">
        <w:rPr>
          <w:b/>
          <w:bCs/>
          <w:color w:val="BF8F00" w:themeColor="accent4" w:themeShade="BF"/>
          <w:highlight w:val="darkGreen"/>
          <w:u w:val="thick" w:color="FF0000"/>
        </w:rPr>
        <w:t>and and add a iframe also</w:t>
      </w:r>
    </w:p>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r w:rsidR="006A2DC4">
        <w:rPr>
          <w:rFonts w:ascii="Verdana" w:hAnsi="Verdana"/>
          <w:color w:val="000000"/>
          <w:sz w:val="23"/>
          <w:szCs w:val="23"/>
        </w:rPr>
        <w:t xml:space="preserve">particular </w:t>
      </w:r>
      <w:r>
        <w:rPr>
          <w:rFonts w:ascii="Verdana" w:hAnsi="Verdana"/>
          <w:color w:val="000000"/>
          <w:sz w:val="23"/>
          <w:szCs w:val="23"/>
        </w:rPr>
        <w:t>elemen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018A">
        <w:rPr>
          <w:rFonts w:ascii="Verdana" w:hAnsi="Verdana"/>
          <w:b/>
          <w:bCs/>
          <w:color w:val="000000"/>
          <w:sz w:val="23"/>
          <w:szCs w:val="23"/>
        </w:rPr>
        <w:t xml:space="preserve">Syntax :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file</w:t>
      </w:r>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Pixel or px in css</w:t>
      </w:r>
    </w:p>
    <w:p w14:paraId="2D4D09B5" w14:textId="77777777" w:rsidR="00107826" w:rsidRPr="00107826" w:rsidRDefault="00107826" w:rsidP="00107826">
      <w:r>
        <w:rPr>
          <w:shd w:val="clear" w:color="auto" w:fill="FFFFFF"/>
        </w:rPr>
        <w:t>px. Pixels, or px ,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r w:rsidRPr="00041C29">
        <w:rPr>
          <w:rFonts w:cstheme="minorHAnsi"/>
          <w:i/>
          <w:iCs/>
          <w:szCs w:val="28"/>
          <w:highlight w:val="lightGray"/>
        </w:rPr>
        <w:t xml:space="preserve">Note :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r w:rsidRPr="00041C29">
        <w:rPr>
          <w:rFonts w:ascii="Verdana" w:hAnsi="Verdana"/>
          <w:b/>
          <w:bCs/>
          <w:color w:val="000000"/>
          <w:kern w:val="0"/>
          <w:sz w:val="23"/>
          <w:szCs w:val="23"/>
          <w:shd w:val="clear" w:color="auto" w:fill="FFFFFF"/>
          <w14:ligatures w14:val="none"/>
        </w:rPr>
        <w:t>Syntax :</w:t>
      </w:r>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 The element does not float (will be displayed just where it occurs in the text). This is default</w:t>
      </w:r>
    </w:p>
    <w:p w14:paraId="07B54B75" w14:textId="095DD47E" w:rsidR="0011295A"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1E52F7C7" w14:textId="159DCFB0" w:rsidR="0011295A" w:rsidRPr="001861C5" w:rsidRDefault="008A36D6" w:rsidP="0025637E">
      <w:pPr>
        <w:rPr>
          <w:rFonts w:eastAsia="Times New Roman" w:cs="Times New Roman"/>
          <w:b/>
          <w:bCs/>
          <w:color w:val="BF8F00" w:themeColor="accent4" w:themeShade="BF"/>
          <w:kern w:val="0"/>
          <w:szCs w:val="28"/>
          <w:u w:val="thick" w:color="FF0000"/>
          <w:lang w:eastAsia="en-IN"/>
          <w14:ligatures w14:val="none"/>
        </w:rPr>
      </w:pPr>
      <w:r w:rsidRPr="001861C5">
        <w:rPr>
          <w:rFonts w:eastAsia="Times New Roman" w:cs="Times New Roman"/>
          <w:b/>
          <w:bCs/>
          <w:color w:val="BF8F00" w:themeColor="accent4" w:themeShade="BF"/>
          <w:kern w:val="0"/>
          <w:szCs w:val="28"/>
          <w:highlight w:val="darkGreen"/>
          <w:u w:val="thick" w:color="FF0000"/>
          <w:lang w:eastAsia="en-IN"/>
          <w14:ligatures w14:val="none"/>
        </w:rPr>
        <w:t>write a html code to describe about 3 topic and topic will be surrounded by border and add margin, padding also</w:t>
      </w:r>
      <w:r w:rsidR="001861C5" w:rsidRPr="001861C5">
        <w:rPr>
          <w:rFonts w:eastAsia="Times New Roman" w:cs="Times New Roman"/>
          <w:b/>
          <w:bCs/>
          <w:color w:val="BF8F00" w:themeColor="accent4" w:themeShade="BF"/>
          <w:kern w:val="0"/>
          <w:szCs w:val="28"/>
          <w:highlight w:val="darkGreen"/>
          <w:u w:val="thick" w:color="FF0000"/>
          <w:lang w:eastAsia="en-IN"/>
          <w14:ligatures w14:val="none"/>
        </w:rPr>
        <w:t xml:space="preserve">, and style using </w:t>
      </w:r>
      <w:r w:rsidR="001861C5" w:rsidRPr="004D5B2A">
        <w:rPr>
          <w:rFonts w:eastAsia="Times New Roman" w:cs="Times New Roman"/>
          <w:b/>
          <w:bCs/>
          <w:color w:val="BF8F00" w:themeColor="accent4" w:themeShade="BF"/>
          <w:kern w:val="0"/>
          <w:szCs w:val="28"/>
          <w:highlight w:val="darkGreen"/>
          <w:u w:val="thick" w:color="FF0000"/>
          <w:lang w:eastAsia="en-IN"/>
          <w14:ligatures w14:val="none"/>
        </w:rPr>
        <w:t>css</w:t>
      </w:r>
      <w:r w:rsidR="004D5B2A" w:rsidRPr="004D5B2A">
        <w:rPr>
          <w:rFonts w:eastAsia="Times New Roman" w:cs="Times New Roman"/>
          <w:b/>
          <w:bCs/>
          <w:color w:val="BF8F00" w:themeColor="accent4" w:themeShade="BF"/>
          <w:kern w:val="0"/>
          <w:szCs w:val="28"/>
          <w:highlight w:val="darkGreen"/>
          <w:u w:val="thick" w:color="FF0000"/>
          <w:lang w:eastAsia="en-IN"/>
          <w14:ligatures w14:val="none"/>
        </w:rPr>
        <w:t xml:space="preserve"> and will be float by </w:t>
      </w:r>
      <w:r w:rsidR="004D5B2A" w:rsidRPr="00C21374">
        <w:rPr>
          <w:rFonts w:eastAsia="Times New Roman" w:cs="Times New Roman"/>
          <w:b/>
          <w:bCs/>
          <w:color w:val="BF8F00" w:themeColor="accent4" w:themeShade="BF"/>
          <w:kern w:val="0"/>
          <w:szCs w:val="28"/>
          <w:highlight w:val="darkGreen"/>
          <w:u w:val="thick" w:color="FF0000"/>
          <w:lang w:eastAsia="en-IN"/>
          <w14:ligatures w14:val="none"/>
        </w:rPr>
        <w:t>left.</w:t>
      </w:r>
      <w:r w:rsidR="00C21374" w:rsidRPr="00C21374">
        <w:rPr>
          <w:highlight w:val="darkGreen"/>
        </w:rPr>
        <w:t xml:space="preserve"> </w:t>
      </w:r>
      <w:r w:rsidR="00C21374" w:rsidRPr="00C21374">
        <w:rPr>
          <w:rFonts w:eastAsia="Times New Roman" w:cs="Times New Roman"/>
          <w:b/>
          <w:bCs/>
          <w:color w:val="BF8F00" w:themeColor="accent4" w:themeShade="BF"/>
          <w:kern w:val="0"/>
          <w:szCs w:val="28"/>
          <w:highlight w:val="darkGreen"/>
          <w:u w:val="thick" w:color="FF0000"/>
          <w:lang w:eastAsia="en-IN"/>
          <w14:ligatures w14:val="none"/>
        </w:rPr>
        <w:t>and keep remaining element as it is.</w:t>
      </w:r>
    </w:p>
    <w:p w14:paraId="39B2D868" w14:textId="154DA6A3" w:rsidR="0011295A" w:rsidRDefault="00CB488A" w:rsidP="005777B1">
      <w:pPr>
        <w:rPr>
          <w:lang w:eastAsia="en-IN"/>
        </w:rPr>
      </w:pPr>
      <w:r>
        <w:rPr>
          <w:lang w:eastAsia="en-IN"/>
        </w:rPr>
        <w:tab/>
      </w: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A web design which adapt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It is used to develop the design and structure of a web page</w:t>
      </w:r>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 The content of the box, where text and images appear</w:t>
      </w:r>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 Clears an area around the content. The padding is transparent</w:t>
      </w:r>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 A border that goes around the padding and content</w:t>
      </w:r>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 Clears an area outside the border. The margin is transparent</w:t>
      </w:r>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family</w:t>
      </w:r>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a user mouses over it</w:t>
      </w:r>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it gets focus</w:t>
      </w:r>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r w:rsidR="006C5044">
        <w:t>a:hover</w:t>
      </w:r>
    </w:p>
    <w:p w14:paraId="76C54787" w14:textId="4DD9FF2D" w:rsidR="00A005A6" w:rsidRDefault="00A005A6" w:rsidP="00A005A6">
      <w:pPr>
        <w:rPr>
          <w:rFonts w:ascii="Consolas" w:hAnsi="Consolas"/>
        </w:rPr>
      </w:pPr>
      <w:r>
        <w:rPr>
          <w:rStyle w:val="cssselectorcolor"/>
          <w:rFonts w:ascii="Consolas" w:hAnsi="Consolas"/>
          <w:color w:val="A52A2A"/>
          <w:sz w:val="23"/>
          <w:szCs w:val="23"/>
        </w:rPr>
        <w:t>selector:pseudo-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What ar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Id based style always takes higher priority than the Class based style. Class based style always takes higher priority than the Tag based style</w:t>
      </w:r>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property</w:t>
      </w:r>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inherit;</w:t>
      </w:r>
    </w:p>
    <w:p w14:paraId="42FA9DC3" w14:textId="14056DBF" w:rsidR="00483CD5" w:rsidRPr="001842EB" w:rsidRDefault="001842EB" w:rsidP="001842EB">
      <w:pPr>
        <w:pStyle w:val="ListParagraph"/>
        <w:rPr>
          <w:rFonts w:ascii="Consolas" w:hAnsi="Consolas"/>
          <w:b/>
          <w:bCs/>
          <w:color w:val="BF8F00" w:themeColor="accent4" w:themeShade="BF"/>
          <w:sz w:val="23"/>
          <w:szCs w:val="23"/>
          <w:u w:val="thick" w:color="FF0000"/>
        </w:rPr>
      </w:pPr>
      <w:r w:rsidRPr="001842EB">
        <w:rPr>
          <w:rFonts w:ascii="Consolas" w:hAnsi="Consolas"/>
          <w:b/>
          <w:bCs/>
          <w:color w:val="BF8F00" w:themeColor="accent4" w:themeShade="BF"/>
          <w:sz w:val="23"/>
          <w:szCs w:val="23"/>
          <w:highlight w:val="darkGreen"/>
          <w:u w:val="thick" w:color="FF0000"/>
        </w:rPr>
        <w:t>write a html code where add 3 image with low clarity</w:t>
      </w:r>
      <w:r w:rsidR="00CC11C0">
        <w:rPr>
          <w:rFonts w:ascii="Consolas" w:hAnsi="Consolas"/>
          <w:b/>
          <w:bCs/>
          <w:color w:val="BF8F00" w:themeColor="accent4" w:themeShade="BF"/>
          <w:sz w:val="23"/>
          <w:szCs w:val="23"/>
          <w:highlight w:val="darkGreen"/>
          <w:u w:val="thick" w:color="FF0000"/>
        </w:rPr>
        <w:t>(opacity=.1)</w:t>
      </w:r>
      <w:r w:rsidRPr="001842EB">
        <w:rPr>
          <w:rFonts w:ascii="Consolas" w:hAnsi="Consolas"/>
          <w:b/>
          <w:bCs/>
          <w:color w:val="BF8F00" w:themeColor="accent4" w:themeShade="BF"/>
          <w:sz w:val="23"/>
          <w:szCs w:val="23"/>
          <w:highlight w:val="darkGreen"/>
          <w:u w:val="thick" w:color="FF0000"/>
        </w:rPr>
        <w:t xml:space="preserve"> and after mouse hover it should show the </w:t>
      </w:r>
      <w:r w:rsidRPr="00CC11C0">
        <w:rPr>
          <w:rFonts w:ascii="Consolas" w:hAnsi="Consolas"/>
          <w:b/>
          <w:bCs/>
          <w:color w:val="BF8F00" w:themeColor="accent4" w:themeShade="BF"/>
          <w:sz w:val="23"/>
          <w:szCs w:val="23"/>
          <w:highlight w:val="darkGreen"/>
          <w:u w:val="thick" w:color="FF0000"/>
        </w:rPr>
        <w:t>perfection</w:t>
      </w:r>
      <w:r w:rsidR="00CC11C0" w:rsidRPr="00CC11C0">
        <w:rPr>
          <w:rFonts w:ascii="Consolas" w:hAnsi="Consolas"/>
          <w:b/>
          <w:bCs/>
          <w:color w:val="BF8F00" w:themeColor="accent4" w:themeShade="BF"/>
          <w:sz w:val="23"/>
          <w:szCs w:val="23"/>
          <w:highlight w:val="darkGreen"/>
          <w:u w:val="thick" w:color="FF0000"/>
        </w:rPr>
        <w:t>(opacity=1)</w:t>
      </w:r>
    </w:p>
    <w:p w14:paraId="770BFC6A" w14:textId="644104C2" w:rsidR="00483CD5" w:rsidRDefault="00483CD5" w:rsidP="00483CD5">
      <w:pPr>
        <w:pStyle w:val="Heading1"/>
      </w:pPr>
      <w:r>
        <w:lastRenderedPageBreak/>
        <w:t>nth-child(odd/even)</w:t>
      </w:r>
    </w:p>
    <w:p w14:paraId="27D93A86" w14:textId="75BDA563" w:rsidR="00E161B5" w:rsidRPr="00483CD5" w:rsidRDefault="00483CD5" w:rsidP="00483CD5">
      <w:pPr>
        <w:rPr>
          <w:b/>
          <w:bCs/>
          <w:shd w:val="clear" w:color="auto" w:fill="FFFFFF"/>
        </w:rPr>
      </w:pPr>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r w:rsidRPr="00483CD5">
        <w:rPr>
          <w:shd w:val="clear" w:color="auto" w:fill="FFFFFF"/>
        </w:rPr>
        <w:t>Example :</w:t>
      </w:r>
      <w:r w:rsidR="00367F03">
        <w:rPr>
          <w:shd w:val="clear" w:color="auto" w:fill="FFFFFF"/>
        </w:rPr>
        <w:t xml:space="preserve"> here we can select the child based o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r w:rsidRPr="00483CD5">
        <w:rPr>
          <w:rFonts w:ascii="Consolas" w:eastAsia="Times New Roman" w:hAnsi="Consolas" w:cs="Times New Roman"/>
          <w:color w:val="F5D67B"/>
          <w:kern w:val="0"/>
          <w:sz w:val="24"/>
          <w:szCs w:val="24"/>
          <w:shd w:val="clear" w:color="auto" w:fill="1B1B1B"/>
          <w:lang w:eastAsia="en-IN"/>
          <w14:ligatures w14:val="none"/>
        </w:rPr>
        <w:t>li:nth-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48C5F7A4" w:rsidR="00445A56" w:rsidRPr="003C7F12" w:rsidRDefault="001842EB" w:rsidP="00483CD5">
      <w:pPr>
        <w:rPr>
          <w:b/>
          <w:bCs/>
          <w:color w:val="BF8F00" w:themeColor="accent4" w:themeShade="BF"/>
          <w:u w:val="thick" w:color="FF0000"/>
          <w:lang w:val="en-US" w:eastAsia="en-IN"/>
        </w:rPr>
      </w:pPr>
      <w:r w:rsidRPr="001842EB">
        <w:rPr>
          <w:b/>
          <w:bCs/>
          <w:color w:val="BF8F00" w:themeColor="accent4" w:themeShade="BF"/>
          <w:highlight w:val="darkGreen"/>
          <w:u w:val="thick" w:color="FF0000"/>
          <w:lang w:eastAsia="en-IN"/>
        </w:rPr>
        <w:t xml:space="preserve">write a html code where create a table having multiple row and the even and odd row should have different </w:t>
      </w:r>
      <w:r w:rsidR="00C21374" w:rsidRPr="001842EB">
        <w:rPr>
          <w:b/>
          <w:bCs/>
          <w:color w:val="BF8F00" w:themeColor="accent4" w:themeShade="BF"/>
          <w:highlight w:val="darkGreen"/>
          <w:u w:val="thick" w:color="FF0000"/>
          <w:lang w:eastAsia="en-IN"/>
        </w:rPr>
        <w:t>colour</w:t>
      </w:r>
      <w:r w:rsidRPr="001842EB">
        <w:rPr>
          <w:b/>
          <w:bCs/>
          <w:color w:val="BF8F00" w:themeColor="accent4" w:themeShade="BF"/>
          <w:highlight w:val="darkGreen"/>
          <w:u w:val="thick" w:color="FF0000"/>
          <w:lang w:eastAsia="en-IN"/>
        </w:rPr>
        <w:t xml:space="preserve"> to </w:t>
      </w:r>
      <w:r w:rsidRPr="00C21374">
        <w:rPr>
          <w:b/>
          <w:bCs/>
          <w:color w:val="BF8F00" w:themeColor="accent4" w:themeShade="BF"/>
          <w:highlight w:val="darkGreen"/>
          <w:u w:val="thick" w:color="FF0000"/>
          <w:lang w:eastAsia="en-IN"/>
        </w:rPr>
        <w:t>identify</w:t>
      </w:r>
      <w:r w:rsidR="00C21374" w:rsidRPr="00C21374">
        <w:rPr>
          <w:b/>
          <w:bCs/>
          <w:color w:val="BF8F00" w:themeColor="accent4" w:themeShade="BF"/>
          <w:highlight w:val="darkGreen"/>
          <w:u w:val="thick" w:color="FF0000"/>
          <w:lang w:eastAsia="en-IN"/>
        </w:rPr>
        <w:t>. collapse the border</w:t>
      </w: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JS can show the output to the user</w:t>
      </w:r>
    </w:p>
    <w:p w14:paraId="1BBE2F53" w14:textId="0D5A7525" w:rsidR="00366326" w:rsidRDefault="00366326" w:rsidP="006A0672">
      <w:pPr>
        <w:rPr>
          <w:shd w:val="clear" w:color="auto" w:fill="FFFFFF"/>
        </w:rPr>
      </w:pPr>
      <w:r>
        <w:rPr>
          <w:shd w:val="clear" w:color="auto" w:fill="FFFFFF"/>
        </w:rPr>
        <w:t>It can validate user input</w:t>
      </w:r>
    </w:p>
    <w:p w14:paraId="3437D9E2" w14:textId="0C75B769" w:rsidR="00366326" w:rsidRDefault="00366326" w:rsidP="006A0672">
      <w:pPr>
        <w:rPr>
          <w:shd w:val="clear" w:color="auto" w:fill="FFFFFF"/>
        </w:rPr>
      </w:pPr>
      <w:r>
        <w:rPr>
          <w:shd w:val="clear" w:color="auto" w:fill="FFFFFF"/>
        </w:rPr>
        <w:t>It is used to code processing logic</w:t>
      </w:r>
    </w:p>
    <w:p w14:paraId="65A5F100" w14:textId="3523C793" w:rsidR="00366326" w:rsidRDefault="00366326" w:rsidP="006A0672">
      <w:pPr>
        <w:rPr>
          <w:shd w:val="clear" w:color="auto" w:fill="FFFFFF"/>
        </w:rPr>
      </w:pPr>
      <w:r>
        <w:rPr>
          <w:shd w:val="clear" w:color="auto" w:fill="FFFFFF"/>
        </w:rPr>
        <w:t>We can change the CSS at runtime</w:t>
      </w:r>
    </w:p>
    <w:p w14:paraId="3DF6B18B" w14:textId="4B76C44E" w:rsidR="00366326" w:rsidRDefault="00366326" w:rsidP="006A0672">
      <w:pPr>
        <w:rPr>
          <w:shd w:val="clear" w:color="auto" w:fill="FFFFFF"/>
        </w:rPr>
      </w:pPr>
      <w:r>
        <w:rPr>
          <w:shd w:val="clear" w:color="auto" w:fill="FFFFFF"/>
        </w:rPr>
        <w:t>Apply/make dynamic changes to our app</w:t>
      </w:r>
    </w:p>
    <w:p w14:paraId="09BEFEDB" w14:textId="58F17874" w:rsidR="00B4657D" w:rsidRDefault="00B4657D" w:rsidP="00B4657D">
      <w:pPr>
        <w:pStyle w:val="Heading1"/>
      </w:pPr>
      <w:r>
        <w:t>What are the output functions in JavaScript</w:t>
      </w:r>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The innerText property sets or returns the text of an 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r w:rsidR="00B4657D" w:rsidRPr="00BD2AF3">
        <w:rPr>
          <w:rFonts w:ascii="Consolas" w:hAnsi="Consolas" w:cs="Courier New"/>
          <w:b/>
          <w:bCs/>
          <w:color w:val="DC143C"/>
          <w:sz w:val="20"/>
          <w:szCs w:val="20"/>
          <w:lang w:eastAsia="en-IN"/>
        </w:rPr>
        <w:t>document.write()</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r w:rsidRPr="00BD2AF3">
        <w:rPr>
          <w:rFonts w:ascii="Consolas" w:hAnsi="Consolas" w:cs="Courier New"/>
          <w:b/>
          <w:bCs/>
          <w:color w:val="DC143C"/>
          <w:sz w:val="20"/>
          <w:szCs w:val="20"/>
          <w:lang w:eastAsia="en-IN"/>
        </w:rPr>
        <w:t>window.alert()</w:t>
      </w:r>
      <w:r w:rsidRPr="00BD2AF3">
        <w:rPr>
          <w:b/>
          <w:bCs/>
          <w:lang w:eastAsia="en-IN"/>
        </w:rPr>
        <w:t>.</w:t>
      </w:r>
    </w:p>
    <w:p w14:paraId="014AB7A8" w14:textId="020F811D" w:rsidR="00170D47" w:rsidRDefault="00B4657D" w:rsidP="00170D47">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r w:rsidRPr="005F580F">
        <w:rPr>
          <w:rFonts w:ascii="Consolas" w:hAnsi="Consolas" w:cs="Courier New"/>
          <w:b/>
          <w:bCs/>
          <w:color w:val="DC143C"/>
          <w:sz w:val="20"/>
          <w:szCs w:val="20"/>
          <w:lang w:eastAsia="en-IN"/>
        </w:rPr>
        <w:t>console.log()</w:t>
      </w:r>
      <w:r w:rsidRPr="005F580F">
        <w:rPr>
          <w:b/>
          <w:bCs/>
          <w:lang w:eastAsia="en-IN"/>
        </w:rPr>
        <w:t>.</w:t>
      </w: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Inline JavaScript –</w:t>
      </w:r>
      <w:r>
        <w:t xml:space="preserve">  When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use </w:t>
      </w:r>
      <w:r w:rsidR="00A871F1">
        <w:t xml:space="preserve"> </w:t>
      </w:r>
      <w:r w:rsidRPr="00A871F1">
        <w:rPr>
          <w:b/>
          <w:bCs/>
        </w:rPr>
        <w:t>&l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All browser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a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Id, </w:t>
      </w:r>
    </w:p>
    <w:p w14:paraId="6036A2C1"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ClassName, </w:t>
      </w:r>
    </w:p>
    <w:p w14:paraId="09196E7A" w14:textId="27159885" w:rsidR="003A7023" w:rsidRPr="006C38D8" w:rsidRDefault="006C38D8" w:rsidP="006C38D8">
      <w:pPr>
        <w:ind w:left="720"/>
        <w:rPr>
          <w:b/>
          <w:bCs/>
        </w:rPr>
      </w:pPr>
      <w:r w:rsidRPr="006C38D8">
        <w:rPr>
          <w:b/>
          <w:bCs/>
          <w:color w:val="FF0000"/>
        </w:rPr>
        <w:t>document.</w:t>
      </w:r>
      <w:r w:rsidR="00260776" w:rsidRPr="006C38D8">
        <w:rPr>
          <w:b/>
          <w:bCs/>
          <w:color w:val="FF0000"/>
        </w:rPr>
        <w:t>getElementByTagName</w:t>
      </w:r>
      <w:r w:rsidRPr="006C38D8">
        <w:rPr>
          <w:b/>
          <w:bCs/>
        </w:rPr>
        <w:t>.</w:t>
      </w:r>
    </w:p>
    <w:p w14:paraId="50B09D47" w14:textId="16C5E4F7" w:rsidR="006C38D8" w:rsidRDefault="006C38D8" w:rsidP="003E0409">
      <w:r w:rsidRPr="006C38D8">
        <w:rPr>
          <w:b/>
          <w:bCs/>
        </w:rPr>
        <w:t xml:space="preserve">Window </w:t>
      </w:r>
      <w:r w:rsidRPr="006C38D8">
        <w:t>– It is a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e.g.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In JavaScript for a variabl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Difference Between var and let</w:t>
      </w:r>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10;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10;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r>
    </w:tbl>
    <w:p w14:paraId="70AED34D" w14:textId="77777777" w:rsidR="005304C8" w:rsidRDefault="005304C8" w:rsidP="005304C8"/>
    <w:p w14:paraId="0E1A2D65" w14:textId="7DEC1B37" w:rsidR="005304C8" w:rsidRDefault="0094536C" w:rsidP="0094536C">
      <w:pPr>
        <w:pStyle w:val="Heading1"/>
      </w:pPr>
      <w:r>
        <w:t>Types of variabl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Hold single value. The value will get overwritten if we assign another value</w:t>
            </w:r>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element ar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index of the first element starts from 0</w:t>
            </w:r>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 ”Banana”]</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Pr="003B2999" w:rsidRDefault="00B552AF" w:rsidP="00187F00">
      <w:pPr>
        <w:rPr>
          <w:color w:val="BF8F00" w:themeColor="accent4" w:themeShade="BF"/>
          <w:u w:val="thick" w:color="FF0000"/>
        </w:rPr>
      </w:pPr>
    </w:p>
    <w:p w14:paraId="6904BC0B" w14:textId="63CD956E" w:rsidR="002E5658" w:rsidRPr="003B2999" w:rsidRDefault="003B2999" w:rsidP="00187F00">
      <w:pPr>
        <w:rPr>
          <w:b/>
          <w:bCs/>
          <w:color w:val="BF8F00" w:themeColor="accent4" w:themeShade="BF"/>
          <w:u w:val="thick" w:color="FF0000"/>
        </w:rPr>
      </w:pPr>
      <w:r w:rsidRPr="003B2999">
        <w:rPr>
          <w:b/>
          <w:bCs/>
          <w:color w:val="BF8F00" w:themeColor="accent4" w:themeShade="BF"/>
          <w:highlight w:val="darkGreen"/>
          <w:u w:val="thick" w:color="FF0000"/>
        </w:rPr>
        <w:t>write a JavaScript program to iterate the array using for loop and for each loop</w:t>
      </w:r>
      <w:r w:rsidRPr="00E619A3">
        <w:rPr>
          <w:b/>
          <w:bCs/>
          <w:color w:val="BF8F00" w:themeColor="accent4" w:themeShade="BF"/>
          <w:highlight w:val="darkGreen"/>
          <w:u w:val="thick" w:color="FF0000"/>
        </w:rPr>
        <w:t>.</w:t>
      </w:r>
      <w:r w:rsidR="00E619A3" w:rsidRPr="00E619A3">
        <w:rPr>
          <w:b/>
          <w:bCs/>
          <w:color w:val="BF8F00" w:themeColor="accent4" w:themeShade="BF"/>
          <w:highlight w:val="darkGreen"/>
          <w:u w:val="thick" w:color="FF0000"/>
        </w:rPr>
        <w:t xml:space="preserve"> Concat  the element, check the</w:t>
      </w:r>
      <w:r w:rsidR="00E619A3" w:rsidRPr="00101CCE">
        <w:rPr>
          <w:b/>
          <w:bCs/>
          <w:color w:val="BF8F00" w:themeColor="accent4" w:themeShade="BF"/>
          <w:highlight w:val="darkGreen"/>
          <w:u w:val="thick" w:color="FF0000"/>
        </w:rPr>
        <w:t xml:space="preserve"> datatype using typeof</w:t>
      </w:r>
      <w:r w:rsidR="00101CCE">
        <w:rPr>
          <w:b/>
          <w:bCs/>
          <w:color w:val="BF8F00" w:themeColor="accent4" w:themeShade="BF"/>
          <w:highlight w:val="darkGreen"/>
          <w:u w:val="thick" w:color="FF0000"/>
        </w:rPr>
        <w:t>()</w:t>
      </w:r>
      <w:r w:rsidR="00E619A3" w:rsidRPr="00101CCE">
        <w:rPr>
          <w:b/>
          <w:bCs/>
          <w:color w:val="BF8F00" w:themeColor="accent4" w:themeShade="BF"/>
          <w:highlight w:val="darkGreen"/>
          <w:u w:val="thick" w:color="FF0000"/>
        </w:rPr>
        <w:t xml:space="preserve"> operator</w:t>
      </w:r>
      <w:r w:rsidR="00101CCE" w:rsidRPr="00101CCE">
        <w:rPr>
          <w:b/>
          <w:bCs/>
          <w:color w:val="BF8F00" w:themeColor="accent4" w:themeShade="BF"/>
          <w:highlight w:val="darkGreen"/>
          <w:u w:val="thick" w:color="FF0000"/>
        </w:rPr>
        <w:t>, convert the string to number using parseInt()</w:t>
      </w:r>
    </w:p>
    <w:p w14:paraId="51103CE9" w14:textId="77777777" w:rsidR="002E5658" w:rsidRDefault="002E5658" w:rsidP="00187F00"/>
    <w:p w14:paraId="54845D96" w14:textId="77777777" w:rsidR="002E5658" w:rsidRDefault="002E5658" w:rsidP="002E5658">
      <w:pPr>
        <w:pStyle w:val="Heading1"/>
      </w:pPr>
      <w:r>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222A977C"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r w:rsidRPr="00893F7E">
        <w:rPr>
          <w:b/>
          <w:bCs/>
          <w:color w:val="auto"/>
          <w:lang w:val="en" w:eastAsia="en-IN"/>
        </w:rPr>
        <w:t>parseIn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JavaScript String concat()</w:t>
      </w:r>
    </w:p>
    <w:p w14:paraId="24C479AD" w14:textId="5C87F81B" w:rsidR="00893F7E" w:rsidRPr="00893F7E" w:rsidRDefault="00893F7E" w:rsidP="00893F7E">
      <w:r>
        <w:rPr>
          <w:shd w:val="clear" w:color="auto" w:fill="FFFFFF"/>
        </w:rPr>
        <w:t>The </w:t>
      </w:r>
      <w:r>
        <w:rPr>
          <w:rStyle w:val="HTMLCode"/>
          <w:rFonts w:ascii="Consolas" w:eastAsiaTheme="minorHAnsi" w:hAnsi="Consolas"/>
          <w:color w:val="DC143C"/>
          <w:sz w:val="24"/>
          <w:szCs w:val="24"/>
        </w:rPr>
        <w:t>conca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r w:rsidRPr="00893F7E">
        <w:rPr>
          <w:b/>
          <w:bCs/>
          <w:color w:val="202124"/>
          <w:sz w:val="27"/>
          <w:szCs w:val="27"/>
          <w:lang w:eastAsia="en-IN"/>
        </w:rPr>
        <w:t>Syntax</w:t>
      </w:r>
      <w:r>
        <w:rPr>
          <w:b/>
          <w:bCs/>
          <w:color w:val="202124"/>
          <w:sz w:val="27"/>
          <w:szCs w:val="27"/>
          <w:lang w:eastAsia="en-IN"/>
        </w:rPr>
        <w:t xml:space="preserve"> :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function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 xml:space="preserve">}); </w:t>
      </w:r>
      <w:r>
        <w:t xml:space="preserve">  </w:t>
      </w:r>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6D083CDD">
            <wp:simplePos x="0" y="0"/>
            <wp:positionH relativeFrom="page">
              <wp:posOffset>2952750</wp:posOffset>
            </wp:positionH>
            <wp:positionV relativeFrom="paragraph">
              <wp:posOffset>93980</wp:posOffset>
            </wp:positionV>
            <wp:extent cx="4438900" cy="692432"/>
            <wp:effectExtent l="133350" t="114300" r="133350" b="16510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3651" cy="699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6256EFEC" w14:textId="77777777" w:rsidR="003B2999" w:rsidRDefault="003B2999" w:rsidP="003B2999"/>
    <w:p w14:paraId="6C46EA85" w14:textId="07765C18" w:rsidR="003B2999" w:rsidRPr="003B2999" w:rsidRDefault="003B2999" w:rsidP="003B2999">
      <w:pPr>
        <w:rPr>
          <w:b/>
          <w:bCs/>
          <w:color w:val="BF8F00" w:themeColor="accent4" w:themeShade="BF"/>
          <w:u w:val="thick" w:color="FF0000"/>
        </w:rPr>
      </w:pPr>
      <w:r w:rsidRPr="003B2999">
        <w:rPr>
          <w:b/>
          <w:bCs/>
          <w:color w:val="BF8F00" w:themeColor="accent4" w:themeShade="BF"/>
          <w:highlight w:val="darkGreen"/>
          <w:u w:val="thick" w:color="FF0000"/>
        </w:rPr>
        <w:t xml:space="preserve">write a JavaScript program to iterate the </w:t>
      </w:r>
      <w:r>
        <w:rPr>
          <w:b/>
          <w:bCs/>
          <w:color w:val="BF8F00" w:themeColor="accent4" w:themeShade="BF"/>
          <w:highlight w:val="darkGreen"/>
          <w:u w:val="thick" w:color="FF0000"/>
        </w:rPr>
        <w:t>object</w:t>
      </w:r>
      <w:r w:rsidRPr="003B2999">
        <w:rPr>
          <w:b/>
          <w:bCs/>
          <w:color w:val="BF8F00" w:themeColor="accent4" w:themeShade="BF"/>
          <w:highlight w:val="darkGreen"/>
          <w:u w:val="thick" w:color="FF0000"/>
        </w:rPr>
        <w:t xml:space="preserve"> using for loop</w:t>
      </w:r>
    </w:p>
    <w:p w14:paraId="5D1791F2" w14:textId="77777777" w:rsidR="003B2999" w:rsidRPr="003B2999" w:rsidRDefault="003B2999" w:rsidP="003B2999"/>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318A4090" w:rsidR="00CF6491" w:rsidRPr="00CF0C4C" w:rsidRDefault="00CF0C4C" w:rsidP="00CF6491">
      <w:pPr>
        <w:rPr>
          <w:color w:val="BF8F00" w:themeColor="accent4" w:themeShade="BF"/>
          <w:u w:val="thick" w:color="FF0000"/>
        </w:rPr>
      </w:pPr>
      <w:r w:rsidRPr="00CF0C4C">
        <w:rPr>
          <w:color w:val="BF8F00" w:themeColor="accent4" w:themeShade="BF"/>
          <w:highlight w:val="darkGreen"/>
          <w:u w:val="thick" w:color="FF0000"/>
        </w:rPr>
        <w:t>write a html code, where after click the button it should show the alert popup.</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r w:rsidRPr="005F6894">
        <w:rPr>
          <w:b/>
          <w:bCs/>
          <w:highlight w:val="lightGray"/>
          <w:shd w:val="clear" w:color="auto" w:fill="FFFFFF"/>
        </w:rPr>
        <w:t>function(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console.log('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r>
        <w:rPr>
          <w:shd w:val="clear" w:color="auto" w:fill="FFFFFF"/>
        </w:rPr>
        <w:t>An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function name(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Shift + F11</w:t>
      </w:r>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Validate User Input using JavaScript</w:t>
      </w:r>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18BF2B75">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password and we validate</w:t>
      </w:r>
      <w:r w:rsidR="00F93464">
        <w:t xml:space="preserve"> the credentials using JavaScript</w:t>
      </w:r>
      <w:r w:rsidR="00FE6A84">
        <w:t xml:space="preserve"> if successful then will redirect to home page otherwise will throw error.</w:t>
      </w:r>
      <w:r w:rsidR="0070734A">
        <w:t xml:space="preserve"> Using JavaScript we do this validation.</w:t>
      </w:r>
    </w:p>
    <w:p w14:paraId="0587C56D" w14:textId="74FD5331" w:rsidR="00CF6491" w:rsidRDefault="00CF6491" w:rsidP="00FE6A84"/>
    <w:p w14:paraId="33DB27DC" w14:textId="77777777" w:rsidR="0034372E" w:rsidRDefault="0034372E" w:rsidP="00FE6A84">
      <w:pPr>
        <w:rPr>
          <w:b/>
          <w:bCs/>
        </w:rPr>
      </w:pPr>
    </w:p>
    <w:p w14:paraId="64A02BC7" w14:textId="77777777" w:rsidR="0034372E" w:rsidRDefault="0034372E" w:rsidP="00FE6A84">
      <w:pPr>
        <w:rPr>
          <w:b/>
          <w:bCs/>
        </w:rPr>
      </w:pPr>
    </w:p>
    <w:p w14:paraId="52C31F29" w14:textId="2608641C" w:rsidR="00CF6491" w:rsidRPr="0034372E" w:rsidRDefault="0034372E" w:rsidP="00FE6A84">
      <w:pPr>
        <w:rPr>
          <w:b/>
          <w:bCs/>
          <w:color w:val="BF8F00" w:themeColor="accent4" w:themeShade="BF"/>
          <w:u w:val="thick" w:color="FF0000"/>
        </w:rPr>
      </w:pPr>
      <w:r w:rsidRPr="0034372E">
        <w:rPr>
          <w:b/>
          <w:bCs/>
          <w:color w:val="BF8F00" w:themeColor="accent4" w:themeShade="BF"/>
          <w:highlight w:val="darkGreen"/>
          <w:u w:val="thick" w:color="FF0000"/>
        </w:rPr>
        <w:t>write a html code, where user give the credentials and it should validate the user input</w:t>
      </w:r>
    </w:p>
    <w:p w14:paraId="56251508" w14:textId="77777777" w:rsidR="0034372E" w:rsidRDefault="0034372E" w:rsidP="0034372E">
      <w:pPr>
        <w:pStyle w:val="Heading1"/>
        <w:jc w:val="left"/>
      </w:pPr>
    </w:p>
    <w:p w14:paraId="656F8B8B" w14:textId="30FF888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Basically users are locked, they can not perform any action on UI, until the processing getting completed. This is call </w:t>
      </w:r>
      <w:r w:rsidR="00C31505" w:rsidRPr="00CE43D9">
        <w:rPr>
          <w:b/>
          <w:bCs/>
        </w:rPr>
        <w:t>Synchronous programming</w:t>
      </w:r>
      <w:r w:rsidR="00C31505">
        <w:t>. But it is wasting time to user, because user can not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for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21F92021" w14:textId="496A53DF" w:rsidR="00CE43D9" w:rsidRPr="00883070" w:rsidRDefault="00883070" w:rsidP="00CE43D9">
      <w:pPr>
        <w:rPr>
          <w:b/>
          <w:bCs/>
          <w:color w:val="BF8F00" w:themeColor="accent4" w:themeShade="BF"/>
          <w:u w:val="thick" w:color="FF0000"/>
        </w:rPr>
      </w:pPr>
      <w:r w:rsidRPr="00883070">
        <w:rPr>
          <w:b/>
          <w:bCs/>
          <w:color w:val="BF8F00" w:themeColor="accent4" w:themeShade="BF"/>
          <w:highlight w:val="darkGreen"/>
          <w:u w:val="thick" w:color="FF0000"/>
        </w:rPr>
        <w:t>write a JavaScript program for asynchronous programming and call-back function..</w:t>
      </w:r>
    </w:p>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285EF653" w14:textId="22AB163C" w:rsidR="00CB4712" w:rsidRPr="00883070" w:rsidRDefault="00883070" w:rsidP="00352A62">
      <w:pPr>
        <w:rPr>
          <w:b/>
          <w:bCs/>
          <w:color w:val="BF8F00" w:themeColor="accent4" w:themeShade="BF"/>
          <w:u w:val="thick" w:color="FF0000"/>
        </w:rPr>
      </w:pPr>
      <w:r w:rsidRPr="00883070">
        <w:rPr>
          <w:b/>
          <w:bCs/>
          <w:color w:val="BF8F00" w:themeColor="accent4" w:themeShade="BF"/>
          <w:highlight w:val="darkGreen"/>
          <w:u w:val="thick" w:color="FF0000"/>
        </w:rPr>
        <w:t xml:space="preserve">write a html code, where we can change the css at runtime using </w:t>
      </w:r>
      <w:r>
        <w:rPr>
          <w:b/>
          <w:bCs/>
          <w:color w:val="BF8F00" w:themeColor="accent4" w:themeShade="BF"/>
          <w:highlight w:val="darkGreen"/>
          <w:u w:val="thick" w:color="FF0000"/>
        </w:rPr>
        <w:t>J</w:t>
      </w:r>
      <w:r w:rsidRPr="00883070">
        <w:rPr>
          <w:b/>
          <w:bCs/>
          <w:color w:val="BF8F00" w:themeColor="accent4" w:themeShade="BF"/>
          <w:highlight w:val="darkGreen"/>
          <w:u w:val="thick" w:color="FF0000"/>
        </w:rPr>
        <w:t>avaScript.</w:t>
      </w:r>
    </w:p>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r>
        <w:t xml:space="preserve">First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onDraw()"&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602EC15A" w14:textId="367AC72D" w:rsidR="00504608" w:rsidRPr="00837300" w:rsidRDefault="00837300" w:rsidP="0023249C">
      <w:pPr>
        <w:tabs>
          <w:tab w:val="left" w:pos="1892"/>
        </w:tabs>
        <w:rPr>
          <w:b/>
          <w:bCs/>
          <w:color w:val="BF8F00" w:themeColor="accent4" w:themeShade="BF"/>
          <w:u w:val="thick" w:color="FF0000"/>
        </w:rPr>
      </w:pPr>
      <w:r w:rsidRPr="00837300">
        <w:rPr>
          <w:b/>
          <w:bCs/>
          <w:color w:val="BF8F00" w:themeColor="accent4" w:themeShade="BF"/>
          <w:highlight w:val="darkGreen"/>
          <w:u w:val="thick" w:color="FF0000"/>
        </w:rPr>
        <w:t>write a html code, where we can generate dynamic text in the html page with the help of JavaScript</w:t>
      </w: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There are lots of other JavaScript libraries out there, but jQuery is probably the most popular, and also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Download and reference from local</w:t>
      </w:r>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r w:rsidRPr="0081555F">
        <w:rPr>
          <w:b/>
          <w:bCs/>
        </w:rPr>
        <w:t>Syntax :</w:t>
      </w:r>
      <w:r>
        <w:t xml:space="preserve"> </w:t>
      </w:r>
      <w:r w:rsidRPr="0081555F">
        <w:rPr>
          <w:b/>
          <w:bCs/>
          <w:highlight w:val="yellow"/>
        </w:rPr>
        <w:t>$(selector).action</w:t>
      </w:r>
    </w:p>
    <w:p w14:paraId="6AC7DC1F" w14:textId="416F3AAE" w:rsidR="0081555F" w:rsidRDefault="0081555F" w:rsidP="0081555F">
      <w:r>
        <w:rPr>
          <w:b/>
          <w:bCs/>
        </w:rPr>
        <w:t xml:space="preserve">$ </w:t>
      </w:r>
      <w:r w:rsidR="00A01E9B">
        <w:rPr>
          <w:b/>
          <w:bCs/>
        </w:rPr>
        <w:t xml:space="preserve">– </w:t>
      </w:r>
      <w:r>
        <w:t>indicates that we are using JQuery</w:t>
      </w:r>
    </w:p>
    <w:p w14:paraId="50F87329" w14:textId="364A6AF9" w:rsidR="0081555F" w:rsidRDefault="0081555F" w:rsidP="0081555F">
      <w:r>
        <w:rPr>
          <w:b/>
          <w:bCs/>
        </w:rPr>
        <w:t xml:space="preserve">Selector – </w:t>
      </w:r>
      <w:r>
        <w:t>tag, .className,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72AFE2A4" w:rsidR="003418EA" w:rsidRPr="00030028" w:rsidRDefault="00030028" w:rsidP="00030028">
      <w:pPr>
        <w:pStyle w:val="ListParagraph"/>
        <w:numPr>
          <w:ilvl w:val="0"/>
          <w:numId w:val="28"/>
        </w:numPr>
        <w:rPr>
          <w:b/>
          <w:bCs/>
          <w:color w:val="BF8F00" w:themeColor="accent4" w:themeShade="BF"/>
          <w:sz w:val="26"/>
          <w:szCs w:val="26"/>
          <w:highlight w:val="darkGreen"/>
          <w:u w:val="thick" w:color="FF0000"/>
        </w:rPr>
      </w:pPr>
      <w:r w:rsidRPr="00030028">
        <w:rPr>
          <w:b/>
          <w:bCs/>
          <w:color w:val="BF8F00" w:themeColor="accent4" w:themeShade="BF"/>
          <w:sz w:val="26"/>
          <w:szCs w:val="26"/>
          <w:highlight w:val="darkGreen"/>
          <w:u w:val="thick" w:color="FF0000"/>
        </w:rPr>
        <w:t>write a html code, where we can change the css at runtime using jQuery.</w:t>
      </w:r>
    </w:p>
    <w:p w14:paraId="0228311B" w14:textId="74964EEA" w:rsidR="003418EA" w:rsidRPr="00CB1B5A" w:rsidRDefault="003418EA"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hide and show t</w:t>
      </w:r>
      <w:r w:rsidR="00E4256F" w:rsidRPr="00CB1B5A">
        <w:rPr>
          <w:b/>
          <w:bCs/>
          <w:color w:val="BF8F00" w:themeColor="accent4" w:themeShade="BF"/>
          <w:highlight w:val="darkGreen"/>
          <w:u w:val="thick" w:color="FF0000"/>
        </w:rPr>
        <w:t>he element in web-page using jQuery</w:t>
      </w:r>
    </w:p>
    <w:p w14:paraId="3E316FA2" w14:textId="6C71BB91" w:rsidR="00FE3654" w:rsidRPr="00CB1B5A" w:rsidRDefault="00FE3654"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fade-in and Fade-out element using JQuery</w:t>
      </w:r>
    </w:p>
    <w:p w14:paraId="5AFDA21D" w14:textId="77777777" w:rsidR="00157905" w:rsidRPr="00CB1B5A" w:rsidRDefault="00157905" w:rsidP="00157905">
      <w:pPr>
        <w:pStyle w:val="ListParagraph"/>
        <w:rPr>
          <w:color w:val="BF8F00" w:themeColor="accent4" w:themeShade="BF"/>
        </w:rPr>
      </w:pPr>
    </w:p>
    <w:p w14:paraId="0ECF21AD" w14:textId="384440D7" w:rsidR="00157905" w:rsidRDefault="00157905" w:rsidP="00157905">
      <w:pPr>
        <w:pStyle w:val="Heading1"/>
      </w:pPr>
      <w:r>
        <w:t>Why do we need to define 2 script tag when we use JQuery</w:t>
      </w:r>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t>What is show()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r>
        <w:rPr>
          <w:rStyle w:val="HTMLCode"/>
          <w:rFonts w:ascii="Consolas" w:eastAsiaTheme="minorHAnsi" w:hAnsi="Consolas"/>
          <w:color w:val="DC143C"/>
          <w:sz w:val="24"/>
          <w:szCs w:val="24"/>
        </w:rPr>
        <w:t>hid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hide();</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jQuery fadeOu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Ou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In()</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5FF53AF2" w14:textId="0B280F55" w:rsidR="007C60AE" w:rsidRPr="007C60AE" w:rsidRDefault="007C60AE" w:rsidP="007C60AE">
      <w:pPr>
        <w:pStyle w:val="ListParagraph"/>
      </w:pPr>
      <w:r w:rsidRPr="007C60AE">
        <w:rPr>
          <w:b/>
          <w:bCs/>
          <w:color w:val="BF8F00" w:themeColor="accent4" w:themeShade="BF"/>
          <w:highlight w:val="darkGreen"/>
          <w:u w:val="thick" w:color="FF0000"/>
        </w:rPr>
        <w:t xml:space="preserve">write a html code, where we can fadeIn and FadeOut element and after done it should show an </w:t>
      </w:r>
      <w:r w:rsidR="00705966">
        <w:rPr>
          <w:b/>
          <w:bCs/>
          <w:color w:val="BF8F00" w:themeColor="accent4" w:themeShade="BF"/>
          <w:highlight w:val="darkGreen"/>
          <w:u w:val="thick" w:color="FF0000"/>
        </w:rPr>
        <w:t>a</w:t>
      </w:r>
      <w:r w:rsidRPr="007C60AE">
        <w:rPr>
          <w:b/>
          <w:bCs/>
          <w:color w:val="BF8F00" w:themeColor="accent4" w:themeShade="BF"/>
          <w:highlight w:val="darkGreen"/>
          <w:u w:val="thick" w:color="FF0000"/>
        </w:rPr>
        <w:t>lert, with the help of call back and asynchronous programming</w:t>
      </w:r>
    </w:p>
    <w:p w14:paraId="6BC93E86" w14:textId="77777777" w:rsidR="004426D4" w:rsidRDefault="004426D4" w:rsidP="004426D4">
      <w:pPr>
        <w:pStyle w:val="ListParagraph"/>
      </w:pPr>
    </w:p>
    <w:p w14:paraId="4A7D7A9C" w14:textId="77777777" w:rsidR="004426D4" w:rsidRDefault="004426D4" w:rsidP="004426D4">
      <w:pPr>
        <w:pStyle w:val="Heading1"/>
      </w:pPr>
      <w:r>
        <w:t>The animate()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r>
        <w:rPr>
          <w:rStyle w:val="HTMLCode"/>
          <w:rFonts w:ascii="Consolas" w:hAnsi="Consolas"/>
          <w:color w:val="DC143C"/>
        </w:rPr>
        <w:t>animate()</w:t>
      </w:r>
      <w:r>
        <w:rPr>
          <w:rFonts w:ascii="Verdana" w:hAnsi="Verdana"/>
          <w:color w:val="000000"/>
          <w:sz w:val="23"/>
          <w:szCs w:val="23"/>
        </w:rPr>
        <w:t> method is used to create custom animations.</w:t>
      </w:r>
    </w:p>
    <w:p w14:paraId="2C8D1C02" w14:textId="0B256C24" w:rsidR="00295A0E" w:rsidRPr="00295A0E" w:rsidRDefault="00B563EA" w:rsidP="00295A0E">
      <w:pPr>
        <w:pStyle w:val="NormalWeb"/>
        <w:shd w:val="clear" w:color="auto" w:fill="FFFFFF"/>
        <w:spacing w:before="288" w:after="288"/>
        <w:rPr>
          <w:rFonts w:ascii="Verdana" w:hAnsi="Verdana"/>
          <w:b/>
          <w:bCs/>
          <w:color w:val="000000"/>
          <w:sz w:val="23"/>
          <w:szCs w:val="23"/>
        </w:rPr>
      </w:pPr>
      <w:r w:rsidRPr="00B563EA">
        <w:rPr>
          <w:rFonts w:ascii="Verdana" w:hAnsi="Verdana"/>
          <w:noProof/>
          <w:color w:val="000000"/>
          <w:sz w:val="23"/>
          <w:szCs w:val="23"/>
        </w:rPr>
        <w:drawing>
          <wp:anchor distT="0" distB="0" distL="114300" distR="114300" simplePos="0" relativeHeight="251747328" behindDoc="0" locked="0" layoutInCell="1" allowOverlap="1" wp14:anchorId="07FC59B6" wp14:editId="5DA074A3">
            <wp:simplePos x="0" y="0"/>
            <wp:positionH relativeFrom="column">
              <wp:posOffset>2430780</wp:posOffset>
            </wp:positionH>
            <wp:positionV relativeFrom="paragraph">
              <wp:posOffset>160655</wp:posOffset>
            </wp:positionV>
            <wp:extent cx="2720340" cy="1280160"/>
            <wp:effectExtent l="152400" t="152400" r="365760" b="358140"/>
            <wp:wrapNone/>
            <wp:docPr id="9693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9" name="Picture 1" descr="A screen 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6146"/>
                    <a:stretch/>
                  </pic:blipFill>
                  <pic:spPr bwMode="auto">
                    <a:xfrm>
                      <a:off x="0" y="0"/>
                      <a:ext cx="2720576" cy="1280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0E" w:rsidRPr="00295A0E">
        <w:rPr>
          <w:rFonts w:ascii="Verdana" w:hAnsi="Verdana"/>
          <w:b/>
          <w:bCs/>
          <w:color w:val="000000"/>
          <w:sz w:val="23"/>
          <w:szCs w:val="23"/>
        </w:rPr>
        <w:t>Syntax:</w:t>
      </w:r>
    </w:p>
    <w:p w14:paraId="33EAAC30" w14:textId="4B941639"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animate();</w:t>
      </w:r>
    </w:p>
    <w:p w14:paraId="24D667D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26ABB49E" w14:textId="77777777" w:rsidR="00A566BD" w:rsidRDefault="00A566BD" w:rsidP="00295A0E">
      <w:pPr>
        <w:pStyle w:val="NormalWeb"/>
        <w:shd w:val="clear" w:color="auto" w:fill="FFFFFF"/>
        <w:spacing w:before="288" w:beforeAutospacing="0" w:after="288" w:afterAutospacing="0"/>
        <w:rPr>
          <w:rFonts w:ascii="Verdana" w:hAnsi="Verdana"/>
          <w:color w:val="000000"/>
          <w:sz w:val="23"/>
          <w:szCs w:val="23"/>
        </w:rPr>
      </w:pPr>
    </w:p>
    <w:p w14:paraId="1C1B1DA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543E01E5" w14:textId="77777777" w:rsidR="00121541" w:rsidRDefault="007C60AE"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highlight w:val="darkGreen"/>
          <w:u w:val="thick" w:color="FF0000"/>
        </w:rPr>
      </w:pPr>
      <w:r w:rsidRPr="007C60AE">
        <w:rPr>
          <w:rFonts w:ascii="Verdana" w:hAnsi="Verdana"/>
          <w:b/>
          <w:bCs/>
          <w:color w:val="BF8F00" w:themeColor="accent4" w:themeShade="BF"/>
          <w:sz w:val="23"/>
          <w:szCs w:val="23"/>
          <w:highlight w:val="darkGreen"/>
          <w:u w:val="thick" w:color="FF0000"/>
        </w:rPr>
        <w:t>write a html code, where we can animate input field using JQuery.</w:t>
      </w:r>
      <w:r w:rsidR="00225756" w:rsidRPr="00225756">
        <w:rPr>
          <w:rFonts w:ascii="Verdana" w:hAnsi="Verdana"/>
          <w:color w:val="000000"/>
          <w:sz w:val="23"/>
          <w:szCs w:val="23"/>
        </w:rPr>
        <w:br/>
      </w:r>
    </w:p>
    <w:p w14:paraId="1A60D33D" w14:textId="3CE91100" w:rsidR="00225756" w:rsidRPr="00121541" w:rsidRDefault="00121541"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u w:val="thick" w:color="FF0000"/>
        </w:rPr>
      </w:pPr>
      <w:r w:rsidRPr="00121541">
        <w:rPr>
          <w:rFonts w:ascii="Verdana" w:hAnsi="Verdana"/>
          <w:b/>
          <w:bCs/>
          <w:color w:val="BF8F00" w:themeColor="accent4" w:themeShade="BF"/>
          <w:sz w:val="23"/>
          <w:szCs w:val="23"/>
          <w:highlight w:val="darkGreen"/>
          <w:u w:val="thick" w:color="FF0000"/>
        </w:rPr>
        <w:t>write a html code, where we can animate input field using JQuery and use a callback function.</w:t>
      </w:r>
    </w:p>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this”</w:t>
      </w:r>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r>
        <w:rPr>
          <w:rStyle w:val="HTMLCode"/>
          <w:rFonts w:ascii="Inconsolata" w:eastAsiaTheme="minorHAnsi" w:hAnsi="Inconsolata"/>
          <w:sz w:val="21"/>
          <w:szCs w:val="21"/>
          <w:bdr w:val="single" w:sz="6" w:space="0" w:color="D3DCE6" w:frame="1"/>
          <w:shd w:val="clear" w:color="auto" w:fill="F9FAFC"/>
        </w:rPr>
        <w:t>recurse()</w:t>
      </w:r>
      <w:r>
        <w:rPr>
          <w:shd w:val="clear" w:color="auto" w:fill="F9FAFC"/>
        </w:rPr>
        <w:t> function is a recursive function. It is calling itself inside the function.</w:t>
      </w:r>
    </w:p>
    <w:p w14:paraId="60D0A4F9" w14:textId="06DC41E7" w:rsidR="006123D9" w:rsidRDefault="006123D9" w:rsidP="006123D9"/>
    <w:p w14:paraId="49E88F82" w14:textId="0D8FDE15" w:rsidR="00AC26B8" w:rsidRPr="00E762F8" w:rsidRDefault="00F67D96" w:rsidP="006123D9">
      <w:pPr>
        <w:rPr>
          <w:b/>
          <w:bCs/>
          <w:color w:val="BF8F00" w:themeColor="accent4" w:themeShade="BF"/>
          <w:u w:val="thick" w:color="FF0000"/>
        </w:rPr>
      </w:pPr>
      <w:r w:rsidRPr="00E762F8">
        <w:rPr>
          <w:b/>
          <w:bCs/>
          <w:color w:val="BF8F00" w:themeColor="accent4" w:themeShade="BF"/>
          <w:highlight w:val="darkGreen"/>
          <w:u w:val="thick" w:color="FF0000"/>
        </w:rPr>
        <w:t>write a html code, where we can animate input field using JQuery and use a callback function and function recursion for keep automating.</w:t>
      </w:r>
    </w:p>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75815136" w:rsidR="000472A1" w:rsidRDefault="00E05A21" w:rsidP="000472A1">
      <w:r w:rsidRPr="00E05A21">
        <w:rPr>
          <w:noProof/>
        </w:rPr>
        <w:drawing>
          <wp:anchor distT="0" distB="0" distL="114300" distR="114300" simplePos="0" relativeHeight="251748352" behindDoc="0" locked="0" layoutInCell="1" allowOverlap="1" wp14:anchorId="793B4AAC" wp14:editId="6DB478A6">
            <wp:simplePos x="0" y="0"/>
            <wp:positionH relativeFrom="column">
              <wp:posOffset>-320040</wp:posOffset>
            </wp:positionH>
            <wp:positionV relativeFrom="paragraph">
              <wp:posOffset>361950</wp:posOffset>
            </wp:positionV>
            <wp:extent cx="5731510" cy="1196975"/>
            <wp:effectExtent l="0" t="0" r="2540" b="3175"/>
            <wp:wrapNone/>
            <wp:docPr id="2005329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9225"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14:sizeRelH relativeFrom="page">
              <wp14:pctWidth>0</wp14:pctWidth>
            </wp14:sizeRelH>
            <wp14:sizeRelV relativeFrom="page">
              <wp14:pctHeight>0</wp14:pctHeight>
            </wp14:sizeRelV>
          </wp:anchor>
        </w:drawing>
      </w:r>
      <w:r w:rsidR="000472A1">
        <w:t>$.ajax(</w:t>
      </w:r>
      <w:r w:rsidR="0063699A">
        <w:t>“url”</w:t>
      </w:r>
      <w:r w:rsidR="000472A1">
        <w:t>)</w:t>
      </w:r>
      <w:r w:rsidR="002F1F35">
        <w:tab/>
      </w:r>
    </w:p>
    <w:p w14:paraId="77161B55" w14:textId="2C0C78C1" w:rsidR="00E05A21" w:rsidRDefault="00E05A21" w:rsidP="000472A1"/>
    <w:p w14:paraId="3C3219D8" w14:textId="77777777" w:rsidR="00E05A21" w:rsidRDefault="00E05A21" w:rsidP="000472A1"/>
    <w:p w14:paraId="14FD1FC4" w14:textId="77777777" w:rsidR="00E05A21" w:rsidRDefault="00E05A21" w:rsidP="000472A1"/>
    <w:p w14:paraId="3D0E240A" w14:textId="77777777" w:rsidR="00E05A21" w:rsidRDefault="00E05A21" w:rsidP="000472A1"/>
    <w:p w14:paraId="4C366427" w14:textId="71579A43" w:rsidR="00E05A21" w:rsidRDefault="00E05A21" w:rsidP="000472A1">
      <w:r w:rsidRPr="00E05A21">
        <w:rPr>
          <w:b/>
          <w:bCs/>
          <w:color w:val="auto"/>
          <w:highlight w:val="yellow"/>
        </w:rPr>
        <w:t>{ success: function (data) { ... } }:</w:t>
      </w:r>
      <w:r w:rsidRPr="00E05A21">
        <w:rPr>
          <w:color w:val="auto"/>
        </w:rPr>
        <w:t xml:space="preserve"> </w:t>
      </w:r>
      <w:r w:rsidRPr="00E05A21">
        <w:t xml:space="preserve">This part of the code defines an object with a </w:t>
      </w:r>
      <w:r w:rsidRPr="00E05A21">
        <w:rPr>
          <w:b/>
          <w:bCs/>
        </w:rPr>
        <w:t>success</w:t>
      </w:r>
      <w:r w:rsidRPr="00E05A21">
        <w:t xml:space="preserve"> property. The </w:t>
      </w:r>
      <w:r w:rsidRPr="00E05A21">
        <w:rPr>
          <w:b/>
          <w:bCs/>
        </w:rPr>
        <w:t>success</w:t>
      </w:r>
      <w:r w:rsidRPr="00E05A21">
        <w:t xml:space="preserve"> property is a callback function that will be executed if the AJAX request is successful. When the request is successful, it will provide the retrieved data as a parameter named data to this callback function.</w:t>
      </w:r>
    </w:p>
    <w:p w14:paraId="2C9A2021" w14:textId="63D5A3D6" w:rsidR="00E05A21" w:rsidRDefault="00E05A21" w:rsidP="000472A1">
      <w:r w:rsidRPr="00E05A21">
        <w:t>When an AJAX request fails, you can handle the error by providing an error callback function in the AJAX request configuration</w:t>
      </w:r>
    </w:p>
    <w:p w14:paraId="630B8277" w14:textId="77777777" w:rsidR="00410DCF" w:rsidRDefault="00410DCF" w:rsidP="005C75E4">
      <w:pPr>
        <w:pStyle w:val="ListParagraph"/>
        <w:rPr>
          <w:b/>
          <w:bCs/>
          <w:color w:val="BF8F00" w:themeColor="accent4" w:themeShade="BF"/>
          <w:highlight w:val="darkGreen"/>
          <w:u w:val="thick" w:color="FF0000"/>
        </w:rPr>
      </w:pPr>
    </w:p>
    <w:p w14:paraId="7ADA7794" w14:textId="15FB4179" w:rsidR="00504055" w:rsidRPr="005C75E4" w:rsidRDefault="00504055" w:rsidP="005C75E4">
      <w:pPr>
        <w:pStyle w:val="ListParagraph"/>
        <w:rPr>
          <w:b/>
          <w:bCs/>
          <w:color w:val="BF8F00" w:themeColor="accent4" w:themeShade="BF"/>
          <w:highlight w:val="darkGreen"/>
          <w:u w:val="thick" w:color="FF0000"/>
        </w:rPr>
      </w:pPr>
      <w:r w:rsidRPr="005C75E4">
        <w:rPr>
          <w:b/>
          <w:bCs/>
          <w:color w:val="BF8F00" w:themeColor="accent4" w:themeShade="BF"/>
          <w:highlight w:val="darkGreen"/>
          <w:u w:val="thick" w:color="FF0000"/>
        </w:rPr>
        <w:t>Wap to show the corona confirmed case for any state date wise</w:t>
      </w:r>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w:t>
      </w:r>
      <w:r w:rsidRPr="003049AD">
        <w:rPr>
          <w:b/>
          <w:bCs/>
        </w:rPr>
        <w:t>npm</w:t>
      </w:r>
      <w:r>
        <w:t>) which allows us to reuse billions of lines of code available free on its repository.</w:t>
      </w:r>
    </w:p>
    <w:p w14:paraId="28149D02" w14:textId="6D7A9789" w:rsidR="003F4ECF" w:rsidRDefault="003F4ECF" w:rsidP="003F4ECF">
      <w:pPr>
        <w:pStyle w:val="Heading1"/>
      </w:pPr>
      <w:r>
        <w:t>Run JavaScript program using terminal on vs code</w:t>
      </w:r>
    </w:p>
    <w:p w14:paraId="0FAFE196" w14:textId="64002C9D"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003C2CB8">
        <w:rPr>
          <w:b/>
          <w:bCs/>
          <w:color w:val="auto"/>
          <w:shd w:val="clear" w:color="auto" w:fill="FFFFFF"/>
        </w:rPr>
        <w:t>J</w:t>
      </w:r>
      <w:r w:rsidRPr="003F4ECF">
        <w:rPr>
          <w:b/>
          <w:bCs/>
          <w:color w:val="auto"/>
          <w:shd w:val="clear" w:color="auto" w:fill="FFFFFF"/>
        </w:rPr>
        <w:t>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FD1B74B" w:rsidR="00F2090F" w:rsidRPr="00A578A4" w:rsidRDefault="00F2090F" w:rsidP="003F4ECF">
      <w:pPr>
        <w:rPr>
          <w:b/>
          <w:bCs/>
        </w:rPr>
      </w:pPr>
      <w:r w:rsidRPr="00F2090F">
        <w:rPr>
          <w:b/>
          <w:bCs/>
          <w:shd w:val="clear" w:color="auto" w:fill="FFFFFF"/>
        </w:rPr>
        <w:t>Syntax</w:t>
      </w:r>
      <w:r w:rsidR="00A578A4">
        <w:rPr>
          <w:b/>
          <w:bCs/>
          <w:shd w:val="clear" w:color="auto" w:fill="FFFFFF"/>
        </w:rPr>
        <w:t xml:space="preserve"> for execute Js code through terminal</w:t>
      </w:r>
      <w:r w:rsidRPr="00F2090F">
        <w:rPr>
          <w:b/>
          <w:bCs/>
          <w:shd w:val="clear" w:color="auto" w:fill="FFFFFF"/>
        </w:rPr>
        <w:t xml:space="preserve"> :</w:t>
      </w:r>
      <w:r>
        <w:rPr>
          <w:shd w:val="clear" w:color="auto" w:fill="FFFFFF"/>
        </w:rPr>
        <w:t xml:space="preserve"> </w:t>
      </w:r>
      <w:r w:rsidRPr="00A578A4">
        <w:rPr>
          <w:b/>
          <w:bCs/>
          <w:color w:val="C00000"/>
          <w:highlight w:val="yellow"/>
          <w:shd w:val="clear" w:color="auto" w:fill="FFFFFF"/>
        </w:rPr>
        <w:t>node { js file name }</w:t>
      </w:r>
    </w:p>
    <w:p w14:paraId="7CA76550" w14:textId="22B78D9F" w:rsidR="007001C6" w:rsidRDefault="00A578A4" w:rsidP="00A578A4">
      <w:r w:rsidRPr="003F4ECF">
        <w:rPr>
          <w:noProof/>
        </w:rPr>
        <w:drawing>
          <wp:anchor distT="0" distB="0" distL="114300" distR="114300" simplePos="0" relativeHeight="251737088" behindDoc="0" locked="0" layoutInCell="1" allowOverlap="1" wp14:anchorId="63CF2500" wp14:editId="454FD552">
            <wp:simplePos x="0" y="0"/>
            <wp:positionH relativeFrom="margin">
              <wp:posOffset>582930</wp:posOffset>
            </wp:positionH>
            <wp:positionV relativeFrom="paragraph">
              <wp:posOffset>11430</wp:posOffset>
            </wp:positionV>
            <wp:extent cx="2350770" cy="1881555"/>
            <wp:effectExtent l="19050" t="0" r="11430" b="55689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0770" cy="1881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F72F29" w14:textId="77777777" w:rsidR="00A578A4" w:rsidRPr="007001C6" w:rsidRDefault="00A578A4" w:rsidP="00A578A4"/>
    <w:p w14:paraId="39AE9D0C" w14:textId="17CA6FB1" w:rsidR="006201D2" w:rsidRDefault="006F26D9" w:rsidP="006201D2">
      <w:pPr>
        <w:pStyle w:val="Heading1"/>
      </w:pPr>
      <w:r>
        <w:lastRenderedPageBreak/>
        <w:t xml:space="preserve">Create a </w:t>
      </w:r>
      <w:r w:rsidR="006201D2">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for exampl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5AEEDDC8">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3"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p w14:paraId="50A0D54C" w14:textId="77777777" w:rsidR="003A6A98" w:rsidRPr="003A6A98" w:rsidRDefault="003A6A98" w:rsidP="003A6A98"/>
    <w:p w14:paraId="0396670A" w14:textId="77777777" w:rsidR="003A6A98" w:rsidRPr="003A6A98" w:rsidRDefault="003A6A98" w:rsidP="003A6A98"/>
    <w:p w14:paraId="3D103F50" w14:textId="77777777" w:rsidR="003A6A98" w:rsidRPr="003A6A98" w:rsidRDefault="003A6A98" w:rsidP="003A6A98"/>
    <w:p w14:paraId="1335307E" w14:textId="77777777" w:rsidR="003A6A98" w:rsidRDefault="003A6A98" w:rsidP="003A6A98"/>
    <w:p w14:paraId="4E228275" w14:textId="1CF39F58" w:rsidR="003A6A98" w:rsidRDefault="003A6A98" w:rsidP="003A6A98">
      <w:pPr>
        <w:tabs>
          <w:tab w:val="left" w:pos="2810"/>
        </w:tabs>
      </w:pPr>
      <w:r>
        <w:tab/>
      </w:r>
    </w:p>
    <w:p w14:paraId="042FD199" w14:textId="6C485E7C" w:rsidR="003A6A98" w:rsidRDefault="003A6A98" w:rsidP="003A6A98">
      <w:pPr>
        <w:pStyle w:val="Heading1"/>
      </w:pPr>
      <w:r>
        <w:t>Module in Node JS</w:t>
      </w:r>
    </w:p>
    <w:p w14:paraId="36648059" w14:textId="30044AF6" w:rsidR="003A6A98" w:rsidRDefault="003A6A98" w:rsidP="003A6A98">
      <w:pPr>
        <w:rPr>
          <w:shd w:val="clear" w:color="auto" w:fill="FFFFFF"/>
        </w:rPr>
      </w:pPr>
      <w:r>
        <w:rPr>
          <w:shd w:val="clear" w:color="auto" w:fill="FFFFFF"/>
        </w:rPr>
        <w:t>In simple terms, a module is a piece of reusable JavaScript code. It could be a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 or a directory containing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s. You can export the content of these files and use them in other files.</w:t>
      </w:r>
    </w:p>
    <w:p w14:paraId="0DEB429A" w14:textId="2EFD180A" w:rsidR="00A86FFE" w:rsidRDefault="003A6A98" w:rsidP="00FF181C">
      <w:pPr>
        <w:rPr>
          <w:shd w:val="clear" w:color="auto" w:fill="FFFFFF"/>
        </w:rPr>
      </w:pPr>
      <w:r>
        <w:rPr>
          <w:shd w:val="clear" w:color="auto" w:fill="FFFFFF"/>
        </w:rPr>
        <w:t>Modules help developers to follow the DRY (Don't Repeat Yourself) principle in programming.</w:t>
      </w:r>
    </w:p>
    <w:p w14:paraId="34BF45E0" w14:textId="77777777" w:rsidR="00FF181C" w:rsidRDefault="00FF181C" w:rsidP="00FF181C">
      <w:pPr>
        <w:rPr>
          <w:shd w:val="clear" w:color="auto" w:fill="FFFFFF"/>
        </w:rPr>
      </w:pPr>
    </w:p>
    <w:p w14:paraId="3E4E79C2" w14:textId="77777777" w:rsidR="006F26D9" w:rsidRPr="00FF181C" w:rsidRDefault="006F26D9" w:rsidP="00FF181C">
      <w:pPr>
        <w:rPr>
          <w:shd w:val="clear" w:color="auto" w:fill="FFFFFF"/>
        </w:rPr>
      </w:pPr>
    </w:p>
    <w:p w14:paraId="68E4D261" w14:textId="716C55F7" w:rsidR="00025DFD" w:rsidRDefault="00025DFD" w:rsidP="00025DFD">
      <w:pPr>
        <w:pStyle w:val="Heading1"/>
      </w:pPr>
      <w:r>
        <w:lastRenderedPageBreak/>
        <w:t xml:space="preserve">Create Your </w:t>
      </w:r>
      <w:r w:rsidR="002B0313">
        <w:t>Custom</w:t>
      </w:r>
      <w:r>
        <w:t xml:space="preserve"> Modules</w:t>
      </w:r>
    </w:p>
    <w:p w14:paraId="4498EF48" w14:textId="3B67D6DF" w:rsidR="00025DFD" w:rsidRDefault="00025DFD" w:rsidP="00025DFD">
      <w:pPr>
        <w:rPr>
          <w:shd w:val="clear" w:color="auto" w:fill="FFFFFF"/>
        </w:rPr>
      </w:pPr>
      <w:r>
        <w:rPr>
          <w:shd w:val="clear" w:color="auto" w:fill="FFFFFF"/>
        </w:rPr>
        <w:t>You can create your own modules, and easily include them in your applications.</w:t>
      </w:r>
    </w:p>
    <w:p w14:paraId="6DAAEDA0" w14:textId="141E304E" w:rsidR="00A86FFE" w:rsidRDefault="00A86FFE" w:rsidP="00025DFD">
      <w:pPr>
        <w:rPr>
          <w:shd w:val="clear" w:color="auto" w:fill="FFFFFF"/>
        </w:rPr>
      </w:pPr>
      <w:r>
        <w:rPr>
          <w:shd w:val="clear" w:color="auto" w:fill="FFFFFF"/>
        </w:rPr>
        <w:t xml:space="preserve">Suppose there is </w:t>
      </w:r>
      <w:r w:rsidRPr="001543D4">
        <w:rPr>
          <w:b/>
          <w:bCs/>
          <w:shd w:val="clear" w:color="auto" w:fill="FFFFFF"/>
        </w:rPr>
        <w:t>function</w:t>
      </w:r>
      <w:r>
        <w:rPr>
          <w:shd w:val="clear" w:color="auto" w:fill="FFFFFF"/>
        </w:rPr>
        <w:t>,</w:t>
      </w:r>
      <w:r w:rsidR="00466A54">
        <w:rPr>
          <w:shd w:val="clear" w:color="auto" w:fill="FFFFFF"/>
        </w:rPr>
        <w:t xml:space="preserve"> </w:t>
      </w:r>
      <w:r w:rsidR="00466A54" w:rsidRPr="00466A54">
        <w:rPr>
          <w:b/>
          <w:bCs/>
          <w:color w:val="FF0000"/>
          <w:szCs w:val="28"/>
        </w:rPr>
        <w:t>sumOfTwoNumber</w:t>
      </w:r>
      <w:r w:rsidR="00864F02">
        <w:rPr>
          <w:b/>
          <w:bCs/>
          <w:color w:val="FF0000"/>
          <w:szCs w:val="28"/>
        </w:rPr>
        <w:t>, printData</w:t>
      </w:r>
      <w:r w:rsidRPr="00466A54">
        <w:rPr>
          <w:color w:val="FF0000"/>
          <w:shd w:val="clear" w:color="auto" w:fill="FFFFFF"/>
        </w:rPr>
        <w:t xml:space="preserve"> </w:t>
      </w:r>
      <w:r>
        <w:rPr>
          <w:shd w:val="clear" w:color="auto" w:fill="FFFFFF"/>
        </w:rPr>
        <w:t>you want to reuse the function then you will create a module and</w:t>
      </w:r>
      <w:r w:rsidR="001543D4">
        <w:rPr>
          <w:shd w:val="clear" w:color="auto" w:fill="FFFFFF"/>
        </w:rPr>
        <w:t xml:space="preserve"> code will be JavaScript code.</w:t>
      </w:r>
    </w:p>
    <w:p w14:paraId="72AFD873" w14:textId="77FBD7A7" w:rsidR="00A86FFE" w:rsidRDefault="00E1420D" w:rsidP="00025DFD">
      <w:pPr>
        <w:rPr>
          <w:shd w:val="clear" w:color="auto" w:fill="FFFFFF"/>
        </w:rPr>
      </w:pPr>
      <w:r>
        <w:rPr>
          <w:noProof/>
        </w:rPr>
        <mc:AlternateContent>
          <mc:Choice Requires="wps">
            <w:drawing>
              <wp:anchor distT="0" distB="0" distL="114300" distR="114300" simplePos="0" relativeHeight="251740160" behindDoc="0" locked="0" layoutInCell="1" allowOverlap="1" wp14:anchorId="1AC50BF9" wp14:editId="41749D6D">
                <wp:simplePos x="0" y="0"/>
                <wp:positionH relativeFrom="column">
                  <wp:posOffset>-312420</wp:posOffset>
                </wp:positionH>
                <wp:positionV relativeFrom="paragraph">
                  <wp:posOffset>9525</wp:posOffset>
                </wp:positionV>
                <wp:extent cx="2082800" cy="1508760"/>
                <wp:effectExtent l="0" t="0" r="12700" b="15240"/>
                <wp:wrapNone/>
                <wp:docPr id="1886275604" name="Rectangle 2"/>
                <wp:cNvGraphicFramePr/>
                <a:graphic xmlns:a="http://schemas.openxmlformats.org/drawingml/2006/main">
                  <a:graphicData uri="http://schemas.microsoft.com/office/word/2010/wordprocessingShape">
                    <wps:wsp>
                      <wps:cNvSpPr/>
                      <wps:spPr>
                        <a:xfrm>
                          <a:off x="0" y="0"/>
                          <a:ext cx="2082800" cy="1508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0BF9" id="_x0000_s1042" style="position:absolute;margin-left:-24.6pt;margin-top:.75pt;width:164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" fillcolor="#4472c4 [3204]" strokecolor="#09101d [484]" strokeweight="1pt">
                <v:textbo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v:textbox>
              </v:rect>
            </w:pict>
          </mc:Fallback>
        </mc:AlternateContent>
      </w:r>
      <w:r w:rsidR="00CD4C9B">
        <w:rPr>
          <w:noProof/>
        </w:rPr>
        <mc:AlternateContent>
          <mc:Choice Requires="wps">
            <w:drawing>
              <wp:anchor distT="0" distB="0" distL="114300" distR="114300" simplePos="0" relativeHeight="251742208" behindDoc="0" locked="0" layoutInCell="1" allowOverlap="1" wp14:anchorId="65BF2606" wp14:editId="474ADE14">
                <wp:simplePos x="0" y="0"/>
                <wp:positionH relativeFrom="column">
                  <wp:posOffset>4175760</wp:posOffset>
                </wp:positionH>
                <wp:positionV relativeFrom="paragraph">
                  <wp:posOffset>9525</wp:posOffset>
                </wp:positionV>
                <wp:extent cx="1638300" cy="358140"/>
                <wp:effectExtent l="0" t="0" r="19050" b="22860"/>
                <wp:wrapNone/>
                <wp:docPr id="436209466" name="Rectangle: Diagonal Corners Rounded 7"/>
                <wp:cNvGraphicFramePr/>
                <a:graphic xmlns:a="http://schemas.openxmlformats.org/drawingml/2006/main">
                  <a:graphicData uri="http://schemas.microsoft.com/office/word/2010/wordprocessingShape">
                    <wps:wsp>
                      <wps:cNvSpPr/>
                      <wps:spPr>
                        <a:xfrm>
                          <a:off x="0" y="0"/>
                          <a:ext cx="1638300" cy="3581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F3D4E" w14:textId="629A292A" w:rsidR="00CD4C9B" w:rsidRDefault="00CD4C9B" w:rsidP="00CD4C9B">
                            <w:pPr>
                              <w:jc w:val="center"/>
                            </w:pPr>
                            <w:r>
                              <w:t>Reuse.js</w:t>
                            </w:r>
                            <w:r w:rsidR="002B0313">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606" id="Rectangle: Diagonal Corners Rounded 7" o:spid="_x0000_s1043" style="position:absolute;margin-left:328.8pt;margin-top:.75pt;width:129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" adj="-11796480,,5400" path="m59691,l1638300,r,l1638300,298449v,32966,-26725,59691,-59691,59691l,358140r,l,59691c,26725,26725,,59691,xe" fillcolor="#4472c4 [3204]" strokecolor="#09101d [484]" strokeweight="1pt">
                <v:stroke joinstyle="miter"/>
                <v:formulas/>
                <v:path arrowok="t" o:connecttype="custom" o:connectlocs="59691,0;1638300,0;1638300,0;1638300,298449;1578609,358140;0,358140;0,358140;0,59691;59691,0" o:connectangles="0,0,0,0,0,0,0,0,0" textboxrect="0,0,1638300,358140"/>
                <v:textbox>
                  <w:txbxContent>
                    <w:p w14:paraId="7C8F3D4E" w14:textId="629A292A" w:rsidR="00CD4C9B" w:rsidRDefault="00CD4C9B" w:rsidP="00CD4C9B">
                      <w:pPr>
                        <w:jc w:val="center"/>
                      </w:pPr>
                      <w:r>
                        <w:t>Reuse.js</w:t>
                      </w:r>
                      <w:r w:rsidR="002B0313">
                        <w:t xml:space="preserve"> (module)</w:t>
                      </w:r>
                    </w:p>
                  </w:txbxContent>
                </v:textbox>
              </v:shape>
            </w:pict>
          </mc:Fallback>
        </mc:AlternateContent>
      </w:r>
    </w:p>
    <w:p w14:paraId="76F18784" w14:textId="6E25305C" w:rsidR="00A86FFE" w:rsidRPr="00025DFD" w:rsidRDefault="00CD4C9B" w:rsidP="00025DFD">
      <w:r>
        <w:rPr>
          <w:noProof/>
        </w:rPr>
        <mc:AlternateContent>
          <mc:Choice Requires="wps">
            <w:drawing>
              <wp:anchor distT="0" distB="0" distL="114300" distR="114300" simplePos="0" relativeHeight="251741184" behindDoc="0" locked="0" layoutInCell="1" allowOverlap="1" wp14:anchorId="027E0083" wp14:editId="508D63A2">
                <wp:simplePos x="0" y="0"/>
                <wp:positionH relativeFrom="column">
                  <wp:posOffset>3185160</wp:posOffset>
                </wp:positionH>
                <wp:positionV relativeFrom="paragraph">
                  <wp:posOffset>31750</wp:posOffset>
                </wp:positionV>
                <wp:extent cx="3360420" cy="1996440"/>
                <wp:effectExtent l="0" t="0" r="11430" b="22860"/>
                <wp:wrapNone/>
                <wp:docPr id="2050457822" name="Rectangle: Rounded Corners 5"/>
                <wp:cNvGraphicFramePr/>
                <a:graphic xmlns:a="http://schemas.openxmlformats.org/drawingml/2006/main">
                  <a:graphicData uri="http://schemas.microsoft.com/office/word/2010/wordprocessingShape">
                    <wps:wsp>
                      <wps:cNvSpPr/>
                      <wps:spPr>
                        <a:xfrm>
                          <a:off x="0" y="0"/>
                          <a:ext cx="3360420" cy="1996440"/>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0083" id="Rectangle: Rounded Corners 5" o:spid="_x0000_s1044" style="position:absolute;margin-left:250.8pt;margin-top:2.5pt;width:264.6pt;height:15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" fillcolor="#375623 [1609]" strokecolor="#09101d [484]" strokeweight="1pt">
                <v:stroke joinstyle="miter"/>
                <v:textbo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v:textbox>
              </v:roundrect>
            </w:pict>
          </mc:Fallback>
        </mc:AlternateContent>
      </w:r>
    </w:p>
    <w:p w14:paraId="67E3ED45" w14:textId="270008FB" w:rsidR="00025DFD" w:rsidRDefault="002335B4" w:rsidP="00025DFD">
      <w:pPr>
        <w:pStyle w:val="Heading1"/>
      </w:pPr>
      <w:r>
        <w:rPr>
          <w:noProof/>
        </w:rPr>
        <mc:AlternateContent>
          <mc:Choice Requires="wps">
            <w:drawing>
              <wp:anchor distT="0" distB="0" distL="114300" distR="114300" simplePos="0" relativeHeight="251745280" behindDoc="0" locked="0" layoutInCell="1" allowOverlap="1" wp14:anchorId="476546AC" wp14:editId="066BE235">
                <wp:simplePos x="0" y="0"/>
                <wp:positionH relativeFrom="column">
                  <wp:posOffset>1767840</wp:posOffset>
                </wp:positionH>
                <wp:positionV relativeFrom="paragraph">
                  <wp:posOffset>217805</wp:posOffset>
                </wp:positionV>
                <wp:extent cx="1399540" cy="133350"/>
                <wp:effectExtent l="0" t="19050" r="29210" b="38100"/>
                <wp:wrapNone/>
                <wp:docPr id="974899743" name="Arrow: Right 8"/>
                <wp:cNvGraphicFramePr/>
                <a:graphic xmlns:a="http://schemas.openxmlformats.org/drawingml/2006/main">
                  <a:graphicData uri="http://schemas.microsoft.com/office/word/2010/wordprocessingShape">
                    <wps:wsp>
                      <wps:cNvSpPr/>
                      <wps:spPr>
                        <a:xfrm>
                          <a:off x="0" y="0"/>
                          <a:ext cx="1399540" cy="13335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4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2pt;margin-top:17.15pt;width:110.2pt;height: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" adj="20571" fillcolor="#161616 [334]" strokecolor="#09101d [484]" strokeweight="1pt"/>
            </w:pict>
          </mc:Fallback>
        </mc:AlternateContent>
      </w:r>
    </w:p>
    <w:p w14:paraId="54133A5E" w14:textId="77777777" w:rsidR="00A11BD1" w:rsidRPr="00A11BD1" w:rsidRDefault="00A11BD1" w:rsidP="00A11BD1"/>
    <w:p w14:paraId="6DD61ECA" w14:textId="77777777" w:rsidR="00A11BD1" w:rsidRPr="00A11BD1" w:rsidRDefault="00A11BD1" w:rsidP="00A11BD1"/>
    <w:p w14:paraId="1471EF6D" w14:textId="77777777" w:rsidR="00A11BD1" w:rsidRPr="00A11BD1" w:rsidRDefault="00A11BD1" w:rsidP="00A11BD1"/>
    <w:p w14:paraId="40F629C5" w14:textId="77777777" w:rsidR="00A11BD1" w:rsidRPr="00A11BD1" w:rsidRDefault="00A11BD1" w:rsidP="00A11BD1"/>
    <w:p w14:paraId="1A3143EB" w14:textId="77777777" w:rsidR="00A11BD1" w:rsidRPr="00A11BD1" w:rsidRDefault="00A11BD1" w:rsidP="00A11BD1"/>
    <w:p w14:paraId="0169FA01" w14:textId="28A10A62" w:rsidR="00A11BD1" w:rsidRDefault="00A11BD1" w:rsidP="00A11BD1">
      <w:pPr>
        <w:pStyle w:val="Heading1"/>
      </w:pPr>
      <w:r w:rsidRPr="001C7353">
        <w:t>Import Module (to reuse the function)</w:t>
      </w:r>
    </w:p>
    <w:p w14:paraId="63BB4A1C" w14:textId="4155EF66" w:rsidR="00A11BD1" w:rsidRDefault="00A11BD1" w:rsidP="00A11BD1">
      <w:pPr>
        <w:rPr>
          <w:shd w:val="clear" w:color="auto" w:fill="FFFFFF"/>
        </w:rPr>
      </w:pPr>
      <w:r>
        <w:rPr>
          <w:shd w:val="clear" w:color="auto" w:fill="FFFFFF"/>
        </w:rPr>
        <w:t>You load the module with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 You need to pass the name of the module you're loading as an argument to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w:t>
      </w:r>
    </w:p>
    <w:p w14:paraId="4C444ADA" w14:textId="69B8DA1B" w:rsidR="00A11BD1" w:rsidRPr="00A11BD1" w:rsidRDefault="00A11BD1" w:rsidP="00A11BD1">
      <w:pPr>
        <w:rPr>
          <w:b/>
          <w:bCs/>
          <w:shd w:val="clear" w:color="auto" w:fill="FFFFFF"/>
        </w:rPr>
      </w:pPr>
      <w:r>
        <w:rPr>
          <w:b/>
          <w:bCs/>
          <w:shd w:val="clear" w:color="auto" w:fill="FFFFFF"/>
        </w:rPr>
        <w:t xml:space="preserve">Syntax :                  </w:t>
      </w:r>
      <w:r w:rsidRPr="006F26D9">
        <w:rPr>
          <w:rFonts w:ascii="inherit" w:eastAsia="Times New Roman" w:hAnsi="inherit" w:cs="Courier New"/>
          <w:b/>
          <w:bCs/>
          <w:color w:val="0077AA"/>
          <w:kern w:val="0"/>
          <w:sz w:val="21"/>
          <w:szCs w:val="21"/>
          <w:highlight w:val="yellow"/>
          <w:bdr w:val="none" w:sz="0" w:space="0" w:color="auto" w:frame="1"/>
          <w:lang w:eastAsia="en-IN"/>
          <w14:ligatures w14:val="none"/>
        </w:rPr>
        <w:t>var</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someVariable </w:t>
      </w:r>
      <w:r w:rsidRPr="006F26D9">
        <w:rPr>
          <w:rFonts w:ascii="inherit" w:eastAsia="Times New Roman" w:hAnsi="inherit" w:cs="Courier New"/>
          <w:b/>
          <w:bCs/>
          <w:color w:val="9A6E3A"/>
          <w:kern w:val="0"/>
          <w:sz w:val="21"/>
          <w:szCs w:val="21"/>
          <w:highlight w:val="yellow"/>
          <w:bdr w:val="none" w:sz="0" w:space="0" w:color="auto" w:frame="1"/>
          <w:lang w:eastAsia="en-IN"/>
          <w14:ligatures w14:val="none"/>
        </w:rPr>
        <w:t>=</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w:t>
      </w:r>
      <w:r w:rsidRPr="006F26D9">
        <w:rPr>
          <w:rFonts w:ascii="inherit" w:eastAsia="Times New Roman" w:hAnsi="inherit" w:cs="Courier New"/>
          <w:b/>
          <w:bCs/>
          <w:color w:val="DD4A68"/>
          <w:kern w:val="0"/>
          <w:sz w:val="21"/>
          <w:szCs w:val="21"/>
          <w:highlight w:val="yellow"/>
          <w:bdr w:val="none" w:sz="0" w:space="0" w:color="auto" w:frame="1"/>
          <w:lang w:eastAsia="en-IN"/>
          <w14:ligatures w14:val="none"/>
        </w:rPr>
        <w:t>requir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r w:rsidRPr="006F26D9">
        <w:rPr>
          <w:rFonts w:ascii="inherit" w:eastAsia="Times New Roman" w:hAnsi="inherit" w:cs="Courier New"/>
          <w:b/>
          <w:bCs/>
          <w:color w:val="669900"/>
          <w:kern w:val="0"/>
          <w:sz w:val="21"/>
          <w:szCs w:val="21"/>
          <w:highlight w:val="yellow"/>
          <w:bdr w:val="none" w:sz="0" w:space="0" w:color="auto" w:frame="1"/>
          <w:lang w:eastAsia="en-IN"/>
          <w14:ligatures w14:val="none"/>
        </w:rPr>
        <w:t>'nameOfModul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p>
    <w:p w14:paraId="36C4E105" w14:textId="77777777" w:rsidR="00A11BD1" w:rsidRDefault="00A11BD1" w:rsidP="00A11BD1">
      <w:pPr>
        <w:rPr>
          <w:b/>
          <w:bCs/>
        </w:rPr>
      </w:pPr>
    </w:p>
    <w:p w14:paraId="130D8C8C" w14:textId="1D739886" w:rsidR="001C7353" w:rsidRPr="009E1BEA" w:rsidRDefault="009E1BEA" w:rsidP="009E1BEA">
      <w:pPr>
        <w:rPr>
          <w:b/>
          <w:bCs/>
          <w:color w:val="BF8F00" w:themeColor="accent4" w:themeShade="BF"/>
          <w:u w:val="thick" w:color="FF0000"/>
        </w:rPr>
      </w:pPr>
      <w:r w:rsidRPr="009E1BEA">
        <w:rPr>
          <w:b/>
          <w:bCs/>
          <w:color w:val="BF8F00" w:themeColor="accent4" w:themeShade="BF"/>
          <w:highlight w:val="darkGreen"/>
          <w:u w:val="thick" w:color="FF0000"/>
        </w:rPr>
        <w:t>write a program to manipulate 2 numbers, using custom module in node js</w:t>
      </w:r>
    </w:p>
    <w:p w14:paraId="149FE8CC" w14:textId="77777777" w:rsidR="00E96073" w:rsidRDefault="00E96073" w:rsidP="00E96073">
      <w:pPr>
        <w:pStyle w:val="Heading1"/>
      </w:pPr>
    </w:p>
    <w:p w14:paraId="3F951227" w14:textId="77777777" w:rsidR="00E96073" w:rsidRDefault="00E96073" w:rsidP="00E96073">
      <w:pPr>
        <w:pStyle w:val="Heading1"/>
      </w:pPr>
    </w:p>
    <w:p w14:paraId="20BB3D57" w14:textId="77777777" w:rsidR="00E96073" w:rsidRDefault="00E96073" w:rsidP="00E96073">
      <w:pPr>
        <w:pStyle w:val="Heading1"/>
      </w:pPr>
    </w:p>
    <w:p w14:paraId="384F9C1F" w14:textId="77777777" w:rsidR="00E96073" w:rsidRDefault="00E96073" w:rsidP="00E96073">
      <w:pPr>
        <w:pStyle w:val="Heading1"/>
      </w:pPr>
    </w:p>
    <w:p w14:paraId="66476068" w14:textId="77777777" w:rsidR="00E96073" w:rsidRDefault="00E96073" w:rsidP="00E96073">
      <w:pPr>
        <w:pStyle w:val="Heading1"/>
      </w:pPr>
    </w:p>
    <w:p w14:paraId="2043DAB0" w14:textId="77777777" w:rsidR="00E96073" w:rsidRDefault="00E96073" w:rsidP="00E96073">
      <w:pPr>
        <w:pStyle w:val="Heading1"/>
        <w:jc w:val="left"/>
      </w:pPr>
    </w:p>
    <w:p w14:paraId="58B7A0E9" w14:textId="77777777" w:rsidR="00E96073" w:rsidRPr="00E96073" w:rsidRDefault="00E96073" w:rsidP="00E96073"/>
    <w:p w14:paraId="7C1AE57C" w14:textId="4079EB47" w:rsidR="00E96073" w:rsidRDefault="00E96073" w:rsidP="00E96073">
      <w:pPr>
        <w:pStyle w:val="Heading1"/>
      </w:pPr>
      <w:r w:rsidRPr="00E96073">
        <w:lastRenderedPageBreak/>
        <w:t>Node.js fs.readFile() Method</w:t>
      </w:r>
    </w:p>
    <w:p w14:paraId="3E75E04A" w14:textId="77777777" w:rsidR="00E96073" w:rsidRDefault="00E96073" w:rsidP="00E96073">
      <w:r>
        <w:t xml:space="preserve">The </w:t>
      </w:r>
      <w:r w:rsidRPr="00E96073">
        <w:rPr>
          <w:b/>
          <w:bCs/>
        </w:rPr>
        <w:t>fs.readFile()</w:t>
      </w:r>
      <w:r>
        <w:t xml:space="preserve"> method is an inbuilt method which is used to read the file. This method read the entire file </w:t>
      </w:r>
    </w:p>
    <w:p w14:paraId="2E7C3C81" w14:textId="77777777" w:rsidR="00E96073" w:rsidRDefault="00E96073" w:rsidP="00E96073">
      <w:r>
        <w:t xml:space="preserve">To load the fs module we use </w:t>
      </w:r>
      <w:r w:rsidRPr="00E96073">
        <w:rPr>
          <w:b/>
          <w:bCs/>
        </w:rPr>
        <w:t>require()</w:t>
      </w:r>
      <w:r>
        <w:t xml:space="preserve"> method. For example:</w:t>
      </w:r>
    </w:p>
    <w:p w14:paraId="668A67AC" w14:textId="4B2A3D3D" w:rsidR="00E96073" w:rsidRPr="00E96073" w:rsidRDefault="00E96073" w:rsidP="00E96073">
      <w:pPr>
        <w:rPr>
          <w:b/>
          <w:bCs/>
        </w:rPr>
      </w:pPr>
      <w:r w:rsidRPr="00E96073">
        <w:rPr>
          <w:b/>
          <w:bCs/>
        </w:rPr>
        <w:t xml:space="preserve"> var fs = require(‘fs’);</w:t>
      </w:r>
    </w:p>
    <w:p w14:paraId="64613C12" w14:textId="2E6ABD5D" w:rsidR="00E96073" w:rsidRDefault="00E96073" w:rsidP="00E96073">
      <w:r>
        <w:t xml:space="preserve"> </w:t>
      </w:r>
      <w:r w:rsidRPr="00E96073">
        <w:rPr>
          <w:b/>
          <w:bCs/>
        </w:rPr>
        <w:t xml:space="preserve">Syntax:  </w:t>
      </w:r>
    </w:p>
    <w:p w14:paraId="014A7D8C" w14:textId="77777777" w:rsidR="00E96073" w:rsidRPr="00E96073" w:rsidRDefault="00E96073" w:rsidP="00E96073">
      <w:pPr>
        <w:rPr>
          <w:b/>
          <w:bCs/>
        </w:rPr>
      </w:pPr>
      <w:r w:rsidRPr="00E96073">
        <w:rPr>
          <w:b/>
          <w:bCs/>
        </w:rPr>
        <w:t>fs.readFile( filename, encoding, callback_function )</w:t>
      </w:r>
    </w:p>
    <w:p w14:paraId="3A3FB7CE" w14:textId="4FEF636A" w:rsidR="00E96073" w:rsidRPr="00E96073" w:rsidRDefault="00E96073" w:rsidP="00E96073">
      <w:pPr>
        <w:rPr>
          <w:b/>
          <w:bCs/>
        </w:rPr>
      </w:pPr>
      <w:r w:rsidRPr="00E96073">
        <w:rPr>
          <w:b/>
          <w:bCs/>
        </w:rPr>
        <w:t xml:space="preserve">Parameters: The method accept three parameters as mentioned above and described below:  </w:t>
      </w:r>
    </w:p>
    <w:p w14:paraId="397B2D92" w14:textId="77777777" w:rsidR="00E96073" w:rsidRDefault="00E96073" w:rsidP="00E96073">
      <w:r w:rsidRPr="00E96073">
        <w:rPr>
          <w:b/>
          <w:bCs/>
        </w:rPr>
        <w:t>filename</w:t>
      </w:r>
      <w:r>
        <w:t>: It holds the name of the file to read or the entire path if stored at other location.</w:t>
      </w:r>
    </w:p>
    <w:p w14:paraId="45900006" w14:textId="77777777" w:rsidR="00E96073" w:rsidRDefault="00E96073" w:rsidP="00E96073">
      <w:r w:rsidRPr="00E96073">
        <w:rPr>
          <w:b/>
          <w:bCs/>
        </w:rPr>
        <w:t>encoding</w:t>
      </w:r>
      <w:r>
        <w:t>: It holds the encoding of file. Its default value is ‘utf8’.</w:t>
      </w:r>
    </w:p>
    <w:p w14:paraId="405DB2AF" w14:textId="13B70998" w:rsidR="00E96073" w:rsidRDefault="00711CBB" w:rsidP="00E96073">
      <w:r>
        <w:rPr>
          <w:noProof/>
        </w:rPr>
        <w:drawing>
          <wp:anchor distT="0" distB="0" distL="114300" distR="114300" simplePos="0" relativeHeight="251749376" behindDoc="0" locked="0" layoutInCell="1" allowOverlap="1" wp14:anchorId="31303A6E" wp14:editId="03EC5925">
            <wp:simplePos x="0" y="0"/>
            <wp:positionH relativeFrom="margin">
              <wp:posOffset>2205990</wp:posOffset>
            </wp:positionH>
            <wp:positionV relativeFrom="paragraph">
              <wp:posOffset>469265</wp:posOffset>
            </wp:positionV>
            <wp:extent cx="4004310" cy="1371236"/>
            <wp:effectExtent l="19050" t="0" r="15240" b="419735"/>
            <wp:wrapNone/>
            <wp:docPr id="386000360"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360" name="Picture 1" descr="A black screen with orange and blue text&#10;&#10;Description automatically generated"/>
                    <pic:cNvPicPr/>
                  </pic:nvPicPr>
                  <pic:blipFill rotWithShape="1">
                    <a:blip r:embed="rId54">
                      <a:extLst>
                        <a:ext uri="{28A0092B-C50C-407E-A947-70E740481C1C}">
                          <a14:useLocalDpi xmlns:a14="http://schemas.microsoft.com/office/drawing/2010/main" val="0"/>
                        </a:ext>
                      </a:extLst>
                    </a:blip>
                    <a:srcRect r="11190"/>
                    <a:stretch/>
                  </pic:blipFill>
                  <pic:spPr bwMode="auto">
                    <a:xfrm>
                      <a:off x="0" y="0"/>
                      <a:ext cx="4004310" cy="1371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073" w:rsidRPr="00E96073">
        <w:rPr>
          <w:b/>
          <w:bCs/>
        </w:rPr>
        <w:t>callback_function</w:t>
      </w:r>
      <w:r w:rsidR="00E96073">
        <w:t>: It is a callback function that is called after reading of file. It takes two parameters:</w:t>
      </w:r>
    </w:p>
    <w:p w14:paraId="659CA882" w14:textId="1C2006F1" w:rsidR="00E96073" w:rsidRDefault="00E96073" w:rsidP="00E96073">
      <w:r w:rsidRPr="00E96073">
        <w:rPr>
          <w:b/>
          <w:bCs/>
        </w:rPr>
        <w:t>err</w:t>
      </w:r>
      <w:r>
        <w:t>: If any error occurred.</w:t>
      </w:r>
    </w:p>
    <w:p w14:paraId="61FE069C" w14:textId="025937C9" w:rsidR="00E96073" w:rsidRDefault="00E96073" w:rsidP="00E96073">
      <w:r w:rsidRPr="00E96073">
        <w:rPr>
          <w:b/>
          <w:bCs/>
        </w:rPr>
        <w:t>data</w:t>
      </w:r>
      <w:r>
        <w:t>: Contents of the file.</w:t>
      </w:r>
    </w:p>
    <w:p w14:paraId="3332734E" w14:textId="59D26C5D" w:rsidR="002E1375" w:rsidRPr="00E96073" w:rsidRDefault="002E1375" w:rsidP="00E96073"/>
    <w:p w14:paraId="294A5A57" w14:textId="41AF6C39" w:rsidR="00600D83" w:rsidRPr="001C7353" w:rsidRDefault="00600D83" w:rsidP="001C7353">
      <w:pPr>
        <w:rPr>
          <w:rFonts w:cstheme="minorHAnsi"/>
          <w:szCs w:val="28"/>
          <w:lang w:eastAsia="en-IN"/>
        </w:rPr>
      </w:pPr>
    </w:p>
    <w:p w14:paraId="10CC46F5" w14:textId="77777777" w:rsidR="00711CBB" w:rsidRDefault="001C7353" w:rsidP="00711CBB">
      <w:pPr>
        <w:pStyle w:val="Heading1"/>
      </w:pPr>
      <w:r w:rsidRPr="001C7353">
        <w:rPr>
          <w:rFonts w:ascii="Consolas" w:eastAsia="Times New Roman" w:hAnsi="Consolas" w:cs="Times New Roman"/>
          <w:color w:val="000000"/>
          <w:kern w:val="0"/>
          <w:sz w:val="24"/>
          <w:szCs w:val="24"/>
          <w:lang w:eastAsia="en-IN"/>
          <w14:ligatures w14:val="none"/>
        </w:rPr>
        <w:br/>
      </w:r>
    </w:p>
    <w:p w14:paraId="0C52B330" w14:textId="77777777" w:rsidR="00711CBB" w:rsidRDefault="00711CBB" w:rsidP="00711CBB">
      <w:pPr>
        <w:pStyle w:val="Heading1"/>
      </w:pPr>
    </w:p>
    <w:p w14:paraId="2B91161D" w14:textId="77777777" w:rsidR="00711CBB" w:rsidRDefault="00711CBB" w:rsidP="00711CBB">
      <w:pPr>
        <w:pStyle w:val="Heading1"/>
      </w:pPr>
    </w:p>
    <w:p w14:paraId="39B52722" w14:textId="77777777" w:rsidR="00711CBB" w:rsidRDefault="00711CBB" w:rsidP="00711CBB">
      <w:pPr>
        <w:pStyle w:val="Heading1"/>
      </w:pPr>
    </w:p>
    <w:p w14:paraId="415AA929" w14:textId="77777777" w:rsidR="00711CBB" w:rsidRDefault="00711CBB" w:rsidP="00711CBB">
      <w:pPr>
        <w:pStyle w:val="Heading1"/>
      </w:pPr>
    </w:p>
    <w:p w14:paraId="21DF690A" w14:textId="77777777" w:rsidR="00711CBB" w:rsidRDefault="00711CBB" w:rsidP="00711CBB">
      <w:pPr>
        <w:pStyle w:val="Heading1"/>
        <w:jc w:val="left"/>
      </w:pPr>
    </w:p>
    <w:p w14:paraId="6DB0D9B3" w14:textId="77777777" w:rsidR="00711CBB" w:rsidRPr="00711CBB" w:rsidRDefault="00711CBB" w:rsidP="00711CBB"/>
    <w:p w14:paraId="56D84CE8" w14:textId="1A2F410E" w:rsidR="00711CBB" w:rsidRPr="00711CBB" w:rsidRDefault="00711CBB" w:rsidP="00711CBB">
      <w:pPr>
        <w:pStyle w:val="Heading1"/>
      </w:pPr>
      <w:r w:rsidRPr="00711CBB">
        <w:lastRenderedPageBreak/>
        <w:t>Node.js fs.readFileSync() Method</w:t>
      </w:r>
    </w:p>
    <w:p w14:paraId="5729D164" w14:textId="5C8B7099" w:rsidR="001C7353" w:rsidRDefault="005D5A72" w:rsidP="005D5A72">
      <w:r w:rsidRPr="005D5A72">
        <w:t xml:space="preserve">The </w:t>
      </w:r>
      <w:r w:rsidRPr="005D5A72">
        <w:rPr>
          <w:b/>
          <w:bCs/>
        </w:rPr>
        <w:t>fs.readFileSync()</w:t>
      </w:r>
      <w:r w:rsidRPr="005D5A72">
        <w:t xml:space="preserve"> method is used to read the file and return its content.</w:t>
      </w:r>
      <w:r>
        <w:t xml:space="preserve"> </w:t>
      </w:r>
      <w:r w:rsidRPr="005D5A72">
        <w:t>in the fs.readFileSync() method, we can read files in a synchronous way, i.e. we are telling node.js to block other parallel processes and do the current file reading process. once the reading process is done, then  the remaining node program is executed.</w:t>
      </w:r>
    </w:p>
    <w:p w14:paraId="4EE69829" w14:textId="5B3105AB" w:rsidR="005D5A72" w:rsidRPr="005D5A72" w:rsidRDefault="005D5A72" w:rsidP="005D5A72">
      <w:pPr>
        <w:rPr>
          <w:b/>
          <w:bCs/>
        </w:rPr>
      </w:pPr>
      <w:r w:rsidRPr="005D5A72">
        <w:rPr>
          <w:b/>
          <w:bCs/>
        </w:rPr>
        <w:t xml:space="preserve">Syntax:  </w:t>
      </w:r>
    </w:p>
    <w:p w14:paraId="35014347" w14:textId="71901D18" w:rsidR="005D5A72" w:rsidRDefault="005D5A72" w:rsidP="00390C51">
      <w:r w:rsidRPr="005D5A72">
        <w:rPr>
          <w:b/>
          <w:bCs/>
          <w:noProof/>
        </w:rPr>
        <w:drawing>
          <wp:anchor distT="0" distB="0" distL="114300" distR="114300" simplePos="0" relativeHeight="251744256" behindDoc="0" locked="0" layoutInCell="1" allowOverlap="1" wp14:anchorId="51A96A68" wp14:editId="19E6E4C1">
            <wp:simplePos x="0" y="0"/>
            <wp:positionH relativeFrom="page">
              <wp:align>right</wp:align>
            </wp:positionH>
            <wp:positionV relativeFrom="paragraph">
              <wp:posOffset>321945</wp:posOffset>
            </wp:positionV>
            <wp:extent cx="5516880" cy="519324"/>
            <wp:effectExtent l="152400" t="152400" r="350520" b="357505"/>
            <wp:wrapNone/>
            <wp:docPr id="7774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012" name=""/>
                    <pic:cNvPicPr/>
                  </pic:nvPicPr>
                  <pic:blipFill>
                    <a:blip r:embed="rId55">
                      <a:extLst>
                        <a:ext uri="{28A0092B-C50C-407E-A947-70E740481C1C}">
                          <a14:useLocalDpi xmlns:a14="http://schemas.microsoft.com/office/drawing/2010/main" val="0"/>
                        </a:ext>
                      </a:extLst>
                    </a:blip>
                    <a:stretch>
                      <a:fillRect/>
                    </a:stretch>
                  </pic:blipFill>
                  <pic:spPr>
                    <a:xfrm>
                      <a:off x="0" y="0"/>
                      <a:ext cx="5516880" cy="519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fs.readFileSync( path, options )</w:t>
      </w:r>
    </w:p>
    <w:p w14:paraId="7A48D5BA" w14:textId="6A1638DB" w:rsidR="00390C51" w:rsidRDefault="005D5A72" w:rsidP="00390C51">
      <w:pPr>
        <w:rPr>
          <w:b/>
          <w:bCs/>
        </w:rPr>
      </w:pPr>
      <w:r w:rsidRPr="005D5A72">
        <w:rPr>
          <w:b/>
          <w:bCs/>
        </w:rPr>
        <w:t>Example</w:t>
      </w:r>
    </w:p>
    <w:p w14:paraId="755D42CD" w14:textId="77777777" w:rsidR="005D5A72" w:rsidRPr="005D5A72" w:rsidRDefault="005D5A72" w:rsidP="00390C51">
      <w:pPr>
        <w:rPr>
          <w:b/>
          <w:bCs/>
        </w:rPr>
      </w:pPr>
    </w:p>
    <w:p w14:paraId="6AA3E8DE" w14:textId="2A19ECF8" w:rsidR="004378FC" w:rsidRDefault="00390C51" w:rsidP="006D3025">
      <w:pPr>
        <w:tabs>
          <w:tab w:val="left" w:pos="1560"/>
        </w:tabs>
      </w:pPr>
      <w:r>
        <w:tab/>
      </w:r>
    </w:p>
    <w:p w14:paraId="632D31CD" w14:textId="2EE12FF3" w:rsidR="004378FC" w:rsidRDefault="004378FC" w:rsidP="004378FC">
      <w:pPr>
        <w:pStyle w:val="Heading1"/>
      </w:pPr>
      <w:r>
        <w:tab/>
        <w:t xml:space="preserve">Difference between </w:t>
      </w:r>
      <w:r w:rsidRPr="004378FC">
        <w:t>readfilesync and readfile</w:t>
      </w:r>
    </w:p>
    <w:p w14:paraId="3AFFEF43" w14:textId="77777777" w:rsidR="004378FC" w:rsidRDefault="004378FC" w:rsidP="004378FC">
      <w:r>
        <w:t xml:space="preserve">In </w:t>
      </w:r>
      <w:r w:rsidRPr="004378FC">
        <w:rPr>
          <w:b/>
          <w:bCs/>
        </w:rPr>
        <w:t>fs.readFile()</w:t>
      </w:r>
      <w:r>
        <w:t xml:space="preserve"> method, we can read a file in a non-blocking asynchronous way, </w:t>
      </w:r>
    </w:p>
    <w:p w14:paraId="0054AD64" w14:textId="4B8C885B" w:rsidR="000808C7" w:rsidRDefault="004378FC" w:rsidP="004378FC">
      <w:pPr>
        <w:rPr>
          <w:color w:val="202124"/>
          <w:shd w:val="clear" w:color="auto" w:fill="FFFFFF"/>
        </w:rPr>
      </w:pPr>
      <w:r>
        <w:t xml:space="preserve">but in the </w:t>
      </w:r>
      <w:r w:rsidRPr="004378FC">
        <w:rPr>
          <w:b/>
          <w:bCs/>
        </w:rPr>
        <w:t>fs.readFileSync()</w:t>
      </w:r>
      <w:r>
        <w:t xml:space="preserve"> method, we can read files in a synchronous way</w:t>
      </w:r>
      <w:r>
        <w:rPr>
          <w:color w:val="202124"/>
          <w:shd w:val="clear" w:color="auto" w:fill="FFFFFF"/>
        </w:rPr>
        <w:t>, i.e. we are telling node.js to block other parallel processes and do the current file reading process.</w:t>
      </w:r>
    </w:p>
    <w:p w14:paraId="1A437E1B" w14:textId="2C820B05" w:rsidR="002335B4" w:rsidRDefault="002335B4" w:rsidP="002335B4">
      <w:pPr>
        <w:pStyle w:val="Heading1"/>
        <w:rPr>
          <w:shd w:val="clear" w:color="auto" w:fill="FFFFFF"/>
        </w:rPr>
      </w:pPr>
      <w:r>
        <w:rPr>
          <w:shd w:val="clear" w:color="auto" w:fill="FFFFFF"/>
        </w:rPr>
        <w:t>Can we use jQuery in node js</w:t>
      </w:r>
    </w:p>
    <w:p w14:paraId="1C1D612E" w14:textId="59989C3E" w:rsidR="002335B4" w:rsidRDefault="002335B4" w:rsidP="002335B4">
      <w:r>
        <w:t>No we can not use jQuery in node js</w:t>
      </w:r>
    </w:p>
    <w:p w14:paraId="10041BDE" w14:textId="77777777" w:rsidR="00FE2344" w:rsidRDefault="00FE2344" w:rsidP="00534C4D">
      <w:pPr>
        <w:pStyle w:val="Heading1"/>
      </w:pPr>
    </w:p>
    <w:p w14:paraId="1151DF0C" w14:textId="77777777" w:rsidR="00FE2344" w:rsidRDefault="00FE2344" w:rsidP="00534C4D">
      <w:pPr>
        <w:pStyle w:val="Heading1"/>
      </w:pPr>
    </w:p>
    <w:p w14:paraId="009B0FE9" w14:textId="77777777" w:rsidR="00FE2344" w:rsidRDefault="00FE2344" w:rsidP="00534C4D">
      <w:pPr>
        <w:pStyle w:val="Heading1"/>
      </w:pPr>
    </w:p>
    <w:p w14:paraId="33A62CC9" w14:textId="77777777" w:rsidR="00FE2344" w:rsidRDefault="00FE2344" w:rsidP="00534C4D">
      <w:pPr>
        <w:pStyle w:val="Heading1"/>
      </w:pPr>
    </w:p>
    <w:p w14:paraId="6AE4A9B6" w14:textId="77777777" w:rsidR="00FE2344" w:rsidRDefault="00FE2344" w:rsidP="00534C4D">
      <w:pPr>
        <w:pStyle w:val="Heading1"/>
      </w:pPr>
    </w:p>
    <w:p w14:paraId="69AA75C2" w14:textId="77777777" w:rsidR="00FE2344" w:rsidRDefault="00FE2344" w:rsidP="00FE2344">
      <w:pPr>
        <w:pStyle w:val="Heading1"/>
        <w:jc w:val="left"/>
      </w:pPr>
    </w:p>
    <w:p w14:paraId="505B4284" w14:textId="77777777" w:rsidR="00FE2344" w:rsidRDefault="00FE2344" w:rsidP="00FE2344"/>
    <w:p w14:paraId="6A379FA8" w14:textId="77777777" w:rsidR="000808C7" w:rsidRDefault="000808C7" w:rsidP="00FE2344"/>
    <w:p w14:paraId="02133A85" w14:textId="77777777" w:rsidR="00FE2344" w:rsidRPr="00FE2344" w:rsidRDefault="00FE2344" w:rsidP="00FE2344"/>
    <w:p w14:paraId="2AB50DD8" w14:textId="01B7456A" w:rsidR="00534C4D" w:rsidRDefault="001812A1" w:rsidP="00534C4D">
      <w:pPr>
        <w:pStyle w:val="Heading1"/>
      </w:pPr>
      <w:r>
        <w:lastRenderedPageBreak/>
        <w:t xml:space="preserve">Using </w:t>
      </w:r>
      <w:r w:rsidR="00762B75">
        <w:t>express</w:t>
      </w:r>
      <w:r>
        <w:t xml:space="preserve"> module to building web server </w:t>
      </w:r>
    </w:p>
    <w:p w14:paraId="6FD8CE27" w14:textId="7914EB42" w:rsidR="00534C4D" w:rsidRDefault="00534C4D" w:rsidP="00534C4D">
      <w:r>
        <w:t>It is a module, for building web server. It is not installed along with node js.</w:t>
      </w:r>
    </w:p>
    <w:p w14:paraId="31643F3C" w14:textId="676772D0" w:rsidR="00534C4D" w:rsidRDefault="00FE2344" w:rsidP="00534C4D">
      <w:r w:rsidRPr="00FE2344">
        <w:rPr>
          <w:noProof/>
        </w:rPr>
        <w:drawing>
          <wp:anchor distT="0" distB="0" distL="114300" distR="114300" simplePos="0" relativeHeight="251746304" behindDoc="0" locked="0" layoutInCell="1" allowOverlap="1" wp14:anchorId="2DB1ECBA" wp14:editId="07F73627">
            <wp:simplePos x="0" y="0"/>
            <wp:positionH relativeFrom="column">
              <wp:posOffset>2636520</wp:posOffset>
            </wp:positionH>
            <wp:positionV relativeFrom="paragraph">
              <wp:posOffset>10795</wp:posOffset>
            </wp:positionV>
            <wp:extent cx="2804160" cy="1696488"/>
            <wp:effectExtent l="0" t="0" r="0" b="0"/>
            <wp:wrapNone/>
            <wp:docPr id="1478002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128" name="Picture 1" descr="A computer code with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804160" cy="1696488"/>
                    </a:xfrm>
                    <a:prstGeom prst="rect">
                      <a:avLst/>
                    </a:prstGeom>
                  </pic:spPr>
                </pic:pic>
              </a:graphicData>
            </a:graphic>
            <wp14:sizeRelH relativeFrom="page">
              <wp14:pctWidth>0</wp14:pctWidth>
            </wp14:sizeRelH>
            <wp14:sizeRelV relativeFrom="page">
              <wp14:pctHeight>0</wp14:pctHeight>
            </wp14:sizeRelV>
          </wp:anchor>
        </w:drawing>
      </w:r>
      <w:r w:rsidR="00534C4D">
        <w:t>It is available on internet.</w:t>
      </w:r>
    </w:p>
    <w:p w14:paraId="7AFF485C" w14:textId="7A71A77D" w:rsidR="00FE2344" w:rsidRDefault="00FE2344" w:rsidP="00534C4D"/>
    <w:p w14:paraId="30DA3276" w14:textId="091A09A7" w:rsidR="00FE2344" w:rsidRDefault="00FE2344" w:rsidP="00534C4D"/>
    <w:p w14:paraId="3C154DA9" w14:textId="1ADD547C" w:rsidR="00FE2344" w:rsidRDefault="00FE2344" w:rsidP="00534C4D"/>
    <w:p w14:paraId="7CFAF48B" w14:textId="071047C1" w:rsidR="00FE2344" w:rsidRDefault="00FE2344" w:rsidP="00534C4D"/>
    <w:p w14:paraId="4B27E14A" w14:textId="77777777" w:rsidR="00FE2344" w:rsidRDefault="00FE2344" w:rsidP="00FE2344"/>
    <w:p w14:paraId="01750EA5" w14:textId="152F1AE8" w:rsidR="00FE2344" w:rsidRDefault="00FE2344" w:rsidP="00FE2344">
      <w:r>
        <w:t>This code is for creating a basic web server using the Express.js framework in Node.js. Here's a breakdown:</w:t>
      </w:r>
    </w:p>
    <w:p w14:paraId="02BF7C74" w14:textId="77777777" w:rsidR="00FE2344" w:rsidRDefault="00FE2344" w:rsidP="00FE2344"/>
    <w:p w14:paraId="07161D93" w14:textId="77777777" w:rsidR="00FE2344" w:rsidRDefault="00FE2344" w:rsidP="00FE2344">
      <w:r>
        <w:t>It imports the 'express' library.</w:t>
      </w:r>
    </w:p>
    <w:p w14:paraId="76794E8D" w14:textId="77777777" w:rsidR="00FE2344" w:rsidRDefault="00FE2344" w:rsidP="00FE2344">
      <w:r>
        <w:t>It initializes an Express application.</w:t>
      </w:r>
    </w:p>
    <w:p w14:paraId="26C766FD" w14:textId="77777777" w:rsidR="00FE2344" w:rsidRDefault="00FE2344" w:rsidP="00FE2344">
      <w:r>
        <w:t>It defines a route for handling HTTP GET requests to the root URL ('/') with a callback function that sends the response 'Hello World'.</w:t>
      </w:r>
    </w:p>
    <w:p w14:paraId="4AC6CAB5" w14:textId="77777777" w:rsidR="00FE2344" w:rsidRDefault="00FE2344" w:rsidP="00FE2344">
      <w:r>
        <w:t>It starts the server on port 3000.</w:t>
      </w:r>
    </w:p>
    <w:p w14:paraId="6CA778E9" w14:textId="475B5094" w:rsidR="00FE2344" w:rsidRDefault="00FE2344" w:rsidP="00FE2344">
      <w:r>
        <w:t>In summary, when you run this code and access http://localhost:3000 in your web browser, you will see 'Hello World' displayed in the browser. This is a simple example of creating a web server using Express.js.</w:t>
      </w:r>
    </w:p>
    <w:p w14:paraId="5B26789E" w14:textId="72EE487B" w:rsidR="00FE2344" w:rsidRDefault="00FE2344" w:rsidP="00534C4D"/>
    <w:p w14:paraId="78BD50F4" w14:textId="6032CBFF" w:rsidR="00534C4D" w:rsidRDefault="00534C4D" w:rsidP="00534C4D">
      <w:pPr>
        <w:pStyle w:val="Heading1"/>
      </w:pPr>
      <w:r>
        <w:rPr>
          <w:rFonts w:hint="cs"/>
        </w:rPr>
        <w:t>Installing Express</w:t>
      </w:r>
    </w:p>
    <w:p w14:paraId="13E8F8A9" w14:textId="77777777" w:rsidR="00FE2344" w:rsidRPr="00FE2344" w:rsidRDefault="00FE2344" w:rsidP="00FE2344">
      <w:pPr>
        <w:rPr>
          <w:b/>
          <w:bCs/>
        </w:rPr>
      </w:pPr>
      <w:r w:rsidRPr="00FE2344">
        <w:rPr>
          <w:b/>
          <w:bCs/>
        </w:rPr>
        <w:t>Installation is done using the npm install command:</w:t>
      </w:r>
    </w:p>
    <w:p w14:paraId="45294D00" w14:textId="2DE9A8B6" w:rsidR="00534C4D" w:rsidRDefault="00FE2344" w:rsidP="00FE2344">
      <w:r w:rsidRPr="00FE2344">
        <w:rPr>
          <w:highlight w:val="darkCyan"/>
        </w:rPr>
        <w:t xml:space="preserve"> npm install express</w:t>
      </w:r>
      <w:r w:rsidR="00CC2550">
        <w:t xml:space="preserve"> or </w:t>
      </w:r>
      <w:r w:rsidR="00CC2550" w:rsidRPr="00CC2550">
        <w:rPr>
          <w:highlight w:val="darkCyan"/>
        </w:rPr>
        <w:t>npm install express -g</w:t>
      </w:r>
    </w:p>
    <w:p w14:paraId="4EBCC323" w14:textId="18742A30" w:rsidR="00CC2550" w:rsidRPr="00534C4D" w:rsidRDefault="00CC2550" w:rsidP="008A1FBE">
      <w:pPr>
        <w:pStyle w:val="ListParagraph"/>
        <w:numPr>
          <w:ilvl w:val="0"/>
          <w:numId w:val="32"/>
        </w:numPr>
      </w:pPr>
      <w:r w:rsidRPr="00CC2550">
        <w:t xml:space="preserve">Running the command </w:t>
      </w:r>
      <w:r w:rsidRPr="008A1FBE">
        <w:rPr>
          <w:highlight w:val="darkCyan"/>
        </w:rPr>
        <w:t>npm install express</w:t>
      </w:r>
      <w:r w:rsidRPr="00CC2550">
        <w:t xml:space="preserve"> installs the Express.js framework locally within your Node.js project.</w:t>
      </w:r>
    </w:p>
    <w:p w14:paraId="683CAFB8" w14:textId="106E2789" w:rsidR="00E32474" w:rsidRDefault="00CC2550" w:rsidP="008A1FBE">
      <w:pPr>
        <w:pStyle w:val="ListParagraph"/>
        <w:numPr>
          <w:ilvl w:val="0"/>
          <w:numId w:val="32"/>
        </w:numPr>
      </w:pPr>
      <w:r w:rsidRPr="00CC2550">
        <w:t xml:space="preserve">Running the command </w:t>
      </w:r>
      <w:r w:rsidRPr="008A1FBE">
        <w:rPr>
          <w:highlight w:val="darkCyan"/>
        </w:rPr>
        <w:t>npm install express -g</w:t>
      </w:r>
      <w:r w:rsidRPr="00CC2550">
        <w:t xml:space="preserve"> installs the Express.js framework globally on your system</w:t>
      </w:r>
    </w:p>
    <w:p w14:paraId="79FE5B9A" w14:textId="72F83DB0" w:rsidR="00E32474" w:rsidRDefault="00E32474" w:rsidP="00E32474">
      <w:pPr>
        <w:pStyle w:val="Heading1"/>
      </w:pPr>
      <w:r w:rsidRPr="00E32474">
        <w:lastRenderedPageBreak/>
        <w:t>res.send() Function</w:t>
      </w:r>
    </w:p>
    <w:p w14:paraId="70FE3FF8" w14:textId="4EDB334A" w:rsidR="00E32474" w:rsidRDefault="00E32474" w:rsidP="009C7CA5">
      <w:pPr>
        <w:rPr>
          <w:shd w:val="clear" w:color="auto" w:fill="FFFFFF"/>
        </w:rPr>
      </w:pPr>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w:t>
      </w:r>
      <w:r>
        <w:rPr>
          <w:shd w:val="clear" w:color="auto" w:fill="FFFFFF"/>
        </w:rPr>
        <w:t> function basically sends the HTTP response. The body parameter can be a String or a Buffer object or an object or an Array.</w:t>
      </w:r>
    </w:p>
    <w:p w14:paraId="646C6E21" w14:textId="2DCD538F" w:rsidR="00243031" w:rsidRDefault="00243031" w:rsidP="00243031">
      <w:pPr>
        <w:pStyle w:val="Heading1"/>
      </w:pPr>
      <w:r w:rsidRPr="00243031">
        <w:t>res.sendFile() Function</w:t>
      </w:r>
    </w:p>
    <w:p w14:paraId="43EDCABD" w14:textId="00F4808B" w:rsidR="00243031" w:rsidRPr="00243031" w:rsidRDefault="00243031" w:rsidP="00243031">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File()</w:t>
      </w:r>
      <w:r>
        <w:rPr>
          <w:shd w:val="clear" w:color="auto" w:fill="FFFFFF"/>
        </w:rPr>
        <w:t> function basically transfers the file at the given path and it sets the Content-Type response HTTP header field based on the filename extension. </w:t>
      </w:r>
    </w:p>
    <w:p w14:paraId="4C763E81" w14:textId="47C16F1F" w:rsidR="00243031" w:rsidRPr="00E32474" w:rsidRDefault="00243031" w:rsidP="009C7CA5"/>
    <w:p w14:paraId="792EB90F" w14:textId="3DBECD6D" w:rsidR="00762B75"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write a program to create server request using express module and use res.send(), res.sendFile()</w:t>
      </w:r>
    </w:p>
    <w:p w14:paraId="0CE431FA" w14:textId="5B85F629" w:rsidR="008A1FBE" w:rsidRPr="00762B75" w:rsidRDefault="008A1FBE" w:rsidP="00762B75">
      <w:pPr>
        <w:rPr>
          <w:b/>
          <w:bCs/>
          <w:color w:val="BF8F00" w:themeColor="accent4" w:themeShade="BF"/>
          <w:u w:val="thick" w:color="FF0000"/>
        </w:rPr>
      </w:pPr>
      <w:r w:rsidRPr="008A1FBE">
        <w:rPr>
          <w:b/>
          <w:bCs/>
          <w:color w:val="BF8F00" w:themeColor="accent4" w:themeShade="BF"/>
          <w:highlight w:val="darkGreen"/>
          <w:u w:val="thick" w:color="FF0000"/>
        </w:rPr>
        <w:t>write a program to create server request using express module and use query parameter</w:t>
      </w:r>
    </w:p>
    <w:p w14:paraId="14EE799F" w14:textId="1EFAC405" w:rsidR="002B0313"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write a program to read file using fs module and user readFile, readFileSync</w:t>
      </w:r>
    </w:p>
    <w:p w14:paraId="733B565F" w14:textId="77777777" w:rsidR="009C4D6B" w:rsidRDefault="00D03C09" w:rsidP="003F2688">
      <w:pPr>
        <w:pStyle w:val="Heading1"/>
        <w:rPr>
          <w:u w:color="FF0000"/>
        </w:rPr>
      </w:pPr>
      <w:r>
        <w:rPr>
          <w:u w:color="FF0000"/>
        </w:rPr>
        <w:tab/>
      </w:r>
    </w:p>
    <w:p w14:paraId="6CD0C0DA" w14:textId="77777777" w:rsidR="009C4D6B" w:rsidRDefault="009C4D6B" w:rsidP="003F2688">
      <w:pPr>
        <w:pStyle w:val="Heading1"/>
        <w:rPr>
          <w:u w:color="FF0000"/>
        </w:rPr>
      </w:pPr>
    </w:p>
    <w:p w14:paraId="0D3536FA" w14:textId="77777777" w:rsidR="009C4D6B" w:rsidRDefault="009C4D6B" w:rsidP="003F2688">
      <w:pPr>
        <w:pStyle w:val="Heading1"/>
        <w:rPr>
          <w:u w:color="FF0000"/>
        </w:rPr>
      </w:pPr>
    </w:p>
    <w:p w14:paraId="63325AC0" w14:textId="77777777" w:rsidR="009C4D6B" w:rsidRDefault="009C4D6B" w:rsidP="003F2688">
      <w:pPr>
        <w:pStyle w:val="Heading1"/>
        <w:rPr>
          <w:u w:color="FF0000"/>
        </w:rPr>
      </w:pPr>
    </w:p>
    <w:p w14:paraId="5D9A2B39" w14:textId="77777777" w:rsidR="009C4D6B" w:rsidRDefault="009C4D6B" w:rsidP="003F2688">
      <w:pPr>
        <w:pStyle w:val="Heading1"/>
        <w:rPr>
          <w:u w:color="FF0000"/>
        </w:rPr>
      </w:pPr>
    </w:p>
    <w:p w14:paraId="043EFB63" w14:textId="77777777" w:rsidR="009C4D6B" w:rsidRDefault="009C4D6B" w:rsidP="003F2688">
      <w:pPr>
        <w:pStyle w:val="Heading1"/>
        <w:rPr>
          <w:u w:color="FF0000"/>
        </w:rPr>
      </w:pPr>
    </w:p>
    <w:p w14:paraId="257E49FB" w14:textId="77777777" w:rsidR="009C4D6B" w:rsidRDefault="009C4D6B" w:rsidP="003F2688">
      <w:pPr>
        <w:pStyle w:val="Heading1"/>
        <w:rPr>
          <w:u w:color="FF0000"/>
        </w:rPr>
      </w:pPr>
    </w:p>
    <w:p w14:paraId="1B9DD4ED" w14:textId="77777777" w:rsidR="009C4D6B" w:rsidRDefault="009C4D6B" w:rsidP="003F2688">
      <w:pPr>
        <w:pStyle w:val="Heading1"/>
        <w:rPr>
          <w:u w:color="FF0000"/>
        </w:rPr>
      </w:pPr>
    </w:p>
    <w:p w14:paraId="008A0FDE" w14:textId="77777777" w:rsidR="009C4D6B" w:rsidRDefault="009C4D6B" w:rsidP="009C4D6B">
      <w:pPr>
        <w:pStyle w:val="Heading1"/>
        <w:jc w:val="left"/>
        <w:rPr>
          <w:u w:color="FF0000"/>
        </w:rPr>
      </w:pPr>
    </w:p>
    <w:p w14:paraId="5510DEB3" w14:textId="77777777" w:rsidR="009C4D6B" w:rsidRDefault="009C4D6B" w:rsidP="009C4D6B"/>
    <w:p w14:paraId="3B77C981" w14:textId="77777777" w:rsidR="009C4D6B" w:rsidRDefault="009C4D6B" w:rsidP="009C4D6B"/>
    <w:p w14:paraId="51E8228B" w14:textId="77777777" w:rsidR="009C4D6B" w:rsidRPr="009C4D6B" w:rsidRDefault="009C4D6B" w:rsidP="009C4D6B"/>
    <w:p w14:paraId="559827DB" w14:textId="15051F2F" w:rsidR="00D03C09" w:rsidRDefault="003F2688" w:rsidP="003F2688">
      <w:pPr>
        <w:pStyle w:val="Heading1"/>
        <w:rPr>
          <w:u w:color="FF0000"/>
        </w:rPr>
      </w:pPr>
      <w:r>
        <w:rPr>
          <w:u w:color="FF0000"/>
        </w:rPr>
        <w:lastRenderedPageBreak/>
        <w:t xml:space="preserve">Use of </w:t>
      </w:r>
      <w:r w:rsidRPr="003F2688">
        <w:rPr>
          <w:u w:color="FF0000"/>
        </w:rPr>
        <w:t>app.use(express.static(</w:t>
      </w:r>
      <w:r>
        <w:rPr>
          <w:u w:color="FF0000"/>
        </w:rPr>
        <w:t>{</w:t>
      </w:r>
      <w:r w:rsidR="001E05F9">
        <w:rPr>
          <w:b/>
          <w:bCs/>
          <w:u w:color="FF0000"/>
        </w:rPr>
        <w:t>folderN</w:t>
      </w:r>
      <w:r w:rsidR="001E05F9" w:rsidRPr="003F2688">
        <w:rPr>
          <w:b/>
          <w:bCs/>
          <w:u w:color="FF0000"/>
        </w:rPr>
        <w:t>ame</w:t>
      </w:r>
      <w:r w:rsidR="001E05F9">
        <w:rPr>
          <w:u w:color="FF0000"/>
        </w:rPr>
        <w:t xml:space="preserve"> </w:t>
      </w:r>
      <w:r>
        <w:rPr>
          <w:u w:color="FF0000"/>
        </w:rPr>
        <w:t>}</w:t>
      </w:r>
      <w:r w:rsidRPr="003F2688">
        <w:rPr>
          <w:u w:color="FF0000"/>
        </w:rPr>
        <w:t>));</w:t>
      </w:r>
    </w:p>
    <w:p w14:paraId="364BC515" w14:textId="41FAB654" w:rsidR="003F2688" w:rsidRDefault="003F2688" w:rsidP="003F2688">
      <w:r>
        <w:rPr>
          <w:noProof/>
        </w:rPr>
        <mc:AlternateContent>
          <mc:Choice Requires="wps">
            <w:drawing>
              <wp:anchor distT="0" distB="0" distL="114300" distR="114300" simplePos="0" relativeHeight="251751424" behindDoc="0" locked="0" layoutInCell="1" allowOverlap="1" wp14:anchorId="21D050E4" wp14:editId="6B2F64D7">
                <wp:simplePos x="0" y="0"/>
                <wp:positionH relativeFrom="column">
                  <wp:posOffset>2835448</wp:posOffset>
                </wp:positionH>
                <wp:positionV relativeFrom="paragraph">
                  <wp:posOffset>454602</wp:posOffset>
                </wp:positionV>
                <wp:extent cx="408305" cy="181166"/>
                <wp:effectExtent l="0" t="635" r="29210" b="29210"/>
                <wp:wrapNone/>
                <wp:docPr id="1953919502"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A4C0" id="Arrow: Bent 1" o:spid="_x0000_s1026" style="position:absolute;margin-left:223.25pt;margin-top:35.8pt;width:32.15pt;height:14.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t>Suppose I have multiple  file like txt file, html file, so for that we no need to create multiple end point like the below</w:t>
      </w:r>
    </w:p>
    <w:p w14:paraId="618A11C7" w14:textId="7B02A794" w:rsidR="003F2688" w:rsidRDefault="007F0772" w:rsidP="003F2688">
      <w:r w:rsidRPr="007F0772">
        <w:rPr>
          <w:noProof/>
        </w:rPr>
        <w:drawing>
          <wp:anchor distT="0" distB="0" distL="114300" distR="114300" simplePos="0" relativeHeight="251753472" behindDoc="0" locked="0" layoutInCell="1" allowOverlap="1" wp14:anchorId="29FE17AC" wp14:editId="56901A59">
            <wp:simplePos x="0" y="0"/>
            <wp:positionH relativeFrom="column">
              <wp:posOffset>2985655</wp:posOffset>
            </wp:positionH>
            <wp:positionV relativeFrom="paragraph">
              <wp:posOffset>252095</wp:posOffset>
            </wp:positionV>
            <wp:extent cx="2881745" cy="722709"/>
            <wp:effectExtent l="0" t="0" r="0" b="1270"/>
            <wp:wrapNone/>
            <wp:docPr id="617271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1195"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81745" cy="722709"/>
                    </a:xfrm>
                    <a:prstGeom prst="rect">
                      <a:avLst/>
                    </a:prstGeom>
                  </pic:spPr>
                </pic:pic>
              </a:graphicData>
            </a:graphic>
            <wp14:sizeRelH relativeFrom="page">
              <wp14:pctWidth>0</wp14:pctWidth>
            </wp14:sizeRelH>
            <wp14:sizeRelV relativeFrom="page">
              <wp14:pctHeight>0</wp14:pctHeight>
            </wp14:sizeRelV>
          </wp:anchor>
        </w:drawing>
      </w:r>
      <w:r w:rsidRPr="003F2688">
        <w:rPr>
          <w:noProof/>
        </w:rPr>
        <w:drawing>
          <wp:anchor distT="0" distB="0" distL="114300" distR="114300" simplePos="0" relativeHeight="251750400" behindDoc="0" locked="0" layoutInCell="1" allowOverlap="1" wp14:anchorId="5ADF59C9" wp14:editId="07F857B3">
            <wp:simplePos x="0" y="0"/>
            <wp:positionH relativeFrom="column">
              <wp:posOffset>-532649</wp:posOffset>
            </wp:positionH>
            <wp:positionV relativeFrom="paragraph">
              <wp:posOffset>257348</wp:posOffset>
            </wp:positionV>
            <wp:extent cx="3255818" cy="717652"/>
            <wp:effectExtent l="0" t="0" r="1905" b="6350"/>
            <wp:wrapNone/>
            <wp:docPr id="1474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5032"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55818" cy="717652"/>
                    </a:xfrm>
                    <a:prstGeom prst="rect">
                      <a:avLst/>
                    </a:prstGeom>
                  </pic:spPr>
                </pic:pic>
              </a:graphicData>
            </a:graphic>
            <wp14:sizeRelH relativeFrom="page">
              <wp14:pctWidth>0</wp14:pctWidth>
            </wp14:sizeRelH>
            <wp14:sizeRelV relativeFrom="page">
              <wp14:pctHeight>0</wp14:pctHeight>
            </wp14:sizeRelV>
          </wp:anchor>
        </w:drawing>
      </w:r>
    </w:p>
    <w:p w14:paraId="29927F44" w14:textId="4475DB74" w:rsidR="003F2688" w:rsidRDefault="003F2688" w:rsidP="003F2688"/>
    <w:p w14:paraId="6AD63E64" w14:textId="728EA55D" w:rsidR="003F2688" w:rsidRDefault="003F2688" w:rsidP="003F2688"/>
    <w:p w14:paraId="67EA989B" w14:textId="77777777" w:rsidR="003F2688" w:rsidRDefault="003F2688" w:rsidP="003F2688"/>
    <w:p w14:paraId="05132E05" w14:textId="02CBF0CC" w:rsidR="003F2688" w:rsidRDefault="003F2688" w:rsidP="003F2688">
      <w:pPr>
        <w:rPr>
          <w:u w:color="FF0000"/>
        </w:rPr>
      </w:pPr>
      <w:r>
        <w:t xml:space="preserve"> With the help of the code  </w:t>
      </w:r>
      <w:r w:rsidRPr="003F2688">
        <w:rPr>
          <w:b/>
          <w:bCs/>
          <w:u w:color="FF0000"/>
        </w:rPr>
        <w:t>app.use(express.static({</w:t>
      </w:r>
      <w:r w:rsidR="001E05F9">
        <w:rPr>
          <w:b/>
          <w:bCs/>
          <w:u w:color="FF0000"/>
        </w:rPr>
        <w:t>folderN</w:t>
      </w:r>
      <w:r w:rsidRPr="003F2688">
        <w:rPr>
          <w:b/>
          <w:bCs/>
          <w:u w:color="FF0000"/>
        </w:rPr>
        <w:t>ame}));</w:t>
      </w:r>
      <w:r w:rsidR="001E05F9">
        <w:rPr>
          <w:b/>
          <w:bCs/>
          <w:u w:color="FF0000"/>
        </w:rPr>
        <w:t xml:space="preserve"> </w:t>
      </w:r>
      <w:r w:rsidR="001E05F9">
        <w:rPr>
          <w:u w:color="FF0000"/>
        </w:rPr>
        <w:t>we no</w:t>
      </w:r>
      <w:r w:rsidR="007F0772">
        <w:rPr>
          <w:u w:color="FF0000"/>
        </w:rPr>
        <w:t xml:space="preserve"> </w:t>
      </w:r>
      <w:r w:rsidR="001E05F9">
        <w:rPr>
          <w:u w:color="FF0000"/>
        </w:rPr>
        <w:t xml:space="preserve">need to create multiple end-point and multiple port. </w:t>
      </w:r>
    </w:p>
    <w:p w14:paraId="1AEC31EE" w14:textId="2E135CC6" w:rsidR="001E05F9" w:rsidRDefault="000403F8" w:rsidP="003F2688">
      <w:pPr>
        <w:rPr>
          <w:u w:color="FF0000"/>
        </w:rPr>
      </w:pPr>
      <w:r>
        <w:rPr>
          <w:noProof/>
        </w:rPr>
        <mc:AlternateContent>
          <mc:Choice Requires="wps">
            <w:drawing>
              <wp:anchor distT="0" distB="0" distL="114300" distR="114300" simplePos="0" relativeHeight="251755520" behindDoc="0" locked="0" layoutInCell="1" allowOverlap="1" wp14:anchorId="64333491" wp14:editId="443925A9">
                <wp:simplePos x="0" y="0"/>
                <wp:positionH relativeFrom="column">
                  <wp:posOffset>3359092</wp:posOffset>
                </wp:positionH>
                <wp:positionV relativeFrom="paragraph">
                  <wp:posOffset>449060</wp:posOffset>
                </wp:positionV>
                <wp:extent cx="408305" cy="181166"/>
                <wp:effectExtent l="0" t="635" r="29210" b="29210"/>
                <wp:wrapNone/>
                <wp:docPr id="1689239648"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C020" id="Arrow: Bent 1" o:spid="_x0000_s1026" style="position:absolute;margin-left:264.5pt;margin-top:35.35pt;width:32.15pt;height:14.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rsidR="001E05F9">
        <w:rPr>
          <w:u w:color="FF0000"/>
        </w:rPr>
        <w:t xml:space="preserve">In the </w:t>
      </w:r>
      <w:r w:rsidR="007F0772">
        <w:rPr>
          <w:u w:color="FF0000"/>
        </w:rPr>
        <w:t>folderName</w:t>
      </w:r>
      <w:r w:rsidR="001E05F9">
        <w:rPr>
          <w:u w:color="FF0000"/>
        </w:rPr>
        <w:t xml:space="preserve"> section we will give the folder name where all the text file or html file is present.</w:t>
      </w:r>
      <w:r w:rsidR="007F0772">
        <w:rPr>
          <w:u w:color="FF0000"/>
        </w:rPr>
        <w:t xml:space="preserve"> And </w:t>
      </w:r>
      <w:r>
        <w:rPr>
          <w:u w:color="FF0000"/>
        </w:rPr>
        <w:t>code will be like</w:t>
      </w:r>
      <w:r w:rsidR="007F0772">
        <w:rPr>
          <w:u w:color="FF0000"/>
        </w:rPr>
        <w:t xml:space="preserve"> below </w:t>
      </w:r>
    </w:p>
    <w:p w14:paraId="5B4690A7" w14:textId="7A1461D9" w:rsidR="007F0772" w:rsidRDefault="007F0772" w:rsidP="003F2688">
      <w:r w:rsidRPr="007F0772">
        <w:rPr>
          <w:noProof/>
        </w:rPr>
        <w:drawing>
          <wp:anchor distT="0" distB="0" distL="114300" distR="114300" simplePos="0" relativeHeight="251752448" behindDoc="0" locked="0" layoutInCell="1" allowOverlap="1" wp14:anchorId="7AFAC39B" wp14:editId="091E85A3">
            <wp:simplePos x="0" y="0"/>
            <wp:positionH relativeFrom="column">
              <wp:posOffset>548755</wp:posOffset>
            </wp:positionH>
            <wp:positionV relativeFrom="paragraph">
              <wp:posOffset>225599</wp:posOffset>
            </wp:positionV>
            <wp:extent cx="3747654" cy="760264"/>
            <wp:effectExtent l="0" t="0" r="5715" b="1905"/>
            <wp:wrapNone/>
            <wp:docPr id="69801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4698" name="Picture 1" descr="A black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7654" cy="760264"/>
                    </a:xfrm>
                    <a:prstGeom prst="rect">
                      <a:avLst/>
                    </a:prstGeom>
                  </pic:spPr>
                </pic:pic>
              </a:graphicData>
            </a:graphic>
            <wp14:sizeRelH relativeFrom="page">
              <wp14:pctWidth>0</wp14:pctWidth>
            </wp14:sizeRelH>
            <wp14:sizeRelV relativeFrom="page">
              <wp14:pctHeight>0</wp14:pctHeight>
            </wp14:sizeRelV>
          </wp:anchor>
        </w:drawing>
      </w:r>
    </w:p>
    <w:p w14:paraId="30303990" w14:textId="77777777" w:rsidR="007F0772" w:rsidRPr="007F0772" w:rsidRDefault="007F0772" w:rsidP="007F0772"/>
    <w:p w14:paraId="0A811958" w14:textId="77777777" w:rsidR="007F0772" w:rsidRPr="007F0772" w:rsidRDefault="007F0772" w:rsidP="007F0772"/>
    <w:p w14:paraId="56E1FC88" w14:textId="6B2AAF96" w:rsidR="009C4D6B" w:rsidRDefault="009C4D6B" w:rsidP="007F0772">
      <w:r>
        <w:t xml:space="preserve">Here TextFile is a folder where I have </w:t>
      </w:r>
      <w:r w:rsidRPr="009C4D6B">
        <w:rPr>
          <w:b/>
          <w:bCs/>
        </w:rPr>
        <w:t>dummy.txt</w:t>
      </w:r>
      <w:r>
        <w:t xml:space="preserve"> and </w:t>
      </w:r>
      <w:r w:rsidRPr="009C4D6B">
        <w:rPr>
          <w:b/>
          <w:bCs/>
        </w:rPr>
        <w:t>details.txt</w:t>
      </w:r>
      <w:r>
        <w:t xml:space="preserve"> file and the port for both text file will be one only and endpoint will be different like</w:t>
      </w:r>
    </w:p>
    <w:p w14:paraId="71D34CC2" w14:textId="59F727BD" w:rsidR="007F0772" w:rsidRDefault="009C4D6B" w:rsidP="007F0772">
      <w:pPr>
        <w:rPr>
          <w:b/>
          <w:bCs/>
          <w:color w:val="BF8F00" w:themeColor="accent4" w:themeShade="BF"/>
        </w:rPr>
      </w:pPr>
      <w:r w:rsidRPr="008F77D2">
        <w:rPr>
          <w:b/>
          <w:bCs/>
          <w:color w:val="BF8F00" w:themeColor="accent4" w:themeShade="BF"/>
        </w:rPr>
        <w:t>http://localhost:9000/dummy.txt</w:t>
      </w:r>
      <w:r>
        <w:t xml:space="preserve"> </w:t>
      </w:r>
      <w:r w:rsidR="008F77D2">
        <w:t xml:space="preserve">          </w:t>
      </w:r>
      <w:hyperlink r:id="rId60" w:history="1">
        <w:r w:rsidR="00C7090A" w:rsidRPr="00056CD7">
          <w:rPr>
            <w:rStyle w:val="Hyperlink"/>
            <w:b/>
            <w:bCs/>
            <w:color w:val="034990" w:themeColor="hyperlink" w:themeShade="BF"/>
          </w:rPr>
          <w:t>http://localhost:9000/details.txt</w:t>
        </w:r>
      </w:hyperlink>
    </w:p>
    <w:p w14:paraId="4B4A2617" w14:textId="643FB5FB" w:rsidR="00C7090A" w:rsidRDefault="00C7090A" w:rsidP="00C7090A">
      <w:pPr>
        <w:pStyle w:val="Heading1"/>
      </w:pPr>
      <w:r>
        <w:t>npm install</w:t>
      </w:r>
    </w:p>
    <w:p w14:paraId="43DE2DE9" w14:textId="27EFA0F8" w:rsidR="00C7090A" w:rsidRDefault="00C7090A" w:rsidP="00C7090A">
      <w:pPr>
        <w:rPr>
          <w:rStyle w:val="hgkelc"/>
          <w:rFonts w:cstheme="minorHAnsi"/>
          <w:color w:val="202124"/>
          <w:szCs w:val="28"/>
          <w:shd w:val="clear" w:color="auto" w:fill="FFFFFF"/>
          <w:lang w:val="en"/>
        </w:rPr>
      </w:pPr>
      <w:r w:rsidRPr="00C7090A">
        <w:rPr>
          <w:rStyle w:val="hgkelc"/>
          <w:rFonts w:cstheme="minorHAnsi"/>
          <w:color w:val="202124"/>
          <w:szCs w:val="28"/>
          <w:shd w:val="clear" w:color="auto" w:fill="FFFFFF"/>
          <w:lang w:val="en"/>
        </w:rPr>
        <w:t>The npm install </w:t>
      </w:r>
      <w:r w:rsidRPr="00C7090A">
        <w:rPr>
          <w:rStyle w:val="hgkelc"/>
          <w:rFonts w:cstheme="minorHAnsi"/>
          <w:color w:val="040C28"/>
          <w:szCs w:val="28"/>
          <w:shd w:val="clear" w:color="auto" w:fill="FFFFFF"/>
          <w:lang w:val="en"/>
        </w:rPr>
        <w:t xml:space="preserve">installs all modules that are listed on </w:t>
      </w:r>
      <w:r w:rsidRPr="008C198E">
        <w:rPr>
          <w:rStyle w:val="hgkelc"/>
          <w:rFonts w:cstheme="minorHAnsi"/>
          <w:b/>
          <w:bCs/>
          <w:color w:val="040C28"/>
          <w:szCs w:val="28"/>
          <w:shd w:val="clear" w:color="auto" w:fill="FFFFFF"/>
          <w:lang w:val="en"/>
        </w:rPr>
        <w:t>package.</w:t>
      </w:r>
      <w:r w:rsidRPr="00C7090A">
        <w:rPr>
          <w:rStyle w:val="hgkelc"/>
          <w:rFonts w:cstheme="minorHAnsi"/>
          <w:b/>
          <w:bCs/>
          <w:color w:val="202124"/>
          <w:szCs w:val="28"/>
          <w:shd w:val="clear" w:color="auto" w:fill="FFFFFF"/>
          <w:lang w:val="en"/>
        </w:rPr>
        <w:t> </w:t>
      </w:r>
      <w:r w:rsidRPr="00C7090A">
        <w:rPr>
          <w:rStyle w:val="hgkelc"/>
          <w:rFonts w:cstheme="minorHAnsi"/>
          <w:b/>
          <w:bCs/>
          <w:color w:val="040C28"/>
          <w:szCs w:val="28"/>
          <w:shd w:val="clear" w:color="auto" w:fill="FFFFFF"/>
          <w:lang w:val="en"/>
        </w:rPr>
        <w:t>json</w:t>
      </w:r>
      <w:r w:rsidRPr="00C7090A">
        <w:rPr>
          <w:rStyle w:val="hgkelc"/>
          <w:rFonts w:cstheme="minorHAnsi"/>
          <w:color w:val="040C28"/>
          <w:szCs w:val="28"/>
          <w:shd w:val="clear" w:color="auto" w:fill="FFFFFF"/>
          <w:lang w:val="en"/>
        </w:rPr>
        <w:t xml:space="preserve"> file and their dependencies</w:t>
      </w:r>
      <w:r w:rsidRPr="00C7090A">
        <w:rPr>
          <w:rStyle w:val="hgkelc"/>
          <w:rFonts w:cstheme="minorHAnsi"/>
          <w:color w:val="202124"/>
          <w:szCs w:val="28"/>
          <w:shd w:val="clear" w:color="auto" w:fill="FFFFFF"/>
          <w:lang w:val="en"/>
        </w:rPr>
        <w:t>. npm update updates all packages in the node_modules directory and their dependencies.</w:t>
      </w:r>
    </w:p>
    <w:p w14:paraId="15147F80" w14:textId="77777777" w:rsidR="00537B70" w:rsidRDefault="00537B70" w:rsidP="00537B70"/>
    <w:p w14:paraId="56D5FCC7" w14:textId="77777777" w:rsidR="00820610" w:rsidRDefault="00820610" w:rsidP="00537B70"/>
    <w:p w14:paraId="7C34C181" w14:textId="77777777" w:rsidR="00820610" w:rsidRDefault="00820610" w:rsidP="00537B70"/>
    <w:p w14:paraId="36CB2527" w14:textId="77777777" w:rsidR="00820610" w:rsidRDefault="00820610" w:rsidP="00537B70"/>
    <w:p w14:paraId="4EE759FF" w14:textId="77777777" w:rsidR="00820610" w:rsidRDefault="00820610" w:rsidP="00537B70"/>
    <w:p w14:paraId="3AA1D142" w14:textId="77777777" w:rsidR="00820610" w:rsidRDefault="00820610" w:rsidP="00537B70"/>
    <w:p w14:paraId="6A106133" w14:textId="77777777" w:rsidR="00820610" w:rsidRDefault="00820610" w:rsidP="00537B70"/>
    <w:p w14:paraId="0D1EFF4B" w14:textId="43748C02" w:rsidR="00820610" w:rsidRPr="00253074" w:rsidRDefault="00820610" w:rsidP="00820610">
      <w:pPr>
        <w:pStyle w:val="Heading1"/>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074">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hat is SAP UI5</w:t>
      </w:r>
    </w:p>
    <w:p w14:paraId="793486C2" w14:textId="2BBBD818" w:rsidR="00820610" w:rsidRDefault="00820610" w:rsidP="00820610">
      <w:r>
        <w:rPr>
          <w:lang w:val="en-US"/>
        </w:rPr>
        <w:t xml:space="preserve">SAP UI5 is the new UI technology from SAP to build </w:t>
      </w:r>
      <w:r w:rsidRPr="00A718D7">
        <w:rPr>
          <w:b/>
          <w:bCs/>
          <w:lang w:val="en-US"/>
        </w:rPr>
        <w:t>responsive web</w:t>
      </w:r>
      <w:r>
        <w:rPr>
          <w:lang w:val="en-US"/>
        </w:rPr>
        <w:t xml:space="preserve"> applications and is the</w:t>
      </w:r>
      <w:r>
        <w:t xml:space="preserve"> successor of SAP GUI, Webdynpro and BSP. It is a framework which is based on libraries to quick design user experience.</w:t>
      </w:r>
    </w:p>
    <w:p w14:paraId="6F22A840" w14:textId="77777777" w:rsidR="00820610" w:rsidRDefault="00820610" w:rsidP="00820610">
      <w:r w:rsidRPr="00FA3B12">
        <w:t>Framework</w:t>
      </w:r>
      <w:r>
        <w:t xml:space="preserve"> -</w:t>
      </w:r>
      <w:r w:rsidRPr="00FA3B12">
        <w:t xml:space="preserve"> collection of libraries</w:t>
      </w:r>
    </w:p>
    <w:p w14:paraId="1F9D8F1F" w14:textId="58FE20A2" w:rsidR="00820610" w:rsidRDefault="00820610" w:rsidP="00820610">
      <w:r w:rsidRPr="00FA3B12">
        <w:t>Library</w:t>
      </w:r>
      <w:r>
        <w:t xml:space="preserve"> - </w:t>
      </w:r>
      <w:r w:rsidRPr="00FA3B12">
        <w:t>collection of classes</w:t>
      </w:r>
    </w:p>
    <w:p w14:paraId="5AE816A8" w14:textId="767E6392" w:rsidR="00820610" w:rsidRDefault="00820610" w:rsidP="00820610">
      <w:r w:rsidRPr="00FA3B12">
        <w:t xml:space="preserve">Class </w:t>
      </w:r>
      <w:r>
        <w:t xml:space="preserve">- </w:t>
      </w:r>
      <w:r w:rsidRPr="00FA3B12">
        <w:t>collection of properties</w:t>
      </w:r>
      <w:r>
        <w:t xml:space="preserve">, </w:t>
      </w:r>
      <w:r w:rsidRPr="00FA3B12">
        <w:t>events</w:t>
      </w:r>
      <w:r>
        <w:t>,</w:t>
      </w:r>
      <w:r w:rsidRPr="00FA3B12">
        <w:t xml:space="preserve"> methods and aggregations</w:t>
      </w:r>
    </w:p>
    <w:p w14:paraId="14BA168E" w14:textId="7ECD7885" w:rsidR="00820610" w:rsidRDefault="00820610" w:rsidP="00820610">
      <w:r>
        <w:t>So</w:t>
      </w:r>
      <w:r w:rsidRPr="00FA3B12">
        <w:t xml:space="preserve"> basically S</w:t>
      </w:r>
      <w:r>
        <w:t>A</w:t>
      </w:r>
      <w:r w:rsidRPr="00FA3B12">
        <w:t xml:space="preserve">P </w:t>
      </w:r>
      <w:r>
        <w:t>provide the facility</w:t>
      </w:r>
      <w:r w:rsidRPr="00FA3B12">
        <w:t xml:space="preserve"> to build our user experience</w:t>
      </w:r>
      <w:r>
        <w:t>,</w:t>
      </w:r>
      <w:r w:rsidRPr="00EF5E7B">
        <w:t xml:space="preserve"> which is going to help the companies</w:t>
      </w:r>
      <w:r>
        <w:t xml:space="preserve"> to build web </w:t>
      </w:r>
      <w:r w:rsidRPr="00EF5E7B">
        <w:t>application</w:t>
      </w:r>
      <w:r>
        <w:t>s</w:t>
      </w:r>
      <w:r w:rsidRPr="00EF5E7B">
        <w:t xml:space="preserve"> which </w:t>
      </w:r>
      <w:r>
        <w:t>can run</w:t>
      </w:r>
      <w:r w:rsidRPr="00EF5E7B">
        <w:t xml:space="preserve"> on mobile devices any platform and any </w:t>
      </w:r>
      <w:r>
        <w:t>browser.</w:t>
      </w:r>
      <w:r w:rsidRPr="00EF5E7B">
        <w:t xml:space="preserve"> </w:t>
      </w:r>
    </w:p>
    <w:p w14:paraId="4200122A" w14:textId="44866AD6" w:rsidR="00820610" w:rsidRDefault="00820610" w:rsidP="00820610"/>
    <w:p w14:paraId="17C5A12A" w14:textId="7B91EFCD" w:rsidR="00820610" w:rsidRDefault="00820610" w:rsidP="00820610">
      <w:r w:rsidRPr="005C1360">
        <w:rPr>
          <w:b/>
          <w:bCs/>
        </w:rPr>
        <w:t>Responsive Web Application</w:t>
      </w:r>
      <w:r>
        <w:t xml:space="preserve"> - An</w:t>
      </w:r>
      <w:r w:rsidRPr="00EF5E7B">
        <w:t xml:space="preserve"> application which adopt itself according the device</w:t>
      </w:r>
      <w:r>
        <w:t xml:space="preserve">, platform and browser. </w:t>
      </w:r>
      <w:r w:rsidRPr="00EF5E7B">
        <w:t>so that is the definition of responsi</w:t>
      </w:r>
      <w:r>
        <w:t xml:space="preserve">ve </w:t>
      </w:r>
      <w:r w:rsidRPr="00EF5E7B">
        <w:t>application</w:t>
      </w:r>
      <w:r>
        <w:t xml:space="preserve">. </w:t>
      </w:r>
    </w:p>
    <w:p w14:paraId="4B896093" w14:textId="77777777" w:rsidR="0060786A" w:rsidRDefault="0060786A" w:rsidP="00820610"/>
    <w:p w14:paraId="006847BE" w14:textId="77777777" w:rsidR="0060786A" w:rsidRDefault="0060786A" w:rsidP="00820610"/>
    <w:p w14:paraId="3E48E250" w14:textId="4EF6E07A" w:rsidR="00820610" w:rsidRPr="00253074" w:rsidRDefault="00BD14A6" w:rsidP="00BD14A6">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074">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I5 tooling</w:t>
      </w:r>
    </w:p>
    <w:p w14:paraId="782F9BF8" w14:textId="02C45E03" w:rsidR="00BD14A6" w:rsidRDefault="00BD14A6" w:rsidP="00BD14A6">
      <w:r>
        <w:t>Ui5 tooling is a node module. It allows developer to develop ui5 application. It offers multiple module and middleware which help developer to test</w:t>
      </w:r>
      <w:r w:rsidR="000A3C14">
        <w:t>,</w:t>
      </w:r>
      <w:r>
        <w:t xml:space="preserve"> connect</w:t>
      </w:r>
      <w:r w:rsidR="000A3C14">
        <w:t>,</w:t>
      </w:r>
      <w:r>
        <w:t xml:space="preserve"> manage</w:t>
      </w:r>
      <w:r w:rsidR="000A3C14">
        <w:t>,</w:t>
      </w:r>
      <w:r>
        <w:t xml:space="preserve"> build</w:t>
      </w:r>
      <w:r w:rsidR="000A3C14">
        <w:t>,</w:t>
      </w:r>
      <w:r>
        <w:t xml:space="preserve"> package</w:t>
      </w:r>
      <w:r w:rsidR="000A3C14">
        <w:t>,</w:t>
      </w:r>
      <w:r>
        <w:t xml:space="preserve"> deliver</w:t>
      </w:r>
      <w:r w:rsidR="000A3C14">
        <w:t>,</w:t>
      </w:r>
      <w:r>
        <w:t xml:space="preserve"> ui5 application using any tool of your choice.</w:t>
      </w:r>
    </w:p>
    <w:p w14:paraId="0DF5DF5E" w14:textId="3F7EADB6" w:rsidR="000A3C14" w:rsidRDefault="000A3C14" w:rsidP="00BD14A6"/>
    <w:p w14:paraId="6C846730" w14:textId="77777777" w:rsidR="0020242F" w:rsidRDefault="0020242F" w:rsidP="000A3C14">
      <w:pPr>
        <w:pStyle w:val="Heading1"/>
      </w:pPr>
    </w:p>
    <w:p w14:paraId="3BE6C6BD" w14:textId="77777777" w:rsidR="0020242F" w:rsidRDefault="0020242F" w:rsidP="000A3C14">
      <w:pPr>
        <w:pStyle w:val="Heading1"/>
      </w:pPr>
    </w:p>
    <w:p w14:paraId="386C8D21" w14:textId="77777777" w:rsidR="0020242F" w:rsidRDefault="0020242F" w:rsidP="000A3C14">
      <w:pPr>
        <w:pStyle w:val="Heading1"/>
      </w:pPr>
    </w:p>
    <w:p w14:paraId="37F0F802" w14:textId="77777777" w:rsidR="0020242F" w:rsidRDefault="0020242F" w:rsidP="000A3C14">
      <w:pPr>
        <w:pStyle w:val="Heading1"/>
      </w:pPr>
    </w:p>
    <w:p w14:paraId="3E25AEDB" w14:textId="77777777" w:rsidR="0020242F" w:rsidRDefault="0020242F" w:rsidP="0020242F"/>
    <w:p w14:paraId="31A231E8" w14:textId="77777777" w:rsidR="0020242F" w:rsidRDefault="0020242F" w:rsidP="0020242F"/>
    <w:p w14:paraId="533A6BB7" w14:textId="77777777" w:rsidR="0020242F" w:rsidRDefault="0020242F" w:rsidP="0020242F"/>
    <w:p w14:paraId="44DE4B39" w14:textId="77777777" w:rsidR="0020242F" w:rsidRPr="0020242F" w:rsidRDefault="0020242F" w:rsidP="0020242F"/>
    <w:p w14:paraId="493CD51E" w14:textId="376EFD1C" w:rsidR="000A3C14" w:rsidRDefault="000A3C14" w:rsidP="000A3C14">
      <w:pPr>
        <w:pStyle w:val="Heading1"/>
      </w:pPr>
      <w:r>
        <w:lastRenderedPageBreak/>
        <w:t>Steps to create first ui5 project.</w:t>
      </w:r>
    </w:p>
    <w:p w14:paraId="504BC4DF" w14:textId="60AE71E9" w:rsidR="00882697" w:rsidRDefault="00882697" w:rsidP="00882697">
      <w:pPr>
        <w:pStyle w:val="ListParagraph"/>
        <w:numPr>
          <w:ilvl w:val="0"/>
          <w:numId w:val="33"/>
        </w:numPr>
      </w:pPr>
      <w:r>
        <w:t>We need to install SAP UI5 tooling globally which brings a command</w:t>
      </w:r>
      <w:r w:rsidR="00CA55C0">
        <w:t xml:space="preserve"> line</w:t>
      </w:r>
      <w:r>
        <w:t xml:space="preserve"> like called ui5 command</w:t>
      </w:r>
      <w:r w:rsidR="00C709B6">
        <w:t xml:space="preserve"> in our computer</w:t>
      </w:r>
    </w:p>
    <w:p w14:paraId="746C92D7" w14:textId="3C6EF6EC" w:rsidR="00882697" w:rsidRPr="00033537" w:rsidRDefault="00882697" w:rsidP="00033537">
      <w:r w:rsidRPr="00DE3759">
        <w:rPr>
          <w:b/>
          <w:bCs/>
        </w:rPr>
        <w:t>npm install -g @ui5/cli</w:t>
      </w:r>
      <w:r w:rsidR="00033537">
        <w:rPr>
          <w:b/>
          <w:bCs/>
        </w:rPr>
        <w:t xml:space="preserve"> </w:t>
      </w:r>
      <w:r w:rsidR="00033537">
        <w:t xml:space="preserve">----- </w:t>
      </w:r>
      <w:r w:rsidR="005C2268">
        <w:t>(</w:t>
      </w:r>
      <w:r w:rsidR="00033537">
        <w:t>ui5 command line interface</w:t>
      </w:r>
      <w:r w:rsidR="005C2268">
        <w:t>)</w:t>
      </w:r>
    </w:p>
    <w:p w14:paraId="116689BA" w14:textId="0A5D734C" w:rsidR="00882697" w:rsidRDefault="007C52E1" w:rsidP="00033537">
      <w:pPr>
        <w:jc w:val="both"/>
      </w:pPr>
      <w:r w:rsidRPr="0020242F">
        <w:rPr>
          <w:noProof/>
        </w:rPr>
        <w:drawing>
          <wp:anchor distT="0" distB="0" distL="114300" distR="114300" simplePos="0" relativeHeight="251756544" behindDoc="0" locked="0" layoutInCell="1" allowOverlap="1" wp14:anchorId="68F7862A" wp14:editId="4E133236">
            <wp:simplePos x="0" y="0"/>
            <wp:positionH relativeFrom="margin">
              <wp:posOffset>3885623</wp:posOffset>
            </wp:positionH>
            <wp:positionV relativeFrom="paragraph">
              <wp:posOffset>290253</wp:posOffset>
            </wp:positionV>
            <wp:extent cx="1814946" cy="1460240"/>
            <wp:effectExtent l="0" t="0" r="0" b="6985"/>
            <wp:wrapNone/>
            <wp:docPr id="138115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8877"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4946" cy="1460240"/>
                    </a:xfrm>
                    <a:prstGeom prst="rect">
                      <a:avLst/>
                    </a:prstGeom>
                  </pic:spPr>
                </pic:pic>
              </a:graphicData>
            </a:graphic>
            <wp14:sizeRelH relativeFrom="page">
              <wp14:pctWidth>0</wp14:pctWidth>
            </wp14:sizeRelH>
            <wp14:sizeRelV relativeFrom="page">
              <wp14:pctHeight>0</wp14:pctHeight>
            </wp14:sizeRelV>
          </wp:anchor>
        </w:drawing>
      </w:r>
      <w:r w:rsidR="00882697" w:rsidRPr="00033537">
        <w:rPr>
          <w:b/>
          <w:bCs/>
        </w:rPr>
        <w:t>npm install -g @sap/ux-ui5-tooling</w:t>
      </w:r>
      <w:r w:rsidR="00033537" w:rsidRPr="00033537">
        <w:rPr>
          <w:b/>
          <w:bCs/>
        </w:rPr>
        <w:t xml:space="preserve"> </w:t>
      </w:r>
      <w:r w:rsidR="00033537">
        <w:t xml:space="preserve">----- </w:t>
      </w:r>
      <w:r w:rsidR="005C2268">
        <w:t>(</w:t>
      </w:r>
      <w:r w:rsidR="00033537">
        <w:t>which brings many middle-ware, which helps to connecting to database.</w:t>
      </w:r>
      <w:r w:rsidR="005C2268">
        <w:t>)</w:t>
      </w:r>
    </w:p>
    <w:p w14:paraId="264FB6AC" w14:textId="362503A6" w:rsidR="0020242F" w:rsidRDefault="0020242F" w:rsidP="00033537">
      <w:pPr>
        <w:jc w:val="both"/>
        <w:rPr>
          <w:noProof/>
        </w:rPr>
      </w:pPr>
      <w:r>
        <w:t xml:space="preserve">You can install all those through </w:t>
      </w:r>
      <w:r w:rsidRPr="0020242F">
        <w:rPr>
          <w:b/>
          <w:bCs/>
        </w:rPr>
        <w:t>cmd</w:t>
      </w:r>
      <w:r>
        <w:t xml:space="preserve"> also</w:t>
      </w:r>
      <w:r w:rsidRPr="0020242F">
        <w:rPr>
          <w:noProof/>
        </w:rPr>
        <w:t xml:space="preserve"> </w:t>
      </w:r>
    </w:p>
    <w:p w14:paraId="09F330BD" w14:textId="2F9B1848" w:rsidR="007C52E1" w:rsidRDefault="007C52E1" w:rsidP="00033537">
      <w:pPr>
        <w:jc w:val="both"/>
        <w:rPr>
          <w:noProof/>
        </w:rPr>
      </w:pPr>
    </w:p>
    <w:p w14:paraId="384CA4C3" w14:textId="049C0953" w:rsidR="007C52E1" w:rsidRDefault="007C52E1" w:rsidP="00033537">
      <w:pPr>
        <w:jc w:val="both"/>
        <w:rPr>
          <w:noProof/>
        </w:rPr>
      </w:pPr>
    </w:p>
    <w:p w14:paraId="5AE6AF34" w14:textId="0A82ACE0" w:rsidR="007C52E1" w:rsidRDefault="007C52E1" w:rsidP="00033537">
      <w:pPr>
        <w:jc w:val="both"/>
        <w:rPr>
          <w:noProof/>
        </w:rPr>
      </w:pPr>
    </w:p>
    <w:p w14:paraId="61789B97" w14:textId="04BE4687" w:rsidR="0020242F" w:rsidRPr="009C710A" w:rsidRDefault="0020242F" w:rsidP="0020242F">
      <w:pPr>
        <w:pStyle w:val="ListParagraph"/>
        <w:numPr>
          <w:ilvl w:val="0"/>
          <w:numId w:val="33"/>
        </w:numPr>
        <w:jc w:val="both"/>
      </w:pPr>
      <w:r>
        <w:t xml:space="preserve">We can confirm the installation using </w:t>
      </w:r>
      <w:r w:rsidRPr="00525D9B">
        <w:rPr>
          <w:b/>
          <w:bCs/>
        </w:rPr>
        <w:t>ui5 --help</w:t>
      </w:r>
      <w:r>
        <w:t xml:space="preserve"> </w:t>
      </w:r>
      <w:r w:rsidR="00525D9B">
        <w:t xml:space="preserve">and </w:t>
      </w:r>
      <w:r w:rsidR="00525D9B">
        <w:rPr>
          <w:b/>
          <w:bCs/>
        </w:rPr>
        <w:t>f</w:t>
      </w:r>
      <w:r w:rsidR="00525D9B" w:rsidRPr="00525D9B">
        <w:rPr>
          <w:b/>
          <w:bCs/>
        </w:rPr>
        <w:t xml:space="preserve">iori </w:t>
      </w:r>
      <w:r w:rsidR="005C0FB7">
        <w:rPr>
          <w:b/>
          <w:bCs/>
        </w:rPr>
        <w:t>--</w:t>
      </w:r>
      <w:r w:rsidR="00525D9B" w:rsidRPr="00525D9B">
        <w:rPr>
          <w:b/>
          <w:bCs/>
        </w:rPr>
        <w:t>help</w:t>
      </w:r>
    </w:p>
    <w:p w14:paraId="3E1D14E1" w14:textId="4DA8FE16" w:rsidR="009C710A" w:rsidRDefault="009C710A" w:rsidP="0020242F">
      <w:pPr>
        <w:pStyle w:val="ListParagraph"/>
        <w:numPr>
          <w:ilvl w:val="0"/>
          <w:numId w:val="33"/>
        </w:numPr>
        <w:jc w:val="both"/>
      </w:pPr>
      <w:r>
        <w:t xml:space="preserve">Setup our SAP UI5 project, using the tool. We will follow </w:t>
      </w:r>
      <w:r w:rsidR="00BF4DC2">
        <w:t>a project structure, first it will be a node project and then it will be a UI5 project.</w:t>
      </w:r>
      <w:r w:rsidR="003A085E">
        <w:t xml:space="preserve"> We  need to run </w:t>
      </w:r>
      <w:r w:rsidR="003A085E" w:rsidRPr="003A085E">
        <w:rPr>
          <w:b/>
          <w:bCs/>
        </w:rPr>
        <w:t>npm init</w:t>
      </w:r>
      <w:r w:rsidR="003A085E">
        <w:t xml:space="preserve"> command to make it node project and </w:t>
      </w:r>
      <w:r w:rsidR="003A085E" w:rsidRPr="003A085E">
        <w:rPr>
          <w:b/>
          <w:bCs/>
        </w:rPr>
        <w:t>ui5 init</w:t>
      </w:r>
      <w:r w:rsidR="003A085E">
        <w:t xml:space="preserve"> command to make it ui5 project. </w:t>
      </w:r>
    </w:p>
    <w:p w14:paraId="7421E7EE" w14:textId="133D7405" w:rsidR="005C2268" w:rsidRDefault="005C2268" w:rsidP="0020242F">
      <w:pPr>
        <w:pStyle w:val="ListParagraph"/>
        <w:numPr>
          <w:ilvl w:val="0"/>
          <w:numId w:val="33"/>
        </w:numPr>
        <w:jc w:val="both"/>
      </w:pPr>
      <w:r>
        <w:t xml:space="preserve">Create a new project folder (Ex. SapUi5) add a webapp folder, add a </w:t>
      </w:r>
      <w:r w:rsidRPr="005C2268">
        <w:rPr>
          <w:b/>
          <w:bCs/>
        </w:rPr>
        <w:t>index.html</w:t>
      </w:r>
      <w:r>
        <w:t xml:space="preserve"> file along with </w:t>
      </w:r>
      <w:r w:rsidRPr="005C2268">
        <w:rPr>
          <w:b/>
          <w:bCs/>
        </w:rPr>
        <w:t>manifest.json</w:t>
      </w:r>
      <w:r>
        <w:t xml:space="preserve"> file</w:t>
      </w:r>
    </w:p>
    <w:p w14:paraId="010B2531" w14:textId="08891D53" w:rsidR="005C2268" w:rsidRDefault="005C2268" w:rsidP="0020242F">
      <w:pPr>
        <w:pStyle w:val="ListParagraph"/>
        <w:numPr>
          <w:ilvl w:val="0"/>
          <w:numId w:val="33"/>
        </w:numPr>
        <w:jc w:val="both"/>
      </w:pPr>
      <w:r>
        <w:t xml:space="preserve">The manifest.json file describes the property of our application, there are 2 mandatory properties </w:t>
      </w:r>
      <w:r w:rsidRPr="005C2268">
        <w:rPr>
          <w:b/>
          <w:bCs/>
        </w:rPr>
        <w:t>id, type</w:t>
      </w:r>
      <w:r>
        <w:rPr>
          <w:b/>
          <w:bCs/>
        </w:rPr>
        <w:t xml:space="preserve"> </w:t>
      </w:r>
      <w:r>
        <w:t xml:space="preserve">which mandatorily this </w:t>
      </w:r>
      <w:r w:rsidR="00CF2CA6">
        <w:t>Json</w:t>
      </w:r>
      <w:r>
        <w:t xml:space="preserve"> file should have.</w:t>
      </w:r>
    </w:p>
    <w:p w14:paraId="73FDA3AC" w14:textId="298C1EBB" w:rsidR="005C2268" w:rsidRPr="000E3D1C" w:rsidRDefault="000E3D1C" w:rsidP="0020242F">
      <w:pPr>
        <w:pStyle w:val="ListParagraph"/>
        <w:numPr>
          <w:ilvl w:val="0"/>
          <w:numId w:val="33"/>
        </w:numPr>
        <w:jc w:val="both"/>
      </w:pPr>
      <w:r w:rsidRPr="000E3D1C">
        <w:rPr>
          <w:noProof/>
        </w:rPr>
        <w:drawing>
          <wp:anchor distT="0" distB="0" distL="114300" distR="114300" simplePos="0" relativeHeight="251757568" behindDoc="0" locked="0" layoutInCell="1" allowOverlap="1" wp14:anchorId="17F665CA" wp14:editId="6A4A1961">
            <wp:simplePos x="0" y="0"/>
            <wp:positionH relativeFrom="column">
              <wp:posOffset>4002058</wp:posOffset>
            </wp:positionH>
            <wp:positionV relativeFrom="paragraph">
              <wp:posOffset>312940</wp:posOffset>
            </wp:positionV>
            <wp:extent cx="2461260" cy="1018309"/>
            <wp:effectExtent l="19050" t="0" r="15240" b="315595"/>
            <wp:wrapNone/>
            <wp:docPr id="114412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6549"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546"/>
                    <a:stretch/>
                  </pic:blipFill>
                  <pic:spPr bwMode="auto">
                    <a:xfrm>
                      <a:off x="0" y="0"/>
                      <a:ext cx="2461260" cy="1018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AD9">
        <w:t xml:space="preserve">Once done we can initialize node project and ui5 project, using command </w:t>
      </w:r>
      <w:r w:rsidR="001D3AD9" w:rsidRPr="001D3AD9">
        <w:rPr>
          <w:b/>
          <w:bCs/>
        </w:rPr>
        <w:t>npm init</w:t>
      </w:r>
      <w:r w:rsidR="001D3AD9">
        <w:t xml:space="preserve">, </w:t>
      </w:r>
      <w:r w:rsidR="001D3AD9" w:rsidRPr="001D3AD9">
        <w:rPr>
          <w:b/>
          <w:bCs/>
        </w:rPr>
        <w:t>ui5 init</w:t>
      </w:r>
    </w:p>
    <w:p w14:paraId="6FF16D14" w14:textId="1931E0DC" w:rsidR="000E3D1C" w:rsidRDefault="000E3D1C" w:rsidP="000E3D1C">
      <w:pPr>
        <w:pStyle w:val="ListParagraph"/>
        <w:jc w:val="both"/>
      </w:pPr>
    </w:p>
    <w:p w14:paraId="405DD55C" w14:textId="77777777" w:rsidR="005A6397" w:rsidRDefault="005A6397" w:rsidP="005A6397">
      <w:pPr>
        <w:pStyle w:val="Heading1"/>
      </w:pPr>
    </w:p>
    <w:p w14:paraId="11C8A23C" w14:textId="77777777" w:rsidR="00ED0FC7" w:rsidRDefault="00ED0FC7" w:rsidP="005A6397">
      <w:pPr>
        <w:pStyle w:val="Heading1"/>
      </w:pPr>
    </w:p>
    <w:p w14:paraId="1EDB688B" w14:textId="77777777" w:rsidR="00ED0FC7" w:rsidRDefault="00ED0FC7" w:rsidP="005A6397">
      <w:pPr>
        <w:pStyle w:val="Heading1"/>
      </w:pPr>
    </w:p>
    <w:p w14:paraId="40961CB0" w14:textId="77777777" w:rsidR="00ED0FC7" w:rsidRDefault="00ED0FC7" w:rsidP="005A6397">
      <w:pPr>
        <w:pStyle w:val="Heading1"/>
      </w:pPr>
    </w:p>
    <w:p w14:paraId="359989CA" w14:textId="77777777" w:rsidR="00ED0FC7" w:rsidRDefault="00ED0FC7" w:rsidP="005A6397">
      <w:pPr>
        <w:pStyle w:val="Heading1"/>
      </w:pPr>
    </w:p>
    <w:p w14:paraId="02EC3FD8" w14:textId="77777777" w:rsidR="00ED0FC7" w:rsidRPr="00ED0FC7" w:rsidRDefault="00ED0FC7" w:rsidP="00ED0FC7"/>
    <w:p w14:paraId="43146F17" w14:textId="59D759B6" w:rsidR="005A6397" w:rsidRDefault="005A6397" w:rsidP="005A6397">
      <w:pPr>
        <w:pStyle w:val="Heading1"/>
      </w:pPr>
      <w:r>
        <w:lastRenderedPageBreak/>
        <w:t>manifest.json</w:t>
      </w:r>
    </w:p>
    <w:p w14:paraId="7980A881" w14:textId="77892606" w:rsidR="007949FE" w:rsidRDefault="007949FE" w:rsidP="007949FE">
      <w:r w:rsidRPr="007949FE">
        <w:rPr>
          <w:noProof/>
        </w:rPr>
        <w:drawing>
          <wp:anchor distT="0" distB="0" distL="114300" distR="114300" simplePos="0" relativeHeight="251758592" behindDoc="0" locked="0" layoutInCell="1" allowOverlap="1" wp14:anchorId="60951F52" wp14:editId="292C941C">
            <wp:simplePos x="0" y="0"/>
            <wp:positionH relativeFrom="column">
              <wp:posOffset>3960668</wp:posOffset>
            </wp:positionH>
            <wp:positionV relativeFrom="paragraph">
              <wp:posOffset>270626</wp:posOffset>
            </wp:positionV>
            <wp:extent cx="2163041" cy="1075186"/>
            <wp:effectExtent l="19050" t="0" r="27940" b="334645"/>
            <wp:wrapNone/>
            <wp:docPr id="777906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6283" name="Picture 1" descr="A screen shot of a computer code&#10;&#10;Description automatically generated"/>
                    <pic:cNvPicPr/>
                  </pic:nvPicPr>
                  <pic:blipFill rotWithShape="1">
                    <a:blip r:embed="rId63">
                      <a:extLst>
                        <a:ext uri="{28A0092B-C50C-407E-A947-70E740481C1C}">
                          <a14:useLocalDpi xmlns:a14="http://schemas.microsoft.com/office/drawing/2010/main" val="0"/>
                        </a:ext>
                      </a:extLst>
                    </a:blip>
                    <a:srcRect r="7131"/>
                    <a:stretch/>
                  </pic:blipFill>
                  <pic:spPr bwMode="auto">
                    <a:xfrm>
                      <a:off x="0" y="0"/>
                      <a:ext cx="2170560" cy="1078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w:t>
      </w:r>
      <w:r w:rsidRPr="007949FE">
        <w:rPr>
          <w:b/>
          <w:bCs/>
        </w:rPr>
        <w:t>package.json</w:t>
      </w:r>
      <w:r>
        <w:t xml:space="preserve"> this file describe the property of a ui5 project.</w:t>
      </w:r>
    </w:p>
    <w:p w14:paraId="583AF223" w14:textId="475A40AC" w:rsidR="007949FE" w:rsidRDefault="000E1BDA" w:rsidP="007949FE">
      <w:pPr>
        <w:rPr>
          <w:b/>
          <w:bCs/>
        </w:rPr>
      </w:pPr>
      <w:r>
        <w:t xml:space="preserve">It has 2 mandatory attribute </w:t>
      </w:r>
      <w:r w:rsidRPr="000E1BDA">
        <w:rPr>
          <w:b/>
          <w:bCs/>
        </w:rPr>
        <w:t xml:space="preserve">“id” </w:t>
      </w:r>
      <w:r>
        <w:t xml:space="preserve">, </w:t>
      </w:r>
      <w:r w:rsidRPr="000E1BDA">
        <w:rPr>
          <w:b/>
          <w:bCs/>
        </w:rPr>
        <w:t>“type”</w:t>
      </w:r>
      <w:r w:rsidR="00F103A0">
        <w:rPr>
          <w:b/>
          <w:bCs/>
        </w:rPr>
        <w:t>.</w:t>
      </w:r>
    </w:p>
    <w:p w14:paraId="75C345A5" w14:textId="77777777" w:rsidR="00ED0FC7" w:rsidRDefault="00F103A0" w:rsidP="007949FE">
      <w:r>
        <w:t xml:space="preserve">And </w:t>
      </w:r>
      <w:r w:rsidRPr="00F103A0">
        <w:rPr>
          <w:b/>
          <w:bCs/>
        </w:rPr>
        <w:t>id</w:t>
      </w:r>
      <w:r>
        <w:t xml:space="preserve"> value should be uni</w:t>
      </w:r>
      <w:r w:rsidR="00E773AC">
        <w:t>que.</w:t>
      </w:r>
    </w:p>
    <w:p w14:paraId="64753E4C" w14:textId="77777777" w:rsidR="00ED0FC7" w:rsidRDefault="00ED0FC7" w:rsidP="007949FE"/>
    <w:p w14:paraId="421AA768" w14:textId="35007282" w:rsidR="00ED0FC7" w:rsidRDefault="00ED0FC7" w:rsidP="007949FE">
      <w:r>
        <w:t>Once done the creation these two file (manifest.json and index.html) then we will create node project and ui5 project</w:t>
      </w:r>
      <w:r w:rsidR="00475103">
        <w:t xml:space="preserve"> ( using </w:t>
      </w:r>
      <w:r w:rsidR="00475103" w:rsidRPr="00475103">
        <w:rPr>
          <w:b/>
          <w:bCs/>
        </w:rPr>
        <w:t>npm init</w:t>
      </w:r>
      <w:r w:rsidR="00475103">
        <w:t xml:space="preserve">, </w:t>
      </w:r>
      <w:r w:rsidR="00475103" w:rsidRPr="00475103">
        <w:rPr>
          <w:b/>
          <w:bCs/>
        </w:rPr>
        <w:t>ui5 init</w:t>
      </w:r>
      <w:r w:rsidR="00475103">
        <w:t>)</w:t>
      </w:r>
    </w:p>
    <w:p w14:paraId="62915420" w14:textId="3BE8DAC7" w:rsidR="00843CAE" w:rsidRDefault="007A6498" w:rsidP="007A6498">
      <w:pPr>
        <w:tabs>
          <w:tab w:val="center" w:pos="4513"/>
        </w:tabs>
      </w:pPr>
      <w:r>
        <w:tab/>
      </w:r>
    </w:p>
    <w:p w14:paraId="2098982F" w14:textId="25A7E18E" w:rsidR="007A6498" w:rsidRDefault="007A6498" w:rsidP="007A6498">
      <w:pPr>
        <w:tabs>
          <w:tab w:val="center" w:pos="4513"/>
        </w:tabs>
      </w:pPr>
      <w:r>
        <w:rPr>
          <w:noProof/>
        </w:rPr>
        <mc:AlternateContent>
          <mc:Choice Requires="wps">
            <w:drawing>
              <wp:anchor distT="0" distB="0" distL="114300" distR="114300" simplePos="0" relativeHeight="251761664" behindDoc="0" locked="0" layoutInCell="1" allowOverlap="1" wp14:anchorId="3484DB6E" wp14:editId="0598BF00">
                <wp:simplePos x="0" y="0"/>
                <wp:positionH relativeFrom="column">
                  <wp:posOffset>3767139</wp:posOffset>
                </wp:positionH>
                <wp:positionV relativeFrom="paragraph">
                  <wp:posOffset>92180</wp:posOffset>
                </wp:positionV>
                <wp:extent cx="317500" cy="292735"/>
                <wp:effectExtent l="31432" t="25718" r="37783" b="56832"/>
                <wp:wrapNone/>
                <wp:docPr id="963302541" name="Arrow: Left-Up 2"/>
                <wp:cNvGraphicFramePr/>
                <a:graphic xmlns:a="http://schemas.openxmlformats.org/drawingml/2006/main">
                  <a:graphicData uri="http://schemas.microsoft.com/office/word/2010/wordprocessingShape">
                    <wps:wsp>
                      <wps:cNvSpPr/>
                      <wps:spPr>
                        <a:xfrm rot="16200000">
                          <a:off x="0" y="0"/>
                          <a:ext cx="317500" cy="292735"/>
                        </a:xfrm>
                        <a:prstGeom prst="leftUpArrow">
                          <a:avLst>
                            <a:gd name="adj1" fmla="val 4755"/>
                            <a:gd name="adj2" fmla="val 8378"/>
                            <a:gd name="adj3" fmla="val 321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EDC" id="Arrow: Left-Up 2" o:spid="_x0000_s1026" style="position:absolute;margin-left:296.65pt;margin-top:7.25pt;width:25pt;height:23.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" path="m,268210l94123,243684r,17566l286015,261250r,-167127l268449,94123,292975,r24525,94123l299934,94123r,181046l94123,275169r,17566l,268210xe" fillcolor="#4472c4 [3204]" strokecolor="#09101d [484]" strokeweight="1pt">
                <v:stroke joinstyle="miter"/>
                <v:path arrowok="t" o:connecttype="custom" o:connectlocs="0,268210;94123,243684;94123,261250;286015,261250;286015,94123;268449,94123;292975,0;317500,94123;299934,94123;299934,275169;94123,275169;94123,292735;0,268210" o:connectangles="0,0,0,0,0,0,0,0,0,0,0,0,0"/>
              </v:shape>
            </w:pict>
          </mc:Fallback>
        </mc:AlternateContent>
      </w:r>
      <w:r>
        <w:t>While installing the ui5 init we can face below error.</w:t>
      </w:r>
    </w:p>
    <w:p w14:paraId="1B9B5EB4" w14:textId="17333D52" w:rsidR="00F103A0" w:rsidRDefault="007A6498" w:rsidP="007949FE">
      <w:r w:rsidRPr="00843CAE">
        <w:rPr>
          <w:noProof/>
        </w:rPr>
        <w:drawing>
          <wp:anchor distT="0" distB="0" distL="114300" distR="114300" simplePos="0" relativeHeight="251759616" behindDoc="0" locked="0" layoutInCell="1" allowOverlap="1" wp14:anchorId="0124EE6C" wp14:editId="7393EC97">
            <wp:simplePos x="0" y="0"/>
            <wp:positionH relativeFrom="page">
              <wp:posOffset>122786</wp:posOffset>
            </wp:positionH>
            <wp:positionV relativeFrom="paragraph">
              <wp:posOffset>214514</wp:posOffset>
            </wp:positionV>
            <wp:extent cx="2665216" cy="360219"/>
            <wp:effectExtent l="19050" t="0" r="20955" b="135255"/>
            <wp:wrapNone/>
            <wp:docPr id="1901669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055" name="Picture 1" descr="A black background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65216" cy="360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A6498">
        <w:rPr>
          <w:noProof/>
        </w:rPr>
        <w:drawing>
          <wp:anchor distT="0" distB="0" distL="114300" distR="114300" simplePos="0" relativeHeight="251760640" behindDoc="0" locked="0" layoutInCell="1" allowOverlap="1" wp14:anchorId="2A674D3B" wp14:editId="1546DF3D">
            <wp:simplePos x="0" y="0"/>
            <wp:positionH relativeFrom="column">
              <wp:posOffset>1917123</wp:posOffset>
            </wp:positionH>
            <wp:positionV relativeFrom="paragraph">
              <wp:posOffset>147897</wp:posOffset>
            </wp:positionV>
            <wp:extent cx="4649932" cy="718148"/>
            <wp:effectExtent l="19050" t="0" r="17780" b="254000"/>
            <wp:wrapNone/>
            <wp:docPr id="1322233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396" name="Picture 1" descr="A black screen with red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9932" cy="718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6A67BAA" w14:textId="2330838B" w:rsidR="00ED0FC7" w:rsidRDefault="00ED0FC7" w:rsidP="007949FE"/>
    <w:p w14:paraId="5D9D6C0A" w14:textId="77777777" w:rsidR="002D40EE" w:rsidRDefault="002D40EE" w:rsidP="007949FE"/>
    <w:p w14:paraId="6B679424" w14:textId="5D73D27C" w:rsidR="00315969" w:rsidRDefault="00EA1B61" w:rsidP="007949FE">
      <w:pPr>
        <w:rPr>
          <w:noProof/>
        </w:rPr>
      </w:pPr>
      <w:r w:rsidRPr="00623C5E">
        <w:rPr>
          <w:noProof/>
        </w:rPr>
        <w:drawing>
          <wp:anchor distT="0" distB="0" distL="114300" distR="114300" simplePos="0" relativeHeight="251763712" behindDoc="0" locked="0" layoutInCell="1" allowOverlap="1" wp14:anchorId="6E152433" wp14:editId="4AB1779F">
            <wp:simplePos x="0" y="0"/>
            <wp:positionH relativeFrom="column">
              <wp:posOffset>3436034</wp:posOffset>
            </wp:positionH>
            <wp:positionV relativeFrom="paragraph">
              <wp:posOffset>695716</wp:posOffset>
            </wp:positionV>
            <wp:extent cx="571028" cy="234462"/>
            <wp:effectExtent l="19050" t="0" r="19685" b="89535"/>
            <wp:wrapNone/>
            <wp:docPr id="233655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5316" name="Picture 1" descr="A black background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028" cy="234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23C5E" w:rsidRPr="00743363">
        <w:rPr>
          <w:noProof/>
        </w:rPr>
        <w:drawing>
          <wp:anchor distT="0" distB="0" distL="114300" distR="114300" simplePos="0" relativeHeight="251762688" behindDoc="0" locked="0" layoutInCell="1" allowOverlap="1" wp14:anchorId="2B2F2B3B" wp14:editId="660A19BF">
            <wp:simplePos x="0" y="0"/>
            <wp:positionH relativeFrom="margin">
              <wp:posOffset>5580135</wp:posOffset>
            </wp:positionH>
            <wp:positionV relativeFrom="paragraph">
              <wp:posOffset>138674</wp:posOffset>
            </wp:positionV>
            <wp:extent cx="1000804" cy="1137138"/>
            <wp:effectExtent l="0" t="0" r="8890" b="6350"/>
            <wp:wrapNone/>
            <wp:docPr id="1920422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2521" name="Picture 1"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0804" cy="1137138"/>
                    </a:xfrm>
                    <a:prstGeom prst="rect">
                      <a:avLst/>
                    </a:prstGeom>
                  </pic:spPr>
                </pic:pic>
              </a:graphicData>
            </a:graphic>
            <wp14:sizeRelH relativeFrom="page">
              <wp14:pctWidth>0</wp14:pctWidth>
            </wp14:sizeRelH>
            <wp14:sizeRelV relativeFrom="page">
              <wp14:pctHeight>0</wp14:pctHeight>
            </wp14:sizeRelV>
          </wp:anchor>
        </w:drawing>
      </w:r>
      <w:r w:rsidR="002D40EE">
        <w:t>To solve this issue you need to click on the dropdown button next to the PowerShell button and then click on the command prompt.</w:t>
      </w:r>
      <w:r w:rsidR="00743363" w:rsidRPr="00743363">
        <w:rPr>
          <w:noProof/>
        </w:rPr>
        <w:t xml:space="preserve"> </w:t>
      </w:r>
      <w:r w:rsidR="00315969">
        <w:rPr>
          <w:noProof/>
        </w:rPr>
        <w:t xml:space="preserve">Then after open the command prompt, then do </w:t>
      </w:r>
      <w:r w:rsidR="00315969" w:rsidRPr="00315969">
        <w:rPr>
          <w:b/>
          <w:bCs/>
          <w:noProof/>
        </w:rPr>
        <w:t>ui5 init</w:t>
      </w:r>
      <w:r w:rsidR="00315969">
        <w:rPr>
          <w:b/>
          <w:bCs/>
          <w:noProof/>
        </w:rPr>
        <w:t xml:space="preserve"> </w:t>
      </w:r>
      <w:r w:rsidR="00315969">
        <w:rPr>
          <w:noProof/>
        </w:rPr>
        <w:t>it will work.</w:t>
      </w:r>
      <w:r w:rsidR="00623C5E">
        <w:rPr>
          <w:noProof/>
        </w:rPr>
        <w:t xml:space="preserve"> Once both are successful then it will create 2 file in the project directory </w:t>
      </w:r>
      <w:r w:rsidR="002B1ED6">
        <w:rPr>
          <w:noProof/>
        </w:rPr>
        <w:t xml:space="preserve">                 by seeing this file we can understand that </w:t>
      </w:r>
      <w:r w:rsidR="002B1ED6" w:rsidRPr="0006767C">
        <w:rPr>
          <w:b/>
          <w:bCs/>
          <w:noProof/>
        </w:rPr>
        <w:t>node</w:t>
      </w:r>
      <w:r w:rsidR="002B1ED6">
        <w:rPr>
          <w:noProof/>
        </w:rPr>
        <w:t xml:space="preserve"> </w:t>
      </w:r>
      <w:r w:rsidR="002B1ED6" w:rsidRPr="0006767C">
        <w:rPr>
          <w:b/>
          <w:bCs/>
          <w:noProof/>
        </w:rPr>
        <w:t>project</w:t>
      </w:r>
      <w:r w:rsidR="002B1ED6">
        <w:rPr>
          <w:noProof/>
        </w:rPr>
        <w:t xml:space="preserve"> and </w:t>
      </w:r>
      <w:r w:rsidR="002B1ED6" w:rsidRPr="0006767C">
        <w:rPr>
          <w:b/>
          <w:bCs/>
          <w:noProof/>
        </w:rPr>
        <w:t>ui5</w:t>
      </w:r>
      <w:r w:rsidR="002B1ED6">
        <w:rPr>
          <w:noProof/>
        </w:rPr>
        <w:t xml:space="preserve"> </w:t>
      </w:r>
      <w:r w:rsidR="002B1ED6" w:rsidRPr="0006767C">
        <w:rPr>
          <w:b/>
          <w:bCs/>
          <w:noProof/>
        </w:rPr>
        <w:t>project</w:t>
      </w:r>
      <w:r w:rsidR="002B1ED6">
        <w:rPr>
          <w:noProof/>
        </w:rPr>
        <w:t xml:space="preserve"> is created.</w:t>
      </w:r>
    </w:p>
    <w:p w14:paraId="226D30E4" w14:textId="67E0520A" w:rsidR="00623C5E" w:rsidRDefault="005F49D6" w:rsidP="007949FE">
      <w:pPr>
        <w:rPr>
          <w:noProof/>
        </w:rPr>
      </w:pPr>
      <w:r w:rsidRPr="005F49D6">
        <w:rPr>
          <w:b/>
          <w:bCs/>
          <w:noProof/>
          <w:highlight w:val="yellow"/>
        </w:rPr>
        <w:t>Package.json</w:t>
      </w:r>
      <w:r>
        <w:rPr>
          <w:noProof/>
        </w:rPr>
        <w:t xml:space="preserve"> ------ is a indicator of node project.</w:t>
      </w:r>
    </w:p>
    <w:p w14:paraId="6DBF2D5A" w14:textId="55652111" w:rsidR="005F49D6" w:rsidRDefault="005F49D6" w:rsidP="007949FE">
      <w:pPr>
        <w:rPr>
          <w:noProof/>
        </w:rPr>
      </w:pPr>
      <w:r w:rsidRPr="005F49D6">
        <w:rPr>
          <w:b/>
          <w:bCs/>
          <w:noProof/>
          <w:highlight w:val="yellow"/>
        </w:rPr>
        <w:t>Ui5.yaml</w:t>
      </w:r>
      <w:r>
        <w:rPr>
          <w:noProof/>
        </w:rPr>
        <w:t xml:space="preserve"> ------------is a indicator of ui5 project</w:t>
      </w:r>
    </w:p>
    <w:p w14:paraId="0CC882FF" w14:textId="77777777" w:rsidR="003A5C5C" w:rsidRDefault="003A5C5C" w:rsidP="003A5C5C">
      <w:pPr>
        <w:pStyle w:val="Heading1"/>
      </w:pPr>
      <w:r w:rsidRPr="003A5C5C">
        <w:t>Reference the Sap UI5 framework</w:t>
      </w:r>
    </w:p>
    <w:p w14:paraId="164CEC0C" w14:textId="77777777" w:rsidR="00DF5B8A" w:rsidRDefault="003A5C5C" w:rsidP="003A5C5C">
      <w:r>
        <w:t>We will reference the sap UI5 framework from CDN.</w:t>
      </w:r>
      <w:r w:rsidR="004D6BAA">
        <w:t xml:space="preserve"> We can find the complete documentation on </w:t>
      </w:r>
      <w:hyperlink r:id="rId68" w:history="1">
        <w:r w:rsidR="004D6BAA" w:rsidRPr="00DC6167">
          <w:rPr>
            <w:rStyle w:val="Hyperlink"/>
          </w:rPr>
          <w:t>https://ui5.sap.com</w:t>
        </w:r>
      </w:hyperlink>
      <w:r w:rsidR="004D6BAA">
        <w:t xml:space="preserve"> which is known as UI5 SDK – Software development kit.</w:t>
      </w:r>
    </w:p>
    <w:p w14:paraId="7B4A801A" w14:textId="1E5D273E" w:rsidR="00DF5B8A" w:rsidRDefault="003406B6" w:rsidP="003A5C5C">
      <w:r w:rsidRPr="003406B6">
        <w:rPr>
          <w:noProof/>
        </w:rPr>
        <w:drawing>
          <wp:anchor distT="0" distB="0" distL="114300" distR="114300" simplePos="0" relativeHeight="251766784" behindDoc="0" locked="0" layoutInCell="1" allowOverlap="1" wp14:anchorId="76B747A4" wp14:editId="3A1B37EF">
            <wp:simplePos x="0" y="0"/>
            <wp:positionH relativeFrom="margin">
              <wp:align>left</wp:align>
            </wp:positionH>
            <wp:positionV relativeFrom="paragraph">
              <wp:posOffset>-3406</wp:posOffset>
            </wp:positionV>
            <wp:extent cx="5153497" cy="678873"/>
            <wp:effectExtent l="19050" t="0" r="28575" b="235585"/>
            <wp:wrapNone/>
            <wp:docPr id="248233182" name="Picture 1" descr="A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3182" name="Picture 1" descr="A black and orange 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153497" cy="678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16D75CE" w14:textId="77777777" w:rsidR="00DF5B8A" w:rsidRDefault="00DF5B8A" w:rsidP="003A5C5C"/>
    <w:p w14:paraId="7253E060" w14:textId="77777777" w:rsidR="00DF5B8A" w:rsidRDefault="00DF5B8A" w:rsidP="003A5C5C"/>
    <w:p w14:paraId="5573E210" w14:textId="77777777" w:rsidR="00DF5B8A" w:rsidRDefault="00DF5B8A" w:rsidP="003A5C5C"/>
    <w:p w14:paraId="4E9E180C" w14:textId="77777777" w:rsidR="00DF5B8A" w:rsidRDefault="00DF5B8A" w:rsidP="003A5C5C"/>
    <w:p w14:paraId="5C6CC77E" w14:textId="68387298" w:rsidR="00DF5B8A" w:rsidRDefault="00DF5B8A" w:rsidP="00DF5B8A">
      <w:pPr>
        <w:pStyle w:val="Heading1"/>
      </w:pPr>
      <w:r>
        <w:lastRenderedPageBreak/>
        <w:t>UI5 framework design</w:t>
      </w:r>
    </w:p>
    <w:p w14:paraId="61608B40" w14:textId="056E1817" w:rsidR="00614BF5" w:rsidRDefault="00A75570" w:rsidP="00DF5B8A">
      <w:pPr>
        <w:rPr>
          <w:rStyle w:val="Strong"/>
        </w:rPr>
      </w:pPr>
      <w:r>
        <w:t>The UI5 framework is broadly contain 2  major parts. So at the button or at the heart of the UI5, we have the web development</w:t>
      </w:r>
      <w:r w:rsidR="00E72DB1">
        <w:t>, which includes HTML5, CSS, JS, JQUERY. This is the foundation of the UI5, UI5 is build on the top of these web technologies.</w:t>
      </w:r>
      <w:r w:rsidR="00614BF5">
        <w:t xml:space="preserve"> Then we have </w:t>
      </w:r>
      <w:r w:rsidR="00614BF5">
        <w:rPr>
          <w:rStyle w:val="Strong"/>
        </w:rPr>
        <w:t xml:space="preserve">UI5 Design-Time Component </w:t>
      </w:r>
      <w:r w:rsidR="00614BF5">
        <w:rPr>
          <w:rStyle w:val="Strong"/>
          <w:b w:val="0"/>
          <w:bCs w:val="0"/>
        </w:rPr>
        <w:t xml:space="preserve">&amp; </w:t>
      </w:r>
      <w:r w:rsidR="00614BF5">
        <w:rPr>
          <w:rStyle w:val="Strong"/>
        </w:rPr>
        <w:t xml:space="preserve">UI5 Runtime Component. </w:t>
      </w:r>
    </w:p>
    <w:p w14:paraId="4BC6F649" w14:textId="6134BDB7" w:rsidR="00E72DB1" w:rsidRDefault="00614BF5" w:rsidP="00614BF5">
      <w:pPr>
        <w:rPr>
          <w:rStyle w:val="Strong"/>
          <w:b w:val="0"/>
          <w:bCs w:val="0"/>
        </w:rPr>
      </w:pPr>
      <w:r>
        <w:rPr>
          <w:rStyle w:val="Strong"/>
        </w:rPr>
        <w:t xml:space="preserve">UI5 Design-Time Component </w:t>
      </w:r>
      <w:r>
        <w:rPr>
          <w:rStyle w:val="Strong"/>
          <w:b w:val="0"/>
          <w:bCs w:val="0"/>
        </w:rPr>
        <w:t xml:space="preserve">will have different libraries.  These libraries help to develop applications. So there are </w:t>
      </w:r>
      <w:r w:rsidRPr="007E0E28">
        <w:rPr>
          <w:rStyle w:val="Strong"/>
          <w:color w:val="FF0000"/>
        </w:rPr>
        <w:t>core libraries</w:t>
      </w:r>
      <w:r>
        <w:rPr>
          <w:rStyle w:val="Strong"/>
          <w:b w:val="0"/>
          <w:bCs w:val="0"/>
        </w:rPr>
        <w:t xml:space="preserve">, which get loaded automatically, whenever we load UI5 </w:t>
      </w:r>
      <w:r>
        <w:rPr>
          <w:rStyle w:val="Strong"/>
          <w:b w:val="0"/>
          <w:bCs w:val="0"/>
        </w:rPr>
        <w:sym w:font="Wingdings" w:char="F0E8"/>
      </w:r>
      <w:r>
        <w:rPr>
          <w:rStyle w:val="Strong"/>
          <w:b w:val="0"/>
          <w:bCs w:val="0"/>
        </w:rPr>
        <w:t xml:space="preserve"> </w:t>
      </w:r>
      <w:r w:rsidRPr="00614BF5">
        <w:rPr>
          <w:rStyle w:val="Strong"/>
        </w:rPr>
        <w:t>sap.ui.core</w:t>
      </w:r>
      <w:r>
        <w:rPr>
          <w:rStyle w:val="Strong"/>
          <w:b w:val="0"/>
          <w:bCs w:val="0"/>
        </w:rPr>
        <w:t xml:space="preserve">, </w:t>
      </w:r>
      <w:r w:rsidRPr="00614BF5">
        <w:rPr>
          <w:rStyle w:val="Strong"/>
        </w:rPr>
        <w:t>sap.ui.unified</w:t>
      </w:r>
      <w:r>
        <w:rPr>
          <w:rStyle w:val="Strong"/>
          <w:b w:val="0"/>
          <w:bCs w:val="0"/>
        </w:rPr>
        <w:t xml:space="preserve"> </w:t>
      </w:r>
      <w:r w:rsidR="007E0E28">
        <w:rPr>
          <w:rStyle w:val="Strong"/>
          <w:b w:val="0"/>
          <w:bCs w:val="0"/>
        </w:rPr>
        <w:t>.</w:t>
      </w:r>
    </w:p>
    <w:p w14:paraId="3DBFACF7" w14:textId="24AB4E69" w:rsidR="007123F8" w:rsidRPr="008E11C0" w:rsidRDefault="008E11C0" w:rsidP="00614BF5">
      <w:pPr>
        <w:rPr>
          <w:rStyle w:val="Strong"/>
        </w:rPr>
      </w:pPr>
      <w:r w:rsidRPr="007123F8">
        <w:rPr>
          <w:rStyle w:val="Strong"/>
          <w:b w:val="0"/>
          <w:bCs w:val="0"/>
          <w:noProof/>
        </w:rPr>
        <w:drawing>
          <wp:anchor distT="0" distB="0" distL="114300" distR="114300" simplePos="0" relativeHeight="251764736" behindDoc="0" locked="0" layoutInCell="1" allowOverlap="1" wp14:anchorId="41155A2B" wp14:editId="362F6D47">
            <wp:simplePos x="0" y="0"/>
            <wp:positionH relativeFrom="margin">
              <wp:posOffset>5351356</wp:posOffset>
            </wp:positionH>
            <wp:positionV relativeFrom="paragraph">
              <wp:posOffset>245403</wp:posOffset>
            </wp:positionV>
            <wp:extent cx="1195754" cy="2061023"/>
            <wp:effectExtent l="152400" t="152400" r="366395" b="358775"/>
            <wp:wrapNone/>
            <wp:docPr id="173017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794"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5754" cy="20610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E28">
        <w:rPr>
          <w:rStyle w:val="Strong"/>
          <w:b w:val="0"/>
          <w:bCs w:val="0"/>
        </w:rPr>
        <w:t xml:space="preserve">Apart from this we have </w:t>
      </w:r>
      <w:r w:rsidR="007E0E28" w:rsidRPr="00EC4912">
        <w:rPr>
          <w:rStyle w:val="Strong"/>
          <w:color w:val="FF0000"/>
        </w:rPr>
        <w:t>control libraries</w:t>
      </w:r>
      <w:r w:rsidR="007E0E28">
        <w:rPr>
          <w:rStyle w:val="Strong"/>
          <w:b w:val="0"/>
          <w:bCs w:val="0"/>
        </w:rPr>
        <w:t xml:space="preserve">. These libraries will not get loaded automatically , as a developer we need to load this library.  </w:t>
      </w:r>
      <w:r w:rsidR="007E0E28">
        <w:rPr>
          <w:rStyle w:val="Strong"/>
          <w:b w:val="0"/>
          <w:bCs w:val="0"/>
        </w:rPr>
        <w:sym w:font="Wingdings" w:char="F0E8"/>
      </w:r>
      <w:r w:rsidR="007E0E28">
        <w:rPr>
          <w:rStyle w:val="Strong"/>
          <w:b w:val="0"/>
          <w:bCs w:val="0"/>
        </w:rPr>
        <w:t xml:space="preserve"> </w:t>
      </w:r>
      <w:r w:rsidR="007E0E28" w:rsidRPr="007E0E28">
        <w:rPr>
          <w:rStyle w:val="Strong"/>
        </w:rPr>
        <w:t>sap.m</w:t>
      </w:r>
      <w:r w:rsidR="007E0E28">
        <w:rPr>
          <w:rStyle w:val="Strong"/>
        </w:rPr>
        <w:t>, sap.ui.table, sap.ui.comp, sap.ui.layout</w:t>
      </w:r>
      <w:r w:rsidR="007123F8">
        <w:rPr>
          <w:rStyle w:val="Strong"/>
        </w:rPr>
        <w:t>.</w:t>
      </w:r>
    </w:p>
    <w:p w14:paraId="33FB2E0D" w14:textId="6570DA9F" w:rsidR="007123F8" w:rsidRDefault="007123F8" w:rsidP="00614BF5">
      <w:pPr>
        <w:rPr>
          <w:noProof/>
        </w:rPr>
      </w:pPr>
      <w:r>
        <w:rPr>
          <w:rStyle w:val="Strong"/>
          <w:b w:val="0"/>
          <w:bCs w:val="0"/>
        </w:rPr>
        <w:t xml:space="preserve">To understand about more libraries go to </w:t>
      </w:r>
      <w:hyperlink r:id="rId71" w:history="1">
        <w:r w:rsidRPr="007123F8">
          <w:rPr>
            <w:rStyle w:val="Hyperlink"/>
          </w:rPr>
          <w:t>https://ui5.sap.com/#/api</w:t>
        </w:r>
      </w:hyperlink>
      <w:r w:rsidRPr="007123F8">
        <w:rPr>
          <w:noProof/>
        </w:rPr>
        <w:t xml:space="preserve"> </w:t>
      </w:r>
    </w:p>
    <w:p w14:paraId="08F1A9B3" w14:textId="05C7930B" w:rsidR="008E11C0" w:rsidRDefault="008E11C0" w:rsidP="00614BF5">
      <w:pPr>
        <w:rPr>
          <w:rStyle w:val="Strong"/>
          <w:b w:val="0"/>
          <w:bCs w:val="0"/>
        </w:rPr>
      </w:pPr>
      <w:r>
        <w:rPr>
          <w:rStyle w:val="Strong"/>
        </w:rPr>
        <w:t xml:space="preserve">UI5 Runtime Component </w:t>
      </w:r>
      <w:r>
        <w:rPr>
          <w:rStyle w:val="Strong"/>
          <w:b w:val="0"/>
          <w:bCs w:val="0"/>
        </w:rPr>
        <w:t xml:space="preserve">consists of something called renderer. The job </w:t>
      </w:r>
    </w:p>
    <w:p w14:paraId="1D9F80D3" w14:textId="4E0130A3" w:rsidR="008E11C0" w:rsidRPr="008E11C0" w:rsidRDefault="004F37AD" w:rsidP="00614BF5">
      <w:pPr>
        <w:rPr>
          <w:rStyle w:val="Strong"/>
          <w:b w:val="0"/>
          <w:bCs w:val="0"/>
        </w:rPr>
      </w:pPr>
      <w:r w:rsidRPr="004F37AD">
        <w:rPr>
          <w:noProof/>
        </w:rPr>
        <w:drawing>
          <wp:anchor distT="0" distB="0" distL="114300" distR="114300" simplePos="0" relativeHeight="251765760" behindDoc="0" locked="0" layoutInCell="1" allowOverlap="1" wp14:anchorId="5BEE6BB8" wp14:editId="6D63BB6F">
            <wp:simplePos x="0" y="0"/>
            <wp:positionH relativeFrom="column">
              <wp:posOffset>-739140</wp:posOffset>
            </wp:positionH>
            <wp:positionV relativeFrom="paragraph">
              <wp:posOffset>320675</wp:posOffset>
            </wp:positionV>
            <wp:extent cx="5379618" cy="2125980"/>
            <wp:effectExtent l="190500" t="190500" r="183515" b="198120"/>
            <wp:wrapNone/>
            <wp:docPr id="4878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979"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0718" cy="21303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11C0">
        <w:rPr>
          <w:rStyle w:val="Strong"/>
          <w:b w:val="0"/>
          <w:bCs w:val="0"/>
        </w:rPr>
        <w:t xml:space="preserve">Of renderer to convert the UI5 code to equivalent </w:t>
      </w:r>
      <w:r w:rsidRPr="00C66E33">
        <w:rPr>
          <w:rStyle w:val="Strong"/>
        </w:rPr>
        <w:t>HTML</w:t>
      </w:r>
      <w:r>
        <w:rPr>
          <w:rStyle w:val="Strong"/>
          <w:b w:val="0"/>
          <w:bCs w:val="0"/>
        </w:rPr>
        <w:t xml:space="preserve">, </w:t>
      </w:r>
      <w:r w:rsidRPr="00C66E33">
        <w:rPr>
          <w:rStyle w:val="Strong"/>
        </w:rPr>
        <w:t>CSS</w:t>
      </w:r>
      <w:r>
        <w:rPr>
          <w:rStyle w:val="Strong"/>
          <w:b w:val="0"/>
          <w:bCs w:val="0"/>
        </w:rPr>
        <w:t xml:space="preserve"> code.</w:t>
      </w:r>
    </w:p>
    <w:p w14:paraId="003A388C" w14:textId="37D6FEFE" w:rsidR="007E0E28" w:rsidRDefault="007E0E28" w:rsidP="00614BF5"/>
    <w:p w14:paraId="06B2D478" w14:textId="77777777" w:rsidR="00837055" w:rsidRDefault="00837055" w:rsidP="00614BF5"/>
    <w:p w14:paraId="79E496A5" w14:textId="77777777" w:rsidR="00837055" w:rsidRDefault="00837055" w:rsidP="00614BF5"/>
    <w:p w14:paraId="72139B30" w14:textId="77777777" w:rsidR="00837055" w:rsidRDefault="00837055" w:rsidP="00614BF5"/>
    <w:p w14:paraId="20CB82F2" w14:textId="77777777" w:rsidR="00837055" w:rsidRDefault="00837055" w:rsidP="00614BF5"/>
    <w:p w14:paraId="3F1E864F" w14:textId="77777777" w:rsidR="00837055" w:rsidRDefault="00837055" w:rsidP="00614BF5"/>
    <w:p w14:paraId="2DF972FF" w14:textId="77777777" w:rsidR="00837055" w:rsidRDefault="00837055" w:rsidP="00614BF5"/>
    <w:p w14:paraId="60BFEF9D" w14:textId="77777777" w:rsidR="00837055" w:rsidRDefault="00837055" w:rsidP="00614BF5"/>
    <w:p w14:paraId="58C52A4E" w14:textId="77777777" w:rsidR="00837055" w:rsidRDefault="00837055" w:rsidP="00614BF5"/>
    <w:p w14:paraId="31749E92" w14:textId="77777777" w:rsidR="00837055" w:rsidRDefault="00837055" w:rsidP="00614BF5"/>
    <w:p w14:paraId="6C8FF590" w14:textId="77777777" w:rsidR="00837055" w:rsidRDefault="00837055" w:rsidP="00614BF5"/>
    <w:p w14:paraId="0599C0D9" w14:textId="5F69E2C4" w:rsidR="00837055" w:rsidRDefault="00837055" w:rsidP="00837055">
      <w:pPr>
        <w:pStyle w:val="Heading1"/>
        <w:jc w:val="left"/>
      </w:pPr>
    </w:p>
    <w:p w14:paraId="548B9572" w14:textId="77777777" w:rsidR="00837055" w:rsidRPr="00837055" w:rsidRDefault="00837055" w:rsidP="00837055"/>
    <w:p w14:paraId="728416E8" w14:textId="11538403" w:rsidR="00837055" w:rsidRDefault="00837055" w:rsidP="00837055">
      <w:pPr>
        <w:pStyle w:val="Heading1"/>
      </w:pPr>
      <w:r>
        <w:lastRenderedPageBreak/>
        <w:t>Explanation of index.html file</w:t>
      </w:r>
    </w:p>
    <w:p w14:paraId="017F0E7A" w14:textId="4860109C" w:rsidR="00837055" w:rsidRPr="00837055" w:rsidRDefault="00CE2280" w:rsidP="000D3200">
      <w:r w:rsidRPr="000D3200">
        <w:rPr>
          <w:rFonts w:cstheme="minorHAnsi"/>
          <w:noProof/>
          <w:color w:val="111827"/>
          <w:szCs w:val="28"/>
          <w:shd w:val="clear" w:color="auto" w:fill="F7F7F8"/>
        </w:rPr>
        <w:drawing>
          <wp:anchor distT="0" distB="0" distL="114300" distR="114300" simplePos="0" relativeHeight="251767808" behindDoc="0" locked="0" layoutInCell="1" allowOverlap="1" wp14:anchorId="755D99C5" wp14:editId="29F579E0">
            <wp:simplePos x="0" y="0"/>
            <wp:positionH relativeFrom="rightMargin">
              <wp:align>left</wp:align>
            </wp:positionH>
            <wp:positionV relativeFrom="paragraph">
              <wp:posOffset>207357</wp:posOffset>
            </wp:positionV>
            <wp:extent cx="1202748" cy="937276"/>
            <wp:effectExtent l="0" t="0" r="0" b="0"/>
            <wp:wrapNone/>
            <wp:docPr id="10501903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0392" name="Picture 1"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02748" cy="937276"/>
                    </a:xfrm>
                    <a:prstGeom prst="rect">
                      <a:avLst/>
                    </a:prstGeom>
                  </pic:spPr>
                </pic:pic>
              </a:graphicData>
            </a:graphic>
            <wp14:sizeRelH relativeFrom="page">
              <wp14:pctWidth>0</wp14:pctWidth>
            </wp14:sizeRelH>
            <wp14:sizeRelV relativeFrom="page">
              <wp14:pctHeight>0</wp14:pctHeight>
            </wp14:sizeRelV>
          </wp:anchor>
        </w:drawing>
      </w:r>
      <w:r w:rsidR="00837055">
        <w:t>“</w:t>
      </w:r>
      <w:r w:rsidR="00837055" w:rsidRPr="00837055">
        <w:rPr>
          <w:rFonts w:ascii="Ubuntu Mono" w:hAnsi="Ubuntu Mono"/>
          <w:b/>
          <w:bCs/>
          <w:color w:val="FF0000"/>
          <w:sz w:val="21"/>
          <w:szCs w:val="21"/>
          <w:shd w:val="clear" w:color="auto" w:fill="F7F7F8"/>
        </w:rPr>
        <w:t>data-sap-ui-libs</w:t>
      </w:r>
      <w:r w:rsidR="00837055">
        <w:rPr>
          <w:rFonts w:ascii="Ubuntu Mono" w:hAnsi="Ubuntu Mono"/>
          <w:b/>
          <w:bCs/>
          <w:color w:val="111827"/>
          <w:sz w:val="21"/>
          <w:szCs w:val="21"/>
          <w:shd w:val="clear" w:color="auto" w:fill="F7F7F8"/>
        </w:rPr>
        <w:t xml:space="preserve">” -- </w:t>
      </w:r>
      <w:r w:rsidR="00837055">
        <w:rPr>
          <w:shd w:val="clear" w:color="auto" w:fill="F7F7F8"/>
        </w:rPr>
        <w:t>It is used to specify which SAPUI5 libraries/modules should be loaded for your application.</w:t>
      </w:r>
    </w:p>
    <w:p w14:paraId="241221A4" w14:textId="0E936A42" w:rsidR="00837055" w:rsidRDefault="00837055" w:rsidP="000D3200">
      <w:pPr>
        <w:rPr>
          <w:shd w:val="clear" w:color="auto" w:fill="F7F7F8"/>
        </w:rPr>
      </w:pPr>
      <w:r>
        <w:t>“</w:t>
      </w:r>
      <w:r w:rsidRPr="00837055">
        <w:rPr>
          <w:rFonts w:ascii="Ubuntu Mono" w:hAnsi="Ubuntu Mono"/>
          <w:b/>
          <w:bCs/>
          <w:color w:val="FF0000"/>
          <w:sz w:val="21"/>
          <w:szCs w:val="21"/>
          <w:shd w:val="clear" w:color="auto" w:fill="F7F7F8"/>
        </w:rPr>
        <w:t>data-sap-ui-theme</w:t>
      </w:r>
      <w:r>
        <w:rPr>
          <w:rFonts w:ascii="Ubuntu Mono" w:hAnsi="Ubuntu Mono"/>
          <w:b/>
          <w:bCs/>
          <w:color w:val="111827"/>
          <w:sz w:val="21"/>
          <w:szCs w:val="21"/>
          <w:shd w:val="clear" w:color="auto" w:fill="F7F7F8"/>
        </w:rPr>
        <w:t xml:space="preserve">” -- </w:t>
      </w:r>
      <w:r>
        <w:rPr>
          <w:shd w:val="clear" w:color="auto" w:fill="F7F7F8"/>
        </w:rPr>
        <w:t>It allows you to specify which SAPUI5 theme should be applied to your application.</w:t>
      </w:r>
    </w:p>
    <w:p w14:paraId="6E99D033" w14:textId="54E394F3" w:rsidR="000D3200" w:rsidRDefault="001C7E12" w:rsidP="00B11A62">
      <w:pPr>
        <w:rPr>
          <w:color w:val="auto"/>
          <w:shd w:val="clear" w:color="auto" w:fill="F7F7F8"/>
        </w:rPr>
      </w:pPr>
      <w:r w:rsidRPr="001C7E12">
        <w:rPr>
          <w:noProof/>
          <w:color w:val="auto"/>
          <w:shd w:val="clear" w:color="auto" w:fill="F7F7F8"/>
        </w:rPr>
        <w:drawing>
          <wp:anchor distT="0" distB="0" distL="114300" distR="114300" simplePos="0" relativeHeight="251770880" behindDoc="0" locked="0" layoutInCell="1" allowOverlap="1" wp14:anchorId="3522309C" wp14:editId="76A50A44">
            <wp:simplePos x="0" y="0"/>
            <wp:positionH relativeFrom="column">
              <wp:posOffset>509270</wp:posOffset>
            </wp:positionH>
            <wp:positionV relativeFrom="paragraph">
              <wp:posOffset>1946275</wp:posOffset>
            </wp:positionV>
            <wp:extent cx="4867910" cy="867410"/>
            <wp:effectExtent l="152400" t="152400" r="370840" b="370840"/>
            <wp:wrapNone/>
            <wp:docPr id="1740714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069" name="Picture 1"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67910" cy="867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noProof/>
          <w:shd w:val="clear" w:color="auto" w:fill="F7F7F8"/>
        </w:rPr>
        <w:drawing>
          <wp:anchor distT="0" distB="0" distL="114300" distR="114300" simplePos="0" relativeHeight="251769856" behindDoc="0" locked="0" layoutInCell="1" allowOverlap="1" wp14:anchorId="690E860D" wp14:editId="0EC040AB">
            <wp:simplePos x="0" y="0"/>
            <wp:positionH relativeFrom="column">
              <wp:posOffset>2168476</wp:posOffset>
            </wp:positionH>
            <wp:positionV relativeFrom="paragraph">
              <wp:posOffset>1195705</wp:posOffset>
            </wp:positionV>
            <wp:extent cx="3305908" cy="190221"/>
            <wp:effectExtent l="152400" t="152400" r="332740" b="362585"/>
            <wp:wrapNone/>
            <wp:docPr id="16274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7004" name=""/>
                    <pic:cNvPicPr/>
                  </pic:nvPicPr>
                  <pic:blipFill>
                    <a:blip r:embed="rId75">
                      <a:extLst>
                        <a:ext uri="{28A0092B-C50C-407E-A947-70E740481C1C}">
                          <a14:useLocalDpi xmlns:a14="http://schemas.microsoft.com/office/drawing/2010/main" val="0"/>
                        </a:ext>
                      </a:extLst>
                    </a:blip>
                    <a:stretch>
                      <a:fillRect/>
                    </a:stretch>
                  </pic:blipFill>
                  <pic:spPr>
                    <a:xfrm>
                      <a:off x="0" y="0"/>
                      <a:ext cx="3305908" cy="1902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noProof/>
          <w:shd w:val="clear" w:color="auto" w:fill="F7F7F8"/>
        </w:rPr>
        <w:drawing>
          <wp:anchor distT="0" distB="0" distL="114300" distR="114300" simplePos="0" relativeHeight="251768832" behindDoc="0" locked="0" layoutInCell="1" allowOverlap="1" wp14:anchorId="6CF0D5A5" wp14:editId="086F2977">
            <wp:simplePos x="0" y="0"/>
            <wp:positionH relativeFrom="column">
              <wp:posOffset>1507191</wp:posOffset>
            </wp:positionH>
            <wp:positionV relativeFrom="paragraph">
              <wp:posOffset>933114</wp:posOffset>
            </wp:positionV>
            <wp:extent cx="2898962" cy="216535"/>
            <wp:effectExtent l="19050" t="0" r="15875" b="88265"/>
            <wp:wrapNone/>
            <wp:docPr id="2573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0901" name=""/>
                    <pic:cNvPicPr/>
                  </pic:nvPicPr>
                  <pic:blipFill rotWithShape="1">
                    <a:blip r:embed="rId76">
                      <a:extLst>
                        <a:ext uri="{28A0092B-C50C-407E-A947-70E740481C1C}">
                          <a14:useLocalDpi xmlns:a14="http://schemas.microsoft.com/office/drawing/2010/main" val="0"/>
                        </a:ext>
                      </a:extLst>
                    </a:blip>
                    <a:srcRect t="13774"/>
                    <a:stretch/>
                  </pic:blipFill>
                  <pic:spPr bwMode="auto">
                    <a:xfrm>
                      <a:off x="0" y="0"/>
                      <a:ext cx="2908276" cy="217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200">
        <w:rPr>
          <w:shd w:val="clear" w:color="auto" w:fill="F7F7F8"/>
        </w:rPr>
        <w:t>“</w:t>
      </w:r>
      <w:r w:rsidR="000D3200" w:rsidRPr="000D3200">
        <w:rPr>
          <w:rFonts w:ascii="Ubuntu Mono" w:hAnsi="Ubuntu Mono"/>
          <w:b/>
          <w:bCs/>
          <w:color w:val="FF0000"/>
          <w:sz w:val="21"/>
          <w:szCs w:val="21"/>
          <w:shd w:val="clear" w:color="auto" w:fill="F7F7F8"/>
        </w:rPr>
        <w:t>data-sap-ui-resourceroots</w:t>
      </w:r>
      <w:r w:rsidR="000D3200">
        <w:rPr>
          <w:rFonts w:ascii="Ubuntu Mono" w:hAnsi="Ubuntu Mono"/>
          <w:b/>
          <w:bCs/>
          <w:sz w:val="21"/>
          <w:szCs w:val="21"/>
          <w:shd w:val="clear" w:color="auto" w:fill="F7F7F8"/>
        </w:rPr>
        <w:t xml:space="preserve">” – </w:t>
      </w:r>
      <w:r w:rsidR="000D3200">
        <w:rPr>
          <w:shd w:val="clear" w:color="auto" w:fill="F7F7F8"/>
        </w:rPr>
        <w:t xml:space="preserve"> you know and I know that all the resources</w:t>
      </w:r>
      <w:r w:rsidR="00CE2280">
        <w:rPr>
          <w:shd w:val="clear" w:color="auto" w:fill="F7F7F8"/>
        </w:rPr>
        <w:t xml:space="preserve"> related stuff are there in the </w:t>
      </w:r>
      <w:r w:rsidR="00CE2280">
        <w:rPr>
          <w:b/>
          <w:bCs/>
          <w:shd w:val="clear" w:color="auto" w:fill="F7F7F8"/>
        </w:rPr>
        <w:t xml:space="preserve">webapp </w:t>
      </w:r>
      <w:r w:rsidR="00CE2280">
        <w:rPr>
          <w:shd w:val="clear" w:color="auto" w:fill="F7F7F8"/>
        </w:rPr>
        <w:t xml:space="preserve">folder, but computer don’t know. So here we will tell to our UI5 framework that all my resources related to this project are part of the </w:t>
      </w:r>
      <w:r w:rsidR="00CE2280" w:rsidRPr="00CE2280">
        <w:rPr>
          <w:b/>
          <w:bCs/>
          <w:shd w:val="clear" w:color="auto" w:fill="F7F7F8"/>
        </w:rPr>
        <w:t>webapp</w:t>
      </w:r>
      <w:r w:rsidR="00CE2280">
        <w:rPr>
          <w:b/>
          <w:bCs/>
          <w:shd w:val="clear" w:color="auto" w:fill="F7F7F8"/>
        </w:rPr>
        <w:t xml:space="preserve"> </w:t>
      </w:r>
      <w:r w:rsidR="00CE2280">
        <w:rPr>
          <w:shd w:val="clear" w:color="auto" w:fill="F7F7F8"/>
        </w:rPr>
        <w:t xml:space="preserve">folder. So I will tell to Computer my current working directory is </w:t>
      </w:r>
      <w:r w:rsidR="00CE2280" w:rsidRPr="00CE2280">
        <w:rPr>
          <w:b/>
          <w:bCs/>
          <w:shd w:val="clear" w:color="auto" w:fill="F7F7F8"/>
        </w:rPr>
        <w:t>webapp</w:t>
      </w:r>
      <w:r w:rsidR="00CE2280">
        <w:rPr>
          <w:b/>
          <w:bCs/>
          <w:shd w:val="clear" w:color="auto" w:fill="F7F7F8"/>
        </w:rPr>
        <w:t xml:space="preserve">. </w:t>
      </w:r>
      <w:r w:rsidR="00CE2280" w:rsidRPr="00300DB4">
        <w:rPr>
          <w:b/>
          <w:bCs/>
          <w:shd w:val="clear" w:color="auto" w:fill="F7F7F8"/>
        </w:rPr>
        <w:t>Like this</w:t>
      </w:r>
      <w:r w:rsidR="00CE2280">
        <w:rPr>
          <w:shd w:val="clear" w:color="auto" w:fill="F7F7F8"/>
        </w:rPr>
        <w:t xml:space="preserve"> </w:t>
      </w:r>
      <w:r w:rsidR="00CE2280" w:rsidRPr="00CE2280">
        <w:rPr>
          <w:shd w:val="clear" w:color="auto" w:fill="F7F7F8"/>
        </w:rPr>
        <w:sym w:font="Wingdings" w:char="F0E0"/>
      </w:r>
      <w:r w:rsidR="00CE2280">
        <w:rPr>
          <w:shd w:val="clear" w:color="auto" w:fill="F7F7F8"/>
        </w:rPr>
        <w:t xml:space="preserve"> </w:t>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t xml:space="preserve">So I want to give some alias name </w:t>
      </w:r>
      <w:r w:rsidR="00CE2280" w:rsidRPr="00300DB4">
        <w:rPr>
          <w:b/>
          <w:bCs/>
          <w:shd w:val="clear" w:color="auto" w:fill="F7F7F8"/>
        </w:rPr>
        <w:t>like this</w:t>
      </w:r>
      <w:r w:rsidR="00CE2280">
        <w:rPr>
          <w:shd w:val="clear" w:color="auto" w:fill="F7F7F8"/>
        </w:rPr>
        <w:t xml:space="preserve"> </w:t>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t xml:space="preserve">                                 So from now on </w:t>
      </w:r>
      <w:r w:rsidR="00B11A62" w:rsidRPr="00B11A62">
        <w:rPr>
          <w:b/>
          <w:bCs/>
          <w:color w:val="FF0000"/>
          <w:shd w:val="clear" w:color="auto" w:fill="F7F7F8"/>
        </w:rPr>
        <w:t>webapp</w:t>
      </w:r>
      <w:r w:rsidR="00B11A62" w:rsidRPr="00B11A62">
        <w:rPr>
          <w:color w:val="FF0000"/>
          <w:shd w:val="clear" w:color="auto" w:fill="F7F7F8"/>
        </w:rPr>
        <w:t xml:space="preserve"> </w:t>
      </w:r>
      <w:r w:rsidR="00B11A62">
        <w:rPr>
          <w:shd w:val="clear" w:color="auto" w:fill="F7F7F8"/>
        </w:rPr>
        <w:t xml:space="preserve">folder will be referenced in my entire project as </w:t>
      </w:r>
      <w:r w:rsidR="00B11A62" w:rsidRPr="00B11A62">
        <w:rPr>
          <w:b/>
          <w:bCs/>
          <w:color w:val="FF0000"/>
          <w:shd w:val="clear" w:color="auto" w:fill="F7F7F8"/>
        </w:rPr>
        <w:t>donald</w:t>
      </w:r>
      <w:r w:rsidR="00B11A62">
        <w:rPr>
          <w:b/>
          <w:bCs/>
          <w:color w:val="FF0000"/>
          <w:shd w:val="clear" w:color="auto" w:fill="F7F7F8"/>
        </w:rPr>
        <w:t xml:space="preserve">. </w:t>
      </w:r>
      <w:r w:rsidR="00B11A62">
        <w:rPr>
          <w:color w:val="auto"/>
          <w:shd w:val="clear" w:color="auto" w:fill="F7F7F8"/>
        </w:rPr>
        <w:t xml:space="preserve">This concept is called as </w:t>
      </w:r>
      <w:r w:rsidR="00B11A62" w:rsidRPr="00B11A62">
        <w:rPr>
          <w:b/>
          <w:bCs/>
          <w:color w:val="auto"/>
          <w:shd w:val="clear" w:color="auto" w:fill="F7F7F8"/>
        </w:rPr>
        <w:t>namespace</w:t>
      </w:r>
      <w:r w:rsidR="00B11A62">
        <w:rPr>
          <w:color w:val="auto"/>
          <w:shd w:val="clear" w:color="auto" w:fill="F7F7F8"/>
        </w:rPr>
        <w:t xml:space="preserve"> concept</w:t>
      </w:r>
    </w:p>
    <w:p w14:paraId="51004FA5" w14:textId="649F78A1" w:rsidR="001C7E12" w:rsidRDefault="001C7E12" w:rsidP="00B11A62">
      <w:pPr>
        <w:rPr>
          <w:color w:val="auto"/>
          <w:shd w:val="clear" w:color="auto" w:fill="F7F7F8"/>
        </w:rPr>
      </w:pPr>
    </w:p>
    <w:p w14:paraId="3C6E9C7A" w14:textId="58A6A731" w:rsidR="001C7E12" w:rsidRDefault="001C7E12" w:rsidP="00933248">
      <w:pPr>
        <w:pStyle w:val="Heading1"/>
        <w:jc w:val="left"/>
      </w:pPr>
    </w:p>
    <w:p w14:paraId="2DE19B52" w14:textId="77777777" w:rsidR="00933248" w:rsidRPr="00933248" w:rsidRDefault="00933248" w:rsidP="00933248"/>
    <w:p w14:paraId="041FF78F" w14:textId="4F1ED5D2" w:rsidR="00B11A62" w:rsidRDefault="00B11A62" w:rsidP="00B11A62">
      <w:pPr>
        <w:pStyle w:val="Heading1"/>
      </w:pPr>
      <w:r>
        <w:t>what is namespace concept</w:t>
      </w:r>
    </w:p>
    <w:p w14:paraId="1F31CF2F" w14:textId="080AF4AA" w:rsidR="00B11A62" w:rsidRDefault="00B11A62" w:rsidP="00B11A62">
      <w:r>
        <w:t xml:space="preserve">namespace is nothing but specifying the name of root directory, where all the project resources are kept, using </w:t>
      </w:r>
      <w:r w:rsidRPr="00B11A62">
        <w:rPr>
          <w:b/>
          <w:bCs/>
        </w:rPr>
        <w:t>data-sap-ui-resourceroots</w:t>
      </w:r>
      <w:r>
        <w:rPr>
          <w:b/>
          <w:bCs/>
        </w:rPr>
        <w:t xml:space="preserve">. </w:t>
      </w:r>
      <w:r>
        <w:t>Or we can say namespace is a alias name for your project resources.</w:t>
      </w:r>
    </w:p>
    <w:p w14:paraId="7E62AA00" w14:textId="2B397BCE" w:rsidR="007B2C6D" w:rsidRDefault="007B2C6D" w:rsidP="00B11A62">
      <w:r>
        <w:t>The significance of this namespace is to reference all the files in your project.</w:t>
      </w:r>
    </w:p>
    <w:p w14:paraId="3C4C88AD" w14:textId="771D43DC" w:rsidR="00DA1037" w:rsidRDefault="00600485" w:rsidP="00600485">
      <w:pPr>
        <w:pStyle w:val="Heading1"/>
      </w:pPr>
      <w:r>
        <w:t>What is bootstrap</w:t>
      </w:r>
    </w:p>
    <w:p w14:paraId="695734B3" w14:textId="0ACBA1AD" w:rsidR="00600485" w:rsidRDefault="00600485" w:rsidP="00600485">
      <w:r>
        <w:t xml:space="preserve">It is basically a initialization code for SAP UI5 framework. </w:t>
      </w:r>
      <w:r w:rsidR="005C6CCB">
        <w:t xml:space="preserve">How to load ui5 framework at the beginning, whenever application start, that is what this code is called bootstrap code. </w:t>
      </w:r>
    </w:p>
    <w:p w14:paraId="74B0A68F" w14:textId="77777777" w:rsidR="000A0221" w:rsidRDefault="000A0221" w:rsidP="00E03F92">
      <w:pPr>
        <w:pStyle w:val="Heading1"/>
      </w:pPr>
    </w:p>
    <w:p w14:paraId="269EF604" w14:textId="77777777" w:rsidR="000A0221" w:rsidRDefault="000A0221" w:rsidP="000A0221">
      <w:pPr>
        <w:pStyle w:val="Heading1"/>
        <w:jc w:val="left"/>
      </w:pPr>
    </w:p>
    <w:p w14:paraId="228EC90E" w14:textId="77777777" w:rsidR="000A0221" w:rsidRPr="000A0221" w:rsidRDefault="000A0221" w:rsidP="000A0221"/>
    <w:p w14:paraId="6876BAAE" w14:textId="1862F007" w:rsidR="00E03F92" w:rsidRDefault="00E03F92" w:rsidP="00E03F92">
      <w:pPr>
        <w:pStyle w:val="Heading1"/>
      </w:pPr>
      <w:r>
        <w:lastRenderedPageBreak/>
        <w:t>mvc architecture</w:t>
      </w:r>
    </w:p>
    <w:p w14:paraId="3685B55B" w14:textId="27A843E0" w:rsidR="00E03F92" w:rsidRDefault="000A0221" w:rsidP="00E03F92">
      <w:r>
        <w:t xml:space="preserve">The full form of </w:t>
      </w:r>
      <w:r w:rsidRPr="00CE54EF">
        <w:rPr>
          <w:b/>
          <w:bCs/>
        </w:rPr>
        <w:t>mvc</w:t>
      </w:r>
      <w:r>
        <w:t xml:space="preserve"> is Model View And Controller. It is a design pattern used across software industry to develop an application, which is consists of a UI. If you have a user interface, you will always follow the mvc architecture.</w:t>
      </w:r>
    </w:p>
    <w:p w14:paraId="522029F5" w14:textId="77777777" w:rsidR="00CB113D" w:rsidRDefault="00CB113D" w:rsidP="00E03F92"/>
    <w:p w14:paraId="33D854EC" w14:textId="384695B5" w:rsidR="00E03F92" w:rsidRDefault="00CB113D" w:rsidP="00E03F92">
      <w:r w:rsidRPr="00CE54EF">
        <w:rPr>
          <w:b/>
          <w:bCs/>
        </w:rPr>
        <w:t>View</w:t>
      </w:r>
      <w:r>
        <w:t xml:space="preserve"> is nothing but a screen, where user always interacts.  So whenever user does an activity lets say click on a button. Then even will be triggered. To handle this event we have a function written inside the controller. This function is called event handler</w:t>
      </w:r>
      <w:r w:rsidR="001860BF">
        <w:t xml:space="preserve"> function,</w:t>
      </w:r>
      <w:r w:rsidR="007A2B3F">
        <w:t xml:space="preserve"> </w:t>
      </w:r>
      <w:r w:rsidR="001860BF">
        <w:t>t</w:t>
      </w:r>
      <w:r w:rsidR="00F728BC">
        <w:t>hat is what the controller contains.</w:t>
      </w:r>
      <w:r w:rsidR="005039CD">
        <w:t xml:space="preserve"> Controller also contains processing logic, which is written in </w:t>
      </w:r>
      <w:r w:rsidR="005039CD" w:rsidRPr="005039CD">
        <w:rPr>
          <w:b/>
          <w:bCs/>
        </w:rPr>
        <w:t>JS</w:t>
      </w:r>
      <w:r w:rsidR="005039CD">
        <w:rPr>
          <w:b/>
          <w:bCs/>
        </w:rPr>
        <w:t xml:space="preserve">. </w:t>
      </w:r>
      <w:r w:rsidR="005039CD">
        <w:t xml:space="preserve">If we need to get the data then controller need to go and get the data from model. So model is the place where we have all the data. </w:t>
      </w:r>
      <w:r w:rsidR="00A262A1">
        <w:t xml:space="preserve"> Suppose if needs to modified it will be informed by controller to the model. The model will inform back to controller that data has been modified.  So now controller will get a notification from the model that the data has been modified. </w:t>
      </w:r>
      <w:r w:rsidR="003A0B79">
        <w:t>And also view will get notification from the controller that the data has been modified. This is how entire engine of entire UI5 application works.</w:t>
      </w:r>
    </w:p>
    <w:p w14:paraId="34E7A436" w14:textId="77777777" w:rsidR="005039CD" w:rsidRDefault="005039CD" w:rsidP="00E03F92"/>
    <w:p w14:paraId="107FCCE5" w14:textId="29050661" w:rsidR="00C50EA2" w:rsidRDefault="00C50EA2" w:rsidP="00C50EA2">
      <w:pPr>
        <w:pStyle w:val="Heading1"/>
      </w:pPr>
      <w:r>
        <w:t>What is data binding</w:t>
      </w:r>
    </w:p>
    <w:p w14:paraId="64C4AF99" w14:textId="5BA3C429" w:rsidR="00C50EA2" w:rsidRDefault="00C50EA2" w:rsidP="00C50EA2">
      <w:r>
        <w:t xml:space="preserve">Data binding is  a concept of connecting our </w:t>
      </w:r>
      <w:r w:rsidRPr="00561920">
        <w:rPr>
          <w:b/>
          <w:bCs/>
        </w:rPr>
        <w:t>view</w:t>
      </w:r>
      <w:r>
        <w:t xml:space="preserve"> directly </w:t>
      </w:r>
      <w:r w:rsidR="00802AED">
        <w:t xml:space="preserve"> connect </w:t>
      </w:r>
      <w:r>
        <w:t xml:space="preserve">to the </w:t>
      </w:r>
      <w:r w:rsidRPr="00561920">
        <w:rPr>
          <w:b/>
          <w:bCs/>
        </w:rPr>
        <w:t>model</w:t>
      </w:r>
      <w:r>
        <w:t xml:space="preserve"> so that data exchange can happen between the model and the view.</w:t>
      </w:r>
    </w:p>
    <w:p w14:paraId="7EFD3D19" w14:textId="387C72BB" w:rsidR="008F053F" w:rsidRDefault="008F053F" w:rsidP="00C50EA2">
      <w:r w:rsidRPr="008F053F">
        <w:rPr>
          <w:noProof/>
        </w:rPr>
        <w:drawing>
          <wp:anchor distT="0" distB="0" distL="114300" distR="114300" simplePos="0" relativeHeight="251771904" behindDoc="0" locked="0" layoutInCell="1" allowOverlap="1" wp14:anchorId="78A8A173" wp14:editId="1C0A7ECD">
            <wp:simplePos x="0" y="0"/>
            <wp:positionH relativeFrom="column">
              <wp:posOffset>0</wp:posOffset>
            </wp:positionH>
            <wp:positionV relativeFrom="paragraph">
              <wp:posOffset>1097</wp:posOffset>
            </wp:positionV>
            <wp:extent cx="5731510" cy="2362835"/>
            <wp:effectExtent l="152400" t="152400" r="364490" b="361315"/>
            <wp:wrapNone/>
            <wp:docPr id="1306819687" name="Picture 1" descr="A diagram of a data bi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9687" name="Picture 1" descr="A diagram of a data bind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362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1920">
        <w:tab/>
      </w:r>
    </w:p>
    <w:p w14:paraId="502877AE" w14:textId="77777777" w:rsidR="00561920" w:rsidRDefault="00561920" w:rsidP="00C50EA2"/>
    <w:p w14:paraId="5ADE4B6A" w14:textId="77777777" w:rsidR="00561920" w:rsidRDefault="00561920" w:rsidP="00C50EA2"/>
    <w:p w14:paraId="26C70F90" w14:textId="77777777" w:rsidR="00561920" w:rsidRDefault="00561920" w:rsidP="00C50EA2"/>
    <w:p w14:paraId="27D13A2F" w14:textId="77777777" w:rsidR="00561920" w:rsidRDefault="00561920" w:rsidP="00C50EA2"/>
    <w:p w14:paraId="6440B8DD" w14:textId="77777777" w:rsidR="00561920" w:rsidRDefault="00561920" w:rsidP="00C50EA2"/>
    <w:p w14:paraId="14AD4842" w14:textId="77777777" w:rsidR="00561920" w:rsidRDefault="00561920" w:rsidP="00C50EA2"/>
    <w:p w14:paraId="2DCA8422" w14:textId="77777777" w:rsidR="00561920" w:rsidRDefault="00561920" w:rsidP="00C50EA2"/>
    <w:p w14:paraId="0E4853FC" w14:textId="77777777" w:rsidR="00561920" w:rsidRDefault="00561920" w:rsidP="00C50EA2"/>
    <w:p w14:paraId="039E7809" w14:textId="77777777" w:rsidR="00561920" w:rsidRDefault="00561920" w:rsidP="00C50EA2"/>
    <w:p w14:paraId="63F31AD7" w14:textId="691F1C69" w:rsidR="00561920" w:rsidRDefault="00561920" w:rsidP="00561920">
      <w:pPr>
        <w:pStyle w:val="Heading1"/>
      </w:pPr>
      <w:r>
        <w:lastRenderedPageBreak/>
        <w:t xml:space="preserve">Syntax to </w:t>
      </w:r>
      <w:r w:rsidR="00332078">
        <w:t>initialize an</w:t>
      </w:r>
      <w:r>
        <w:t xml:space="preserve"> object in Ui5</w:t>
      </w:r>
    </w:p>
    <w:p w14:paraId="764087CC" w14:textId="0E655B1D" w:rsidR="00332078" w:rsidRDefault="00332078" w:rsidP="00332078">
      <w:r>
        <w:t>Var objectName = new libraryName.className(</w:t>
      </w:r>
      <w:bookmarkStart w:id="0" w:name="_Hlk145367341"/>
      <w:r>
        <w:t>sId</w:t>
      </w:r>
      <w:bookmarkEnd w:id="0"/>
      <w:r>
        <w:t>, sProperties)</w:t>
      </w:r>
    </w:p>
    <w:p w14:paraId="19463E64" w14:textId="59A30F60" w:rsidR="0017385F" w:rsidRDefault="0017385F" w:rsidP="00332078">
      <w:r w:rsidRPr="0017385F">
        <w:rPr>
          <w:b/>
          <w:bCs/>
        </w:rPr>
        <w:t>sId</w:t>
      </w:r>
      <w:r>
        <w:rPr>
          <w:b/>
          <w:bCs/>
        </w:rPr>
        <w:t xml:space="preserve"> – </w:t>
      </w:r>
      <w:r>
        <w:t>unique Id of our control</w:t>
      </w:r>
    </w:p>
    <w:p w14:paraId="737C0C3C" w14:textId="5EC6AF9F" w:rsidR="0017385F" w:rsidRDefault="00BF388F" w:rsidP="00332078">
      <w:r w:rsidRPr="00494479">
        <w:rPr>
          <w:b/>
          <w:bCs/>
          <w:noProof/>
        </w:rPr>
        <w:drawing>
          <wp:anchor distT="0" distB="0" distL="114300" distR="114300" simplePos="0" relativeHeight="251772928" behindDoc="0" locked="0" layoutInCell="1" allowOverlap="1" wp14:anchorId="3A9C1D52" wp14:editId="151A7151">
            <wp:simplePos x="0" y="0"/>
            <wp:positionH relativeFrom="margin">
              <wp:align>left</wp:align>
            </wp:positionH>
            <wp:positionV relativeFrom="paragraph">
              <wp:posOffset>257810</wp:posOffset>
            </wp:positionV>
            <wp:extent cx="2287859" cy="1226128"/>
            <wp:effectExtent l="19050" t="0" r="17780" b="374650"/>
            <wp:wrapNone/>
            <wp:docPr id="740861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1522"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89963" cy="1227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385F" w:rsidRPr="00494479">
        <w:rPr>
          <w:b/>
          <w:bCs/>
        </w:rPr>
        <w:t>sProperties</w:t>
      </w:r>
      <w:r w:rsidR="0017385F">
        <w:t xml:space="preserve"> </w:t>
      </w:r>
      <w:r w:rsidR="0017385F">
        <w:rPr>
          <w:b/>
          <w:bCs/>
        </w:rPr>
        <w:t xml:space="preserve">– </w:t>
      </w:r>
      <w:r w:rsidR="0017385F">
        <w:t>are the information about the class.</w:t>
      </w:r>
    </w:p>
    <w:p w14:paraId="005DAD70" w14:textId="069FB684" w:rsidR="00561920" w:rsidRDefault="00561920" w:rsidP="00BF388F"/>
    <w:p w14:paraId="5676D0FF" w14:textId="64C0B39D" w:rsidR="00494479" w:rsidRDefault="00494479" w:rsidP="00BF388F"/>
    <w:p w14:paraId="5C247725" w14:textId="513DCBFC" w:rsidR="00494479" w:rsidRDefault="00494479" w:rsidP="00BF388F"/>
    <w:p w14:paraId="3CD89272" w14:textId="5840BB65" w:rsidR="00494479" w:rsidRDefault="00494479" w:rsidP="00BF388F"/>
    <w:p w14:paraId="1E186E32" w14:textId="05CBF60C" w:rsidR="00494479" w:rsidRDefault="00494479" w:rsidP="00494479">
      <w:pPr>
        <w:pStyle w:val="Heading1"/>
      </w:pPr>
      <w:r>
        <w:t>Views in SAP UI5</w:t>
      </w:r>
    </w:p>
    <w:p w14:paraId="30EC3A28" w14:textId="621E71EC" w:rsidR="00494479" w:rsidRDefault="007F6B89" w:rsidP="00494479">
      <w:r>
        <w:t>There are 4 types of view in Sap UI5</w:t>
      </w:r>
    </w:p>
    <w:p w14:paraId="7B8B2EDD" w14:textId="5B705580" w:rsidR="007F6B89" w:rsidRDefault="007F6B89" w:rsidP="007F6B89">
      <w:pPr>
        <w:pStyle w:val="ListParagraph"/>
        <w:numPr>
          <w:ilvl w:val="0"/>
          <w:numId w:val="34"/>
        </w:numPr>
      </w:pPr>
      <w:r>
        <w:t>JS view – 2~5 %</w:t>
      </w:r>
    </w:p>
    <w:p w14:paraId="4C8B1217" w14:textId="7BDE6351" w:rsidR="007F6B89" w:rsidRDefault="007F6B89" w:rsidP="007F6B89">
      <w:pPr>
        <w:pStyle w:val="ListParagraph"/>
        <w:numPr>
          <w:ilvl w:val="0"/>
          <w:numId w:val="34"/>
        </w:numPr>
      </w:pPr>
      <w:r>
        <w:t>XML view – 99~100 %</w:t>
      </w:r>
    </w:p>
    <w:p w14:paraId="409E546C" w14:textId="0D298468" w:rsidR="007F6B89" w:rsidRDefault="007F6B89" w:rsidP="007F6B89">
      <w:pPr>
        <w:pStyle w:val="ListParagraph"/>
        <w:numPr>
          <w:ilvl w:val="0"/>
          <w:numId w:val="34"/>
        </w:numPr>
      </w:pPr>
      <w:r>
        <w:t>JSON view – 0 %</w:t>
      </w:r>
    </w:p>
    <w:p w14:paraId="713097C6" w14:textId="3C4F5A77" w:rsidR="007F6B89" w:rsidRDefault="007F6B89" w:rsidP="007F6B89">
      <w:pPr>
        <w:pStyle w:val="ListParagraph"/>
        <w:numPr>
          <w:ilvl w:val="0"/>
          <w:numId w:val="34"/>
        </w:numPr>
      </w:pPr>
      <w:r>
        <w:t>HTML view – 0%</w:t>
      </w:r>
    </w:p>
    <w:p w14:paraId="6F787537" w14:textId="12F4D806" w:rsidR="00C92843" w:rsidRDefault="00523D26" w:rsidP="00C92843">
      <w:pPr>
        <w:pStyle w:val="Heading1"/>
      </w:pPr>
      <w:r>
        <w:t>What is ui5 serve command used</w:t>
      </w:r>
    </w:p>
    <w:p w14:paraId="4334382D" w14:textId="638D4F69" w:rsidR="00523D26" w:rsidRDefault="00523D26" w:rsidP="00523D26">
      <w:pPr>
        <w:rPr>
          <w:shd w:val="clear" w:color="auto" w:fill="F7F7F8"/>
        </w:rPr>
      </w:pPr>
      <w:r>
        <w:rPr>
          <w:shd w:val="clear" w:color="auto" w:fill="F7F7F8"/>
        </w:rPr>
        <w:t xml:space="preserve">The </w:t>
      </w:r>
      <w:r>
        <w:rPr>
          <w:rStyle w:val="HTMLCode"/>
          <w:rFonts w:ascii="Ubuntu Mono" w:eastAsiaTheme="minorHAnsi" w:hAnsi="Ubuntu Mono"/>
          <w:b/>
          <w:bCs/>
          <w:sz w:val="21"/>
          <w:szCs w:val="21"/>
          <w:bdr w:val="single" w:sz="2" w:space="0" w:color="D9D9E3" w:frame="1"/>
          <w:shd w:val="clear" w:color="auto" w:fill="F7F7F8"/>
        </w:rPr>
        <w:t>ui5 serve</w:t>
      </w:r>
      <w:r>
        <w:rPr>
          <w:shd w:val="clear" w:color="auto" w:fill="F7F7F8"/>
        </w:rPr>
        <w:t xml:space="preserve"> command is a command-line utility provided by SAPUI5 to serve and run SAPUI5 applications locally during development. This command is part of the SAPUI5 Command Line Interface (CLI) tool</w:t>
      </w:r>
    </w:p>
    <w:p w14:paraId="5F568B2E" w14:textId="3F2C5FFD" w:rsidR="00593425" w:rsidRDefault="00593425" w:rsidP="00523D26">
      <w:pPr>
        <w:rPr>
          <w:shd w:val="clear" w:color="auto" w:fill="F7F7F8"/>
        </w:rPr>
      </w:pPr>
      <w:r w:rsidRPr="00593425">
        <w:rPr>
          <w:noProof/>
          <w:shd w:val="clear" w:color="auto" w:fill="F7F7F8"/>
        </w:rPr>
        <w:drawing>
          <wp:anchor distT="0" distB="0" distL="114300" distR="114300" simplePos="0" relativeHeight="251774976" behindDoc="0" locked="0" layoutInCell="1" allowOverlap="1" wp14:anchorId="5BC0C405" wp14:editId="72E32A43">
            <wp:simplePos x="0" y="0"/>
            <wp:positionH relativeFrom="column">
              <wp:posOffset>2162538</wp:posOffset>
            </wp:positionH>
            <wp:positionV relativeFrom="paragraph">
              <wp:posOffset>14288</wp:posOffset>
            </wp:positionV>
            <wp:extent cx="1428750" cy="598322"/>
            <wp:effectExtent l="19050" t="0" r="19050" b="201930"/>
            <wp:wrapNone/>
            <wp:docPr id="198745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4510" name="Picture 1" descr="A screen shot of a computer cod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28750" cy="598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5F46F86" w14:textId="6D0C7F00" w:rsidR="00593425" w:rsidRDefault="00593425" w:rsidP="00523D26">
      <w:pPr>
        <w:rPr>
          <w:shd w:val="clear" w:color="auto" w:fill="F7F7F8"/>
        </w:rPr>
      </w:pPr>
    </w:p>
    <w:p w14:paraId="64DF4C14" w14:textId="77777777" w:rsidR="0030453F" w:rsidRDefault="0030453F" w:rsidP="00523D26">
      <w:pPr>
        <w:rPr>
          <w:shd w:val="clear" w:color="auto" w:fill="F7F7F8"/>
        </w:rPr>
      </w:pPr>
      <w:r>
        <w:rPr>
          <w:shd w:val="clear" w:color="auto" w:fill="F7F7F8"/>
        </w:rPr>
        <w:t xml:space="preserve">You have to create view folder and specify the view, otherwise view will not be load and will throw an exception </w:t>
      </w:r>
    </w:p>
    <w:p w14:paraId="04C4F2CE" w14:textId="6E23FB05" w:rsidR="00725C19" w:rsidRPr="0030453F" w:rsidRDefault="0030453F" w:rsidP="00523D26">
      <w:pPr>
        <w:rPr>
          <w:color w:val="auto"/>
          <w:shd w:val="clear" w:color="auto" w:fill="F7F7F8"/>
        </w:rPr>
      </w:pPr>
      <w:r w:rsidRPr="0030453F">
        <w:rPr>
          <w:noProof/>
          <w:color w:val="auto"/>
          <w:shd w:val="clear" w:color="auto" w:fill="F7F7F8"/>
        </w:rPr>
        <w:drawing>
          <wp:anchor distT="0" distB="0" distL="114300" distR="114300" simplePos="0" relativeHeight="251773952" behindDoc="0" locked="0" layoutInCell="1" allowOverlap="1" wp14:anchorId="2DEA12B9" wp14:editId="2693A0FE">
            <wp:simplePos x="0" y="0"/>
            <wp:positionH relativeFrom="column">
              <wp:posOffset>3004820</wp:posOffset>
            </wp:positionH>
            <wp:positionV relativeFrom="paragraph">
              <wp:posOffset>701357</wp:posOffset>
            </wp:positionV>
            <wp:extent cx="1004887" cy="305610"/>
            <wp:effectExtent l="19050" t="0" r="24130" b="132715"/>
            <wp:wrapNone/>
            <wp:docPr id="1835289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909" name="Picture 1" descr="A black background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04887" cy="305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0453F">
        <w:rPr>
          <w:color w:val="FF0000"/>
          <w:highlight w:val="green"/>
          <w:shd w:val="clear" w:color="auto" w:fill="F7F7F8"/>
        </w:rPr>
        <w:t>ModuleError: failed to load 'donald/view/Main.view.js' from ./view/Main.view.js: 404 - Not Found</w:t>
      </w:r>
      <w:r>
        <w:rPr>
          <w:color w:val="FF0000"/>
          <w:shd w:val="clear" w:color="auto" w:fill="F7F7F8"/>
        </w:rPr>
        <w:t xml:space="preserve"> -</w:t>
      </w:r>
      <w:r w:rsidRPr="0030453F">
        <w:rPr>
          <w:color w:val="FF0000"/>
          <w:shd w:val="clear" w:color="auto" w:fill="F7F7F8"/>
        </w:rPr>
        <w:sym w:font="Wingdings" w:char="F0E0"/>
      </w:r>
      <w:r>
        <w:rPr>
          <w:color w:val="auto"/>
          <w:shd w:val="clear" w:color="auto" w:fill="F7F7F8"/>
        </w:rPr>
        <w:t xml:space="preserve"> it is telling that </w:t>
      </w:r>
      <w:r w:rsidRPr="0030453F">
        <w:rPr>
          <w:b/>
          <w:bCs/>
          <w:color w:val="auto"/>
          <w:shd w:val="clear" w:color="auto" w:fill="F7F7F8"/>
        </w:rPr>
        <w:t>Main.view.js</w:t>
      </w:r>
      <w:r>
        <w:rPr>
          <w:color w:val="auto"/>
          <w:shd w:val="clear" w:color="auto" w:fill="F7F7F8"/>
        </w:rPr>
        <w:t xml:space="preserve"> file not found which is inside in </w:t>
      </w:r>
      <w:r w:rsidRPr="0030453F">
        <w:rPr>
          <w:b/>
          <w:bCs/>
          <w:color w:val="auto"/>
          <w:shd w:val="clear" w:color="auto" w:fill="F7F7F8"/>
        </w:rPr>
        <w:t>view</w:t>
      </w:r>
      <w:r>
        <w:rPr>
          <w:color w:val="auto"/>
          <w:shd w:val="clear" w:color="auto" w:fill="F7F7F8"/>
        </w:rPr>
        <w:t xml:space="preserve"> folder.  So we need to create view folder and need to create</w:t>
      </w:r>
      <w:r w:rsidRPr="0030453F">
        <w:rPr>
          <w:b/>
          <w:bCs/>
          <w:color w:val="auto"/>
          <w:shd w:val="clear" w:color="auto" w:fill="F7F7F8"/>
        </w:rPr>
        <w:t xml:space="preserve"> Main.view.js </w:t>
      </w:r>
      <w:r>
        <w:rPr>
          <w:color w:val="auto"/>
          <w:shd w:val="clear" w:color="auto" w:fill="F7F7F8"/>
        </w:rPr>
        <w:t xml:space="preserve">file. Like this </w:t>
      </w:r>
    </w:p>
    <w:p w14:paraId="2B17ECC7" w14:textId="77777777" w:rsidR="0030453F" w:rsidRDefault="0030453F" w:rsidP="00523D26">
      <w:pPr>
        <w:rPr>
          <w:b/>
          <w:bCs/>
          <w:color w:val="BF8F00" w:themeColor="accent4" w:themeShade="BF"/>
          <w:highlight w:val="darkGreen"/>
          <w:u w:val="single" w:color="FF0000"/>
          <w:shd w:val="clear" w:color="auto" w:fill="F7F7F8"/>
        </w:rPr>
      </w:pPr>
    </w:p>
    <w:p w14:paraId="244D579E" w14:textId="462713DA" w:rsidR="00EF5C9D" w:rsidRDefault="00725C19" w:rsidP="00523D26">
      <w:pPr>
        <w:rPr>
          <w:b/>
          <w:bCs/>
          <w:color w:val="BF8F00" w:themeColor="accent4" w:themeShade="BF"/>
          <w:u w:val="single" w:color="FF0000"/>
          <w:shd w:val="clear" w:color="auto" w:fill="F7F7F8"/>
        </w:rPr>
      </w:pPr>
      <w:r w:rsidRPr="00725C19">
        <w:rPr>
          <w:b/>
          <w:bCs/>
          <w:color w:val="BF8F00" w:themeColor="accent4" w:themeShade="BF"/>
          <w:highlight w:val="darkGreen"/>
          <w:u w:val="single" w:color="FF0000"/>
          <w:shd w:val="clear" w:color="auto" w:fill="F7F7F8"/>
        </w:rPr>
        <w:t>Write a program where define the bootstrap UI5 framework, create a view object, place the object to html element. And run the program using ui5 serve command</w:t>
      </w:r>
    </w:p>
    <w:p w14:paraId="68F6A60B" w14:textId="58B960D4" w:rsidR="0030453F" w:rsidRPr="00AD01EE" w:rsidRDefault="001F760F" w:rsidP="00EF5C9D">
      <w:pPr>
        <w:ind w:left="3072"/>
        <w:rPr>
          <w:b/>
          <w:bCs/>
          <w:color w:val="000000" w:themeColor="text1" w:themeShade="BF"/>
          <w:sz w:val="16"/>
          <w:szCs w:val="16"/>
          <w:u w:color="FF0000"/>
          <w:shd w:val="clear" w:color="auto" w:fill="F7F7F8"/>
        </w:rPr>
      </w:pPr>
      <w:r w:rsidRPr="00AD01EE">
        <w:rPr>
          <w:b/>
          <w:bCs/>
          <w:noProof/>
          <w:u w:color="FF0000"/>
          <w:shd w:val="clear" w:color="auto" w:fill="F7F7F8"/>
        </w:rPr>
        <w:lastRenderedPageBreak/>
        <w:drawing>
          <wp:anchor distT="0" distB="0" distL="114300" distR="114300" simplePos="0" relativeHeight="251776000" behindDoc="0" locked="0" layoutInCell="1" allowOverlap="1" wp14:anchorId="1E8669E2" wp14:editId="4328DC5B">
            <wp:simplePos x="0" y="0"/>
            <wp:positionH relativeFrom="page">
              <wp:posOffset>-7620</wp:posOffset>
            </wp:positionH>
            <wp:positionV relativeFrom="paragraph">
              <wp:posOffset>-914400</wp:posOffset>
            </wp:positionV>
            <wp:extent cx="2849880" cy="3345077"/>
            <wp:effectExtent l="152400" t="152400" r="369570" b="370205"/>
            <wp:wrapNone/>
            <wp:docPr id="11432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2169" name=""/>
                    <pic:cNvPicPr/>
                  </pic:nvPicPr>
                  <pic:blipFill>
                    <a:blip r:embed="rId81">
                      <a:extLst>
                        <a:ext uri="{28A0092B-C50C-407E-A947-70E740481C1C}">
                          <a14:useLocalDpi xmlns:a14="http://schemas.microsoft.com/office/drawing/2010/main" val="0"/>
                        </a:ext>
                      </a:extLst>
                    </a:blip>
                    <a:stretch>
                      <a:fillRect/>
                    </a:stretch>
                  </pic:blipFill>
                  <pic:spPr>
                    <a:xfrm>
                      <a:off x="0" y="0"/>
                      <a:ext cx="2855079" cy="33511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5C9D" w:rsidRPr="00AD01EE">
        <w:rPr>
          <w:b/>
          <w:bCs/>
          <w:sz w:val="16"/>
          <w:szCs w:val="16"/>
          <w:u w:color="FF0000"/>
          <w:shd w:val="clear" w:color="auto" w:fill="F7F7F8"/>
        </w:rPr>
        <w:t>when we create the file Main.view.js (which is  empty) in this file it is searching for the         createContent function, hence its show this exception in the console.</w:t>
      </w:r>
    </w:p>
    <w:p w14:paraId="3404ADCA" w14:textId="39CC326C" w:rsidR="00725C19" w:rsidRDefault="00725C19" w:rsidP="00523D26">
      <w:pPr>
        <w:rPr>
          <w:b/>
          <w:bCs/>
          <w:color w:val="BF8F00" w:themeColor="accent4" w:themeShade="BF"/>
          <w:u w:val="single" w:color="FF0000"/>
        </w:rPr>
      </w:pPr>
    </w:p>
    <w:p w14:paraId="7B5C9174" w14:textId="7ED6C117" w:rsidR="00725C19" w:rsidRDefault="00725C19" w:rsidP="00523D26">
      <w:pPr>
        <w:rPr>
          <w:b/>
          <w:bCs/>
          <w:color w:val="BF8F00" w:themeColor="accent4" w:themeShade="BF"/>
          <w:u w:val="single" w:color="FF0000"/>
        </w:rPr>
      </w:pPr>
    </w:p>
    <w:p w14:paraId="414E273F" w14:textId="2384AF8F" w:rsidR="004D3BA8" w:rsidRDefault="004D3BA8" w:rsidP="00523D26">
      <w:pPr>
        <w:rPr>
          <w:b/>
          <w:bCs/>
          <w:color w:val="BF8F00" w:themeColor="accent4" w:themeShade="BF"/>
          <w:u w:val="single" w:color="FF0000"/>
        </w:rPr>
      </w:pPr>
    </w:p>
    <w:p w14:paraId="504E9603" w14:textId="1B13A4A3" w:rsidR="004D3BA8" w:rsidRDefault="004D3BA8" w:rsidP="00523D26">
      <w:pPr>
        <w:rPr>
          <w:b/>
          <w:bCs/>
          <w:color w:val="BF8F00" w:themeColor="accent4" w:themeShade="BF"/>
          <w:u w:val="single" w:color="FF0000"/>
        </w:rPr>
      </w:pPr>
    </w:p>
    <w:p w14:paraId="687C1311" w14:textId="23144D2A" w:rsidR="004D3BA8" w:rsidRDefault="004D3BA8" w:rsidP="00523D26">
      <w:pPr>
        <w:rPr>
          <w:b/>
          <w:bCs/>
          <w:color w:val="BF8F00" w:themeColor="accent4" w:themeShade="BF"/>
          <w:u w:val="single" w:color="FF0000"/>
        </w:rPr>
      </w:pPr>
    </w:p>
    <w:p w14:paraId="1AD5061F" w14:textId="03BB8FD0" w:rsidR="004F6968" w:rsidRDefault="004F6968" w:rsidP="001161F7">
      <w:pPr>
        <w:rPr>
          <w:b/>
          <w:bCs/>
          <w:color w:val="BF8F00" w:themeColor="accent4" w:themeShade="BF"/>
        </w:rPr>
      </w:pPr>
    </w:p>
    <w:p w14:paraId="68E38996" w14:textId="765D22E4" w:rsidR="00EB1D59" w:rsidRDefault="00EB1D59" w:rsidP="00F5790C">
      <w:pPr>
        <w:ind w:left="3192"/>
        <w:rPr>
          <w:color w:val="auto"/>
        </w:rPr>
      </w:pPr>
    </w:p>
    <w:p w14:paraId="06E99979" w14:textId="77777777" w:rsidR="00EB1D59" w:rsidRDefault="00EB1D59" w:rsidP="00EB1D59">
      <w:pPr>
        <w:pStyle w:val="Heading1"/>
        <w:jc w:val="left"/>
      </w:pPr>
    </w:p>
    <w:p w14:paraId="0556B4BC" w14:textId="10E39C23" w:rsidR="00EB1D59" w:rsidRDefault="00EB1D59" w:rsidP="00EB1D59">
      <w:pPr>
        <w:pStyle w:val="Heading1"/>
        <w:jc w:val="left"/>
      </w:pPr>
      <w:r>
        <w:t>Creation of view</w:t>
      </w:r>
    </w:p>
    <w:p w14:paraId="09E116EF" w14:textId="4D88C5E6" w:rsidR="00EB1D59" w:rsidRDefault="00EB1D59" w:rsidP="00F5790C">
      <w:pPr>
        <w:ind w:left="3192"/>
        <w:rPr>
          <w:color w:val="auto"/>
        </w:rPr>
      </w:pPr>
      <w:r w:rsidRPr="001161F7">
        <w:rPr>
          <w:noProof/>
          <w:color w:val="auto"/>
        </w:rPr>
        <w:drawing>
          <wp:anchor distT="0" distB="0" distL="114300" distR="114300" simplePos="0" relativeHeight="251777024" behindDoc="0" locked="0" layoutInCell="1" allowOverlap="1" wp14:anchorId="12932AFB" wp14:editId="58490FBC">
            <wp:simplePos x="0" y="0"/>
            <wp:positionH relativeFrom="page">
              <wp:posOffset>19050</wp:posOffset>
            </wp:positionH>
            <wp:positionV relativeFrom="paragraph">
              <wp:posOffset>271780</wp:posOffset>
            </wp:positionV>
            <wp:extent cx="2901950" cy="1524000"/>
            <wp:effectExtent l="152400" t="152400" r="355600" b="361950"/>
            <wp:wrapNone/>
            <wp:docPr id="907894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4440" name="Picture 1" descr="A screen 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0195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F6B30A" w14:textId="6A60426C" w:rsidR="00F5790C" w:rsidRPr="00F5790C" w:rsidRDefault="00F5790C" w:rsidP="00F5790C">
      <w:pPr>
        <w:ind w:left="3192"/>
        <w:rPr>
          <w:color w:val="auto"/>
        </w:rPr>
      </w:pPr>
      <w:r w:rsidRPr="00F5790C">
        <w:rPr>
          <w:color w:val="auto"/>
        </w:rPr>
        <w:t xml:space="preserve">we have defined a JavaScript view using </w:t>
      </w:r>
      <w:r w:rsidRPr="00F5790C">
        <w:rPr>
          <w:b/>
          <w:bCs/>
          <w:color w:val="auto"/>
          <w:highlight w:val="yellow"/>
        </w:rPr>
        <w:t>sap.ui.jsview</w:t>
      </w:r>
      <w:r w:rsidRPr="00F5790C">
        <w:rPr>
          <w:color w:val="auto"/>
        </w:rPr>
        <w:t xml:space="preserve">. and name of the view is </w:t>
      </w:r>
      <w:r w:rsidRPr="00F5790C">
        <w:rPr>
          <w:b/>
          <w:bCs/>
          <w:color w:val="auto"/>
          <w:highlight w:val="yellow"/>
        </w:rPr>
        <w:t>donald.view.Main</w:t>
      </w:r>
      <w:r w:rsidRPr="00F5790C">
        <w:rPr>
          <w:color w:val="auto"/>
        </w:rPr>
        <w:t xml:space="preserve">. </w:t>
      </w:r>
      <w:r w:rsidRPr="00290698">
        <w:rPr>
          <w:b/>
          <w:bCs/>
          <w:color w:val="auto"/>
        </w:rPr>
        <w:t>createContent: function() {...}:</w:t>
      </w:r>
      <w:r w:rsidRPr="00F5790C">
        <w:rPr>
          <w:color w:val="auto"/>
        </w:rPr>
        <w:t xml:space="preserve"> This is a predefined function in a SAPUI5 view</w:t>
      </w:r>
    </w:p>
    <w:p w14:paraId="3FEC7E82" w14:textId="0A9CD276" w:rsidR="004F6968" w:rsidRDefault="00272741" w:rsidP="00F5790C">
      <w:pPr>
        <w:ind w:left="3192"/>
        <w:rPr>
          <w:color w:val="auto"/>
        </w:rPr>
      </w:pPr>
      <w:r w:rsidRPr="00272741">
        <w:rPr>
          <w:color w:val="auto"/>
        </w:rPr>
        <w:drawing>
          <wp:anchor distT="0" distB="0" distL="114300" distR="114300" simplePos="0" relativeHeight="251780096" behindDoc="0" locked="0" layoutInCell="1" allowOverlap="1" wp14:anchorId="2B318FCA" wp14:editId="429DF4D9">
            <wp:simplePos x="0" y="0"/>
            <wp:positionH relativeFrom="column">
              <wp:posOffset>4180840</wp:posOffset>
            </wp:positionH>
            <wp:positionV relativeFrom="paragraph">
              <wp:posOffset>1402715</wp:posOffset>
            </wp:positionV>
            <wp:extent cx="2406993" cy="1437640"/>
            <wp:effectExtent l="0" t="0" r="0" b="0"/>
            <wp:wrapNone/>
            <wp:docPr id="1681022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2470"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406993" cy="1437640"/>
                    </a:xfrm>
                    <a:prstGeom prst="rect">
                      <a:avLst/>
                    </a:prstGeom>
                  </pic:spPr>
                </pic:pic>
              </a:graphicData>
            </a:graphic>
            <wp14:sizeRelH relativeFrom="page">
              <wp14:pctWidth>0</wp14:pctWidth>
            </wp14:sizeRelH>
            <wp14:sizeRelV relativeFrom="page">
              <wp14:pctHeight>0</wp14:pctHeight>
            </wp14:sizeRelV>
          </wp:anchor>
        </w:drawing>
      </w:r>
      <w:r w:rsidRPr="00690D9A">
        <w:rPr>
          <w:noProof/>
          <w:color w:val="auto"/>
        </w:rPr>
        <w:drawing>
          <wp:anchor distT="0" distB="0" distL="114300" distR="114300" simplePos="0" relativeHeight="251778048" behindDoc="0" locked="0" layoutInCell="1" allowOverlap="1" wp14:anchorId="4C104FBD" wp14:editId="4B8589C5">
            <wp:simplePos x="0" y="0"/>
            <wp:positionH relativeFrom="column">
              <wp:posOffset>-369570</wp:posOffset>
            </wp:positionH>
            <wp:positionV relativeFrom="paragraph">
              <wp:posOffset>782955</wp:posOffset>
            </wp:positionV>
            <wp:extent cx="1478280" cy="1607820"/>
            <wp:effectExtent l="152400" t="152400" r="369570" b="354330"/>
            <wp:wrapNone/>
            <wp:docPr id="1105108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8182" name="Picture 1" descr="A screen shot of a computer&#10;&#10;Description automatically generated"/>
                    <pic:cNvPicPr/>
                  </pic:nvPicPr>
                  <pic:blipFill rotWithShape="1">
                    <a:blip r:embed="rId84">
                      <a:extLst>
                        <a:ext uri="{28A0092B-C50C-407E-A947-70E740481C1C}">
                          <a14:useLocalDpi xmlns:a14="http://schemas.microsoft.com/office/drawing/2010/main" val="0"/>
                        </a:ext>
                      </a:extLst>
                    </a:blip>
                    <a:srcRect t="4525" b="-1"/>
                    <a:stretch/>
                  </pic:blipFill>
                  <pic:spPr bwMode="auto">
                    <a:xfrm>
                      <a:off x="0" y="0"/>
                      <a:ext cx="1478280" cy="160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D9A">
        <w:rPr>
          <w:noProof/>
          <w:color w:val="auto"/>
        </w:rPr>
        <mc:AlternateContent>
          <mc:Choice Requires="wps">
            <w:drawing>
              <wp:anchor distT="0" distB="0" distL="114300" distR="114300" simplePos="0" relativeHeight="251779072" behindDoc="0" locked="0" layoutInCell="1" allowOverlap="1" wp14:anchorId="2939305F" wp14:editId="535EF312">
                <wp:simplePos x="0" y="0"/>
                <wp:positionH relativeFrom="column">
                  <wp:posOffset>416560</wp:posOffset>
                </wp:positionH>
                <wp:positionV relativeFrom="paragraph">
                  <wp:posOffset>412115</wp:posOffset>
                </wp:positionV>
                <wp:extent cx="142240" cy="360680"/>
                <wp:effectExtent l="19050" t="0" r="29210" b="39370"/>
                <wp:wrapNone/>
                <wp:docPr id="1591705621" name="Arrow: Down 2"/>
                <wp:cNvGraphicFramePr/>
                <a:graphic xmlns:a="http://schemas.openxmlformats.org/drawingml/2006/main">
                  <a:graphicData uri="http://schemas.microsoft.com/office/word/2010/wordprocessingShape">
                    <wps:wsp>
                      <wps:cNvSpPr/>
                      <wps:spPr>
                        <a:xfrm>
                          <a:off x="0" y="0"/>
                          <a:ext cx="142240" cy="36068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270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2.8pt;margin-top:32.45pt;width:11.2pt;height:2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" adj="17341" fillcolor="#375623 [1609]" strokecolor="#09101d [484]" strokeweight="1pt"/>
            </w:pict>
          </mc:Fallback>
        </mc:AlternateContent>
      </w:r>
      <w:r w:rsidR="00F5790C" w:rsidRPr="00F5790C">
        <w:rPr>
          <w:color w:val="auto"/>
        </w:rPr>
        <w:t>var oBtn = new sap.m.Button("idOfButton", {...}): This line creates a new instance of a SAPUI5 button control (sap.m.Button) with the specified ID ("idOfButton") and additional properties like the button text. return oBtn;: This line returns the button</w:t>
      </w:r>
    </w:p>
    <w:p w14:paraId="33719C40" w14:textId="7F98317A" w:rsidR="00690D9A" w:rsidRDefault="00690D9A" w:rsidP="00F5790C">
      <w:pPr>
        <w:ind w:left="3192"/>
        <w:rPr>
          <w:color w:val="auto"/>
        </w:rPr>
      </w:pPr>
    </w:p>
    <w:p w14:paraId="48896FB2" w14:textId="4839B8D6" w:rsidR="00690D9A" w:rsidRPr="00DA16F8" w:rsidRDefault="00690D9A" w:rsidP="00F5790C">
      <w:pPr>
        <w:ind w:left="3192"/>
        <w:rPr>
          <w:color w:val="auto"/>
          <w:u w:val="single" w:color="FF0000"/>
        </w:rPr>
      </w:pPr>
    </w:p>
    <w:p w14:paraId="64B6739A" w14:textId="4657CF52" w:rsidR="00B83F31" w:rsidRDefault="00B83F31" w:rsidP="00F5790C">
      <w:pPr>
        <w:ind w:left="3192"/>
        <w:rPr>
          <w:color w:val="auto"/>
        </w:rPr>
      </w:pPr>
    </w:p>
    <w:p w14:paraId="4D1BAE5B" w14:textId="2CFF7474" w:rsidR="00B83F31" w:rsidRDefault="00B83F31" w:rsidP="00F5790C">
      <w:pPr>
        <w:ind w:left="3192"/>
        <w:rPr>
          <w:color w:val="auto"/>
        </w:rPr>
      </w:pPr>
    </w:p>
    <w:p w14:paraId="6262F4A4" w14:textId="0CAF105B" w:rsidR="00272741" w:rsidRDefault="00C76F51" w:rsidP="00F5790C">
      <w:pPr>
        <w:ind w:left="3192"/>
        <w:rPr>
          <w:color w:val="auto"/>
        </w:rPr>
      </w:pPr>
      <w:r>
        <w:rPr>
          <w:noProof/>
          <w:color w:val="auto"/>
        </w:rPr>
        <mc:AlternateContent>
          <mc:Choice Requires="wps">
            <w:drawing>
              <wp:anchor distT="0" distB="0" distL="114300" distR="114300" simplePos="0" relativeHeight="251783168" behindDoc="0" locked="0" layoutInCell="1" allowOverlap="1" wp14:anchorId="617C28A9" wp14:editId="71FB71C3">
                <wp:simplePos x="0" y="0"/>
                <wp:positionH relativeFrom="margin">
                  <wp:align>right</wp:align>
                </wp:positionH>
                <wp:positionV relativeFrom="paragraph">
                  <wp:posOffset>3175</wp:posOffset>
                </wp:positionV>
                <wp:extent cx="142240" cy="360680"/>
                <wp:effectExtent l="19050" t="0" r="29210" b="39370"/>
                <wp:wrapNone/>
                <wp:docPr id="593310880" name="Arrow: Down 2"/>
                <wp:cNvGraphicFramePr/>
                <a:graphic xmlns:a="http://schemas.openxmlformats.org/drawingml/2006/main">
                  <a:graphicData uri="http://schemas.microsoft.com/office/word/2010/wordprocessingShape">
                    <wps:wsp>
                      <wps:cNvSpPr/>
                      <wps:spPr>
                        <a:xfrm>
                          <a:off x="0" y="0"/>
                          <a:ext cx="142240" cy="36068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08E3" id="Arrow: Down 2" o:spid="_x0000_s1026" type="#_x0000_t67" style="position:absolute;margin-left:-40pt;margin-top:.25pt;width:11.2pt;height:28.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" adj="17341" fillcolor="#375623 [1609]" strokecolor="#09101d [484]" strokeweight="1pt">
                <w10:wrap anchorx="margin"/>
              </v:shape>
            </w:pict>
          </mc:Fallback>
        </mc:AlternateContent>
      </w:r>
    </w:p>
    <w:p w14:paraId="640E959F" w14:textId="5D7E0087" w:rsidR="00272741" w:rsidRDefault="00C76F51" w:rsidP="00F5790C">
      <w:pPr>
        <w:ind w:left="3192"/>
        <w:rPr>
          <w:color w:val="auto"/>
        </w:rPr>
      </w:pPr>
      <w:r w:rsidRPr="00C76F51">
        <w:rPr>
          <w:color w:val="auto"/>
        </w:rPr>
        <w:drawing>
          <wp:anchor distT="0" distB="0" distL="114300" distR="114300" simplePos="0" relativeHeight="251781120" behindDoc="0" locked="0" layoutInCell="1" allowOverlap="1" wp14:anchorId="333FE108" wp14:editId="3B0B12D0">
            <wp:simplePos x="0" y="0"/>
            <wp:positionH relativeFrom="column">
              <wp:posOffset>5090160</wp:posOffset>
            </wp:positionH>
            <wp:positionV relativeFrom="paragraph">
              <wp:posOffset>45720</wp:posOffset>
            </wp:positionV>
            <wp:extent cx="1287892" cy="1143099"/>
            <wp:effectExtent l="0" t="0" r="7620" b="0"/>
            <wp:wrapNone/>
            <wp:docPr id="16143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0169"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87892" cy="1143099"/>
                    </a:xfrm>
                    <a:prstGeom prst="rect">
                      <a:avLst/>
                    </a:prstGeom>
                  </pic:spPr>
                </pic:pic>
              </a:graphicData>
            </a:graphic>
            <wp14:sizeRelH relativeFrom="page">
              <wp14:pctWidth>0</wp14:pctWidth>
            </wp14:sizeRelH>
            <wp14:sizeRelV relativeFrom="page">
              <wp14:pctHeight>0</wp14:pctHeight>
            </wp14:sizeRelV>
          </wp:anchor>
        </w:drawing>
      </w:r>
    </w:p>
    <w:p w14:paraId="6A9B18F5" w14:textId="3A995E9F" w:rsidR="00272741" w:rsidRPr="00DA16F8" w:rsidRDefault="00DA16F8" w:rsidP="00DA16F8">
      <w:pPr>
        <w:rPr>
          <w:b/>
          <w:bCs/>
          <w:color w:val="BF8F00" w:themeColor="accent4" w:themeShade="BF"/>
          <w:u w:val="single" w:color="FF0000"/>
        </w:rPr>
      </w:pPr>
      <w:r w:rsidRPr="00DA16F8">
        <w:rPr>
          <w:b/>
          <w:bCs/>
          <w:color w:val="BF8F00" w:themeColor="accent4" w:themeShade="BF"/>
          <w:highlight w:val="darkGreen"/>
          <w:u w:val="single" w:color="FF0000"/>
        </w:rPr>
        <w:t>Wap to create a button and link using SapUi5</w:t>
      </w:r>
    </w:p>
    <w:p w14:paraId="5EE7CE84" w14:textId="0D72F238" w:rsidR="00B83F31" w:rsidRDefault="00B83F31" w:rsidP="00B83F31">
      <w:pPr>
        <w:pStyle w:val="Heading1"/>
      </w:pPr>
      <w:r>
        <w:lastRenderedPageBreak/>
        <w:t>Controller in SapUi5</w:t>
      </w:r>
    </w:p>
    <w:p w14:paraId="08352788" w14:textId="33B56736" w:rsidR="002049F6" w:rsidRDefault="002049F6" w:rsidP="00C83042">
      <w:r>
        <w:t>A controller is a class/module is defined in UI5 using following syntax called as asynchronous module loading or AMD like syntax.</w:t>
      </w:r>
      <w:r w:rsidR="000A01AA">
        <w:t xml:space="preserve"> We also called scaffolding template.</w:t>
      </w:r>
    </w:p>
    <w:p w14:paraId="54D29FD9" w14:textId="5E7E6859" w:rsidR="00351F70" w:rsidRDefault="00351F70" w:rsidP="00C83042">
      <w:r>
        <w:t>sap.ui.define(</w:t>
      </w:r>
    </w:p>
    <w:p w14:paraId="4B8F3CC0" w14:textId="5E5B26CE" w:rsidR="000A01AA" w:rsidRDefault="00351F70" w:rsidP="00C83042">
      <w:r>
        <w:t>[dependency1, dependency2, dependency3],</w:t>
      </w:r>
    </w:p>
    <w:p w14:paraId="15F1984A" w14:textId="3E37A9A7" w:rsidR="00351F70" w:rsidRDefault="00351F70" w:rsidP="00C83042">
      <w:r>
        <w:t>function(oD1, oD2, oD3)</w:t>
      </w:r>
      <w:r w:rsidR="004F03EB">
        <w:t xml:space="preserve"> {</w:t>
      </w:r>
    </w:p>
    <w:p w14:paraId="61993982" w14:textId="7F64029E" w:rsidR="004F03EB" w:rsidRDefault="004F03EB" w:rsidP="00C83042">
      <w:r>
        <w:t>}</w:t>
      </w:r>
    </w:p>
    <w:p w14:paraId="02A7E2B6" w14:textId="7487752D" w:rsidR="003B7B34" w:rsidRDefault="003B7B34" w:rsidP="00C83042">
      <w:r>
        <w:t xml:space="preserve">Lets say </w:t>
      </w:r>
      <w:r>
        <w:t>dependency1</w:t>
      </w:r>
      <w:r>
        <w:t xml:space="preserve"> take 2 sec to load,  </w:t>
      </w:r>
      <w:r>
        <w:t>dependency2</w:t>
      </w:r>
      <w:r>
        <w:t xml:space="preserve"> take 3 sec to load and dependency3 take 5 sec to load. Then it will not take (2+3+5) 10 sec to load as it is </w:t>
      </w:r>
      <w:r w:rsidRPr="00FC4DB1">
        <w:rPr>
          <w:b/>
          <w:bCs/>
        </w:rPr>
        <w:t>asynchronous module loading</w:t>
      </w:r>
      <w:r>
        <w:t xml:space="preserve">. So all the dependencies will be loading as parallel. </w:t>
      </w:r>
      <w:r w:rsidR="00BF05A5">
        <w:t xml:space="preserve">So the time to start my module will be the time for highest dependency. Which is 5 sec. by that time all the remaining dependencies will be loaded.  That’s why it is called </w:t>
      </w:r>
      <w:r w:rsidR="00BF05A5" w:rsidRPr="00FC4DB1">
        <w:rPr>
          <w:b/>
          <w:bCs/>
        </w:rPr>
        <w:t>asynchronous module loading</w:t>
      </w:r>
      <w:r w:rsidR="00BF05A5">
        <w:t>.</w:t>
      </w:r>
    </w:p>
    <w:p w14:paraId="08097D00" w14:textId="532DF5F7" w:rsidR="001212F8" w:rsidRDefault="001212F8" w:rsidP="00C83042">
      <w:r>
        <w:t xml:space="preserve">Every </w:t>
      </w:r>
      <w:r w:rsidRPr="00DD6B56">
        <w:rPr>
          <w:b/>
          <w:bCs/>
        </w:rPr>
        <w:t>js</w:t>
      </w:r>
      <w:r>
        <w:t xml:space="preserve"> file except the view will follow this syntax in UI5.</w:t>
      </w:r>
    </w:p>
    <w:p w14:paraId="2B7AE70E" w14:textId="19B445E8" w:rsidR="00F01A42" w:rsidRDefault="00F01A42" w:rsidP="00C83042">
      <w:pPr>
        <w:rPr>
          <w:b/>
          <w:bCs/>
        </w:rPr>
      </w:pPr>
      <w:r>
        <w:t xml:space="preserve">We want to create a controller,  so a controller is a special type of js file with extension </w:t>
      </w:r>
      <w:r w:rsidRPr="00F01A42">
        <w:rPr>
          <w:b/>
          <w:bCs/>
        </w:rPr>
        <w:t>.controller.js</w:t>
      </w:r>
    </w:p>
    <w:p w14:paraId="3DB80154" w14:textId="07D1CC76" w:rsidR="00107BEB" w:rsidRDefault="00107BEB" w:rsidP="00C83042">
      <w:pPr>
        <w:rPr>
          <w:b/>
          <w:bCs/>
        </w:rPr>
      </w:pPr>
      <w:r>
        <w:rPr>
          <w:b/>
          <w:bCs/>
        </w:rPr>
        <w:t>Steps to create controller</w:t>
      </w:r>
    </w:p>
    <w:p w14:paraId="31D9D517" w14:textId="16A99776" w:rsidR="00107BEB" w:rsidRDefault="00DD6B56" w:rsidP="00107BEB">
      <w:r>
        <w:rPr>
          <w:noProof/>
        </w:rPr>
        <mc:AlternateContent>
          <mc:Choice Requires="wps">
            <w:drawing>
              <wp:anchor distT="0" distB="0" distL="114300" distR="114300" simplePos="0" relativeHeight="251786240" behindDoc="0" locked="0" layoutInCell="1" allowOverlap="1" wp14:anchorId="0324437E" wp14:editId="3F4F317C">
                <wp:simplePos x="0" y="0"/>
                <wp:positionH relativeFrom="column">
                  <wp:posOffset>5105400</wp:posOffset>
                </wp:positionH>
                <wp:positionV relativeFrom="paragraph">
                  <wp:posOffset>199390</wp:posOffset>
                </wp:positionV>
                <wp:extent cx="198120" cy="259080"/>
                <wp:effectExtent l="38100" t="38100" r="49530" b="64770"/>
                <wp:wrapNone/>
                <wp:docPr id="1562782516" name="Straight Arrow Connector 1"/>
                <wp:cNvGraphicFramePr/>
                <a:graphic xmlns:a="http://schemas.openxmlformats.org/drawingml/2006/main">
                  <a:graphicData uri="http://schemas.microsoft.com/office/word/2010/wordprocessingShape">
                    <wps:wsp>
                      <wps:cNvCnPr/>
                      <wps:spPr>
                        <a:xfrm flipH="1" flipV="1">
                          <a:off x="0" y="0"/>
                          <a:ext cx="198120" cy="259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78D74" id="_x0000_t32" coordsize="21600,21600" o:spt="32" o:oned="t" path="m,l21600,21600e" filled="f">
                <v:path arrowok="t" fillok="f" o:connecttype="none"/>
                <o:lock v:ext="edit" shapetype="t"/>
              </v:shapetype>
              <v:shape id="Straight Arrow Connector 1" o:spid="_x0000_s1026" type="#_x0000_t32" style="position:absolute;margin-left:402pt;margin-top:15.7pt;width:15.6pt;height:20.4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" strokecolor="#4472c4 [3204]" strokeweight=".5pt">
                <v:stroke startarrow="block" endarrow="block" joinstyle="miter"/>
              </v:shape>
            </w:pict>
          </mc:Fallback>
        </mc:AlternateContent>
      </w:r>
      <w:r w:rsidR="00107BEB">
        <w:t xml:space="preserve">We must inherit from SAP standard module </w:t>
      </w:r>
      <w:r w:rsidR="00107BEB" w:rsidRPr="00107BEB">
        <w:rPr>
          <w:b/>
          <w:bCs/>
        </w:rPr>
        <w:t>sap/ui/core/mvc/controller</w:t>
      </w:r>
      <w:r w:rsidR="00107BEB">
        <w:t>.</w:t>
      </w:r>
    </w:p>
    <w:p w14:paraId="6E475274" w14:textId="04BF52E4" w:rsidR="00107BEB" w:rsidRDefault="00107BEB" w:rsidP="00107BEB">
      <w:r>
        <w:t>So in order to create a controller module,  this is mandatory dependency</w:t>
      </w:r>
      <w:r w:rsidR="00DD6B56">
        <w:t>.</w:t>
      </w:r>
    </w:p>
    <w:p w14:paraId="3FBDEBC1" w14:textId="7EA5EE95" w:rsidR="00B83F31" w:rsidRDefault="00107BEB" w:rsidP="00B83F31">
      <w:r>
        <w:t xml:space="preserve">A keyword called </w:t>
      </w:r>
      <w:r w:rsidRPr="00BD449D">
        <w:rPr>
          <w:b/>
          <w:bCs/>
        </w:rPr>
        <w:t>extend</w:t>
      </w:r>
      <w:r>
        <w:t xml:space="preserve"> is used to define inheritance. </w:t>
      </w:r>
    </w:p>
    <w:p w14:paraId="3E2BFB0F" w14:textId="4FDFEAF4" w:rsidR="00BD449D" w:rsidRDefault="00BF6134" w:rsidP="00B83F31">
      <w:r w:rsidRPr="00BF6134">
        <w:drawing>
          <wp:anchor distT="0" distB="0" distL="114300" distR="114300" simplePos="0" relativeHeight="251784192" behindDoc="0" locked="0" layoutInCell="1" allowOverlap="1" wp14:anchorId="0AFAEC2A" wp14:editId="466A8362">
            <wp:simplePos x="0" y="0"/>
            <wp:positionH relativeFrom="margin">
              <wp:posOffset>4373880</wp:posOffset>
            </wp:positionH>
            <wp:positionV relativeFrom="paragraph">
              <wp:posOffset>497205</wp:posOffset>
            </wp:positionV>
            <wp:extent cx="2286635" cy="599440"/>
            <wp:effectExtent l="152400" t="152400" r="361315" b="353060"/>
            <wp:wrapNone/>
            <wp:docPr id="19648424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2431" name="Picture 1" descr="A screenshot of a websit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91281" cy="6006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D449D">
        <w:t xml:space="preserve">So in order to create a controller module, you must use one of the dependency as this </w:t>
      </w:r>
      <w:r w:rsidR="00BD449D" w:rsidRPr="00107BEB">
        <w:rPr>
          <w:b/>
          <w:bCs/>
        </w:rPr>
        <w:t>sap/ui/core/mvc/controller</w:t>
      </w:r>
      <w:r w:rsidR="00BD449D">
        <w:rPr>
          <w:b/>
          <w:bCs/>
        </w:rPr>
        <w:t xml:space="preserve"> </w:t>
      </w:r>
      <w:r w:rsidR="00BD449D">
        <w:t>module.</w:t>
      </w:r>
    </w:p>
    <w:p w14:paraId="3FFA6636" w14:textId="3256D286" w:rsidR="006565EB" w:rsidRDefault="006565EB" w:rsidP="00B83F31">
      <w:r>
        <w:t xml:space="preserve">Every ui5 class can turn into module by replacing “.” </w:t>
      </w:r>
      <w:r w:rsidR="005608DF">
        <w:t>with</w:t>
      </w:r>
      <w:r>
        <w:t xml:space="preserve"> “/”</w:t>
      </w:r>
    </w:p>
    <w:p w14:paraId="2BC89F8D" w14:textId="500F0A8B" w:rsidR="00617987" w:rsidRDefault="00617987" w:rsidP="00B83F31">
      <w:r w:rsidRPr="00617987">
        <w:t xml:space="preserve"> </w:t>
      </w:r>
    </w:p>
    <w:p w14:paraId="1E01DAF9" w14:textId="1D4A1154" w:rsidR="00617987" w:rsidRDefault="00617987" w:rsidP="00B83F31"/>
    <w:p w14:paraId="7EF703AE" w14:textId="205D7263" w:rsidR="00617987" w:rsidRDefault="00617987" w:rsidP="00B83F31"/>
    <w:p w14:paraId="0CC5133A" w14:textId="100F89AD" w:rsidR="00617987" w:rsidRDefault="00617987" w:rsidP="00B83F31"/>
    <w:p w14:paraId="52D81C24" w14:textId="12A245B4" w:rsidR="00617987" w:rsidRPr="00592DB6" w:rsidRDefault="00511E9A" w:rsidP="00B83F31">
      <w:pPr>
        <w:rPr>
          <w:b/>
          <w:bCs/>
          <w:color w:val="BF8F00" w:themeColor="accent4" w:themeShade="BF"/>
        </w:rPr>
      </w:pPr>
      <w:r w:rsidRPr="00511E9A">
        <w:rPr>
          <w:b/>
          <w:bCs/>
          <w:color w:val="BF8F00" w:themeColor="accent4" w:themeShade="BF"/>
          <w:highlight w:val="darkGreen"/>
          <w:u w:val="single" w:color="FF0000"/>
        </w:rPr>
        <w:t>Wap to create a controller module and create a ClikMe function which will shows an alert when invoked</w:t>
      </w:r>
    </w:p>
    <w:p w14:paraId="4155507E" w14:textId="02C0B7CD" w:rsidR="006931F0" w:rsidRDefault="00592DB6" w:rsidP="00B83F31">
      <w:r w:rsidRPr="00592DB6">
        <w:lastRenderedPageBreak/>
        <w:drawing>
          <wp:anchor distT="0" distB="0" distL="114300" distR="114300" simplePos="0" relativeHeight="251788288" behindDoc="0" locked="0" layoutInCell="1" allowOverlap="1" wp14:anchorId="7072B0D5" wp14:editId="0A1D7408">
            <wp:simplePos x="0" y="0"/>
            <wp:positionH relativeFrom="margin">
              <wp:posOffset>-810491</wp:posOffset>
            </wp:positionH>
            <wp:positionV relativeFrom="paragraph">
              <wp:posOffset>-865909</wp:posOffset>
            </wp:positionV>
            <wp:extent cx="5444836" cy="2167438"/>
            <wp:effectExtent l="0" t="0" r="3810" b="4445"/>
            <wp:wrapNone/>
            <wp:docPr id="1275396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6292" name="Picture 1" descr="A screen 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72557" cy="2178473"/>
                    </a:xfrm>
                    <a:prstGeom prst="rect">
                      <a:avLst/>
                    </a:prstGeom>
                  </pic:spPr>
                </pic:pic>
              </a:graphicData>
            </a:graphic>
            <wp14:sizeRelH relativeFrom="page">
              <wp14:pctWidth>0</wp14:pctWidth>
            </wp14:sizeRelH>
            <wp14:sizeRelV relativeFrom="page">
              <wp14:pctHeight>0</wp14:pctHeight>
            </wp14:sizeRelV>
          </wp:anchor>
        </w:drawing>
      </w:r>
    </w:p>
    <w:p w14:paraId="212052BD" w14:textId="77777777" w:rsidR="006931F0" w:rsidRDefault="006931F0" w:rsidP="00B83F31"/>
    <w:p w14:paraId="1F4E6ECB" w14:textId="77777777" w:rsidR="006931F0" w:rsidRDefault="006931F0" w:rsidP="00B83F31"/>
    <w:p w14:paraId="6F4EEFED" w14:textId="77777777" w:rsidR="006931F0" w:rsidRDefault="006931F0" w:rsidP="00B83F31"/>
    <w:p w14:paraId="27BEA5F6" w14:textId="7F0DD658" w:rsidR="00FC4DB1" w:rsidRDefault="00FC4DB1" w:rsidP="00FC4DB1">
      <w:r w:rsidRPr="00FC4DB1">
        <w:t xml:space="preserve">This is an  example of how to define a </w:t>
      </w:r>
      <w:r w:rsidRPr="00FC4DB1">
        <w:rPr>
          <w:b/>
          <w:bCs/>
        </w:rPr>
        <w:t>controller</w:t>
      </w:r>
      <w:r w:rsidRPr="00FC4DB1">
        <w:t xml:space="preserve"> in SAPUI5 using the </w:t>
      </w:r>
      <w:r w:rsidRPr="00FC4DB1">
        <w:rPr>
          <w:b/>
          <w:bCs/>
        </w:rPr>
        <w:t>sap.ui.define method</w:t>
      </w:r>
      <w:r w:rsidRPr="00FC4DB1">
        <w:t>. This controller is named "</w:t>
      </w:r>
      <w:r w:rsidRPr="00FC4DB1">
        <w:rPr>
          <w:b/>
          <w:bCs/>
        </w:rPr>
        <w:t>Main</w:t>
      </w:r>
      <w:r w:rsidRPr="00FC4DB1">
        <w:t xml:space="preserve">" and extends the </w:t>
      </w:r>
      <w:r w:rsidRPr="00FC4DB1">
        <w:rPr>
          <w:b/>
          <w:bCs/>
        </w:rPr>
        <w:t>sap.ui.core.mvc.Controller</w:t>
      </w:r>
      <w:r w:rsidRPr="00FC4DB1">
        <w:t xml:space="preserve"> class. It also defines a function called clickMe, which shows an alert when invoked.</w:t>
      </w:r>
    </w:p>
    <w:p w14:paraId="57F1A6A2" w14:textId="7A5DF69F" w:rsidR="00FC4DB1" w:rsidRDefault="00FC4DB1" w:rsidP="00FC4DB1">
      <w:r w:rsidRPr="00FC4DB1">
        <w:rPr>
          <w:b/>
          <w:bCs/>
        </w:rPr>
        <w:t>sap.ui.define</w:t>
      </w:r>
      <w:r>
        <w:t>: This method is used to define a module in SAPUI5. In this case, it defines a controller module with a dependency on</w:t>
      </w:r>
      <w:r>
        <w:t xml:space="preserve"> </w:t>
      </w:r>
      <w:r w:rsidRPr="00FC4DB1">
        <w:rPr>
          <w:b/>
          <w:bCs/>
        </w:rPr>
        <w:t>'sap/ui/core/mvc/controller'.</w:t>
      </w:r>
    </w:p>
    <w:p w14:paraId="6C926DA4" w14:textId="77777777" w:rsidR="00FC4DB1" w:rsidRDefault="00FC4DB1" w:rsidP="00FC4DB1"/>
    <w:p w14:paraId="48850FC8" w14:textId="01CB2767" w:rsidR="00FC4DB1" w:rsidRDefault="00FC4DB1" w:rsidP="00FC4DB1">
      <w:r w:rsidRPr="00FC4DB1">
        <w:rPr>
          <w:b/>
          <w:bCs/>
        </w:rPr>
        <w:t>'sap/ui/core/mvc/controller'</w:t>
      </w:r>
      <w:r>
        <w:t xml:space="preserve">: This is the dependency </w:t>
      </w:r>
    </w:p>
    <w:p w14:paraId="33BB5861" w14:textId="77777777" w:rsidR="00FC4DB1" w:rsidRDefault="00FC4DB1" w:rsidP="00FC4DB1"/>
    <w:p w14:paraId="353A4A38" w14:textId="69B354C9" w:rsidR="00FC4DB1" w:rsidRDefault="00FC4DB1" w:rsidP="00FC4DB1">
      <w:r w:rsidRPr="00FC4DB1">
        <w:rPr>
          <w:b/>
          <w:bCs/>
        </w:rPr>
        <w:t>function(Controller) { ... }:</w:t>
      </w:r>
      <w:r>
        <w:t xml:space="preserve"> This is the factory function that gets executed when the controller module is loaded. It receives the Controller class as a parameter, </w:t>
      </w:r>
    </w:p>
    <w:p w14:paraId="183E1D0A" w14:textId="77777777" w:rsidR="00FC4DB1" w:rsidRDefault="00FC4DB1" w:rsidP="00FC4DB1"/>
    <w:p w14:paraId="21ECC22E" w14:textId="1FC88FF8" w:rsidR="00FC4DB1" w:rsidRDefault="00FC4DB1" w:rsidP="00FC4DB1">
      <w:r w:rsidRPr="00FC4DB1">
        <w:rPr>
          <w:b/>
          <w:bCs/>
        </w:rPr>
        <w:t>return Controller.extend("donald.controller.Main", { ... }):</w:t>
      </w:r>
      <w:r>
        <w:t xml:space="preserve"> In this line, you are extending the base Controller class to create a custom controller named "</w:t>
      </w:r>
      <w:r w:rsidRPr="00FC4DB1">
        <w:rPr>
          <w:b/>
          <w:bCs/>
        </w:rPr>
        <w:t>Main</w:t>
      </w:r>
      <w:r>
        <w:t>" in the "</w:t>
      </w:r>
      <w:r w:rsidRPr="00FC4DB1">
        <w:rPr>
          <w:b/>
          <w:bCs/>
        </w:rPr>
        <w:t>donald.controller</w:t>
      </w:r>
      <w:r>
        <w:t>" namespace</w:t>
      </w:r>
    </w:p>
    <w:p w14:paraId="2CFAAA52" w14:textId="77777777" w:rsidR="00DE34C5" w:rsidRDefault="00DE34C5" w:rsidP="00FC4DB1"/>
    <w:p w14:paraId="632955E9" w14:textId="77777777" w:rsidR="00DE34C5" w:rsidRDefault="00DE34C5" w:rsidP="00FC4DB1"/>
    <w:p w14:paraId="60051258" w14:textId="77777777" w:rsidR="00DE34C5" w:rsidRDefault="00DE34C5" w:rsidP="00FC4DB1"/>
    <w:p w14:paraId="60E8E19F" w14:textId="77777777" w:rsidR="00DE34C5" w:rsidRDefault="00DE34C5" w:rsidP="00FC4DB1"/>
    <w:p w14:paraId="4DB2C0C3" w14:textId="77777777" w:rsidR="00DE34C5" w:rsidRDefault="00DE34C5" w:rsidP="00FC4DB1"/>
    <w:p w14:paraId="72E63B5A" w14:textId="77777777" w:rsidR="00DE34C5" w:rsidRDefault="00DE34C5" w:rsidP="00FC4DB1"/>
    <w:p w14:paraId="1633979F" w14:textId="77777777" w:rsidR="00DE34C5" w:rsidRDefault="00DE34C5" w:rsidP="00FC4DB1"/>
    <w:p w14:paraId="26CE0EF0" w14:textId="2AC59B6E" w:rsidR="006931F0" w:rsidRDefault="00EB7300" w:rsidP="00EB7300">
      <w:pPr>
        <w:pStyle w:val="Heading1"/>
      </w:pPr>
      <w:r>
        <w:lastRenderedPageBreak/>
        <w:t>Calling the event handler function from view, when button is clicked</w:t>
      </w:r>
    </w:p>
    <w:p w14:paraId="40BE9974" w14:textId="2647F371" w:rsidR="006931F0" w:rsidRDefault="00175904" w:rsidP="00B83F31">
      <w:r>
        <w:t>S</w:t>
      </w:r>
      <w:r w:rsidR="008C350F">
        <w:t>o</w:t>
      </w:r>
      <w:r>
        <w:t xml:space="preserve"> we want to call </w:t>
      </w:r>
      <w:r w:rsidR="006B52D0">
        <w:t xml:space="preserve">a function from the </w:t>
      </w:r>
      <w:r w:rsidR="006B52D0" w:rsidRPr="006B52D0">
        <w:rPr>
          <w:b/>
          <w:bCs/>
        </w:rPr>
        <w:t>Main.controller.js</w:t>
      </w:r>
      <w:r w:rsidR="006B52D0">
        <w:rPr>
          <w:b/>
          <w:bCs/>
        </w:rPr>
        <w:t xml:space="preserve"> </w:t>
      </w:r>
      <w:r w:rsidR="006B52D0">
        <w:t xml:space="preserve">class, so to do this we need the </w:t>
      </w:r>
      <w:r w:rsidR="006B52D0" w:rsidRPr="006B52D0">
        <w:rPr>
          <w:b/>
          <w:bCs/>
        </w:rPr>
        <w:t>object</w:t>
      </w:r>
      <w:r w:rsidR="006B52D0">
        <w:t xml:space="preserve"> of that class. But here sap will automatically create the object of the class. But we need to tell the </w:t>
      </w:r>
      <w:r w:rsidR="000A7BC7">
        <w:t>ui5</w:t>
      </w:r>
      <w:r w:rsidR="006B52D0">
        <w:t xml:space="preserve"> that what is the name of my controller, so that sap can create object of that class</w:t>
      </w:r>
      <w:r w:rsidR="000A7BC7">
        <w:t xml:space="preserve"> and give it to us free. </w:t>
      </w:r>
    </w:p>
    <w:p w14:paraId="718055D0" w14:textId="044B95FB" w:rsidR="001736CD" w:rsidRDefault="001736CD" w:rsidP="00B83F31">
      <w:r>
        <w:t>The syntax for telling to ui5 that who is my controller my class.</w:t>
      </w:r>
    </w:p>
    <w:p w14:paraId="5CC82211" w14:textId="1FA93151" w:rsidR="001736CD" w:rsidRPr="007B5B7C" w:rsidRDefault="001736CD" w:rsidP="00B83F31">
      <w:pPr>
        <w:rPr>
          <w:b/>
          <w:bCs/>
        </w:rPr>
      </w:pPr>
      <w:r w:rsidRPr="007B5B7C">
        <w:rPr>
          <w:b/>
          <w:bCs/>
        </w:rPr>
        <w:t>getControllerName : function() {</w:t>
      </w:r>
    </w:p>
    <w:p w14:paraId="2FE9AED7" w14:textId="1247C814" w:rsidR="001736CD" w:rsidRPr="007B5B7C" w:rsidRDefault="001736CD" w:rsidP="00B83F31">
      <w:pPr>
        <w:rPr>
          <w:b/>
          <w:bCs/>
        </w:rPr>
      </w:pPr>
      <w:r w:rsidRPr="007B5B7C">
        <w:rPr>
          <w:b/>
          <w:bCs/>
        </w:rPr>
        <w:t xml:space="preserve"> return “donald.controller.Main” ;</w:t>
      </w:r>
    </w:p>
    <w:p w14:paraId="78FD4F91" w14:textId="63A08980" w:rsidR="001736CD" w:rsidRPr="007B5B7C" w:rsidRDefault="001736CD" w:rsidP="00B83F31">
      <w:pPr>
        <w:rPr>
          <w:b/>
          <w:bCs/>
        </w:rPr>
      </w:pPr>
      <w:r w:rsidRPr="007B5B7C">
        <w:rPr>
          <w:b/>
          <w:bCs/>
        </w:rPr>
        <w:t>}</w:t>
      </w:r>
    </w:p>
    <w:p w14:paraId="10113EF7" w14:textId="4144B0F9" w:rsidR="00DE34C5" w:rsidRDefault="00D62B8E" w:rsidP="00B83F31">
      <w:r>
        <w:rPr>
          <w:noProof/>
        </w:rPr>
        <mc:AlternateContent>
          <mc:Choice Requires="wps">
            <w:drawing>
              <wp:anchor distT="0" distB="0" distL="114300" distR="114300" simplePos="0" relativeHeight="251790336" behindDoc="0" locked="0" layoutInCell="1" allowOverlap="1" wp14:anchorId="381D2E93" wp14:editId="0CB38D50">
                <wp:simplePos x="0" y="0"/>
                <wp:positionH relativeFrom="margin">
                  <wp:posOffset>4927022</wp:posOffset>
                </wp:positionH>
                <wp:positionV relativeFrom="paragraph">
                  <wp:posOffset>265430</wp:posOffset>
                </wp:positionV>
                <wp:extent cx="165735" cy="886691"/>
                <wp:effectExtent l="57150" t="0" r="24765" b="66040"/>
                <wp:wrapNone/>
                <wp:docPr id="474157238" name="Straight Arrow Connector 2"/>
                <wp:cNvGraphicFramePr/>
                <a:graphic xmlns:a="http://schemas.openxmlformats.org/drawingml/2006/main">
                  <a:graphicData uri="http://schemas.microsoft.com/office/word/2010/wordprocessingShape">
                    <wps:wsp>
                      <wps:cNvCnPr/>
                      <wps:spPr>
                        <a:xfrm flipH="1">
                          <a:off x="0" y="0"/>
                          <a:ext cx="165735" cy="8866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11F6E" id="Straight Arrow Connector 2" o:spid="_x0000_s1026" type="#_x0000_t32" style="position:absolute;margin-left:387.95pt;margin-top:20.9pt;width:13.05pt;height:69.8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" strokecolor="#ed7d31 [3205]" strokeweight="1.5pt">
                <v:stroke endarrow="block" joinstyle="miter"/>
                <w10:wrap anchorx="margin"/>
              </v:shape>
            </w:pict>
          </mc:Fallback>
        </mc:AlternateContent>
      </w:r>
      <w:r w:rsidR="00DE34C5">
        <w:t>And we will be receiving  the object of controller here automatically</w:t>
      </w:r>
      <w:r>
        <w:t xml:space="preserve"> here </w:t>
      </w:r>
    </w:p>
    <w:p w14:paraId="5D848B43" w14:textId="7E33F80A" w:rsidR="00D62B8E" w:rsidRDefault="00D62B8E" w:rsidP="00B83F31">
      <w:r w:rsidRPr="00D62B8E">
        <w:drawing>
          <wp:anchor distT="0" distB="0" distL="114300" distR="114300" simplePos="0" relativeHeight="251789312" behindDoc="0" locked="0" layoutInCell="1" allowOverlap="1" wp14:anchorId="62FE0E7D" wp14:editId="395F6697">
            <wp:simplePos x="0" y="0"/>
            <wp:positionH relativeFrom="margin">
              <wp:posOffset>2770505</wp:posOffset>
            </wp:positionH>
            <wp:positionV relativeFrom="paragraph">
              <wp:posOffset>157826</wp:posOffset>
            </wp:positionV>
            <wp:extent cx="3359727" cy="1909353"/>
            <wp:effectExtent l="152400" t="152400" r="355600" b="358140"/>
            <wp:wrapNone/>
            <wp:docPr id="1116366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6352"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59727" cy="19093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EEA5ED" w14:textId="3761E2C0" w:rsidR="00DE34C5" w:rsidRDefault="00DE34C5" w:rsidP="00B83F31"/>
    <w:p w14:paraId="5A8C3619" w14:textId="09C66E12" w:rsidR="00BF6134" w:rsidRDefault="00BF6134" w:rsidP="00B83F31"/>
    <w:p w14:paraId="701D2D44" w14:textId="6F60933C" w:rsidR="00B26547" w:rsidRDefault="00B26547" w:rsidP="00B83F31">
      <w:r>
        <w:tab/>
      </w:r>
      <w:r>
        <w:tab/>
      </w:r>
      <w:r>
        <w:tab/>
      </w:r>
      <w:r>
        <w:tab/>
      </w:r>
    </w:p>
    <w:p w14:paraId="2E8D9F51" w14:textId="36964A47" w:rsidR="00D62B8E" w:rsidRDefault="00B26547" w:rsidP="00B83F31">
      <w:r>
        <w:tab/>
      </w:r>
      <w:r>
        <w:tab/>
      </w:r>
      <w:r>
        <w:tab/>
      </w:r>
      <w:r>
        <w:tab/>
      </w:r>
      <w:r w:rsidR="007C07FE">
        <w:tab/>
      </w:r>
      <w:r w:rsidR="007C07FE">
        <w:tab/>
      </w:r>
    </w:p>
    <w:p w14:paraId="62FD9D04" w14:textId="77777777" w:rsidR="00D62B8E" w:rsidRDefault="00D62B8E" w:rsidP="00B83F31"/>
    <w:p w14:paraId="07C2932A" w14:textId="632C40DC" w:rsidR="00D62B8E" w:rsidRDefault="00D62B8E" w:rsidP="00B83F31"/>
    <w:p w14:paraId="24A167F0" w14:textId="3559EE78" w:rsidR="007B5B7C" w:rsidRPr="007B5B7C" w:rsidRDefault="007B5B7C" w:rsidP="00B83F31">
      <w:pPr>
        <w:rPr>
          <w:sz w:val="16"/>
          <w:szCs w:val="16"/>
        </w:rPr>
      </w:pPr>
      <w:r w:rsidRPr="007B5B7C">
        <w:drawing>
          <wp:anchor distT="0" distB="0" distL="114300" distR="114300" simplePos="0" relativeHeight="251791360" behindDoc="0" locked="0" layoutInCell="1" allowOverlap="1" wp14:anchorId="613F059A" wp14:editId="07FFC043">
            <wp:simplePos x="0" y="0"/>
            <wp:positionH relativeFrom="margin">
              <wp:posOffset>2057631</wp:posOffset>
            </wp:positionH>
            <wp:positionV relativeFrom="paragraph">
              <wp:posOffset>279400</wp:posOffset>
            </wp:positionV>
            <wp:extent cx="4398645" cy="1641764"/>
            <wp:effectExtent l="152400" t="152400" r="363855" b="358775"/>
            <wp:wrapNone/>
            <wp:docPr id="74373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3191" name="Picture 1"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r="23252" b="3990"/>
                    <a:stretch/>
                  </pic:blipFill>
                  <pic:spPr bwMode="auto">
                    <a:xfrm>
                      <a:off x="0" y="0"/>
                      <a:ext cx="4398645" cy="1641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w:t>
      </w:r>
      <w:r w:rsidRPr="007B5B7C">
        <w:rPr>
          <w:sz w:val="16"/>
          <w:szCs w:val="16"/>
        </w:rPr>
        <w:t xml:space="preserve">ow we require  a </w:t>
      </w:r>
      <w:r w:rsidRPr="007B5B7C">
        <w:rPr>
          <w:b/>
          <w:bCs/>
          <w:sz w:val="16"/>
          <w:szCs w:val="16"/>
        </w:rPr>
        <w:t>button</w:t>
      </w:r>
      <w:r w:rsidRPr="007B5B7C">
        <w:rPr>
          <w:sz w:val="16"/>
          <w:szCs w:val="16"/>
        </w:rPr>
        <w:t xml:space="preserve"> event for click</w:t>
      </w:r>
    </w:p>
    <w:p w14:paraId="0A60D7C5" w14:textId="5F9A7D06" w:rsidR="007B5B7C" w:rsidRDefault="007B5B7C" w:rsidP="00B83F31">
      <w:pPr>
        <w:rPr>
          <w:b/>
          <w:bCs/>
          <w:sz w:val="16"/>
          <w:szCs w:val="16"/>
        </w:rPr>
      </w:pPr>
      <w:r w:rsidRPr="007B5B7C">
        <w:rPr>
          <w:sz w:val="16"/>
          <w:szCs w:val="16"/>
        </w:rPr>
        <w:t xml:space="preserve"> on the button and that is </w:t>
      </w:r>
      <w:r w:rsidRPr="007B5B7C">
        <w:rPr>
          <w:b/>
          <w:bCs/>
          <w:sz w:val="16"/>
          <w:szCs w:val="16"/>
        </w:rPr>
        <w:t>press</w:t>
      </w:r>
      <w:r>
        <w:rPr>
          <w:b/>
          <w:bCs/>
          <w:sz w:val="16"/>
          <w:szCs w:val="16"/>
        </w:rPr>
        <w:t>.</w:t>
      </w:r>
    </w:p>
    <w:p w14:paraId="604E9ADE" w14:textId="120DEEC3" w:rsidR="007B5B7C" w:rsidRPr="007B5B7C" w:rsidRDefault="007B5B7C" w:rsidP="00B83F31">
      <w:pPr>
        <w:rPr>
          <w:b/>
          <w:bCs/>
          <w:color w:val="C45911" w:themeColor="accent2" w:themeShade="BF"/>
          <w:sz w:val="16"/>
          <w:szCs w:val="16"/>
        </w:rPr>
      </w:pPr>
      <w:r w:rsidRPr="007B5B7C">
        <w:rPr>
          <w:b/>
          <w:bCs/>
          <w:color w:val="C45911" w:themeColor="accent2" w:themeShade="BF"/>
          <w:sz w:val="16"/>
          <w:szCs w:val="16"/>
        </w:rPr>
        <w:t>Then the implementation would be</w:t>
      </w:r>
    </w:p>
    <w:p w14:paraId="0DBAEDF7" w14:textId="0CF114B5" w:rsidR="007B5B7C" w:rsidRPr="007B5B7C" w:rsidRDefault="007B5B7C" w:rsidP="00B83F31">
      <w:pPr>
        <w:rPr>
          <w:b/>
          <w:bCs/>
          <w:color w:val="C45911" w:themeColor="accent2" w:themeShade="BF"/>
          <w:sz w:val="16"/>
          <w:szCs w:val="16"/>
        </w:rPr>
      </w:pPr>
      <w:r w:rsidRPr="007B5B7C">
        <w:rPr>
          <w:b/>
          <w:bCs/>
          <w:color w:val="C45911" w:themeColor="accent2" w:themeShade="BF"/>
          <w:sz w:val="16"/>
          <w:szCs w:val="16"/>
        </w:rPr>
        <w:t>Press : objectName.eventHandlerFunction.</w:t>
      </w:r>
    </w:p>
    <w:p w14:paraId="51827B25" w14:textId="77777777" w:rsidR="007B5B7C" w:rsidRDefault="007B5B7C" w:rsidP="00B83F31">
      <w:pPr>
        <w:rPr>
          <w:b/>
          <w:bCs/>
          <w:sz w:val="16"/>
          <w:szCs w:val="16"/>
        </w:rPr>
      </w:pPr>
    </w:p>
    <w:p w14:paraId="4630D261" w14:textId="7F44A19D" w:rsidR="007B5B7C" w:rsidRDefault="007B5B7C" w:rsidP="00B83F31">
      <w:pPr>
        <w:rPr>
          <w:b/>
          <w:bCs/>
          <w:sz w:val="16"/>
          <w:szCs w:val="16"/>
        </w:rPr>
      </w:pPr>
      <w:r>
        <w:rPr>
          <w:b/>
          <w:bCs/>
          <w:sz w:val="16"/>
          <w:szCs w:val="16"/>
        </w:rPr>
        <w:t xml:space="preserve">Example </w:t>
      </w:r>
      <w:r w:rsidRPr="007B5B7C">
        <w:rPr>
          <w:b/>
          <w:bCs/>
          <w:sz w:val="16"/>
          <w:szCs w:val="16"/>
          <w:highlight w:val="yellow"/>
        </w:rPr>
        <w:t>: press : oController.clickMe</w:t>
      </w:r>
    </w:p>
    <w:p w14:paraId="75BD83A4" w14:textId="5C29A566" w:rsidR="007B5B7C" w:rsidRDefault="007B5B7C" w:rsidP="00B83F31">
      <w:pPr>
        <w:rPr>
          <w:b/>
          <w:bCs/>
          <w:sz w:val="16"/>
          <w:szCs w:val="16"/>
        </w:rPr>
      </w:pPr>
    </w:p>
    <w:p w14:paraId="244B6AA6" w14:textId="13AB7FB0" w:rsidR="007B5B7C" w:rsidRPr="007B5B7C" w:rsidRDefault="007B5B7C" w:rsidP="00B83F31">
      <w:pPr>
        <w:rPr>
          <w:sz w:val="16"/>
          <w:szCs w:val="16"/>
        </w:rPr>
      </w:pPr>
    </w:p>
    <w:p w14:paraId="3680F71D" w14:textId="3BF6D3C9" w:rsidR="00592DB6" w:rsidRDefault="00592DB6" w:rsidP="00B83F31"/>
    <w:p w14:paraId="7DC2A2B7" w14:textId="184D3506" w:rsidR="005766D9" w:rsidRPr="00592DB6" w:rsidRDefault="00631989" w:rsidP="005766D9">
      <w:pPr>
        <w:rPr>
          <w:b/>
          <w:bCs/>
          <w:color w:val="BF8F00" w:themeColor="accent4" w:themeShade="BF"/>
        </w:rPr>
      </w:pPr>
      <w:r w:rsidRPr="00631989">
        <w:drawing>
          <wp:anchor distT="0" distB="0" distL="114300" distR="114300" simplePos="0" relativeHeight="251792384" behindDoc="0" locked="0" layoutInCell="1" allowOverlap="1" wp14:anchorId="2190E2AB" wp14:editId="113FB522">
            <wp:simplePos x="0" y="0"/>
            <wp:positionH relativeFrom="margin">
              <wp:posOffset>-526473</wp:posOffset>
            </wp:positionH>
            <wp:positionV relativeFrom="paragraph">
              <wp:posOffset>530629</wp:posOffset>
            </wp:positionV>
            <wp:extent cx="5816333" cy="1136073"/>
            <wp:effectExtent l="19050" t="0" r="13335" b="368935"/>
            <wp:wrapNone/>
            <wp:docPr id="121022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5419"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816333" cy="1136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766D9" w:rsidRPr="00511E9A">
        <w:rPr>
          <w:b/>
          <w:bCs/>
          <w:color w:val="BF8F00" w:themeColor="accent4" w:themeShade="BF"/>
          <w:highlight w:val="darkGreen"/>
          <w:u w:val="single" w:color="FF0000"/>
        </w:rPr>
        <w:t>Wap to create a controller module and create a ClikMe function which will shows an alert when invoked</w:t>
      </w:r>
    </w:p>
    <w:p w14:paraId="449D7900" w14:textId="42C09986" w:rsidR="00592DB6" w:rsidRDefault="00592DB6" w:rsidP="00B83F31"/>
    <w:p w14:paraId="380BF719" w14:textId="77777777" w:rsidR="00702A19" w:rsidRDefault="00702A19" w:rsidP="00B83F31"/>
    <w:p w14:paraId="04487046" w14:textId="705B9688" w:rsidR="00702A19" w:rsidRDefault="00702A19" w:rsidP="00702A19">
      <w:pPr>
        <w:pStyle w:val="Heading1"/>
      </w:pPr>
      <w:r>
        <w:lastRenderedPageBreak/>
        <w:t>Question</w:t>
      </w:r>
    </w:p>
    <w:p w14:paraId="1C7BF8CB" w14:textId="69F52C14" w:rsidR="00702A19" w:rsidRPr="008B6854" w:rsidRDefault="00702A19" w:rsidP="008B6854">
      <w:pPr>
        <w:pStyle w:val="ListParagraph"/>
        <w:numPr>
          <w:ilvl w:val="0"/>
          <w:numId w:val="35"/>
        </w:numPr>
        <w:rPr>
          <w:b/>
          <w:bCs/>
          <w:sz w:val="24"/>
          <w:szCs w:val="24"/>
        </w:rPr>
      </w:pPr>
      <w:r w:rsidRPr="008B6854">
        <w:rPr>
          <w:sz w:val="24"/>
          <w:szCs w:val="24"/>
        </w:rPr>
        <w:t xml:space="preserve">Can one view has multiple controller – </w:t>
      </w:r>
      <w:r w:rsidRPr="008B6854">
        <w:rPr>
          <w:b/>
          <w:bCs/>
          <w:sz w:val="24"/>
          <w:szCs w:val="24"/>
        </w:rPr>
        <w:t>NO</w:t>
      </w:r>
    </w:p>
    <w:p w14:paraId="2475E282" w14:textId="1C8E89B9" w:rsidR="00702A19" w:rsidRPr="008B6854" w:rsidRDefault="00702A19" w:rsidP="008B6854">
      <w:pPr>
        <w:pStyle w:val="ListParagraph"/>
        <w:numPr>
          <w:ilvl w:val="0"/>
          <w:numId w:val="35"/>
        </w:numPr>
        <w:rPr>
          <w:b/>
          <w:bCs/>
          <w:sz w:val="24"/>
          <w:szCs w:val="24"/>
        </w:rPr>
      </w:pPr>
      <w:r w:rsidRPr="008B6854">
        <w:rPr>
          <w:sz w:val="24"/>
          <w:szCs w:val="24"/>
        </w:rPr>
        <w:t xml:space="preserve">Can one controller used by multiple views – </w:t>
      </w:r>
      <w:r w:rsidRPr="008B6854">
        <w:rPr>
          <w:b/>
          <w:bCs/>
          <w:sz w:val="24"/>
          <w:szCs w:val="24"/>
        </w:rPr>
        <w:t xml:space="preserve">YES </w:t>
      </w:r>
    </w:p>
    <w:p w14:paraId="58B9A260" w14:textId="3C871E6E" w:rsidR="00702A19" w:rsidRPr="008B6854" w:rsidRDefault="00702A19" w:rsidP="008B6854">
      <w:pPr>
        <w:pStyle w:val="ListParagraph"/>
        <w:numPr>
          <w:ilvl w:val="0"/>
          <w:numId w:val="35"/>
        </w:numPr>
        <w:rPr>
          <w:b/>
          <w:bCs/>
          <w:sz w:val="24"/>
          <w:szCs w:val="24"/>
        </w:rPr>
      </w:pPr>
      <w:r w:rsidRPr="008B6854">
        <w:rPr>
          <w:sz w:val="24"/>
          <w:szCs w:val="24"/>
        </w:rPr>
        <w:t xml:space="preserve">What is the best practice – </w:t>
      </w:r>
      <w:r w:rsidRPr="008B6854">
        <w:rPr>
          <w:b/>
          <w:bCs/>
          <w:sz w:val="24"/>
          <w:szCs w:val="24"/>
        </w:rPr>
        <w:t>Ideally one view should have one controller (1:1)</w:t>
      </w:r>
    </w:p>
    <w:p w14:paraId="2CDE51E1" w14:textId="63A40EEF" w:rsidR="00702A19" w:rsidRPr="004030B0" w:rsidRDefault="00702A19" w:rsidP="008B6854">
      <w:pPr>
        <w:pStyle w:val="ListParagraph"/>
        <w:numPr>
          <w:ilvl w:val="0"/>
          <w:numId w:val="35"/>
        </w:numPr>
        <w:rPr>
          <w:sz w:val="24"/>
          <w:szCs w:val="24"/>
        </w:rPr>
      </w:pPr>
      <w:r w:rsidRPr="008B6854">
        <w:rPr>
          <w:sz w:val="24"/>
          <w:szCs w:val="24"/>
        </w:rPr>
        <w:t xml:space="preserve">Is it mandatory to keep the view name and controller name same like you did – </w:t>
      </w:r>
      <w:r w:rsidRPr="008B6854">
        <w:rPr>
          <w:b/>
          <w:bCs/>
          <w:sz w:val="24"/>
          <w:szCs w:val="24"/>
        </w:rPr>
        <w:t>NO</w:t>
      </w:r>
      <w:r w:rsidR="00FA7CA1">
        <w:rPr>
          <w:b/>
          <w:bCs/>
          <w:sz w:val="24"/>
          <w:szCs w:val="24"/>
        </w:rPr>
        <w:t xml:space="preserve"> </w:t>
      </w:r>
    </w:p>
    <w:p w14:paraId="101E8497" w14:textId="59152742" w:rsidR="004030B0" w:rsidRDefault="004030B0" w:rsidP="004030B0">
      <w:pPr>
        <w:pStyle w:val="Heading1"/>
      </w:pPr>
      <w:r>
        <w:t xml:space="preserve">Under the hood </w:t>
      </w:r>
    </w:p>
    <w:p w14:paraId="12966652" w14:textId="2DC65801" w:rsidR="00592DB6" w:rsidRDefault="004030B0" w:rsidP="00B83F31">
      <w:pPr>
        <w:rPr>
          <w:b/>
          <w:bCs/>
        </w:rPr>
      </w:pPr>
      <w:r>
        <w:t xml:space="preserve">So lets try to understand under the hood. So whenever you start the application always start from </w:t>
      </w:r>
      <w:r w:rsidRPr="004030B0">
        <w:rPr>
          <w:b/>
          <w:bCs/>
        </w:rPr>
        <w:t>index.html</w:t>
      </w:r>
      <w:r>
        <w:rPr>
          <w:b/>
          <w:bCs/>
        </w:rPr>
        <w:t xml:space="preserve"> </w:t>
      </w:r>
      <w:r>
        <w:t>file, this is the launching file or starting file of your application.</w:t>
      </w:r>
      <w:r w:rsidR="004E726C">
        <w:t xml:space="preserve"> So very first thing we are doing in </w:t>
      </w:r>
      <w:r w:rsidR="004E726C" w:rsidRPr="004E726C">
        <w:rPr>
          <w:b/>
          <w:bCs/>
        </w:rPr>
        <w:t>index.html</w:t>
      </w:r>
      <w:r w:rsidR="004E726C">
        <w:t xml:space="preserve"> is </w:t>
      </w:r>
      <w:r w:rsidR="004E726C" w:rsidRPr="004E726C">
        <w:rPr>
          <w:b/>
          <w:bCs/>
        </w:rPr>
        <w:t>bootstrapping</w:t>
      </w:r>
      <w:r w:rsidR="004E726C">
        <w:rPr>
          <w:b/>
          <w:bCs/>
        </w:rPr>
        <w:t xml:space="preserve">. </w:t>
      </w:r>
      <w:r w:rsidR="004E726C">
        <w:t xml:space="preserve"> We are loading the ui5 framework</w:t>
      </w:r>
      <w:r w:rsidR="00075F38">
        <w:t xml:space="preserve">, from the CDN. </w:t>
      </w:r>
      <w:r w:rsidR="00FD33C6">
        <w:t xml:space="preserve"> Once the ui5 framework is loaded it is ready in the browser too. </w:t>
      </w:r>
      <w:r w:rsidR="00DB2258">
        <w:t xml:space="preserve">After that we are telling you to ui5 to create a </w:t>
      </w:r>
      <w:r w:rsidR="00DB2258" w:rsidRPr="00DB2258">
        <w:rPr>
          <w:b/>
          <w:bCs/>
        </w:rPr>
        <w:t>view object</w:t>
      </w:r>
      <w:r w:rsidR="00DB2258">
        <w:rPr>
          <w:b/>
          <w:bCs/>
        </w:rPr>
        <w:t xml:space="preserve">. </w:t>
      </w:r>
      <w:r w:rsidR="00DB2258">
        <w:t xml:space="preserve">And name of the view is </w:t>
      </w:r>
      <w:r w:rsidR="00DB2258" w:rsidRPr="00DB2258">
        <w:rPr>
          <w:b/>
          <w:bCs/>
        </w:rPr>
        <w:t>donald.view.Main</w:t>
      </w:r>
      <w:r w:rsidR="00DB2258">
        <w:rPr>
          <w:b/>
          <w:bCs/>
        </w:rPr>
        <w:t>.</w:t>
      </w:r>
    </w:p>
    <w:p w14:paraId="4EBA1E11" w14:textId="3461639E" w:rsidR="00DB2258" w:rsidRDefault="000005CE" w:rsidP="00B83F31">
      <w:r>
        <w:rPr>
          <w:noProof/>
        </w:rPr>
        <w:drawing>
          <wp:anchor distT="0" distB="0" distL="114300" distR="114300" simplePos="0" relativeHeight="251793408" behindDoc="0" locked="0" layoutInCell="1" allowOverlap="1" wp14:anchorId="499C6D7F" wp14:editId="1737776C">
            <wp:simplePos x="0" y="0"/>
            <wp:positionH relativeFrom="margin">
              <wp:align>center</wp:align>
            </wp:positionH>
            <wp:positionV relativeFrom="paragraph">
              <wp:posOffset>2168294</wp:posOffset>
            </wp:positionV>
            <wp:extent cx="3934691" cy="2218440"/>
            <wp:effectExtent l="152400" t="152400" r="370840" b="353695"/>
            <wp:wrapNone/>
            <wp:docPr id="24916560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5607" name="Picture 1" descr="A diagram of a software development process&#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34691" cy="2218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2258">
        <w:t xml:space="preserve">And we tell to SAP try to load the </w:t>
      </w:r>
      <w:r w:rsidR="00DB2258" w:rsidRPr="00DB2258">
        <w:rPr>
          <w:b/>
          <w:bCs/>
        </w:rPr>
        <w:t>Main.view.js</w:t>
      </w:r>
      <w:r w:rsidR="003E78ED">
        <w:t xml:space="preserve">. The moment view load, the first function ui5 call is  </w:t>
      </w:r>
      <w:r w:rsidR="003E78ED" w:rsidRPr="004872EA">
        <w:rPr>
          <w:b/>
          <w:bCs/>
        </w:rPr>
        <w:t>getControllerName</w:t>
      </w:r>
      <w:r w:rsidR="007A3D3C">
        <w:t xml:space="preserve"> and it return the </w:t>
      </w:r>
      <w:r w:rsidR="007A3D3C" w:rsidRPr="004872EA">
        <w:rPr>
          <w:b/>
          <w:bCs/>
        </w:rPr>
        <w:t>controller</w:t>
      </w:r>
      <w:r w:rsidR="004872EA">
        <w:rPr>
          <w:b/>
          <w:bCs/>
        </w:rPr>
        <w:t>_</w:t>
      </w:r>
      <w:r w:rsidR="007A3D3C" w:rsidRPr="004872EA">
        <w:rPr>
          <w:b/>
          <w:bCs/>
        </w:rPr>
        <w:t>address</w:t>
      </w:r>
      <w:r w:rsidR="004872EA">
        <w:t xml:space="preserve"> to ui5. </w:t>
      </w:r>
      <w:r w:rsidR="00DB2258">
        <w:t xml:space="preserve"> </w:t>
      </w:r>
      <w:r w:rsidR="004872EA">
        <w:t>Now ui5 got the address of the controller</w:t>
      </w:r>
      <w:r w:rsidR="003156D4">
        <w:t>. Now ui5 create the object of the controller class</w:t>
      </w:r>
      <w:r w:rsidR="008F5264">
        <w:t xml:space="preserve"> </w:t>
      </w:r>
      <w:r w:rsidR="003156D4">
        <w:t xml:space="preserve">automatically.  After that it will call the constructor of the class automatically </w:t>
      </w:r>
      <w:r w:rsidR="003156D4">
        <w:rPr>
          <w:b/>
          <w:bCs/>
        </w:rPr>
        <w:t xml:space="preserve">[onInit].  </w:t>
      </w:r>
      <w:r w:rsidR="003156D4">
        <w:t xml:space="preserve">Next it will call the createContent function of our view and pass the </w:t>
      </w:r>
      <w:r w:rsidR="00411C61">
        <w:t>object of the controller class. And inside the createContent function it will return the object of the button</w:t>
      </w:r>
      <w:r w:rsidR="00597C98">
        <w:t xml:space="preserve">. This will return the button object to ui5 framework. </w:t>
      </w:r>
      <w:r w:rsidR="00FD799F">
        <w:t xml:space="preserve"> The Renderer convert the </w:t>
      </w:r>
      <w:r w:rsidR="00FD799F" w:rsidRPr="00631989">
        <w:rPr>
          <w:b/>
          <w:bCs/>
        </w:rPr>
        <w:t>oBtn</w:t>
      </w:r>
      <w:r w:rsidR="00FD799F">
        <w:t xml:space="preserve"> to equivalent html, css code which is understand by browser.</w:t>
      </w:r>
    </w:p>
    <w:p w14:paraId="7C5D6BC5" w14:textId="4EB29740" w:rsidR="00631989" w:rsidRPr="00631989" w:rsidRDefault="00631989" w:rsidP="00631989"/>
    <w:p w14:paraId="385731E8" w14:textId="5292B0F4" w:rsidR="00631989" w:rsidRPr="00631989" w:rsidRDefault="00631989" w:rsidP="00631989"/>
    <w:p w14:paraId="38126ED2" w14:textId="4BA464D0" w:rsidR="00631989" w:rsidRPr="00631989" w:rsidRDefault="00631989" w:rsidP="00631989"/>
    <w:p w14:paraId="427BC65C" w14:textId="222361E5" w:rsidR="00631989" w:rsidRPr="00631989" w:rsidRDefault="00631989" w:rsidP="00631989"/>
    <w:p w14:paraId="33EE448F" w14:textId="5103EAE5" w:rsidR="00631989" w:rsidRPr="00631989" w:rsidRDefault="00631989" w:rsidP="00631989"/>
    <w:p w14:paraId="76AFAEB7" w14:textId="77777777" w:rsidR="00631989" w:rsidRDefault="00631989" w:rsidP="00631989"/>
    <w:p w14:paraId="54FF718B" w14:textId="77777777" w:rsidR="003D1361" w:rsidRDefault="003D1361" w:rsidP="00631989">
      <w:pPr>
        <w:tabs>
          <w:tab w:val="left" w:pos="2542"/>
        </w:tabs>
      </w:pPr>
    </w:p>
    <w:p w14:paraId="1BEC7877" w14:textId="77777777" w:rsidR="003D1361" w:rsidRDefault="003D1361" w:rsidP="00631989">
      <w:pPr>
        <w:tabs>
          <w:tab w:val="left" w:pos="2542"/>
        </w:tabs>
      </w:pPr>
    </w:p>
    <w:p w14:paraId="2F54F91C" w14:textId="109745CD" w:rsidR="00631989" w:rsidRPr="00631989" w:rsidRDefault="003D1361" w:rsidP="00631989">
      <w:pPr>
        <w:tabs>
          <w:tab w:val="left" w:pos="2542"/>
        </w:tabs>
      </w:pPr>
      <w:r>
        <w:t>Exercise : Add a input field in the view, so whenever user click the button, whatever data entered by user in the input field should come in alert popup.</w:t>
      </w:r>
      <w:r w:rsidR="00631989">
        <w:tab/>
      </w:r>
    </w:p>
    <w:sectPr w:rsidR="00631989" w:rsidRPr="006319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8F4C" w14:textId="77777777" w:rsidR="00BC680E" w:rsidRDefault="00BC680E" w:rsidP="0081208F">
      <w:pPr>
        <w:spacing w:after="0" w:line="240" w:lineRule="auto"/>
      </w:pPr>
      <w:r>
        <w:separator/>
      </w:r>
    </w:p>
  </w:endnote>
  <w:endnote w:type="continuationSeparator" w:id="0">
    <w:p w14:paraId="605EB888" w14:textId="77777777" w:rsidR="00BC680E" w:rsidRDefault="00BC680E"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B826" w14:textId="77777777" w:rsidR="00BC680E" w:rsidRDefault="00BC680E" w:rsidP="0081208F">
      <w:pPr>
        <w:spacing w:after="0" w:line="240" w:lineRule="auto"/>
      </w:pPr>
      <w:r>
        <w:separator/>
      </w:r>
    </w:p>
  </w:footnote>
  <w:footnote w:type="continuationSeparator" w:id="0">
    <w:p w14:paraId="31C25B30" w14:textId="77777777" w:rsidR="00BC680E" w:rsidRDefault="00BC680E"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800E6"/>
    <w:multiLevelType w:val="hybridMultilevel"/>
    <w:tmpl w:val="26AE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8C5822"/>
    <w:multiLevelType w:val="hybridMultilevel"/>
    <w:tmpl w:val="FE22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25241"/>
    <w:multiLevelType w:val="hybridMultilevel"/>
    <w:tmpl w:val="B7C22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A20796"/>
    <w:multiLevelType w:val="hybridMultilevel"/>
    <w:tmpl w:val="37DC45D0"/>
    <w:lvl w:ilvl="0" w:tplc="40090001">
      <w:start w:val="1"/>
      <w:numFmt w:val="bullet"/>
      <w:lvlText w:val=""/>
      <w:lvlJc w:val="left"/>
      <w:pPr>
        <w:ind w:left="40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1C214B"/>
    <w:multiLevelType w:val="hybridMultilevel"/>
    <w:tmpl w:val="2F182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7"/>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9"/>
  </w:num>
  <w:num w:numId="9" w16cid:durableId="645092920">
    <w:abstractNumId w:val="28"/>
  </w:num>
  <w:num w:numId="10" w16cid:durableId="1142387422">
    <w:abstractNumId w:val="34"/>
  </w:num>
  <w:num w:numId="11" w16cid:durableId="376592667">
    <w:abstractNumId w:val="16"/>
  </w:num>
  <w:num w:numId="12" w16cid:durableId="1314866817">
    <w:abstractNumId w:val="15"/>
  </w:num>
  <w:num w:numId="13" w16cid:durableId="2103605017">
    <w:abstractNumId w:val="17"/>
  </w:num>
  <w:num w:numId="14" w16cid:durableId="1749958835">
    <w:abstractNumId w:val="26"/>
  </w:num>
  <w:num w:numId="15" w16cid:durableId="1096051859">
    <w:abstractNumId w:val="8"/>
  </w:num>
  <w:num w:numId="16" w16cid:durableId="1459371230">
    <w:abstractNumId w:val="23"/>
  </w:num>
  <w:num w:numId="17" w16cid:durableId="383220481">
    <w:abstractNumId w:val="13"/>
  </w:num>
  <w:num w:numId="18" w16cid:durableId="121466087">
    <w:abstractNumId w:val="9"/>
  </w:num>
  <w:num w:numId="19" w16cid:durableId="1519076826">
    <w:abstractNumId w:val="31"/>
  </w:num>
  <w:num w:numId="20" w16cid:durableId="770704256">
    <w:abstractNumId w:val="11"/>
  </w:num>
  <w:num w:numId="21" w16cid:durableId="1288076523">
    <w:abstractNumId w:val="1"/>
  </w:num>
  <w:num w:numId="22" w16cid:durableId="114719621">
    <w:abstractNumId w:val="32"/>
  </w:num>
  <w:num w:numId="23" w16cid:durableId="1668708194">
    <w:abstractNumId w:val="25"/>
  </w:num>
  <w:num w:numId="24" w16cid:durableId="712929626">
    <w:abstractNumId w:val="24"/>
  </w:num>
  <w:num w:numId="25" w16cid:durableId="1422021506">
    <w:abstractNumId w:val="22"/>
  </w:num>
  <w:num w:numId="26" w16cid:durableId="869104147">
    <w:abstractNumId w:val="2"/>
  </w:num>
  <w:num w:numId="27" w16cid:durableId="156966700">
    <w:abstractNumId w:val="21"/>
  </w:num>
  <w:num w:numId="28" w16cid:durableId="1916276996">
    <w:abstractNumId w:val="33"/>
  </w:num>
  <w:num w:numId="29" w16cid:durableId="1913082243">
    <w:abstractNumId w:val="20"/>
  </w:num>
  <w:num w:numId="30" w16cid:durableId="970089632">
    <w:abstractNumId w:val="3"/>
  </w:num>
  <w:num w:numId="31" w16cid:durableId="774326645">
    <w:abstractNumId w:val="19"/>
  </w:num>
  <w:num w:numId="32" w16cid:durableId="1484468634">
    <w:abstractNumId w:val="12"/>
  </w:num>
  <w:num w:numId="33" w16cid:durableId="238442653">
    <w:abstractNumId w:val="14"/>
  </w:num>
  <w:num w:numId="34" w16cid:durableId="1369529990">
    <w:abstractNumId w:val="30"/>
  </w:num>
  <w:num w:numId="35" w16cid:durableId="4305890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005CE"/>
    <w:rsid w:val="00007E6B"/>
    <w:rsid w:val="00025DFD"/>
    <w:rsid w:val="00030028"/>
    <w:rsid w:val="00033537"/>
    <w:rsid w:val="000351E9"/>
    <w:rsid w:val="000367F6"/>
    <w:rsid w:val="00037823"/>
    <w:rsid w:val="000403F8"/>
    <w:rsid w:val="00041C29"/>
    <w:rsid w:val="000472A1"/>
    <w:rsid w:val="00061C87"/>
    <w:rsid w:val="0006767C"/>
    <w:rsid w:val="00075F38"/>
    <w:rsid w:val="000808C7"/>
    <w:rsid w:val="000809C1"/>
    <w:rsid w:val="00084E5B"/>
    <w:rsid w:val="00090F2D"/>
    <w:rsid w:val="000A01AA"/>
    <w:rsid w:val="000A0221"/>
    <w:rsid w:val="000A3C14"/>
    <w:rsid w:val="000A7BC7"/>
    <w:rsid w:val="000B7868"/>
    <w:rsid w:val="000C3DBB"/>
    <w:rsid w:val="000C41AD"/>
    <w:rsid w:val="000D3200"/>
    <w:rsid w:val="000E1BDA"/>
    <w:rsid w:val="000E3D1C"/>
    <w:rsid w:val="000E42C2"/>
    <w:rsid w:val="000F2568"/>
    <w:rsid w:val="000F4AFD"/>
    <w:rsid w:val="00101CCE"/>
    <w:rsid w:val="00107826"/>
    <w:rsid w:val="00107BEB"/>
    <w:rsid w:val="0011295A"/>
    <w:rsid w:val="001161F7"/>
    <w:rsid w:val="001212F8"/>
    <w:rsid w:val="00121541"/>
    <w:rsid w:val="001253BA"/>
    <w:rsid w:val="00130A02"/>
    <w:rsid w:val="0014336A"/>
    <w:rsid w:val="00144C03"/>
    <w:rsid w:val="0015055D"/>
    <w:rsid w:val="001543D4"/>
    <w:rsid w:val="00157905"/>
    <w:rsid w:val="00170D47"/>
    <w:rsid w:val="001736CD"/>
    <w:rsid w:val="0017385F"/>
    <w:rsid w:val="00174365"/>
    <w:rsid w:val="00175904"/>
    <w:rsid w:val="001767F1"/>
    <w:rsid w:val="001812A1"/>
    <w:rsid w:val="0018208B"/>
    <w:rsid w:val="001842EB"/>
    <w:rsid w:val="001860BF"/>
    <w:rsid w:val="001861C5"/>
    <w:rsid w:val="001866E6"/>
    <w:rsid w:val="00187F00"/>
    <w:rsid w:val="00191482"/>
    <w:rsid w:val="001B7CFA"/>
    <w:rsid w:val="001C0F63"/>
    <w:rsid w:val="001C1648"/>
    <w:rsid w:val="001C7353"/>
    <w:rsid w:val="001C7E12"/>
    <w:rsid w:val="001D3AD9"/>
    <w:rsid w:val="001D625A"/>
    <w:rsid w:val="001D69E2"/>
    <w:rsid w:val="001E05F9"/>
    <w:rsid w:val="001E0BF6"/>
    <w:rsid w:val="001E19EF"/>
    <w:rsid w:val="001E37F9"/>
    <w:rsid w:val="001E57F6"/>
    <w:rsid w:val="001E5A05"/>
    <w:rsid w:val="001E5AAB"/>
    <w:rsid w:val="001F0E4F"/>
    <w:rsid w:val="001F760F"/>
    <w:rsid w:val="00201841"/>
    <w:rsid w:val="0020242F"/>
    <w:rsid w:val="002049F6"/>
    <w:rsid w:val="00213CA3"/>
    <w:rsid w:val="002225A3"/>
    <w:rsid w:val="00225756"/>
    <w:rsid w:val="0023249C"/>
    <w:rsid w:val="00232558"/>
    <w:rsid w:val="002335B4"/>
    <w:rsid w:val="00243031"/>
    <w:rsid w:val="00253074"/>
    <w:rsid w:val="002553F7"/>
    <w:rsid w:val="0025637E"/>
    <w:rsid w:val="0025704C"/>
    <w:rsid w:val="002579DE"/>
    <w:rsid w:val="00260776"/>
    <w:rsid w:val="00267C93"/>
    <w:rsid w:val="00272741"/>
    <w:rsid w:val="00290698"/>
    <w:rsid w:val="00291DBB"/>
    <w:rsid w:val="00292979"/>
    <w:rsid w:val="00295A0E"/>
    <w:rsid w:val="00296954"/>
    <w:rsid w:val="002A0BF1"/>
    <w:rsid w:val="002A2B11"/>
    <w:rsid w:val="002A65B9"/>
    <w:rsid w:val="002B0313"/>
    <w:rsid w:val="002B1ED6"/>
    <w:rsid w:val="002B66C5"/>
    <w:rsid w:val="002C4453"/>
    <w:rsid w:val="002D1723"/>
    <w:rsid w:val="002D2FF1"/>
    <w:rsid w:val="002D40EE"/>
    <w:rsid w:val="002E1375"/>
    <w:rsid w:val="002E2A52"/>
    <w:rsid w:val="002E2C38"/>
    <w:rsid w:val="002E5658"/>
    <w:rsid w:val="002F1F35"/>
    <w:rsid w:val="002F4761"/>
    <w:rsid w:val="002F65BA"/>
    <w:rsid w:val="002F69E8"/>
    <w:rsid w:val="002F7E2A"/>
    <w:rsid w:val="00300DB4"/>
    <w:rsid w:val="0030453F"/>
    <w:rsid w:val="003049AD"/>
    <w:rsid w:val="00307FDC"/>
    <w:rsid w:val="0031276B"/>
    <w:rsid w:val="003156D4"/>
    <w:rsid w:val="00315969"/>
    <w:rsid w:val="00316F47"/>
    <w:rsid w:val="003257F7"/>
    <w:rsid w:val="00332078"/>
    <w:rsid w:val="003348E5"/>
    <w:rsid w:val="00334968"/>
    <w:rsid w:val="003406B6"/>
    <w:rsid w:val="003418EA"/>
    <w:rsid w:val="0034372E"/>
    <w:rsid w:val="00343F01"/>
    <w:rsid w:val="00350F1D"/>
    <w:rsid w:val="00351F70"/>
    <w:rsid w:val="00352A62"/>
    <w:rsid w:val="003573DA"/>
    <w:rsid w:val="00366326"/>
    <w:rsid w:val="00367F03"/>
    <w:rsid w:val="003753F7"/>
    <w:rsid w:val="00381728"/>
    <w:rsid w:val="00382BD8"/>
    <w:rsid w:val="00385E4B"/>
    <w:rsid w:val="00387628"/>
    <w:rsid w:val="00390C51"/>
    <w:rsid w:val="003944D6"/>
    <w:rsid w:val="003A085E"/>
    <w:rsid w:val="003A0B79"/>
    <w:rsid w:val="003A25C2"/>
    <w:rsid w:val="003A32A6"/>
    <w:rsid w:val="003A5542"/>
    <w:rsid w:val="003A5C5C"/>
    <w:rsid w:val="003A6A98"/>
    <w:rsid w:val="003A7023"/>
    <w:rsid w:val="003B2999"/>
    <w:rsid w:val="003B46EE"/>
    <w:rsid w:val="003B6076"/>
    <w:rsid w:val="003B6211"/>
    <w:rsid w:val="003B7B34"/>
    <w:rsid w:val="003C2CB8"/>
    <w:rsid w:val="003C7726"/>
    <w:rsid w:val="003C7F12"/>
    <w:rsid w:val="003D1361"/>
    <w:rsid w:val="003D4E21"/>
    <w:rsid w:val="003E0409"/>
    <w:rsid w:val="003E78ED"/>
    <w:rsid w:val="003F2688"/>
    <w:rsid w:val="003F4ECF"/>
    <w:rsid w:val="004030B0"/>
    <w:rsid w:val="00410DCF"/>
    <w:rsid w:val="00411C61"/>
    <w:rsid w:val="00421641"/>
    <w:rsid w:val="00423107"/>
    <w:rsid w:val="004308E2"/>
    <w:rsid w:val="00431FCE"/>
    <w:rsid w:val="00433658"/>
    <w:rsid w:val="004378FC"/>
    <w:rsid w:val="004426D4"/>
    <w:rsid w:val="00445A56"/>
    <w:rsid w:val="004607BB"/>
    <w:rsid w:val="00461E8B"/>
    <w:rsid w:val="00466A54"/>
    <w:rsid w:val="00475103"/>
    <w:rsid w:val="00477C4A"/>
    <w:rsid w:val="00477FEB"/>
    <w:rsid w:val="00483CD5"/>
    <w:rsid w:val="004872EA"/>
    <w:rsid w:val="004876D3"/>
    <w:rsid w:val="00494479"/>
    <w:rsid w:val="004B5727"/>
    <w:rsid w:val="004C0F8F"/>
    <w:rsid w:val="004D3BA8"/>
    <w:rsid w:val="004D4417"/>
    <w:rsid w:val="004D4F55"/>
    <w:rsid w:val="004D5B2A"/>
    <w:rsid w:val="004D6AD8"/>
    <w:rsid w:val="004D6BAA"/>
    <w:rsid w:val="004D77B1"/>
    <w:rsid w:val="004E6A3A"/>
    <w:rsid w:val="004E726C"/>
    <w:rsid w:val="004F03EB"/>
    <w:rsid w:val="004F207B"/>
    <w:rsid w:val="004F37AD"/>
    <w:rsid w:val="004F5D11"/>
    <w:rsid w:val="004F6968"/>
    <w:rsid w:val="00501BFE"/>
    <w:rsid w:val="005027D9"/>
    <w:rsid w:val="005039CD"/>
    <w:rsid w:val="00504055"/>
    <w:rsid w:val="0050409A"/>
    <w:rsid w:val="00504608"/>
    <w:rsid w:val="00511E9A"/>
    <w:rsid w:val="00517CB6"/>
    <w:rsid w:val="00523D26"/>
    <w:rsid w:val="00525D9B"/>
    <w:rsid w:val="005304C8"/>
    <w:rsid w:val="00530763"/>
    <w:rsid w:val="0053157D"/>
    <w:rsid w:val="00534C4D"/>
    <w:rsid w:val="00537B70"/>
    <w:rsid w:val="00540182"/>
    <w:rsid w:val="005408C4"/>
    <w:rsid w:val="00544C67"/>
    <w:rsid w:val="00546DD0"/>
    <w:rsid w:val="005522D9"/>
    <w:rsid w:val="005608DF"/>
    <w:rsid w:val="00561920"/>
    <w:rsid w:val="00566D58"/>
    <w:rsid w:val="00575D54"/>
    <w:rsid w:val="005766D9"/>
    <w:rsid w:val="005777B1"/>
    <w:rsid w:val="00592DB6"/>
    <w:rsid w:val="00593425"/>
    <w:rsid w:val="00595C13"/>
    <w:rsid w:val="00596B97"/>
    <w:rsid w:val="00597C98"/>
    <w:rsid w:val="005A4FA8"/>
    <w:rsid w:val="005A6397"/>
    <w:rsid w:val="005A6778"/>
    <w:rsid w:val="005A6DF8"/>
    <w:rsid w:val="005B5E39"/>
    <w:rsid w:val="005C0FB7"/>
    <w:rsid w:val="005C1360"/>
    <w:rsid w:val="005C2268"/>
    <w:rsid w:val="005C3319"/>
    <w:rsid w:val="005C47FC"/>
    <w:rsid w:val="005C6CCB"/>
    <w:rsid w:val="005C70F3"/>
    <w:rsid w:val="005C75E4"/>
    <w:rsid w:val="005D5A72"/>
    <w:rsid w:val="005F49D6"/>
    <w:rsid w:val="005F5208"/>
    <w:rsid w:val="005F580F"/>
    <w:rsid w:val="005F6894"/>
    <w:rsid w:val="00600485"/>
    <w:rsid w:val="00600D83"/>
    <w:rsid w:val="00603377"/>
    <w:rsid w:val="00603D54"/>
    <w:rsid w:val="0060786A"/>
    <w:rsid w:val="006123D9"/>
    <w:rsid w:val="00613981"/>
    <w:rsid w:val="00614BF5"/>
    <w:rsid w:val="00617987"/>
    <w:rsid w:val="006201D2"/>
    <w:rsid w:val="0062232D"/>
    <w:rsid w:val="00622A90"/>
    <w:rsid w:val="0062313F"/>
    <w:rsid w:val="00623C5E"/>
    <w:rsid w:val="00631989"/>
    <w:rsid w:val="00633B6E"/>
    <w:rsid w:val="0063699A"/>
    <w:rsid w:val="00643535"/>
    <w:rsid w:val="006521FB"/>
    <w:rsid w:val="006531F7"/>
    <w:rsid w:val="006565EB"/>
    <w:rsid w:val="00656E34"/>
    <w:rsid w:val="00683662"/>
    <w:rsid w:val="00690D9A"/>
    <w:rsid w:val="00690DA7"/>
    <w:rsid w:val="006931F0"/>
    <w:rsid w:val="0069559C"/>
    <w:rsid w:val="006A0672"/>
    <w:rsid w:val="006A2DC4"/>
    <w:rsid w:val="006B17BB"/>
    <w:rsid w:val="006B27EC"/>
    <w:rsid w:val="006B52D0"/>
    <w:rsid w:val="006B7DD9"/>
    <w:rsid w:val="006C38D8"/>
    <w:rsid w:val="006C5044"/>
    <w:rsid w:val="006D1850"/>
    <w:rsid w:val="006D3025"/>
    <w:rsid w:val="006D481D"/>
    <w:rsid w:val="006D5450"/>
    <w:rsid w:val="006D5589"/>
    <w:rsid w:val="006D7E14"/>
    <w:rsid w:val="006D7F77"/>
    <w:rsid w:val="006E4ADC"/>
    <w:rsid w:val="006F26D9"/>
    <w:rsid w:val="007001C6"/>
    <w:rsid w:val="00702A19"/>
    <w:rsid w:val="00705966"/>
    <w:rsid w:val="0070734A"/>
    <w:rsid w:val="00711CBB"/>
    <w:rsid w:val="007123F8"/>
    <w:rsid w:val="007179CC"/>
    <w:rsid w:val="007225ED"/>
    <w:rsid w:val="00725299"/>
    <w:rsid w:val="00725737"/>
    <w:rsid w:val="00725C19"/>
    <w:rsid w:val="007349E5"/>
    <w:rsid w:val="007368E4"/>
    <w:rsid w:val="00743363"/>
    <w:rsid w:val="00756A5A"/>
    <w:rsid w:val="00762B75"/>
    <w:rsid w:val="00775FD4"/>
    <w:rsid w:val="00785340"/>
    <w:rsid w:val="0079174E"/>
    <w:rsid w:val="0079330D"/>
    <w:rsid w:val="00794094"/>
    <w:rsid w:val="007949FE"/>
    <w:rsid w:val="00795899"/>
    <w:rsid w:val="00796178"/>
    <w:rsid w:val="007A18C8"/>
    <w:rsid w:val="007A2B3F"/>
    <w:rsid w:val="007A3D3C"/>
    <w:rsid w:val="007A4E7F"/>
    <w:rsid w:val="007A6498"/>
    <w:rsid w:val="007B2C6D"/>
    <w:rsid w:val="007B5B7C"/>
    <w:rsid w:val="007C07FE"/>
    <w:rsid w:val="007C15F5"/>
    <w:rsid w:val="007C3683"/>
    <w:rsid w:val="007C52E1"/>
    <w:rsid w:val="007C60AE"/>
    <w:rsid w:val="007D2A44"/>
    <w:rsid w:val="007E0E28"/>
    <w:rsid w:val="007E0EE2"/>
    <w:rsid w:val="007E27D7"/>
    <w:rsid w:val="007E71F0"/>
    <w:rsid w:val="007F0772"/>
    <w:rsid w:val="007F6B89"/>
    <w:rsid w:val="00802AED"/>
    <w:rsid w:val="00811F83"/>
    <w:rsid w:val="0081208F"/>
    <w:rsid w:val="0081555F"/>
    <w:rsid w:val="00820610"/>
    <w:rsid w:val="00830905"/>
    <w:rsid w:val="00832ECF"/>
    <w:rsid w:val="00837055"/>
    <w:rsid w:val="00837300"/>
    <w:rsid w:val="00843CAE"/>
    <w:rsid w:val="00844FAF"/>
    <w:rsid w:val="00850F1F"/>
    <w:rsid w:val="008517DE"/>
    <w:rsid w:val="008532E5"/>
    <w:rsid w:val="00864F02"/>
    <w:rsid w:val="0086696D"/>
    <w:rsid w:val="00875994"/>
    <w:rsid w:val="008765FC"/>
    <w:rsid w:val="00882697"/>
    <w:rsid w:val="00883070"/>
    <w:rsid w:val="008923DE"/>
    <w:rsid w:val="00893F7E"/>
    <w:rsid w:val="00895708"/>
    <w:rsid w:val="008A09AD"/>
    <w:rsid w:val="008A1FBE"/>
    <w:rsid w:val="008A36D6"/>
    <w:rsid w:val="008A490E"/>
    <w:rsid w:val="008A78F1"/>
    <w:rsid w:val="008B6854"/>
    <w:rsid w:val="008C198E"/>
    <w:rsid w:val="008C350F"/>
    <w:rsid w:val="008D2B28"/>
    <w:rsid w:val="008D42E4"/>
    <w:rsid w:val="008E11C0"/>
    <w:rsid w:val="008F053F"/>
    <w:rsid w:val="008F5264"/>
    <w:rsid w:val="008F5624"/>
    <w:rsid w:val="008F77D2"/>
    <w:rsid w:val="00902644"/>
    <w:rsid w:val="00902BED"/>
    <w:rsid w:val="00917248"/>
    <w:rsid w:val="00930379"/>
    <w:rsid w:val="00933248"/>
    <w:rsid w:val="009353ED"/>
    <w:rsid w:val="00941EBB"/>
    <w:rsid w:val="00942669"/>
    <w:rsid w:val="009450EC"/>
    <w:rsid w:val="0094536C"/>
    <w:rsid w:val="00945AD9"/>
    <w:rsid w:val="00945C2C"/>
    <w:rsid w:val="00946950"/>
    <w:rsid w:val="00962AD7"/>
    <w:rsid w:val="00963BAE"/>
    <w:rsid w:val="009877E3"/>
    <w:rsid w:val="009944F0"/>
    <w:rsid w:val="0099677D"/>
    <w:rsid w:val="009A0186"/>
    <w:rsid w:val="009A1263"/>
    <w:rsid w:val="009B0816"/>
    <w:rsid w:val="009B2F7C"/>
    <w:rsid w:val="009B3821"/>
    <w:rsid w:val="009B50A5"/>
    <w:rsid w:val="009C4D6B"/>
    <w:rsid w:val="009C710A"/>
    <w:rsid w:val="009C7ADB"/>
    <w:rsid w:val="009C7CA5"/>
    <w:rsid w:val="009C7D36"/>
    <w:rsid w:val="009D3187"/>
    <w:rsid w:val="009D4C60"/>
    <w:rsid w:val="009E1BEA"/>
    <w:rsid w:val="00A005A6"/>
    <w:rsid w:val="00A006C7"/>
    <w:rsid w:val="00A01E9B"/>
    <w:rsid w:val="00A03EDB"/>
    <w:rsid w:val="00A11BD1"/>
    <w:rsid w:val="00A17918"/>
    <w:rsid w:val="00A2621E"/>
    <w:rsid w:val="00A262A1"/>
    <w:rsid w:val="00A266F6"/>
    <w:rsid w:val="00A43C71"/>
    <w:rsid w:val="00A45FBC"/>
    <w:rsid w:val="00A46B23"/>
    <w:rsid w:val="00A474FA"/>
    <w:rsid w:val="00A53ED4"/>
    <w:rsid w:val="00A566BD"/>
    <w:rsid w:val="00A578A4"/>
    <w:rsid w:val="00A6387D"/>
    <w:rsid w:val="00A64F71"/>
    <w:rsid w:val="00A65B57"/>
    <w:rsid w:val="00A66AF3"/>
    <w:rsid w:val="00A718D7"/>
    <w:rsid w:val="00A74C5A"/>
    <w:rsid w:val="00A75570"/>
    <w:rsid w:val="00A84889"/>
    <w:rsid w:val="00A86FB5"/>
    <w:rsid w:val="00A86FFE"/>
    <w:rsid w:val="00A871F1"/>
    <w:rsid w:val="00A94424"/>
    <w:rsid w:val="00A94BFC"/>
    <w:rsid w:val="00A95C45"/>
    <w:rsid w:val="00AA2C93"/>
    <w:rsid w:val="00AA752C"/>
    <w:rsid w:val="00AA75C6"/>
    <w:rsid w:val="00AB0295"/>
    <w:rsid w:val="00AC1D3F"/>
    <w:rsid w:val="00AC26B8"/>
    <w:rsid w:val="00AC2F86"/>
    <w:rsid w:val="00AC5339"/>
    <w:rsid w:val="00AC71D3"/>
    <w:rsid w:val="00AD01EE"/>
    <w:rsid w:val="00AE188B"/>
    <w:rsid w:val="00AE383B"/>
    <w:rsid w:val="00AE5AFD"/>
    <w:rsid w:val="00B040CC"/>
    <w:rsid w:val="00B11A62"/>
    <w:rsid w:val="00B15643"/>
    <w:rsid w:val="00B17588"/>
    <w:rsid w:val="00B23D9A"/>
    <w:rsid w:val="00B26547"/>
    <w:rsid w:val="00B34B74"/>
    <w:rsid w:val="00B4657D"/>
    <w:rsid w:val="00B530A8"/>
    <w:rsid w:val="00B552AF"/>
    <w:rsid w:val="00B563EA"/>
    <w:rsid w:val="00B572C9"/>
    <w:rsid w:val="00B64B92"/>
    <w:rsid w:val="00B719B0"/>
    <w:rsid w:val="00B772DD"/>
    <w:rsid w:val="00B83F31"/>
    <w:rsid w:val="00B860F3"/>
    <w:rsid w:val="00BA00DA"/>
    <w:rsid w:val="00BA3461"/>
    <w:rsid w:val="00BA4B2E"/>
    <w:rsid w:val="00BA5018"/>
    <w:rsid w:val="00BA519D"/>
    <w:rsid w:val="00BB284B"/>
    <w:rsid w:val="00BB326A"/>
    <w:rsid w:val="00BB4823"/>
    <w:rsid w:val="00BC680E"/>
    <w:rsid w:val="00BD14A6"/>
    <w:rsid w:val="00BD2AF3"/>
    <w:rsid w:val="00BD449D"/>
    <w:rsid w:val="00BD6B43"/>
    <w:rsid w:val="00BE0611"/>
    <w:rsid w:val="00BE466F"/>
    <w:rsid w:val="00BE753D"/>
    <w:rsid w:val="00BF05A5"/>
    <w:rsid w:val="00BF0FB8"/>
    <w:rsid w:val="00BF388F"/>
    <w:rsid w:val="00BF4DC2"/>
    <w:rsid w:val="00BF6134"/>
    <w:rsid w:val="00C20E17"/>
    <w:rsid w:val="00C21374"/>
    <w:rsid w:val="00C31505"/>
    <w:rsid w:val="00C34555"/>
    <w:rsid w:val="00C34F54"/>
    <w:rsid w:val="00C35A7E"/>
    <w:rsid w:val="00C40176"/>
    <w:rsid w:val="00C40517"/>
    <w:rsid w:val="00C42882"/>
    <w:rsid w:val="00C461F3"/>
    <w:rsid w:val="00C50EA2"/>
    <w:rsid w:val="00C51AB7"/>
    <w:rsid w:val="00C520CF"/>
    <w:rsid w:val="00C550D7"/>
    <w:rsid w:val="00C55AA9"/>
    <w:rsid w:val="00C60F68"/>
    <w:rsid w:val="00C646A6"/>
    <w:rsid w:val="00C66E33"/>
    <w:rsid w:val="00C67962"/>
    <w:rsid w:val="00C7090A"/>
    <w:rsid w:val="00C709B6"/>
    <w:rsid w:val="00C7459E"/>
    <w:rsid w:val="00C76F51"/>
    <w:rsid w:val="00C83042"/>
    <w:rsid w:val="00C867E5"/>
    <w:rsid w:val="00C92843"/>
    <w:rsid w:val="00C94A41"/>
    <w:rsid w:val="00CA2811"/>
    <w:rsid w:val="00CA50AB"/>
    <w:rsid w:val="00CA55C0"/>
    <w:rsid w:val="00CB113D"/>
    <w:rsid w:val="00CB1B5A"/>
    <w:rsid w:val="00CB2FA3"/>
    <w:rsid w:val="00CB4146"/>
    <w:rsid w:val="00CB4712"/>
    <w:rsid w:val="00CB488A"/>
    <w:rsid w:val="00CB5E70"/>
    <w:rsid w:val="00CC11C0"/>
    <w:rsid w:val="00CC2550"/>
    <w:rsid w:val="00CC58D8"/>
    <w:rsid w:val="00CD08A6"/>
    <w:rsid w:val="00CD40E4"/>
    <w:rsid w:val="00CD4C9B"/>
    <w:rsid w:val="00CE2280"/>
    <w:rsid w:val="00CE43D9"/>
    <w:rsid w:val="00CE54EF"/>
    <w:rsid w:val="00CF0C4C"/>
    <w:rsid w:val="00CF2CA6"/>
    <w:rsid w:val="00CF6491"/>
    <w:rsid w:val="00D0003D"/>
    <w:rsid w:val="00D03C09"/>
    <w:rsid w:val="00D060C8"/>
    <w:rsid w:val="00D06271"/>
    <w:rsid w:val="00D250AD"/>
    <w:rsid w:val="00D26E81"/>
    <w:rsid w:val="00D27846"/>
    <w:rsid w:val="00D34732"/>
    <w:rsid w:val="00D4190B"/>
    <w:rsid w:val="00D4637A"/>
    <w:rsid w:val="00D47D3F"/>
    <w:rsid w:val="00D5308D"/>
    <w:rsid w:val="00D62B8E"/>
    <w:rsid w:val="00D75514"/>
    <w:rsid w:val="00D77B3F"/>
    <w:rsid w:val="00D831E8"/>
    <w:rsid w:val="00DA1037"/>
    <w:rsid w:val="00DA16F8"/>
    <w:rsid w:val="00DA6B7E"/>
    <w:rsid w:val="00DB0224"/>
    <w:rsid w:val="00DB2258"/>
    <w:rsid w:val="00DD3707"/>
    <w:rsid w:val="00DD3CC6"/>
    <w:rsid w:val="00DD6B56"/>
    <w:rsid w:val="00DD795F"/>
    <w:rsid w:val="00DE34C5"/>
    <w:rsid w:val="00DE3759"/>
    <w:rsid w:val="00DF5B8A"/>
    <w:rsid w:val="00E03F92"/>
    <w:rsid w:val="00E0410A"/>
    <w:rsid w:val="00E05A21"/>
    <w:rsid w:val="00E1420D"/>
    <w:rsid w:val="00E161B5"/>
    <w:rsid w:val="00E22AB9"/>
    <w:rsid w:val="00E30EAC"/>
    <w:rsid w:val="00E312AB"/>
    <w:rsid w:val="00E32474"/>
    <w:rsid w:val="00E4256F"/>
    <w:rsid w:val="00E52F13"/>
    <w:rsid w:val="00E55065"/>
    <w:rsid w:val="00E619A3"/>
    <w:rsid w:val="00E70B86"/>
    <w:rsid w:val="00E72DB1"/>
    <w:rsid w:val="00E76058"/>
    <w:rsid w:val="00E762F8"/>
    <w:rsid w:val="00E76D1E"/>
    <w:rsid w:val="00E773AC"/>
    <w:rsid w:val="00E8353C"/>
    <w:rsid w:val="00E85A58"/>
    <w:rsid w:val="00E96073"/>
    <w:rsid w:val="00EA1B61"/>
    <w:rsid w:val="00EB1D59"/>
    <w:rsid w:val="00EB7300"/>
    <w:rsid w:val="00EC4912"/>
    <w:rsid w:val="00EC69F2"/>
    <w:rsid w:val="00ED0FC7"/>
    <w:rsid w:val="00EE018A"/>
    <w:rsid w:val="00EE6987"/>
    <w:rsid w:val="00EF12EF"/>
    <w:rsid w:val="00EF4BAE"/>
    <w:rsid w:val="00EF5C9D"/>
    <w:rsid w:val="00EF5E7B"/>
    <w:rsid w:val="00F01A42"/>
    <w:rsid w:val="00F103A0"/>
    <w:rsid w:val="00F16236"/>
    <w:rsid w:val="00F2090F"/>
    <w:rsid w:val="00F40193"/>
    <w:rsid w:val="00F45EAA"/>
    <w:rsid w:val="00F53DF4"/>
    <w:rsid w:val="00F5790C"/>
    <w:rsid w:val="00F6020B"/>
    <w:rsid w:val="00F65E8F"/>
    <w:rsid w:val="00F67D96"/>
    <w:rsid w:val="00F70441"/>
    <w:rsid w:val="00F728BC"/>
    <w:rsid w:val="00F735CF"/>
    <w:rsid w:val="00F81419"/>
    <w:rsid w:val="00F842E2"/>
    <w:rsid w:val="00F93464"/>
    <w:rsid w:val="00F94121"/>
    <w:rsid w:val="00FA3B12"/>
    <w:rsid w:val="00FA5D75"/>
    <w:rsid w:val="00FA62B1"/>
    <w:rsid w:val="00FA768F"/>
    <w:rsid w:val="00FA7CA1"/>
    <w:rsid w:val="00FC486E"/>
    <w:rsid w:val="00FC4DB1"/>
    <w:rsid w:val="00FD33C6"/>
    <w:rsid w:val="00FD482D"/>
    <w:rsid w:val="00FD799F"/>
    <w:rsid w:val="00FE2344"/>
    <w:rsid w:val="00FE3654"/>
    <w:rsid w:val="00FE6A84"/>
    <w:rsid w:val="00FF181C"/>
    <w:rsid w:val="00FF6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C0"/>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 w:type="character" w:customStyle="1" w:styleId="kx21rb">
    <w:name w:val="kx21rb"/>
    <w:basedOn w:val="DefaultParagraphFont"/>
    <w:rsid w:val="00C7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0707513">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32534300">
      <w:bodyDiv w:val="1"/>
      <w:marLeft w:val="0"/>
      <w:marRight w:val="0"/>
      <w:marTop w:val="0"/>
      <w:marBottom w:val="0"/>
      <w:divBdr>
        <w:top w:val="none" w:sz="0" w:space="0" w:color="auto"/>
        <w:left w:val="none" w:sz="0" w:space="0" w:color="auto"/>
        <w:bottom w:val="none" w:sz="0" w:space="0" w:color="auto"/>
        <w:right w:val="none" w:sz="0" w:space="0" w:color="auto"/>
      </w:divBdr>
      <w:divsChild>
        <w:div w:id="209002265">
          <w:marLeft w:val="0"/>
          <w:marRight w:val="0"/>
          <w:marTop w:val="0"/>
          <w:marBottom w:val="0"/>
          <w:divBdr>
            <w:top w:val="none" w:sz="0" w:space="0" w:color="auto"/>
            <w:left w:val="none" w:sz="0" w:space="0" w:color="auto"/>
            <w:bottom w:val="none" w:sz="0" w:space="0" w:color="auto"/>
            <w:right w:val="none" w:sz="0" w:space="0" w:color="auto"/>
          </w:divBdr>
          <w:divsChild>
            <w:div w:id="120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326">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60868663">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120599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389">
          <w:marLeft w:val="0"/>
          <w:marRight w:val="0"/>
          <w:marTop w:val="0"/>
          <w:marBottom w:val="0"/>
          <w:divBdr>
            <w:top w:val="none" w:sz="0" w:space="0" w:color="auto"/>
            <w:left w:val="none" w:sz="0" w:space="0" w:color="auto"/>
            <w:bottom w:val="none" w:sz="0" w:space="0" w:color="auto"/>
            <w:right w:val="none" w:sz="0" w:space="0" w:color="auto"/>
          </w:divBdr>
          <w:divsChild>
            <w:div w:id="1275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
    <w:div w:id="817965181">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73638278">
              <w:marLeft w:val="0"/>
              <w:marRight w:val="0"/>
              <w:marTop w:val="0"/>
              <w:marBottom w:val="0"/>
              <w:divBdr>
                <w:top w:val="none" w:sz="0" w:space="0" w:color="auto"/>
                <w:left w:val="none" w:sz="0" w:space="0" w:color="auto"/>
                <w:bottom w:val="none" w:sz="0" w:space="0" w:color="auto"/>
                <w:right w:val="none" w:sz="0" w:space="0" w:color="auto"/>
              </w:divBdr>
            </w:div>
            <w:div w:id="670521159">
              <w:marLeft w:val="0"/>
              <w:marRight w:val="0"/>
              <w:marTop w:val="0"/>
              <w:marBottom w:val="0"/>
              <w:divBdr>
                <w:top w:val="none" w:sz="0" w:space="0" w:color="auto"/>
                <w:left w:val="none" w:sz="0" w:space="0" w:color="auto"/>
                <w:bottom w:val="none" w:sz="0" w:space="0" w:color="auto"/>
                <w:right w:val="none" w:sz="0" w:space="0" w:color="auto"/>
              </w:divBdr>
            </w:div>
            <w:div w:id="1485506673">
              <w:marLeft w:val="0"/>
              <w:marRight w:val="0"/>
              <w:marTop w:val="0"/>
              <w:marBottom w:val="0"/>
              <w:divBdr>
                <w:top w:val="none" w:sz="0" w:space="0" w:color="auto"/>
                <w:left w:val="none" w:sz="0" w:space="0" w:color="auto"/>
                <w:bottom w:val="none" w:sz="0" w:space="0" w:color="auto"/>
                <w:right w:val="none" w:sz="0" w:space="0" w:color="auto"/>
              </w:divBdr>
            </w:div>
            <w:div w:id="192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10340483">
      <w:bodyDiv w:val="1"/>
      <w:marLeft w:val="0"/>
      <w:marRight w:val="0"/>
      <w:marTop w:val="0"/>
      <w:marBottom w:val="0"/>
      <w:divBdr>
        <w:top w:val="none" w:sz="0" w:space="0" w:color="auto"/>
        <w:left w:val="none" w:sz="0" w:space="0" w:color="auto"/>
        <w:bottom w:val="none" w:sz="0" w:space="0" w:color="auto"/>
        <w:right w:val="none" w:sz="0" w:space="0" w:color="auto"/>
      </w:divBdr>
      <w:divsChild>
        <w:div w:id="1961717649">
          <w:marLeft w:val="0"/>
          <w:marRight w:val="0"/>
          <w:marTop w:val="0"/>
          <w:marBottom w:val="0"/>
          <w:divBdr>
            <w:top w:val="none" w:sz="0" w:space="0" w:color="auto"/>
            <w:left w:val="none" w:sz="0" w:space="0" w:color="auto"/>
            <w:bottom w:val="none" w:sz="0" w:space="0" w:color="auto"/>
            <w:right w:val="none" w:sz="0" w:space="0" w:color="auto"/>
          </w:divBdr>
        </w:div>
      </w:divsChild>
    </w:div>
    <w:div w:id="1215896655">
      <w:bodyDiv w:val="1"/>
      <w:marLeft w:val="0"/>
      <w:marRight w:val="0"/>
      <w:marTop w:val="0"/>
      <w:marBottom w:val="0"/>
      <w:divBdr>
        <w:top w:val="none" w:sz="0" w:space="0" w:color="auto"/>
        <w:left w:val="none" w:sz="0" w:space="0" w:color="auto"/>
        <w:bottom w:val="none" w:sz="0" w:space="0" w:color="auto"/>
        <w:right w:val="none" w:sz="0" w:space="0" w:color="auto"/>
      </w:divBdr>
      <w:divsChild>
        <w:div w:id="1319336730">
          <w:marLeft w:val="0"/>
          <w:marRight w:val="0"/>
          <w:marTop w:val="0"/>
          <w:marBottom w:val="0"/>
          <w:divBdr>
            <w:top w:val="none" w:sz="0" w:space="0" w:color="auto"/>
            <w:left w:val="none" w:sz="0" w:space="0" w:color="auto"/>
            <w:bottom w:val="none" w:sz="0" w:space="0" w:color="auto"/>
            <w:right w:val="none" w:sz="0" w:space="0" w:color="auto"/>
          </w:divBdr>
          <w:divsChild>
            <w:div w:id="79454562">
              <w:marLeft w:val="0"/>
              <w:marRight w:val="0"/>
              <w:marTop w:val="0"/>
              <w:marBottom w:val="0"/>
              <w:divBdr>
                <w:top w:val="none" w:sz="0" w:space="0" w:color="auto"/>
                <w:left w:val="none" w:sz="0" w:space="0" w:color="auto"/>
                <w:bottom w:val="none" w:sz="0" w:space="0" w:color="auto"/>
                <w:right w:val="none" w:sz="0" w:space="0" w:color="auto"/>
              </w:divBdr>
            </w:div>
            <w:div w:id="164714573">
              <w:marLeft w:val="0"/>
              <w:marRight w:val="0"/>
              <w:marTop w:val="0"/>
              <w:marBottom w:val="0"/>
              <w:divBdr>
                <w:top w:val="none" w:sz="0" w:space="0" w:color="auto"/>
                <w:left w:val="none" w:sz="0" w:space="0" w:color="auto"/>
                <w:bottom w:val="none" w:sz="0" w:space="0" w:color="auto"/>
                <w:right w:val="none" w:sz="0" w:space="0" w:color="auto"/>
              </w:divBdr>
            </w:div>
            <w:div w:id="366101883">
              <w:marLeft w:val="0"/>
              <w:marRight w:val="0"/>
              <w:marTop w:val="0"/>
              <w:marBottom w:val="0"/>
              <w:divBdr>
                <w:top w:val="none" w:sz="0" w:space="0" w:color="auto"/>
                <w:left w:val="none" w:sz="0" w:space="0" w:color="auto"/>
                <w:bottom w:val="none" w:sz="0" w:space="0" w:color="auto"/>
                <w:right w:val="none" w:sz="0" w:space="0" w:color="auto"/>
              </w:divBdr>
            </w:div>
            <w:div w:id="739407435">
              <w:marLeft w:val="0"/>
              <w:marRight w:val="0"/>
              <w:marTop w:val="0"/>
              <w:marBottom w:val="0"/>
              <w:divBdr>
                <w:top w:val="none" w:sz="0" w:space="0" w:color="auto"/>
                <w:left w:val="none" w:sz="0" w:space="0" w:color="auto"/>
                <w:bottom w:val="none" w:sz="0" w:space="0" w:color="auto"/>
                <w:right w:val="none" w:sz="0" w:space="0" w:color="auto"/>
              </w:divBdr>
            </w:div>
            <w:div w:id="1077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26417621">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22094788">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882786617">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64337680">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08864639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ui5.sap.com"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i.jquery.com/"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localhost:9000/details.txt" TargetMode="External"/><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en/download" TargetMode="Externa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ui5.sap.com/%23/api"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3schools.com/cssref/sel_focus.asp"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hyperlink" Target="https://code.visualstudio.com/download" TargetMode="External"/><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3</TotalTime>
  <Pages>53</Pages>
  <Words>7763</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382</cp:revision>
  <dcterms:created xsi:type="dcterms:W3CDTF">2023-08-03T15:22:00Z</dcterms:created>
  <dcterms:modified xsi:type="dcterms:W3CDTF">2023-09-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